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3D35" w14:textId="77777777" w:rsidR="00A67C74" w:rsidRPr="00EB0BB7" w:rsidRDefault="008C5192" w:rsidP="00DE082F">
      <w:pPr>
        <w:keepLines/>
        <w:spacing w:before="240"/>
        <w:jc w:val="center"/>
        <w:rPr>
          <w:rFonts w:ascii="Times  New Roman" w:eastAsia="Times New Roman" w:hAnsi="Times  New Roman" w:cs="Times New Roman"/>
          <w:b/>
          <w:color w:val="333333"/>
          <w:sz w:val="32"/>
          <w:szCs w:val="32"/>
          <w:highlight w:val="white"/>
        </w:rPr>
      </w:pPr>
      <w:r w:rsidRPr="00EB0BB7">
        <w:rPr>
          <w:rFonts w:ascii="Times  New Roman" w:eastAsia="Times New Roman" w:hAnsi="Times  New Roman" w:cs="Times New Roman"/>
          <w:b/>
          <w:color w:val="333333"/>
          <w:sz w:val="32"/>
          <w:szCs w:val="32"/>
          <w:highlight w:val="white"/>
        </w:rPr>
        <w:t>TRƯỜNG ĐẠI HỌC THỦY LỢI</w:t>
      </w:r>
    </w:p>
    <w:p w14:paraId="3E2FDAC5" w14:textId="77777777" w:rsidR="00A67C74" w:rsidRPr="00EB0BB7" w:rsidRDefault="008C5192" w:rsidP="00DE082F">
      <w:pPr>
        <w:keepLines/>
        <w:jc w:val="center"/>
        <w:rPr>
          <w:rFonts w:ascii="Times  New Roman" w:eastAsia="Times New Roman" w:hAnsi="Times  New Roman" w:cs="Times New Roman"/>
          <w:sz w:val="32"/>
          <w:szCs w:val="32"/>
        </w:rPr>
      </w:pPr>
      <w:r w:rsidRPr="00EB0BB7">
        <w:rPr>
          <w:rFonts w:ascii="Times  New Roman" w:eastAsia="Times New Roman" w:hAnsi="Times  New Roman" w:cs="Times New Roman"/>
          <w:color w:val="333333"/>
          <w:sz w:val="32"/>
          <w:szCs w:val="32"/>
          <w:highlight w:val="white"/>
        </w:rPr>
        <w:t>KHOA CÔNG NGHỆ THÔNG TIN</w:t>
      </w:r>
    </w:p>
    <w:p w14:paraId="4CE87A1A" w14:textId="77777777" w:rsidR="00A67C74" w:rsidRPr="00EB0BB7" w:rsidRDefault="008C5192" w:rsidP="00DE082F">
      <w:pPr>
        <w:keepLines/>
        <w:spacing w:before="240" w:after="240"/>
        <w:jc w:val="center"/>
        <w:rPr>
          <w:rFonts w:ascii="Times  New Roman" w:eastAsia="Times New Roman" w:hAnsi="Times  New Roman" w:cs="Times New Roman"/>
          <w:b/>
          <w:sz w:val="26"/>
          <w:szCs w:val="26"/>
        </w:rPr>
      </w:pPr>
      <w:r w:rsidRPr="00EB0BB7">
        <w:rPr>
          <w:rFonts w:ascii="Times  New Roman" w:eastAsia="Times New Roman" w:hAnsi="Times  New Roman" w:cs="Times New Roman"/>
          <w:b/>
          <w:noProof/>
          <w:sz w:val="26"/>
          <w:szCs w:val="26"/>
        </w:rPr>
        <w:drawing>
          <wp:inline distT="114300" distB="114300" distL="114300" distR="114300" wp14:anchorId="03DC442C" wp14:editId="343006F4">
            <wp:extent cx="2343150" cy="19526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11CAD" w14:textId="77777777" w:rsidR="00A67C74" w:rsidRPr="00EB0BB7" w:rsidRDefault="008C5192" w:rsidP="00DE082F">
      <w:pPr>
        <w:keepLines/>
        <w:spacing w:before="240"/>
        <w:jc w:val="center"/>
        <w:rPr>
          <w:rFonts w:ascii="Times  New Roman" w:eastAsia="Times New Roman" w:hAnsi="Times  New Roman" w:cs="Times New Roman"/>
          <w:b/>
          <w:sz w:val="30"/>
          <w:szCs w:val="30"/>
          <w:highlight w:val="white"/>
        </w:rPr>
      </w:pPr>
      <w:r w:rsidRPr="00EB0BB7">
        <w:rPr>
          <w:rFonts w:ascii="Times  New Roman" w:eastAsia="Times New Roman" w:hAnsi="Times  New Roman" w:cs="Times New Roman"/>
          <w:b/>
          <w:sz w:val="30"/>
          <w:szCs w:val="30"/>
          <w:highlight w:val="white"/>
        </w:rPr>
        <w:t>BÁO CÁO BÀI TẬP LỚN MÔN HỌC</w:t>
      </w:r>
    </w:p>
    <w:p w14:paraId="4386DF0F" w14:textId="690F293C" w:rsidR="00AF621C" w:rsidRPr="00EB0BB7" w:rsidRDefault="00AF621C" w:rsidP="00DE082F">
      <w:pPr>
        <w:keepLines/>
        <w:spacing w:before="240" w:after="240"/>
        <w:jc w:val="center"/>
        <w:rPr>
          <w:rFonts w:ascii="Times  New Roman" w:eastAsia="Times New Roman" w:hAnsi="Times  New Roman" w:cs="Times New Roman"/>
          <w:b/>
          <w:sz w:val="30"/>
          <w:szCs w:val="30"/>
        </w:rPr>
      </w:pPr>
      <w:r w:rsidRPr="00EB0BB7">
        <w:rPr>
          <w:rFonts w:ascii="Times  New Roman" w:eastAsia="Times New Roman" w:hAnsi="Times  New Roman" w:cs="Times New Roman"/>
          <w:b/>
          <w:sz w:val="30"/>
          <w:szCs w:val="30"/>
        </w:rPr>
        <w:t>PHÂN TÍCH THIẾT KẾ HỆ THỐNG THÔNG TIN</w:t>
      </w:r>
    </w:p>
    <w:p w14:paraId="3F53E392" w14:textId="6D9D3854" w:rsidR="00A67C74" w:rsidRPr="00EB0BB7" w:rsidRDefault="008C5192" w:rsidP="00DE082F">
      <w:pPr>
        <w:keepLines/>
        <w:spacing w:before="240" w:after="240"/>
        <w:jc w:val="center"/>
        <w:rPr>
          <w:rFonts w:ascii="Times  New Roman" w:eastAsia="Times New Roman" w:hAnsi="Times  New Roman" w:cs="Times New Roman"/>
          <w:b/>
          <w:i/>
          <w:sz w:val="36"/>
          <w:szCs w:val="36"/>
          <w:highlight w:val="white"/>
        </w:rPr>
      </w:pPr>
      <w:r w:rsidRPr="00EB0BB7">
        <w:rPr>
          <w:rFonts w:ascii="Times  New Roman" w:eastAsia="Times New Roman" w:hAnsi="Times  New Roman" w:cs="Times New Roman"/>
          <w:b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b/>
          <w:i/>
          <w:sz w:val="36"/>
          <w:szCs w:val="36"/>
          <w:highlight w:val="white"/>
        </w:rPr>
        <w:t>Đề</w:t>
      </w:r>
      <w:proofErr w:type="spellEnd"/>
      <w:r w:rsidRPr="00EB0BB7">
        <w:rPr>
          <w:rFonts w:ascii="Times  New Roman" w:eastAsia="Times New Roman" w:hAnsi="Times  New Roman" w:cs="Times New Roman"/>
          <w:b/>
          <w:i/>
          <w:sz w:val="36"/>
          <w:szCs w:val="36"/>
          <w:highlight w:val="white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b/>
          <w:i/>
          <w:sz w:val="36"/>
          <w:szCs w:val="36"/>
          <w:highlight w:val="white"/>
        </w:rPr>
        <w:t>tài</w:t>
      </w:r>
      <w:proofErr w:type="spellEnd"/>
      <w:r w:rsidRPr="00EB0BB7">
        <w:rPr>
          <w:rFonts w:ascii="Times  New Roman" w:eastAsia="Times New Roman" w:hAnsi="Times  New Roman" w:cs="Times New Roman"/>
          <w:b/>
          <w:i/>
          <w:sz w:val="36"/>
          <w:szCs w:val="36"/>
          <w:highlight w:val="white"/>
        </w:rPr>
        <w:t>:</w:t>
      </w:r>
    </w:p>
    <w:p w14:paraId="23EA8A41" w14:textId="18D64315" w:rsidR="00A67C74" w:rsidRPr="00EB0BB7" w:rsidRDefault="00AF621C" w:rsidP="00DE082F">
      <w:pPr>
        <w:keepLines/>
        <w:spacing w:before="240" w:after="240"/>
        <w:jc w:val="center"/>
        <w:rPr>
          <w:rFonts w:ascii="Times  New Roman" w:hAnsi="Times  New Roman" w:cstheme="majorHAnsi"/>
          <w:b/>
          <w:bCs/>
          <w:sz w:val="34"/>
          <w:szCs w:val="34"/>
        </w:rPr>
      </w:pPr>
      <w:r w:rsidRPr="00EB0BB7">
        <w:rPr>
          <w:rFonts w:ascii="Times  New Roman" w:hAnsi="Times  New Roman" w:cstheme="majorHAnsi"/>
          <w:b/>
          <w:bCs/>
          <w:sz w:val="34"/>
          <w:szCs w:val="34"/>
        </w:rPr>
        <w:t>Quản lý đào tạo theo hệ thống tín chỉ</w:t>
      </w:r>
    </w:p>
    <w:p w14:paraId="6ED84BC0" w14:textId="77777777" w:rsidR="00645458" w:rsidRPr="00EB0BB7" w:rsidRDefault="00645458" w:rsidP="00DE082F">
      <w:pPr>
        <w:keepLines/>
        <w:spacing w:before="240" w:after="240"/>
        <w:jc w:val="center"/>
        <w:rPr>
          <w:rFonts w:ascii="Times  New Roman" w:hAnsi="Times  New Roman" w:cstheme="majorHAnsi"/>
          <w:b/>
          <w:bCs/>
          <w:sz w:val="34"/>
          <w:szCs w:val="34"/>
        </w:rPr>
      </w:pPr>
    </w:p>
    <w:tbl>
      <w:tblPr>
        <w:tblStyle w:val="LiBang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44"/>
      </w:tblGrid>
      <w:tr w:rsidR="00AF621C" w:rsidRPr="00EB0BB7" w14:paraId="3C42DD9A" w14:textId="77777777" w:rsidTr="003C660B">
        <w:tc>
          <w:tcPr>
            <w:tcW w:w="4536" w:type="dxa"/>
          </w:tcPr>
          <w:p w14:paraId="16102024" w14:textId="18030ECC" w:rsidR="00AF621C" w:rsidRPr="00EB0BB7" w:rsidRDefault="00AF621C" w:rsidP="004A7B2D">
            <w:pPr>
              <w:keepLines/>
              <w:spacing w:after="240" w:line="276" w:lineRule="auto"/>
              <w:rPr>
                <w:rFonts w:ascii="Times  New Roman" w:eastAsia="Times New Roman" w:hAnsi="Times  New Roman" w:cstheme="majorHAnsi"/>
                <w:b/>
                <w:bCs/>
                <w:sz w:val="28"/>
                <w:szCs w:val="28"/>
                <w:highlight w:val="white"/>
              </w:rPr>
            </w:pP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Nhóm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 xml:space="preserve"> sinh viên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thực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hiện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color w:val="333333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3944" w:type="dxa"/>
          </w:tcPr>
          <w:p w14:paraId="03ADC3F2" w14:textId="14395443" w:rsidR="00AF621C" w:rsidRPr="00EB0BB7" w:rsidRDefault="00AF621C" w:rsidP="004A7B2D">
            <w:pPr>
              <w:keepLines/>
              <w:spacing w:line="276" w:lineRule="auto"/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</w:pP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Nhóm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 xml:space="preserve"> 4</w:t>
            </w:r>
          </w:p>
        </w:tc>
      </w:tr>
      <w:tr w:rsidR="00AF621C" w:rsidRPr="00EB0BB7" w14:paraId="1EA8FCB8" w14:textId="77777777" w:rsidTr="003C660B">
        <w:trPr>
          <w:trHeight w:val="1181"/>
        </w:trPr>
        <w:tc>
          <w:tcPr>
            <w:tcW w:w="4536" w:type="dxa"/>
          </w:tcPr>
          <w:p w14:paraId="6C3C29BF" w14:textId="485B640D" w:rsidR="00AF621C" w:rsidRPr="00EB0BB7" w:rsidRDefault="00AF621C" w:rsidP="004A7B2D">
            <w:pPr>
              <w:keepLines/>
              <w:spacing w:after="240" w:line="276" w:lineRule="auto"/>
              <w:rPr>
                <w:rFonts w:ascii="Times  New Roman" w:eastAsia="Times New Roman" w:hAnsi="Times  New Roman" w:cstheme="majorHAnsi"/>
                <w:b/>
                <w:bCs/>
                <w:sz w:val="48"/>
                <w:szCs w:val="48"/>
                <w:highlight w:val="white"/>
              </w:rPr>
            </w:pP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Thành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 xml:space="preserve"> viên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nhóm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3944" w:type="dxa"/>
          </w:tcPr>
          <w:p w14:paraId="70E73738" w14:textId="77777777" w:rsidR="00AF621C" w:rsidRPr="00EB0BB7" w:rsidRDefault="00AF621C" w:rsidP="004A7B2D">
            <w:pPr>
              <w:keepLines/>
              <w:spacing w:line="276" w:lineRule="auto"/>
              <w:rPr>
                <w:rFonts w:ascii="Times  New Roman" w:eastAsia="Times New Roman" w:hAnsi="Times  New Roman" w:cs="Times New Roman"/>
                <w:sz w:val="26"/>
                <w:szCs w:val="26"/>
              </w:rPr>
            </w:pPr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</w:rPr>
              <w:t xml:space="preserve">Bùi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</w:rPr>
              <w:t>Đức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</w:rPr>
              <w:t xml:space="preserve"> Giang</w:t>
            </w:r>
          </w:p>
          <w:p w14:paraId="713E520E" w14:textId="18A07C2A" w:rsidR="00AF621C" w:rsidRPr="00EB0BB7" w:rsidRDefault="00AF621C" w:rsidP="004A7B2D">
            <w:pPr>
              <w:keepLines/>
              <w:spacing w:before="100" w:line="276" w:lineRule="auto"/>
              <w:rPr>
                <w:rFonts w:ascii="Times  New Roman" w:eastAsia="Times New Roman" w:hAnsi="Times  New Roman" w:cs="Times New Roman"/>
                <w:sz w:val="26"/>
                <w:szCs w:val="26"/>
                <w:lang w:val="vi-VN"/>
              </w:rPr>
            </w:pPr>
            <w:proofErr w:type="spellStart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</w:rPr>
              <w:t>Phạm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  <w:lang w:val="vi-VN"/>
              </w:rPr>
              <w:t>Thế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  <w:lang w:val="vi-VN"/>
              </w:rPr>
              <w:t>Quyền</w:t>
            </w:r>
            <w:proofErr w:type="spellEnd"/>
          </w:p>
          <w:p w14:paraId="08D7BE50" w14:textId="77777777" w:rsidR="00AF621C" w:rsidRPr="00EB0BB7" w:rsidRDefault="00AF621C" w:rsidP="004A7B2D">
            <w:pPr>
              <w:keepLines/>
              <w:spacing w:before="100" w:line="276" w:lineRule="auto"/>
              <w:rPr>
                <w:rFonts w:ascii="Times  New Roman" w:eastAsia="Times New Roman" w:hAnsi="Times  New Roman" w:cs="Times New Roman"/>
                <w:sz w:val="26"/>
                <w:szCs w:val="26"/>
                <w:lang w:val="vi-VN"/>
              </w:rPr>
            </w:pPr>
            <w:proofErr w:type="spellStart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</w:rPr>
              <w:t>Hoàng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sz w:val="26"/>
                <w:szCs w:val="26"/>
                <w:lang w:val="vi-VN"/>
              </w:rPr>
              <w:t xml:space="preserve"> Minh Quân</w:t>
            </w:r>
          </w:p>
          <w:p w14:paraId="5B1A6531" w14:textId="61800F4C" w:rsidR="00645458" w:rsidRPr="00EB0BB7" w:rsidRDefault="00645458" w:rsidP="004A7B2D">
            <w:pPr>
              <w:keepLines/>
              <w:spacing w:before="100" w:line="276" w:lineRule="auto"/>
              <w:rPr>
                <w:rFonts w:ascii="Times  New Roman" w:eastAsia="Times New Roman" w:hAnsi="Times  New Roman" w:cs="Times New Roman"/>
                <w:sz w:val="26"/>
                <w:szCs w:val="26"/>
              </w:rPr>
            </w:pPr>
          </w:p>
        </w:tc>
      </w:tr>
      <w:tr w:rsidR="00645458" w:rsidRPr="00EB0BB7" w14:paraId="7DD1A1A6" w14:textId="77777777" w:rsidTr="003C660B">
        <w:trPr>
          <w:trHeight w:val="1181"/>
        </w:trPr>
        <w:tc>
          <w:tcPr>
            <w:tcW w:w="4536" w:type="dxa"/>
          </w:tcPr>
          <w:p w14:paraId="7E6D79A8" w14:textId="5DADE8E4" w:rsidR="00645458" w:rsidRPr="00EB0BB7" w:rsidRDefault="00645458" w:rsidP="004A7B2D">
            <w:pPr>
              <w:keepLines/>
              <w:spacing w:before="240" w:after="240" w:line="276" w:lineRule="auto"/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Giảng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 xml:space="preserve"> viên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hướng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8"/>
                <w:szCs w:val="28"/>
                <w:highlight w:val="white"/>
              </w:rPr>
              <w:t>dẫn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</w:rPr>
              <w:t>:</w:t>
            </w:r>
          </w:p>
        </w:tc>
        <w:tc>
          <w:tcPr>
            <w:tcW w:w="3944" w:type="dxa"/>
          </w:tcPr>
          <w:p w14:paraId="3C3D7B2B" w14:textId="1DAAF1C5" w:rsidR="00645458" w:rsidRPr="00EB0BB7" w:rsidRDefault="00645458" w:rsidP="004A7B2D">
            <w:pPr>
              <w:keepLines/>
              <w:spacing w:before="240" w:line="276" w:lineRule="auto"/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</w:pP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  <w:t>ThS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  <w:t>Ngọc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  <w:t>Quỳnh</w:t>
            </w:r>
            <w:proofErr w:type="spellEnd"/>
            <w:r w:rsidRPr="00EB0BB7">
              <w:rPr>
                <w:rFonts w:ascii="Times  New Roman" w:eastAsia="Times New Roman" w:hAnsi="Times  New Roman" w:cs="Times New Roman"/>
                <w:b/>
                <w:sz w:val="26"/>
                <w:szCs w:val="26"/>
              </w:rPr>
              <w:t xml:space="preserve"> Châu</w:t>
            </w:r>
          </w:p>
          <w:p w14:paraId="48E11439" w14:textId="77777777" w:rsidR="00645458" w:rsidRPr="00EB0BB7" w:rsidRDefault="00645458" w:rsidP="004A7B2D">
            <w:pPr>
              <w:keepLines/>
              <w:spacing w:before="240" w:line="276" w:lineRule="auto"/>
              <w:rPr>
                <w:rFonts w:ascii="Times  New Roman" w:eastAsia="Times New Roman" w:hAnsi="Times  New Roman" w:cs="Times New Roman"/>
                <w:sz w:val="26"/>
                <w:szCs w:val="26"/>
              </w:rPr>
            </w:pPr>
          </w:p>
        </w:tc>
      </w:tr>
    </w:tbl>
    <w:p w14:paraId="2F883E99" w14:textId="77777777" w:rsidR="00645458" w:rsidRPr="00EB0BB7" w:rsidRDefault="00645458" w:rsidP="00DE082F">
      <w:pPr>
        <w:keepLines/>
        <w:spacing w:before="240"/>
        <w:rPr>
          <w:rFonts w:ascii="Times  New Roman" w:eastAsia="Times New Roman" w:hAnsi="Times  New Roman" w:cs="Times New Roman"/>
          <w:b/>
          <w:sz w:val="26"/>
          <w:szCs w:val="26"/>
        </w:rPr>
      </w:pPr>
    </w:p>
    <w:p w14:paraId="4FEB38E8" w14:textId="0D9BFC83" w:rsidR="00A67C74" w:rsidRPr="00EB0BB7" w:rsidRDefault="008C5192" w:rsidP="00DE082F">
      <w:pPr>
        <w:keepLines/>
        <w:spacing w:before="240" w:after="240"/>
        <w:ind w:left="4320" w:firstLine="720"/>
        <w:jc w:val="center"/>
        <w:rPr>
          <w:rFonts w:ascii="Times  New Roman" w:eastAsia="Times New Roman" w:hAnsi="Times  New Roman" w:cs="Times New Roman"/>
          <w:b/>
          <w:i/>
          <w:sz w:val="26"/>
          <w:szCs w:val="26"/>
        </w:rPr>
      </w:pPr>
      <w:proofErr w:type="spellStart"/>
      <w:r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>Hà</w:t>
      </w:r>
      <w:proofErr w:type="spellEnd"/>
      <w:r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>Nội</w:t>
      </w:r>
      <w:proofErr w:type="spellEnd"/>
      <w:r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 xml:space="preserve">, </w:t>
      </w:r>
      <w:proofErr w:type="spellStart"/>
      <w:r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>tháng</w:t>
      </w:r>
      <w:proofErr w:type="spellEnd"/>
      <w:r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 xml:space="preserve"> </w:t>
      </w:r>
      <w:r w:rsidR="00645458"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>4</w:t>
      </w:r>
      <w:r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 xml:space="preserve"> năm </w:t>
      </w:r>
      <w:r w:rsidR="00645458" w:rsidRPr="00EB0BB7">
        <w:rPr>
          <w:rFonts w:ascii="Times  New Roman" w:eastAsia="Times New Roman" w:hAnsi="Times  New Roman" w:cs="Times New Roman"/>
          <w:b/>
          <w:i/>
          <w:sz w:val="26"/>
          <w:szCs w:val="26"/>
        </w:rPr>
        <w:t>2022</w:t>
      </w:r>
    </w:p>
    <w:p w14:paraId="326ABAFA" w14:textId="77777777" w:rsidR="007F0A93" w:rsidRPr="00EB0BB7" w:rsidRDefault="007F0A93" w:rsidP="00DE082F">
      <w:pPr>
        <w:rPr>
          <w:rFonts w:ascii="Times  New Roman" w:eastAsia="Times New Roman" w:hAnsi="Times  New Roman" w:cs="Times New Roman"/>
          <w:b/>
          <w:i/>
          <w:sz w:val="50"/>
          <w:szCs w:val="50"/>
        </w:rPr>
      </w:pPr>
      <w:bookmarkStart w:id="0" w:name="_xy0bsvqe6iy3" w:colFirst="0" w:colLast="0"/>
      <w:bookmarkEnd w:id="0"/>
    </w:p>
    <w:p w14:paraId="195A56DD" w14:textId="77777777" w:rsidR="007F0A93" w:rsidRPr="00EB0BB7" w:rsidRDefault="007F0A93" w:rsidP="00DE082F">
      <w:pPr>
        <w:rPr>
          <w:rFonts w:ascii="Times  New Roman" w:eastAsia="Times New Roman" w:hAnsi="Times  New Roman" w:cs="Times New Roman"/>
          <w:b/>
          <w:i/>
          <w:sz w:val="50"/>
          <w:szCs w:val="50"/>
        </w:rPr>
      </w:pPr>
    </w:p>
    <w:p w14:paraId="0DF30D94" w14:textId="4E1FA642" w:rsidR="00A67C74" w:rsidRPr="00EB0BB7" w:rsidRDefault="008C5192" w:rsidP="00DE082F">
      <w:pPr>
        <w:pStyle w:val="u1"/>
        <w:jc w:val="center"/>
        <w:rPr>
          <w:rFonts w:ascii="Times  New Roman" w:eastAsia="Times New Roman" w:hAnsi="Times  New Roman" w:cs="Times New Roman"/>
          <w:b/>
          <w:i/>
          <w:sz w:val="50"/>
          <w:szCs w:val="50"/>
        </w:rPr>
      </w:pPr>
      <w:bookmarkStart w:id="1" w:name="_Toc100328927"/>
      <w:proofErr w:type="spellStart"/>
      <w:r w:rsidRPr="00EB0BB7">
        <w:rPr>
          <w:rFonts w:ascii="Times  New Roman" w:eastAsia="Times New Roman" w:hAnsi="Times  New Roman" w:cs="Times New Roman"/>
          <w:b/>
          <w:i/>
          <w:sz w:val="50"/>
          <w:szCs w:val="50"/>
        </w:rPr>
        <w:lastRenderedPageBreak/>
        <w:t>Lời</w:t>
      </w:r>
      <w:proofErr w:type="spellEnd"/>
      <w:r w:rsidRPr="00EB0BB7">
        <w:rPr>
          <w:rFonts w:ascii="Times  New Roman" w:eastAsia="Times New Roman" w:hAnsi="Times  New Roman" w:cs="Times New Roman"/>
          <w:b/>
          <w:i/>
          <w:sz w:val="50"/>
          <w:szCs w:val="50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b/>
          <w:i/>
          <w:sz w:val="50"/>
          <w:szCs w:val="50"/>
        </w:rPr>
        <w:t>nói</w:t>
      </w:r>
      <w:proofErr w:type="spellEnd"/>
      <w:r w:rsidRPr="00EB0BB7">
        <w:rPr>
          <w:rFonts w:ascii="Times  New Roman" w:eastAsia="Times New Roman" w:hAnsi="Times  New Roman" w:cs="Times New Roman"/>
          <w:b/>
          <w:i/>
          <w:sz w:val="50"/>
          <w:szCs w:val="50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b/>
          <w:i/>
          <w:sz w:val="50"/>
          <w:szCs w:val="50"/>
        </w:rPr>
        <w:t>đầu</w:t>
      </w:r>
      <w:bookmarkEnd w:id="1"/>
      <w:proofErr w:type="spellEnd"/>
    </w:p>
    <w:p w14:paraId="50855CCA" w14:textId="77777777" w:rsidR="007F0A93" w:rsidRPr="00EB0BB7" w:rsidRDefault="007F0A93" w:rsidP="00DE082F">
      <w:pPr>
        <w:jc w:val="center"/>
        <w:rPr>
          <w:rFonts w:ascii="Times  New Roman" w:eastAsia="Times New Roman" w:hAnsi="Times  New Roman" w:cs="Times New Roman"/>
          <w:b/>
          <w:i/>
          <w:sz w:val="50"/>
          <w:szCs w:val="50"/>
        </w:rPr>
      </w:pPr>
    </w:p>
    <w:p w14:paraId="405C8C74" w14:textId="505176E9" w:rsidR="00A67C74" w:rsidRPr="00EB0BB7" w:rsidRDefault="008C5192" w:rsidP="00DE082F">
      <w:pPr>
        <w:spacing w:line="360" w:lineRule="auto"/>
        <w:ind w:firstLine="720"/>
        <w:rPr>
          <w:rFonts w:ascii="Times  New Roman" w:eastAsia="Times New Roman" w:hAnsi="Times  New Roman" w:cs="Times New Roman"/>
          <w:i/>
          <w:iCs/>
          <w:sz w:val="28"/>
          <w:szCs w:val="28"/>
        </w:rPr>
      </w:pPr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Trong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ời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ại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công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ghệ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4.0 đang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phát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riể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mạnh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mẽ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như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iệ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nay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ì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việ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ứ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dụ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công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ghệ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thông tin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vào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trong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giáo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dục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,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đào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ạo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là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ết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sứ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ầ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iết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ằ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đơn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giả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óa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và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nâng cao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iệu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quả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. </w:t>
      </w:r>
    </w:p>
    <w:p w14:paraId="604BB24B" w14:textId="77777777" w:rsidR="007F0A93" w:rsidRPr="00EB0BB7" w:rsidRDefault="007F0A93" w:rsidP="00DE082F">
      <w:pPr>
        <w:spacing w:line="360" w:lineRule="auto"/>
        <w:ind w:firstLine="720"/>
        <w:rPr>
          <w:rFonts w:ascii="Times  New Roman" w:eastAsia="Times New Roman" w:hAnsi="Times  New Roman" w:cs="Times New Roman"/>
          <w:i/>
          <w:iCs/>
          <w:sz w:val="28"/>
          <w:szCs w:val="28"/>
        </w:rPr>
      </w:pPr>
    </w:p>
    <w:p w14:paraId="440F51AC" w14:textId="2F09294C" w:rsidR="00A67C74" w:rsidRPr="00EB0BB7" w:rsidRDefault="008C5192" w:rsidP="00DE082F">
      <w:pPr>
        <w:spacing w:line="360" w:lineRule="auto"/>
        <w:ind w:firstLine="720"/>
        <w:rPr>
          <w:rFonts w:ascii="Times  New Roman" w:eastAsia="Times New Roman" w:hAnsi="Times  New Roman" w:cs="Times New Roman"/>
          <w:i/>
          <w:iCs/>
          <w:sz w:val="28"/>
          <w:szCs w:val="28"/>
        </w:rPr>
      </w:pP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ó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hú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em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họ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ề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ài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“</w:t>
      </w:r>
      <w:r w:rsidR="00645458" w:rsidRPr="00EB0BB7">
        <w:rPr>
          <w:rFonts w:ascii="Times  New Roman" w:hAnsi="Times  New Roman" w:cstheme="majorHAnsi"/>
          <w:b/>
          <w:bCs/>
          <w:i/>
          <w:iCs/>
          <w:sz w:val="28"/>
          <w:szCs w:val="28"/>
        </w:rPr>
        <w:t>Quản lý đào tạo theo hệ thống tín chỉ</w:t>
      </w:r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”. Đây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là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sả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phẩ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trong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quá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rình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ọ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môn </w:t>
      </w:r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Phân</w:t>
      </w:r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tích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thiết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kế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Hệ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thống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thông tin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ằ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vậ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dụ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ữ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kiế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ứ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ượ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ọ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ể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giải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quyết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một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bài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toán</w:t>
      </w:r>
      <w:proofErr w:type="spellEnd"/>
      <w:r w:rsidR="00645458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ự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iễ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.</w:t>
      </w:r>
    </w:p>
    <w:p w14:paraId="0D8206F4" w14:textId="77777777" w:rsidR="007F0A93" w:rsidRPr="00EB0BB7" w:rsidRDefault="007F0A93" w:rsidP="00DE082F">
      <w:pPr>
        <w:spacing w:line="360" w:lineRule="auto"/>
        <w:ind w:firstLine="720"/>
        <w:rPr>
          <w:rFonts w:ascii="Times  New Roman" w:eastAsia="Times New Roman" w:hAnsi="Times  New Roman" w:cs="Times New Roman"/>
          <w:i/>
          <w:iCs/>
          <w:sz w:val="28"/>
          <w:szCs w:val="28"/>
        </w:rPr>
      </w:pPr>
    </w:p>
    <w:p w14:paraId="1ABD0981" w14:textId="01BA5A5E" w:rsidR="00A67C74" w:rsidRPr="00EB0BB7" w:rsidRDefault="008C5192" w:rsidP="00CA22DA">
      <w:pPr>
        <w:spacing w:line="360" w:lineRule="auto"/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</w:pPr>
      <w:bookmarkStart w:id="2" w:name="_hf9vqldsjbd" w:colFirst="0" w:colLast="0"/>
      <w:bookmarkEnd w:id="2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     </w:t>
      </w:r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ab/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hú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em xin chân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ành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ả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ơn </w:t>
      </w:r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ô</w:t>
      </w:r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Nguyễn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Ngọc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Quỳnh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Châu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ã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cung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ấp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cho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hú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em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ữ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kiế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ứ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ủa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môn </w:t>
      </w:r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Phân</w:t>
      </w:r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tích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thiết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kế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Hệ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>thống</w:t>
      </w:r>
      <w:proofErr w:type="spellEnd"/>
      <w:r w:rsidR="007F0A93" w:rsidRPr="00EB0BB7">
        <w:rPr>
          <w:rFonts w:ascii="Times  New Roman" w:eastAsia="Times New Roman" w:hAnsi="Times  New Roman" w:cs="Times New Roman"/>
          <w:i/>
          <w:iCs/>
          <w:sz w:val="28"/>
          <w:szCs w:val="28"/>
          <w:lang w:val="vi-VN"/>
        </w:rPr>
        <w:t xml:space="preserve"> thông tin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ể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hú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em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ó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ể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áp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dụ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ữ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kiế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ứ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ó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và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oà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ành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ượ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sả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phẩ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ày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.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hú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em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rất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mong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muố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ậ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ược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hữ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ý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kiế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ó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góp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ủa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r w:rsidR="00CA22DA"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ô</w:t>
      </w:r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ể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ó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ướ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hoà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iệ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hơn cho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dự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án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ày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và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để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rút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thêm kinh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nghiệ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.</w:t>
      </w:r>
    </w:p>
    <w:p w14:paraId="4753D7F2" w14:textId="77777777" w:rsidR="003C660B" w:rsidRPr="00EB0BB7" w:rsidRDefault="003C660B" w:rsidP="00DE082F">
      <w:pPr>
        <w:spacing w:line="360" w:lineRule="auto"/>
        <w:ind w:firstLine="720"/>
        <w:rPr>
          <w:rFonts w:ascii="Times  New Roman" w:eastAsia="Times New Roman" w:hAnsi="Times  New Roman" w:cs="Times New Roman"/>
          <w:i/>
          <w:iCs/>
          <w:sz w:val="28"/>
          <w:szCs w:val="28"/>
        </w:rPr>
      </w:pPr>
    </w:p>
    <w:p w14:paraId="6122616B" w14:textId="77777777" w:rsidR="00A67C74" w:rsidRPr="00EB0BB7" w:rsidRDefault="008C5192" w:rsidP="00DE082F">
      <w:pPr>
        <w:spacing w:line="360" w:lineRule="auto"/>
        <w:rPr>
          <w:rFonts w:ascii="Times  New Roman" w:eastAsia="Times New Roman" w:hAnsi="Times  New Roman" w:cs="Times New Roman"/>
          <w:i/>
          <w:iCs/>
          <w:sz w:val="28"/>
          <w:szCs w:val="28"/>
        </w:rPr>
      </w:pPr>
      <w:bookmarkStart w:id="3" w:name="_9ulttnmpfw8i" w:colFirst="0" w:colLast="0"/>
      <w:bookmarkEnd w:id="3"/>
      <w:r w:rsidRPr="00EB0BB7">
        <w:rPr>
          <w:rFonts w:ascii="Times  New Roman" w:hAnsi="Times  New Roman"/>
          <w:i/>
          <w:iCs/>
          <w:sz w:val="32"/>
          <w:szCs w:val="32"/>
        </w:rPr>
        <w:t xml:space="preserve">    </w:t>
      </w:r>
      <w:r w:rsidRPr="00EB0BB7">
        <w:rPr>
          <w:rFonts w:ascii="Times  New Roman" w:hAnsi="Times  New Roman"/>
          <w:i/>
          <w:iCs/>
          <w:sz w:val="32"/>
          <w:szCs w:val="32"/>
        </w:rPr>
        <w:tab/>
        <w:t xml:space="preserve">     </w:t>
      </w:r>
      <w:r w:rsidRPr="00EB0BB7">
        <w:rPr>
          <w:rFonts w:ascii="Times  New Roman" w:hAnsi="Times  New Roman"/>
          <w:i/>
          <w:iCs/>
          <w:sz w:val="32"/>
          <w:szCs w:val="32"/>
        </w:rPr>
        <w:tab/>
      </w:r>
      <w:r w:rsidRPr="00EB0BB7">
        <w:rPr>
          <w:rFonts w:ascii="Times  New Roman" w:hAnsi="Times  New Roman"/>
          <w:i/>
          <w:iCs/>
          <w:sz w:val="32"/>
          <w:szCs w:val="32"/>
        </w:rPr>
        <w:tab/>
      </w:r>
      <w:r w:rsidRPr="00EB0BB7">
        <w:rPr>
          <w:rFonts w:ascii="Times  New Roman" w:hAnsi="Times  New Roman"/>
          <w:i/>
          <w:iCs/>
          <w:sz w:val="32"/>
          <w:szCs w:val="32"/>
        </w:rPr>
        <w:tab/>
      </w:r>
      <w:r w:rsidRPr="00EB0BB7">
        <w:rPr>
          <w:rFonts w:ascii="Times  New Roman" w:hAnsi="Times  New Roman"/>
          <w:i/>
          <w:iCs/>
          <w:sz w:val="32"/>
          <w:szCs w:val="32"/>
        </w:rPr>
        <w:tab/>
      </w:r>
      <w:r w:rsidRPr="00EB0BB7">
        <w:rPr>
          <w:rFonts w:ascii="Times  New Roman" w:hAnsi="Times  New Roman"/>
          <w:i/>
          <w:iCs/>
          <w:sz w:val="32"/>
          <w:szCs w:val="32"/>
        </w:rPr>
        <w:tab/>
      </w:r>
      <w:r w:rsidRPr="00EB0BB7">
        <w:rPr>
          <w:rFonts w:ascii="Times  New Roman" w:hAnsi="Times  New Roman"/>
          <w:i/>
          <w:iCs/>
          <w:sz w:val="32"/>
          <w:szCs w:val="32"/>
        </w:rPr>
        <w:tab/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húng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em xin chân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thành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</w:t>
      </w:r>
      <w:proofErr w:type="spellStart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>cảm</w:t>
      </w:r>
      <w:proofErr w:type="spellEnd"/>
      <w:r w:rsidRPr="00EB0BB7">
        <w:rPr>
          <w:rFonts w:ascii="Times  New Roman" w:eastAsia="Times New Roman" w:hAnsi="Times  New Roman" w:cs="Times New Roman"/>
          <w:i/>
          <w:iCs/>
          <w:sz w:val="28"/>
          <w:szCs w:val="28"/>
        </w:rPr>
        <w:t xml:space="preserve"> ơn!</w:t>
      </w:r>
    </w:p>
    <w:p w14:paraId="7F00319D" w14:textId="77777777" w:rsidR="00A67C74" w:rsidRPr="00EB0BB7" w:rsidRDefault="008C5192" w:rsidP="00CA22DA">
      <w:pPr>
        <w:rPr>
          <w:rFonts w:ascii="Times  New Roman" w:hAnsi="Times  New Roman"/>
          <w:sz w:val="28"/>
          <w:szCs w:val="28"/>
        </w:rPr>
      </w:pPr>
      <w:bookmarkStart w:id="4" w:name="_azc63oa1itrl" w:colFirst="0" w:colLast="0"/>
      <w:bookmarkEnd w:id="4"/>
      <w:r w:rsidRPr="00EB0BB7">
        <w:rPr>
          <w:rFonts w:ascii="Times  New Roman" w:hAnsi="Times  New Roman"/>
        </w:rPr>
        <w:br w:type="page"/>
      </w:r>
    </w:p>
    <w:p w14:paraId="7DCA3D51" w14:textId="6518DFE5" w:rsidR="00EB7815" w:rsidRPr="00A32246" w:rsidRDefault="00EB7815" w:rsidP="00A32246">
      <w:pPr>
        <w:pStyle w:val="Mucluc1"/>
        <w:rPr>
          <w:sz w:val="60"/>
          <w:szCs w:val="60"/>
        </w:rPr>
      </w:pPr>
      <w:r w:rsidRPr="00A32246">
        <w:rPr>
          <w:sz w:val="60"/>
          <w:szCs w:val="60"/>
        </w:rPr>
        <w:lastRenderedPageBreak/>
        <w:t>Mục lục</w:t>
      </w:r>
    </w:p>
    <w:p w14:paraId="065237ED" w14:textId="77777777" w:rsidR="00A32246" w:rsidRPr="00A32246" w:rsidRDefault="00A32246" w:rsidP="00A32246">
      <w:pPr>
        <w:rPr>
          <w:lang w:val="vi-VN"/>
        </w:rPr>
      </w:pPr>
    </w:p>
    <w:p w14:paraId="7D605586" w14:textId="3B29ED48" w:rsidR="00A32246" w:rsidRPr="00A32246" w:rsidRDefault="00017F67" w:rsidP="00A32246">
      <w:pPr>
        <w:pStyle w:val="Mucluc1"/>
        <w:rPr>
          <w:rFonts w:asciiTheme="majorHAnsi" w:hAnsiTheme="majorHAnsi" w:cstheme="majorHAnsi"/>
          <w:sz w:val="25"/>
          <w:szCs w:val="25"/>
        </w:rPr>
      </w:pPr>
      <w:r w:rsidRPr="00A32246">
        <w:rPr>
          <w:rFonts w:asciiTheme="majorHAnsi" w:hAnsiTheme="majorHAnsi" w:cstheme="majorHAnsi"/>
          <w:sz w:val="25"/>
          <w:szCs w:val="25"/>
        </w:rPr>
        <w:fldChar w:fldCharType="begin"/>
      </w:r>
      <w:r w:rsidRPr="00A32246">
        <w:rPr>
          <w:rFonts w:asciiTheme="majorHAnsi" w:hAnsiTheme="majorHAnsi" w:cstheme="majorHAnsi"/>
          <w:sz w:val="25"/>
          <w:szCs w:val="25"/>
        </w:rPr>
        <w:instrText xml:space="preserve"> TOC \o "1-3" \h \z \u </w:instrText>
      </w:r>
      <w:r w:rsidRPr="00A32246">
        <w:rPr>
          <w:rFonts w:asciiTheme="majorHAnsi" w:hAnsiTheme="majorHAnsi" w:cstheme="majorHAnsi"/>
          <w:sz w:val="25"/>
          <w:szCs w:val="25"/>
        </w:rPr>
        <w:fldChar w:fldCharType="separate"/>
      </w:r>
      <w:hyperlink w:anchor="_Toc100328927" w:history="1">
        <w:r w:rsidR="00A32246" w:rsidRPr="00A32246">
          <w:rPr>
            <w:rStyle w:val="Siuktni"/>
            <w:rFonts w:asciiTheme="majorHAnsi" w:eastAsia="Times New Roman" w:hAnsiTheme="majorHAnsi" w:cstheme="majorHAnsi"/>
            <w:i/>
            <w:sz w:val="25"/>
            <w:szCs w:val="25"/>
          </w:rPr>
          <w:t>Lời nói đầu</w:t>
        </w:r>
        <w:r w:rsidR="00A32246" w:rsidRPr="00A32246">
          <w:rPr>
            <w:rFonts w:asciiTheme="majorHAnsi" w:hAnsiTheme="majorHAnsi" w:cstheme="majorHAnsi"/>
            <w:webHidden/>
            <w:sz w:val="25"/>
            <w:szCs w:val="25"/>
          </w:rPr>
          <w:tab/>
        </w:r>
        <w:r w:rsidR="00A32246"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begin"/>
        </w:r>
        <w:r w:rsidR="00A32246" w:rsidRPr="00A32246">
          <w:rPr>
            <w:rFonts w:asciiTheme="majorHAnsi" w:hAnsiTheme="majorHAnsi" w:cstheme="majorHAnsi"/>
            <w:webHidden/>
            <w:sz w:val="25"/>
            <w:szCs w:val="25"/>
          </w:rPr>
          <w:instrText xml:space="preserve"> PAGEREF _Toc100328927 \h </w:instrText>
        </w:r>
        <w:r w:rsidR="00A32246" w:rsidRPr="00A32246">
          <w:rPr>
            <w:rFonts w:asciiTheme="majorHAnsi" w:hAnsiTheme="majorHAnsi" w:cstheme="majorHAnsi"/>
            <w:webHidden/>
            <w:sz w:val="25"/>
            <w:szCs w:val="25"/>
          </w:rPr>
        </w:r>
        <w:r w:rsidR="00A32246"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webHidden/>
            <w:sz w:val="25"/>
            <w:szCs w:val="25"/>
          </w:rPr>
          <w:t>2</w:t>
        </w:r>
        <w:r w:rsidR="00A32246"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end"/>
        </w:r>
      </w:hyperlink>
    </w:p>
    <w:p w14:paraId="73BDE924" w14:textId="2F5B1A42" w:rsidR="00A32246" w:rsidRPr="00A32246" w:rsidRDefault="00A32246" w:rsidP="00A32246">
      <w:pPr>
        <w:pStyle w:val="Mucluc1"/>
        <w:rPr>
          <w:rFonts w:asciiTheme="majorHAnsi" w:hAnsiTheme="majorHAnsi" w:cstheme="majorHAnsi"/>
          <w:sz w:val="25"/>
          <w:szCs w:val="25"/>
        </w:rPr>
      </w:pPr>
      <w:hyperlink w:anchor="_Toc100328928" w:history="1">
        <w:r w:rsidRPr="00A32246">
          <w:rPr>
            <w:rStyle w:val="Siuktni"/>
            <w:rFonts w:asciiTheme="majorHAnsi" w:hAnsiTheme="majorHAnsi" w:cstheme="majorHAnsi"/>
            <w:sz w:val="25"/>
            <w:szCs w:val="25"/>
          </w:rPr>
          <w:t>Danh mục các từ viết tắt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instrText xml:space="preserve"> PAGEREF _Toc100328928 \h </w:instrTex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webHidden/>
            <w:sz w:val="25"/>
            <w:szCs w:val="25"/>
          </w:rPr>
          <w:t>5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end"/>
        </w:r>
      </w:hyperlink>
    </w:p>
    <w:p w14:paraId="57A606D5" w14:textId="28CEBB41" w:rsidR="00A32246" w:rsidRPr="00A32246" w:rsidRDefault="00A32246" w:rsidP="00A32246">
      <w:pPr>
        <w:pStyle w:val="Mucluc1"/>
        <w:rPr>
          <w:rFonts w:asciiTheme="majorHAnsi" w:hAnsiTheme="majorHAnsi" w:cstheme="majorHAnsi"/>
          <w:sz w:val="25"/>
          <w:szCs w:val="25"/>
        </w:rPr>
      </w:pPr>
      <w:hyperlink w:anchor="_Toc100328929" w:history="1">
        <w:r w:rsidRPr="00A32246">
          <w:rPr>
            <w:rStyle w:val="Siuktni"/>
            <w:rFonts w:asciiTheme="majorHAnsi" w:hAnsiTheme="majorHAnsi" w:cstheme="majorHAnsi"/>
            <w:sz w:val="25"/>
            <w:szCs w:val="25"/>
          </w:rPr>
          <w:t>Chương 1: Bài toán đặt ra và yêu cầu của hệ thống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instrText xml:space="preserve"> PAGEREF _Toc100328929 \h </w:instrTex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webHidden/>
            <w:sz w:val="25"/>
            <w:szCs w:val="25"/>
          </w:rPr>
          <w:t>6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end"/>
        </w:r>
      </w:hyperlink>
    </w:p>
    <w:p w14:paraId="176103DB" w14:textId="7B482B61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0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Phát biểu bài toá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0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6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FDDA04D" w14:textId="32814CF0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1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  <w:lang w:val="vi"/>
          </w:rPr>
          <w:t>2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  <w:lang w:val="vi"/>
          </w:rPr>
          <w:t>Mô tả yêu cầu nghiệp vụ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1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6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45BAF91" w14:textId="092EB137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2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  <w:lang w:val="vi"/>
          </w:rPr>
          <w:t>3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  <w:lang w:val="vi"/>
          </w:rPr>
          <w:t>Mô tả được yêu cầu và hoạt động của hệ thống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2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7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C6B48C8" w14:textId="486BDBFB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3" w:history="1">
        <w:r w:rsidRPr="00A32246">
          <w:rPr>
            <w:rStyle w:val="Siuktni"/>
            <w:rFonts w:asciiTheme="majorHAnsi" w:hAnsiTheme="majorHAnsi" w:cstheme="majorHAnsi"/>
            <w:b/>
            <w:bCs/>
            <w:iCs/>
            <w:noProof/>
            <w:sz w:val="25"/>
            <w:szCs w:val="25"/>
          </w:rPr>
          <w:t>3.1 Yêu cầu người dùng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3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7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3AD40B48" w14:textId="5CE6804A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4" w:history="1">
        <w:r w:rsidRPr="00A32246">
          <w:rPr>
            <w:rStyle w:val="Siuktni"/>
            <w:rFonts w:asciiTheme="majorHAnsi" w:hAnsiTheme="majorHAnsi" w:cstheme="majorHAnsi"/>
            <w:b/>
            <w:bCs/>
            <w:iCs/>
            <w:noProof/>
            <w:sz w:val="25"/>
            <w:szCs w:val="25"/>
          </w:rPr>
          <w:t>3.2 Yêu cầu chung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4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3C18EE9" w14:textId="2017624F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5" w:history="1">
        <w:r w:rsidRPr="00A32246">
          <w:rPr>
            <w:rStyle w:val="Siuktni"/>
            <w:rFonts w:asciiTheme="majorHAnsi" w:hAnsiTheme="majorHAnsi" w:cstheme="majorHAnsi"/>
            <w:b/>
            <w:bCs/>
            <w:iCs/>
            <w:noProof/>
            <w:sz w:val="25"/>
            <w:szCs w:val="25"/>
          </w:rPr>
          <w:t>3.3 Các chức năng của hệ thống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5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9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39484F7" w14:textId="2E827DBE" w:rsidR="00A32246" w:rsidRPr="00A32246" w:rsidRDefault="00A32246" w:rsidP="00A32246">
      <w:pPr>
        <w:pStyle w:val="Mucluc1"/>
        <w:rPr>
          <w:rFonts w:asciiTheme="majorHAnsi" w:hAnsiTheme="majorHAnsi" w:cstheme="majorHAnsi"/>
          <w:sz w:val="25"/>
          <w:szCs w:val="25"/>
        </w:rPr>
      </w:pPr>
      <w:hyperlink w:anchor="_Toc100328936" w:history="1">
        <w:r w:rsidRPr="00A32246">
          <w:rPr>
            <w:rStyle w:val="Siuktni"/>
            <w:rFonts w:asciiTheme="majorHAnsi" w:hAnsiTheme="majorHAnsi" w:cstheme="majorHAnsi"/>
            <w:sz w:val="25"/>
            <w:szCs w:val="25"/>
          </w:rPr>
          <w:t>Chương 2: Phân tích hệ thống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instrText xml:space="preserve"> PAGEREF _Toc100328936 \h </w:instrTex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webHidden/>
            <w:sz w:val="25"/>
            <w:szCs w:val="25"/>
          </w:rPr>
          <w:t>10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end"/>
        </w:r>
      </w:hyperlink>
    </w:p>
    <w:p w14:paraId="53BDEF8A" w14:textId="3473D480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7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  <w:lang w:val="vi"/>
          </w:rPr>
          <w:t>1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Biểu đồ usecase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7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0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389B6BFB" w14:textId="1248DAF9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8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 Biểu đồ Usecase mức 1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8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0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3D8A56C6" w14:textId="369BF956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39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2 Biểu đồ Usecase mức 2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39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0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F2FB48E" w14:textId="1395235F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0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3 Biểu đồ Usecase mức 3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0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1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42EA87D" w14:textId="0F759AC5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1" w:history="1">
        <w:r w:rsidRPr="00A32246">
          <w:rPr>
            <w:rStyle w:val="Siuktni"/>
            <w:rFonts w:asciiTheme="majorHAnsi" w:hAnsiTheme="majorHAnsi" w:cstheme="majorHAnsi"/>
            <w:b/>
            <w:bCs/>
            <w:iCs/>
            <w:noProof/>
            <w:sz w:val="25"/>
            <w:szCs w:val="25"/>
            <w:lang w:val="vi"/>
          </w:rPr>
          <w:t>2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  <w:lang w:val="vi"/>
          </w:rPr>
          <w:t>Xác định các tác nhâ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1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3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D02BBD1" w14:textId="1A788FF2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2" w:history="1">
        <w:r w:rsidRPr="00A32246">
          <w:rPr>
            <w:rStyle w:val="Siuktni"/>
            <w:rFonts w:asciiTheme="majorHAnsi" w:hAnsiTheme="majorHAnsi" w:cstheme="majorHAnsi"/>
            <w:b/>
            <w:bCs/>
            <w:iCs/>
            <w:noProof/>
            <w:sz w:val="25"/>
            <w:szCs w:val="25"/>
          </w:rPr>
          <w:t>2.1. Sinh viên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2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3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1CEC3D29" w14:textId="3E1AF55C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3" w:history="1">
        <w:r w:rsidRPr="00A32246">
          <w:rPr>
            <w:rStyle w:val="Siuktni"/>
            <w:rFonts w:asciiTheme="majorHAnsi" w:hAnsiTheme="majorHAnsi" w:cstheme="majorHAnsi"/>
            <w:b/>
            <w:bCs/>
            <w:iCs/>
            <w:noProof/>
            <w:sz w:val="25"/>
            <w:szCs w:val="25"/>
          </w:rPr>
          <w:t>2.2. Giáo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3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4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2DF307AA" w14:textId="5C327952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4" w:history="1">
        <w:r w:rsidRPr="00A32246">
          <w:rPr>
            <w:rStyle w:val="Siuktni"/>
            <w:rFonts w:asciiTheme="majorHAnsi" w:hAnsiTheme="majorHAnsi" w:cstheme="majorHAnsi"/>
            <w:b/>
            <w:bCs/>
            <w:iCs/>
            <w:noProof/>
            <w:sz w:val="25"/>
            <w:szCs w:val="25"/>
          </w:rPr>
          <w:t>2.3. Người quản lý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4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5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F79E052" w14:textId="20963A50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5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3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Xác định các usecase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5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5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19F8247" w14:textId="636369C4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6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4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Đặc tả các usecase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6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1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3F55CB7D" w14:textId="0644B171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7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Biểu đồ hoạt động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7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2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96C5140" w14:textId="0DFCCF2A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8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 Biểu đồ hoạt động cho usecase đăng nhập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8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2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2B75F219" w14:textId="55737B31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49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2 Biểu đồ hoạt động cho usecase tìm kiếm sinh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49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2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6D5677F" w14:textId="0E8F4D03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0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3 Biểu đồ hoạt động cho usecase tìm kiếm giáo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0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29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23F058BE" w14:textId="1267F2A4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1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4 Biểu đồ hoạt động cho usecase tìm kiếm môn học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1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29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6893030" w14:textId="4039AE72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2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5 Biểu đồ hoạt động cho usecase xem danh sách môn học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2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0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80A7FFF" w14:textId="3CA5AF79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3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6 Biểu đồ hoạt động cho usecase tìm kiếm lớp học phầ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3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0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5DD3C50" w14:textId="101A783C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4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7 Biểu đồ hoạt động cho usecase thêm sinh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4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1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435FD1BB" w14:textId="5FE42804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5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8 Biểu đồ hoạt động cho usecase thêm giáo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5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1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4DFDD8C3" w14:textId="04C61ABF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6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9 Biểu đồ hoạt động cho usecase Thêm môn học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6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2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1E7184E9" w14:textId="00C5F339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7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0 Biểu đồ hoạt động cho usecase Cập nhật sinh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7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2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404B0D8" w14:textId="23E3C3FE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8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1 Biểu đồ hoạt động cho usecase Cập nhật giáo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8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3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43010BE9" w14:textId="5BBB76DB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59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2 Biểu đồ hoạt động cho usecase Cập nhât môn học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59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3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1A32C163" w14:textId="3851A081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0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3 Biểu đồ hoạt động cho usecase Xoá môn học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0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4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2831C157" w14:textId="15C6B961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1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4 Biểu đồ hoạt động cho usecase Xoá sinh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1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4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17D3004C" w14:textId="569F7EFF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2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5 Biểu đồ hoạt động cho usecase Xoá giáo viê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2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5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14BF2759" w14:textId="55AADF3C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3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6 Biểu đồ hoạt động cho usecase Đăng ký môn học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3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5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4553C9B" w14:textId="7AD030A0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4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8 Biểu đồ hoạt động cho usecase Nhập lớp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4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6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502AD6C" w14:textId="643C7943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5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19 Biểu đồ hoạt động cho usecase Xoá lớp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5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6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2C3DB07" w14:textId="7BAD019B" w:rsidR="00A32246" w:rsidRPr="00A32246" w:rsidRDefault="00A32246" w:rsidP="00A32246">
      <w:pPr>
        <w:pStyle w:val="Mucluc1"/>
        <w:rPr>
          <w:rFonts w:asciiTheme="majorHAnsi" w:hAnsiTheme="majorHAnsi" w:cstheme="majorHAnsi"/>
          <w:sz w:val="25"/>
          <w:szCs w:val="25"/>
        </w:rPr>
      </w:pPr>
      <w:hyperlink w:anchor="_Toc100328966" w:history="1">
        <w:r w:rsidRPr="00A32246">
          <w:rPr>
            <w:rStyle w:val="Siuktni"/>
            <w:rFonts w:asciiTheme="majorHAnsi" w:hAnsiTheme="majorHAnsi" w:cstheme="majorHAnsi"/>
            <w:sz w:val="25"/>
            <w:szCs w:val="25"/>
          </w:rPr>
          <w:t>Chương 3: Thiết kế hệ thống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instrText xml:space="preserve"> PAGEREF _Toc100328966 \h </w:instrTex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webHidden/>
            <w:sz w:val="25"/>
            <w:szCs w:val="25"/>
          </w:rPr>
          <w:t>37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end"/>
        </w:r>
      </w:hyperlink>
    </w:p>
    <w:p w14:paraId="0EB690BC" w14:textId="6D277AEF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7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Biểu đồ tuần tự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7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7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CDB3313" w14:textId="1A33F178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8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 Biểu đồ tuần tự đăng nhập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8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7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0430AE9" w14:textId="3D29789E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69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2 Biểu đồ tuần tự tìm sinh viên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69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7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37067086" w14:textId="0E611AC6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0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3 Biểu đồ tuần tự tìm giáo viên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0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D17A364" w14:textId="277FAC9F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1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4 Biểu đồ tuần tự tìm môn học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1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EE3FD95" w14:textId="01CF1116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2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5 Biểu đồ tuần tự xem danh sách môn học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2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9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B841731" w14:textId="4BFAB179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3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6 Biểu đồ tuần tự tìm lớp học phần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3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39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457A9961" w14:textId="592DD76B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4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7 Biểu đồ tuần tự tìm điểm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4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0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B5AEB58" w14:textId="07B0D557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5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8 Biểu đồ tuần tự nhập sửa thông tin người quản lý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5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0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3A033EEC" w14:textId="46F4A449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6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9 Biểu đồ tuần tự thêm sinh viên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6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1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2991C72A" w14:textId="28AD4F10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7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0 Biểu đồ tuần tự xóa sinh viên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7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1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8927185" w14:textId="05141D81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8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1 Biểu đồ tuần tự cập nhật sinh viên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8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2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519DE4D" w14:textId="2D85A648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79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2 Biểu đồ tuần tự thêm môn học 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79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2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4C71E16D" w14:textId="37FA1B00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0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3 Biểu đồ tuần tự xóa môn học 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0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3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47E1E7F1" w14:textId="13BE2467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1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4 Biểu đồ tuần tự đăng ký học phần 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1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3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408BDE1F" w14:textId="60F26299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2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5 Biểu đồ tuần tự thêm lớp học phần 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2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4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50D50F5F" w14:textId="7A3490FB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3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6 Biểu đồ tuần tự nhập/sửa điểm 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3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4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18BB8DA0" w14:textId="310E648A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4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1.17 Biểu đồ tuần tự thống kê :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4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5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E34EBFE" w14:textId="2D79F470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5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2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Biểu đồ lớp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5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5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F4E6A4D" w14:textId="20E4881C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6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2.1 Xác định lớp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6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5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7E511610" w14:textId="7A1A1D10" w:rsidR="00A32246" w:rsidRPr="00A32246" w:rsidRDefault="00A32246">
      <w:pPr>
        <w:pStyle w:val="Mucluc3"/>
        <w:tabs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7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2.2 Biểu đồ lớp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7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6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7C85B07" w14:textId="00DE87C6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8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3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Biểu đồ quan hệ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8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7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2C58CEB8" w14:textId="75AD4190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89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4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Biểu đồ thành phần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89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7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65FF4501" w14:textId="642C3807" w:rsidR="00A32246" w:rsidRPr="00A32246" w:rsidRDefault="00A32246">
      <w:pPr>
        <w:pStyle w:val="Mucluc2"/>
        <w:tabs>
          <w:tab w:val="left" w:pos="660"/>
          <w:tab w:val="right" w:leader="dot" w:pos="9326"/>
        </w:tabs>
        <w:rPr>
          <w:rFonts w:asciiTheme="majorHAnsi" w:hAnsiTheme="majorHAnsi" w:cstheme="majorHAnsi"/>
          <w:b/>
          <w:bCs/>
          <w:noProof/>
          <w:sz w:val="25"/>
          <w:szCs w:val="25"/>
        </w:rPr>
      </w:pPr>
      <w:hyperlink w:anchor="_Toc100328990" w:history="1"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5.</w:t>
        </w:r>
        <w:r w:rsidRPr="00A32246">
          <w:rPr>
            <w:rFonts w:asciiTheme="majorHAnsi" w:hAnsiTheme="majorHAnsi" w:cstheme="majorHAnsi"/>
            <w:b/>
            <w:bCs/>
            <w:noProof/>
            <w:sz w:val="25"/>
            <w:szCs w:val="25"/>
          </w:rPr>
          <w:tab/>
        </w:r>
        <w:r w:rsidRPr="00A32246">
          <w:rPr>
            <w:rStyle w:val="Siuktni"/>
            <w:rFonts w:asciiTheme="majorHAnsi" w:hAnsiTheme="majorHAnsi" w:cstheme="majorHAnsi"/>
            <w:b/>
            <w:bCs/>
            <w:noProof/>
            <w:sz w:val="25"/>
            <w:szCs w:val="25"/>
          </w:rPr>
          <w:t>Biểu đồ triển khai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instrText xml:space="preserve"> PAGEREF _Toc100328990 \h </w:instrTex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t>48</w:t>
        </w:r>
        <w:r w:rsidRPr="00A32246">
          <w:rPr>
            <w:rFonts w:asciiTheme="majorHAnsi" w:hAnsiTheme="majorHAnsi" w:cstheme="majorHAnsi"/>
            <w:b/>
            <w:bCs/>
            <w:noProof/>
            <w:webHidden/>
            <w:sz w:val="25"/>
            <w:szCs w:val="25"/>
          </w:rPr>
          <w:fldChar w:fldCharType="end"/>
        </w:r>
      </w:hyperlink>
    </w:p>
    <w:p w14:paraId="0D07213E" w14:textId="169AC1E7" w:rsidR="00A32246" w:rsidRPr="00A32246" w:rsidRDefault="00A32246" w:rsidP="00A32246">
      <w:pPr>
        <w:pStyle w:val="Mucluc1"/>
        <w:rPr>
          <w:rFonts w:asciiTheme="majorHAnsi" w:hAnsiTheme="majorHAnsi" w:cstheme="majorHAnsi"/>
          <w:sz w:val="25"/>
          <w:szCs w:val="25"/>
        </w:rPr>
      </w:pPr>
      <w:hyperlink w:anchor="_Toc100328991" w:history="1">
        <w:r w:rsidRPr="00A32246">
          <w:rPr>
            <w:rStyle w:val="Siuktni"/>
            <w:rFonts w:asciiTheme="majorHAnsi" w:hAnsiTheme="majorHAnsi" w:cstheme="majorHAnsi"/>
            <w:sz w:val="25"/>
            <w:szCs w:val="25"/>
          </w:rPr>
          <w:t>Chương 4: Chương trình demo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instrText xml:space="preserve"> PAGEREF _Toc100328991 \h </w:instrTex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webHidden/>
            <w:sz w:val="25"/>
            <w:szCs w:val="25"/>
          </w:rPr>
          <w:t>48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end"/>
        </w:r>
      </w:hyperlink>
    </w:p>
    <w:p w14:paraId="6592EDE2" w14:textId="7FFD8E1C" w:rsidR="00A32246" w:rsidRPr="00A32246" w:rsidRDefault="00A32246" w:rsidP="00A32246">
      <w:pPr>
        <w:pStyle w:val="Mucluc1"/>
        <w:rPr>
          <w:rFonts w:asciiTheme="majorHAnsi" w:hAnsiTheme="majorHAnsi" w:cstheme="majorHAnsi"/>
          <w:sz w:val="25"/>
          <w:szCs w:val="25"/>
        </w:rPr>
      </w:pPr>
      <w:hyperlink w:anchor="_Toc100328992" w:history="1">
        <w:r w:rsidRPr="00A32246">
          <w:rPr>
            <w:rStyle w:val="Siuktni"/>
            <w:rFonts w:asciiTheme="majorHAnsi" w:eastAsia="Times New Roman" w:hAnsiTheme="majorHAnsi" w:cstheme="majorHAnsi"/>
            <w:sz w:val="25"/>
            <w:szCs w:val="25"/>
            <w:highlight w:val="white"/>
          </w:rPr>
          <w:t>Tài liệu tham khảo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tab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begin"/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instrText xml:space="preserve"> PAGEREF _Toc100328992 \h </w:instrTex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separate"/>
        </w:r>
        <w:r w:rsidR="00961F2D">
          <w:rPr>
            <w:rFonts w:asciiTheme="majorHAnsi" w:hAnsiTheme="majorHAnsi" w:cstheme="majorHAnsi"/>
            <w:webHidden/>
            <w:sz w:val="25"/>
            <w:szCs w:val="25"/>
          </w:rPr>
          <w:t>53</w:t>
        </w:r>
        <w:r w:rsidRPr="00A32246">
          <w:rPr>
            <w:rFonts w:asciiTheme="majorHAnsi" w:hAnsiTheme="majorHAnsi" w:cstheme="majorHAnsi"/>
            <w:webHidden/>
            <w:sz w:val="25"/>
            <w:szCs w:val="25"/>
          </w:rPr>
          <w:fldChar w:fldCharType="end"/>
        </w:r>
      </w:hyperlink>
    </w:p>
    <w:p w14:paraId="291EF125" w14:textId="64CAC8A1" w:rsidR="00A32246" w:rsidRPr="00A32246" w:rsidRDefault="00017F67" w:rsidP="00A32246">
      <w:pPr>
        <w:rPr>
          <w:rFonts w:ascii="Times  New Roman" w:hAnsi="Times  New Roman" w:cs="Times New Roman"/>
          <w:sz w:val="26"/>
          <w:szCs w:val="26"/>
        </w:rPr>
      </w:pPr>
      <w:r w:rsidRPr="00A32246">
        <w:rPr>
          <w:rFonts w:asciiTheme="majorHAnsi" w:hAnsiTheme="majorHAnsi" w:cstheme="majorHAnsi"/>
          <w:b/>
          <w:bCs/>
          <w:sz w:val="25"/>
          <w:szCs w:val="25"/>
        </w:rPr>
        <w:fldChar w:fldCharType="end"/>
      </w:r>
    </w:p>
    <w:p w14:paraId="0A64B9BD" w14:textId="4FF5F0AD" w:rsidR="00EB7815" w:rsidRDefault="00EB7815" w:rsidP="00A32246">
      <w:pPr>
        <w:pStyle w:val="u1"/>
        <w:rPr>
          <w:rFonts w:ascii="Times  New Roman" w:hAnsi="Times  New Roman"/>
          <w:b/>
          <w:bCs/>
          <w:sz w:val="30"/>
          <w:szCs w:val="30"/>
        </w:rPr>
      </w:pPr>
      <w:bookmarkStart w:id="5" w:name="_Toc100328928"/>
      <w:r w:rsidRPr="00EB7815">
        <w:rPr>
          <w:rFonts w:ascii="Times  New Roman" w:hAnsi="Times  New Roman"/>
          <w:b/>
          <w:bCs/>
          <w:sz w:val="30"/>
          <w:szCs w:val="30"/>
        </w:rPr>
        <w:lastRenderedPageBreak/>
        <w:t xml:space="preserve">Danh </w:t>
      </w:r>
      <w:proofErr w:type="spellStart"/>
      <w:r w:rsidRPr="00EB7815">
        <w:rPr>
          <w:rFonts w:ascii="Times  New Roman" w:hAnsi="Times  New Roman"/>
          <w:b/>
          <w:bCs/>
          <w:sz w:val="30"/>
          <w:szCs w:val="30"/>
        </w:rPr>
        <w:t>mục</w:t>
      </w:r>
      <w:proofErr w:type="spellEnd"/>
      <w:r w:rsidRPr="00EB7815">
        <w:rPr>
          <w:rFonts w:ascii="Times  New Roman" w:hAnsi="Times  New Roman"/>
          <w:b/>
          <w:bCs/>
          <w:sz w:val="30"/>
          <w:szCs w:val="30"/>
        </w:rPr>
        <w:t xml:space="preserve"> </w:t>
      </w:r>
      <w:proofErr w:type="spellStart"/>
      <w:r w:rsidRPr="00EB7815">
        <w:rPr>
          <w:rFonts w:ascii="Times  New Roman" w:hAnsi="Times  New Roman"/>
          <w:b/>
          <w:bCs/>
          <w:sz w:val="30"/>
          <w:szCs w:val="30"/>
        </w:rPr>
        <w:t>các</w:t>
      </w:r>
      <w:proofErr w:type="spellEnd"/>
      <w:r w:rsidRPr="00EB7815">
        <w:rPr>
          <w:rFonts w:ascii="Times  New Roman" w:hAnsi="Times  New Roman"/>
          <w:b/>
          <w:bCs/>
          <w:sz w:val="30"/>
          <w:szCs w:val="30"/>
        </w:rPr>
        <w:t xml:space="preserve"> </w:t>
      </w:r>
      <w:proofErr w:type="spellStart"/>
      <w:r w:rsidRPr="00EB7815">
        <w:rPr>
          <w:rFonts w:ascii="Times  New Roman" w:hAnsi="Times  New Roman"/>
          <w:b/>
          <w:bCs/>
          <w:sz w:val="30"/>
          <w:szCs w:val="30"/>
        </w:rPr>
        <w:t>từ</w:t>
      </w:r>
      <w:proofErr w:type="spellEnd"/>
      <w:r w:rsidRPr="00EB7815">
        <w:rPr>
          <w:rFonts w:ascii="Times  New Roman" w:hAnsi="Times  New Roman"/>
          <w:b/>
          <w:bCs/>
          <w:sz w:val="30"/>
          <w:szCs w:val="30"/>
        </w:rPr>
        <w:t xml:space="preserve"> </w:t>
      </w:r>
      <w:proofErr w:type="spellStart"/>
      <w:r w:rsidRPr="00EB7815">
        <w:rPr>
          <w:rFonts w:ascii="Times  New Roman" w:hAnsi="Times  New Roman"/>
          <w:b/>
          <w:bCs/>
          <w:sz w:val="30"/>
          <w:szCs w:val="30"/>
        </w:rPr>
        <w:t>viết</w:t>
      </w:r>
      <w:proofErr w:type="spellEnd"/>
      <w:r w:rsidRPr="00EB7815">
        <w:rPr>
          <w:rFonts w:ascii="Times  New Roman" w:hAnsi="Times  New Roman"/>
          <w:b/>
          <w:bCs/>
          <w:sz w:val="30"/>
          <w:szCs w:val="30"/>
        </w:rPr>
        <w:t xml:space="preserve"> </w:t>
      </w:r>
      <w:proofErr w:type="spellStart"/>
      <w:r w:rsidRPr="00EB7815">
        <w:rPr>
          <w:rFonts w:ascii="Times  New Roman" w:hAnsi="Times  New Roman"/>
          <w:b/>
          <w:bCs/>
          <w:sz w:val="30"/>
          <w:szCs w:val="30"/>
        </w:rPr>
        <w:t>tắt</w:t>
      </w:r>
      <w:bookmarkEnd w:id="5"/>
      <w:proofErr w:type="spellEnd"/>
    </w:p>
    <w:p w14:paraId="6F539B21" w14:textId="77777777" w:rsidR="00A32246" w:rsidRDefault="00A32246" w:rsidP="00EB7815">
      <w:pPr>
        <w:rPr>
          <w:rFonts w:ascii="Times  New Roman" w:hAnsi="Times  New Roman"/>
          <w:b/>
          <w:bCs/>
          <w:sz w:val="30"/>
          <w:szCs w:val="30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435"/>
        <w:gridCol w:w="8150"/>
      </w:tblGrid>
      <w:tr w:rsidR="00A32246" w14:paraId="6AF36858" w14:textId="77777777" w:rsidTr="00A32246">
        <w:tc>
          <w:tcPr>
            <w:tcW w:w="751" w:type="dxa"/>
          </w:tcPr>
          <w:p w14:paraId="5A5D9E75" w14:textId="012064E1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GV </w:t>
            </w:r>
          </w:p>
        </w:tc>
        <w:tc>
          <w:tcPr>
            <w:tcW w:w="435" w:type="dxa"/>
          </w:tcPr>
          <w:p w14:paraId="6B4B8282" w14:textId="6502E119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sz w:val="26"/>
                <w:szCs w:val="26"/>
                <w:lang w:val="vi-VN"/>
              </w:rPr>
            </w:pPr>
            <w:r w:rsidRPr="00A32246">
              <w:rPr>
                <w:rFonts w:ascii="Times  New Roman" w:hAnsi="Times  New Roman"/>
                <w:sz w:val="26"/>
                <w:szCs w:val="26"/>
                <w:lang w:val="vi-VN"/>
              </w:rPr>
              <w:t>:</w:t>
            </w:r>
          </w:p>
        </w:tc>
        <w:tc>
          <w:tcPr>
            <w:tcW w:w="8150" w:type="dxa"/>
          </w:tcPr>
          <w:p w14:paraId="5494C917" w14:textId="0C9FD8C4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Giáo</w:t>
            </w:r>
            <w:proofErr w:type="spellEnd"/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 viên</w:t>
            </w:r>
          </w:p>
        </w:tc>
      </w:tr>
      <w:tr w:rsidR="00A32246" w14:paraId="43B2901A" w14:textId="77777777" w:rsidTr="00A32246">
        <w:tc>
          <w:tcPr>
            <w:tcW w:w="751" w:type="dxa"/>
          </w:tcPr>
          <w:p w14:paraId="16F6F4E1" w14:textId="0831F3E3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TK </w:t>
            </w:r>
          </w:p>
        </w:tc>
        <w:tc>
          <w:tcPr>
            <w:tcW w:w="435" w:type="dxa"/>
          </w:tcPr>
          <w:p w14:paraId="435DCF7C" w14:textId="3A8263C9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sz w:val="26"/>
                <w:szCs w:val="26"/>
                <w:lang w:val="vi-VN"/>
              </w:rPr>
            </w:pPr>
            <w:r w:rsidRPr="00A32246">
              <w:rPr>
                <w:rFonts w:ascii="Times  New Roman" w:hAnsi="Times  New Roman"/>
                <w:sz w:val="26"/>
                <w:szCs w:val="26"/>
                <w:lang w:val="vi-VN"/>
              </w:rPr>
              <w:t>:</w:t>
            </w:r>
          </w:p>
        </w:tc>
        <w:tc>
          <w:tcPr>
            <w:tcW w:w="8150" w:type="dxa"/>
          </w:tcPr>
          <w:p w14:paraId="1B1D076D" w14:textId="4ADAB4FB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Tài</w:t>
            </w:r>
            <w:proofErr w:type="spellEnd"/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 </w:t>
            </w: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khoản</w:t>
            </w:r>
            <w:proofErr w:type="spellEnd"/>
          </w:p>
        </w:tc>
      </w:tr>
      <w:tr w:rsidR="00A32246" w14:paraId="6D355D39" w14:textId="77777777" w:rsidTr="00A32246">
        <w:tc>
          <w:tcPr>
            <w:tcW w:w="751" w:type="dxa"/>
          </w:tcPr>
          <w:p w14:paraId="344F156E" w14:textId="051DAA4F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MH </w:t>
            </w:r>
          </w:p>
        </w:tc>
        <w:tc>
          <w:tcPr>
            <w:tcW w:w="435" w:type="dxa"/>
          </w:tcPr>
          <w:p w14:paraId="36573F6C" w14:textId="373AD87B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sz w:val="26"/>
                <w:szCs w:val="26"/>
                <w:lang w:val="vi-VN"/>
              </w:rPr>
            </w:pPr>
            <w:r w:rsidRPr="00A32246">
              <w:rPr>
                <w:rFonts w:ascii="Times  New Roman" w:hAnsi="Times  New Roman"/>
                <w:sz w:val="26"/>
                <w:szCs w:val="26"/>
                <w:lang w:val="vi-VN"/>
              </w:rPr>
              <w:t>:</w:t>
            </w:r>
          </w:p>
        </w:tc>
        <w:tc>
          <w:tcPr>
            <w:tcW w:w="8150" w:type="dxa"/>
          </w:tcPr>
          <w:p w14:paraId="58F5EA96" w14:textId="00ED9AC6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Môn </w:t>
            </w: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học</w:t>
            </w:r>
            <w:proofErr w:type="spellEnd"/>
          </w:p>
        </w:tc>
      </w:tr>
      <w:tr w:rsidR="00A32246" w14:paraId="772BE5A7" w14:textId="77777777" w:rsidTr="00A32246">
        <w:tc>
          <w:tcPr>
            <w:tcW w:w="751" w:type="dxa"/>
          </w:tcPr>
          <w:p w14:paraId="334640A7" w14:textId="55664D20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SV </w:t>
            </w:r>
          </w:p>
        </w:tc>
        <w:tc>
          <w:tcPr>
            <w:tcW w:w="435" w:type="dxa"/>
          </w:tcPr>
          <w:p w14:paraId="5A12053C" w14:textId="678FC4F1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sz w:val="26"/>
                <w:szCs w:val="26"/>
                <w:lang w:val="vi-VN"/>
              </w:rPr>
            </w:pPr>
            <w:r w:rsidRPr="00A32246">
              <w:rPr>
                <w:rFonts w:ascii="Times  New Roman" w:hAnsi="Times  New Roman"/>
                <w:sz w:val="26"/>
                <w:szCs w:val="26"/>
                <w:lang w:val="vi-VN"/>
              </w:rPr>
              <w:t>:</w:t>
            </w:r>
          </w:p>
        </w:tc>
        <w:tc>
          <w:tcPr>
            <w:tcW w:w="8150" w:type="dxa"/>
          </w:tcPr>
          <w:p w14:paraId="292B24B4" w14:textId="4C28F37E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>Sinh viên</w:t>
            </w:r>
          </w:p>
        </w:tc>
      </w:tr>
      <w:tr w:rsidR="00A32246" w14:paraId="0B10235E" w14:textId="77777777" w:rsidTr="00A32246">
        <w:tc>
          <w:tcPr>
            <w:tcW w:w="751" w:type="dxa"/>
          </w:tcPr>
          <w:p w14:paraId="6A1636D2" w14:textId="18FFAC93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NQL </w:t>
            </w:r>
          </w:p>
        </w:tc>
        <w:tc>
          <w:tcPr>
            <w:tcW w:w="435" w:type="dxa"/>
          </w:tcPr>
          <w:p w14:paraId="71A9FD50" w14:textId="11833EB9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sz w:val="26"/>
                <w:szCs w:val="26"/>
                <w:lang w:val="vi-VN"/>
              </w:rPr>
            </w:pPr>
            <w:r w:rsidRPr="00A32246">
              <w:rPr>
                <w:rFonts w:ascii="Times  New Roman" w:hAnsi="Times  New Roman"/>
                <w:sz w:val="26"/>
                <w:szCs w:val="26"/>
                <w:lang w:val="vi-VN"/>
              </w:rPr>
              <w:t>:</w:t>
            </w:r>
          </w:p>
        </w:tc>
        <w:tc>
          <w:tcPr>
            <w:tcW w:w="8150" w:type="dxa"/>
          </w:tcPr>
          <w:p w14:paraId="7141F991" w14:textId="005FAE2F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Người</w:t>
            </w:r>
            <w:proofErr w:type="spellEnd"/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 </w:t>
            </w: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quản</w:t>
            </w:r>
            <w:proofErr w:type="spellEnd"/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 </w:t>
            </w: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lý</w:t>
            </w:r>
            <w:proofErr w:type="spellEnd"/>
          </w:p>
        </w:tc>
      </w:tr>
      <w:tr w:rsidR="00A32246" w14:paraId="0E90A123" w14:textId="77777777" w:rsidTr="00A32246">
        <w:tc>
          <w:tcPr>
            <w:tcW w:w="751" w:type="dxa"/>
          </w:tcPr>
          <w:p w14:paraId="05299203" w14:textId="55E59E9D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sz w:val="26"/>
                <w:szCs w:val="26"/>
              </w:rPr>
            </w:pPr>
            <w:r w:rsidRPr="00A32246">
              <w:rPr>
                <w:rFonts w:ascii="Times  New Roman" w:hAnsi="Times  New Roman"/>
                <w:sz w:val="26"/>
                <w:szCs w:val="26"/>
              </w:rPr>
              <w:t>LHP</w:t>
            </w:r>
            <w:r w:rsidRPr="00A32246">
              <w:rPr>
                <w:rFonts w:ascii="Times  New Roman" w:hAnsi="Times 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35" w:type="dxa"/>
          </w:tcPr>
          <w:p w14:paraId="2A331C40" w14:textId="730A0BA2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sz w:val="26"/>
                <w:szCs w:val="26"/>
                <w:lang w:val="vi-VN"/>
              </w:rPr>
            </w:pPr>
            <w:r w:rsidRPr="00A32246">
              <w:rPr>
                <w:rFonts w:ascii="Times  New Roman" w:hAnsi="Times  New Roman"/>
                <w:sz w:val="26"/>
                <w:szCs w:val="26"/>
                <w:lang w:val="vi-VN"/>
              </w:rPr>
              <w:t>:</w:t>
            </w:r>
          </w:p>
        </w:tc>
        <w:tc>
          <w:tcPr>
            <w:tcW w:w="8150" w:type="dxa"/>
          </w:tcPr>
          <w:p w14:paraId="26D32DCC" w14:textId="2167E7C4" w:rsidR="00A32246" w:rsidRPr="00A32246" w:rsidRDefault="00A32246" w:rsidP="00A32246">
            <w:pPr>
              <w:spacing w:line="360" w:lineRule="auto"/>
              <w:rPr>
                <w:rFonts w:ascii="Times  New Roman" w:hAnsi="Times  New Roman"/>
                <w:b/>
                <w:bCs/>
                <w:sz w:val="26"/>
                <w:szCs w:val="26"/>
              </w:rPr>
            </w:pP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Lớp</w:t>
            </w:r>
            <w:proofErr w:type="spellEnd"/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 </w:t>
            </w: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học</w:t>
            </w:r>
            <w:proofErr w:type="spellEnd"/>
            <w:r w:rsidRPr="00A32246">
              <w:rPr>
                <w:rFonts w:ascii="Times  New Roman" w:hAnsi="Times  New Roman"/>
                <w:sz w:val="26"/>
                <w:szCs w:val="26"/>
              </w:rPr>
              <w:t xml:space="preserve"> </w:t>
            </w:r>
            <w:proofErr w:type="spellStart"/>
            <w:r w:rsidRPr="00A32246">
              <w:rPr>
                <w:rFonts w:ascii="Times  New Roman" w:hAnsi="Times  New Roman"/>
                <w:sz w:val="26"/>
                <w:szCs w:val="26"/>
              </w:rPr>
              <w:t>phần</w:t>
            </w:r>
            <w:proofErr w:type="spellEnd"/>
          </w:p>
        </w:tc>
      </w:tr>
    </w:tbl>
    <w:p w14:paraId="54EF1CC8" w14:textId="74300B61" w:rsidR="00017F67" w:rsidRPr="00EB7815" w:rsidRDefault="00EB7815" w:rsidP="004F2563">
      <w:pPr>
        <w:rPr>
          <w:rFonts w:ascii="Times  New Roman" w:hAnsi="Times  New Roman" w:cs="Times New Roman"/>
          <w:sz w:val="26"/>
          <w:szCs w:val="26"/>
        </w:rPr>
      </w:pPr>
      <w:r>
        <w:rPr>
          <w:rFonts w:ascii="Times  New Roman" w:hAnsi="Times  New Roman" w:cs="Times New Roman"/>
          <w:sz w:val="26"/>
          <w:szCs w:val="26"/>
        </w:rPr>
        <w:br w:type="page"/>
      </w:r>
    </w:p>
    <w:p w14:paraId="45C7F1BD" w14:textId="35F119E3" w:rsidR="00352BBE" w:rsidRPr="00EB0BB7" w:rsidRDefault="007F0A93" w:rsidP="00DE082F">
      <w:pPr>
        <w:pStyle w:val="u1"/>
        <w:rPr>
          <w:rFonts w:ascii="Times  New Roman" w:hAnsi="Times  New Roman" w:cs="Times New Roman"/>
          <w:b/>
          <w:bCs/>
          <w:sz w:val="28"/>
          <w:szCs w:val="28"/>
        </w:rPr>
      </w:pPr>
      <w:bookmarkStart w:id="6" w:name="_Toc100328929"/>
      <w:r w:rsidRPr="00EB0BB7">
        <w:rPr>
          <w:rFonts w:ascii="Times  New Roman" w:hAnsi="Times  New Roman" w:cs="Times New Roman"/>
          <w:b/>
          <w:bCs/>
          <w:sz w:val="28"/>
          <w:szCs w:val="28"/>
        </w:rPr>
        <w:lastRenderedPageBreak/>
        <w:t xml:space="preserve">Chương 1: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ài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oán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ặt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ra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và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yêu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cầ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của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hệ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hống</w:t>
      </w:r>
      <w:bookmarkEnd w:id="6"/>
      <w:proofErr w:type="spellEnd"/>
    </w:p>
    <w:p w14:paraId="5A37848B" w14:textId="0042AF14" w:rsidR="00606DB4" w:rsidRPr="00EB0BB7" w:rsidRDefault="007F0A93" w:rsidP="00634A56">
      <w:pPr>
        <w:pStyle w:val="oancuaDanhsach"/>
        <w:numPr>
          <w:ilvl w:val="0"/>
          <w:numId w:val="3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7" w:name="_Toc100328930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Phát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ài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="00606DB4" w:rsidRPr="00EB0BB7">
        <w:rPr>
          <w:rFonts w:ascii="Times  New Roman" w:hAnsi="Times  New Roman" w:cs="Times New Roman"/>
          <w:b/>
          <w:bCs/>
          <w:sz w:val="28"/>
          <w:szCs w:val="28"/>
        </w:rPr>
        <w:t>toán</w:t>
      </w:r>
      <w:bookmarkEnd w:id="7"/>
      <w:proofErr w:type="spellEnd"/>
    </w:p>
    <w:p w14:paraId="757323A9" w14:textId="6F980296" w:rsidR="00A45F10" w:rsidRPr="00EB0BB7" w:rsidRDefault="00A45F10" w:rsidP="00A45F10">
      <w:pPr>
        <w:spacing w:line="360" w:lineRule="auto"/>
        <w:ind w:left="360" w:firstLine="495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/>
          <w:bCs/>
          <w:sz w:val="24"/>
          <w:szCs w:val="24"/>
        </w:rPr>
        <w:t xml:space="preserve">Trong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quá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rình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đạo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theo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ín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hỉ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nhiều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rường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đã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đang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gặp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rất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nhiều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rở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ngại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về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gian,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ài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hính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việc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quản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lý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theo phương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pháp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ủ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công.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Vì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vậy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ần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phải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ó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một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quản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lý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hiệu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quả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hơn thay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ế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cho phương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pháp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ủ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công,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hính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vị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lẽ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đó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húng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em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họn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đề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ài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iết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kế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“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Quản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lý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theo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tín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Cs/>
          <w:sz w:val="24"/>
          <w:szCs w:val="24"/>
        </w:rPr>
        <w:t>chỉ</w:t>
      </w:r>
      <w:proofErr w:type="spellEnd"/>
      <w:r w:rsidRPr="00EB0BB7">
        <w:rPr>
          <w:rFonts w:ascii="Times  New Roman" w:hAnsi="Times  New Roman"/>
          <w:bCs/>
          <w:sz w:val="24"/>
          <w:szCs w:val="24"/>
        </w:rPr>
        <w:t>”.</w:t>
      </w:r>
      <w:r w:rsidRPr="00EB0BB7">
        <w:rPr>
          <w:rFonts w:ascii="Times  New Roman" w:hAnsi="Times  New Roman"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á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ứ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e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ế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í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ỉ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hư: </w:t>
      </w:r>
    </w:p>
    <w:p w14:paraId="5D2C001B" w14:textId="77777777" w:rsidR="00A45F10" w:rsidRPr="00CC1BA2" w:rsidRDefault="00A45F10" w:rsidP="00CC1BA2">
      <w:pPr>
        <w:pStyle w:val="oancuaDanhsach"/>
        <w:numPr>
          <w:ilvl w:val="0"/>
          <w:numId w:val="32"/>
        </w:numPr>
        <w:spacing w:line="360" w:lineRule="auto"/>
        <w:ind w:right="-29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Sinh viên đăng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í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môn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ìm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iếm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ết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quả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ập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, xem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hời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hóa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biểu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, xem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ế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oạch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ập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góp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ý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iến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 …  </w:t>
      </w:r>
    </w:p>
    <w:p w14:paraId="7C0CF36E" w14:textId="79829E83" w:rsidR="00A45F10" w:rsidRPr="00CC1BA2" w:rsidRDefault="00A45F10" w:rsidP="00CC1BA2">
      <w:pPr>
        <w:pStyle w:val="oancuaDanhsach"/>
        <w:numPr>
          <w:ilvl w:val="0"/>
          <w:numId w:val="32"/>
        </w:numPr>
        <w:spacing w:line="360" w:lineRule="auto"/>
        <w:ind w:right="-29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Giáo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viên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đánh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giá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ết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quả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ập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…</w:t>
      </w:r>
    </w:p>
    <w:p w14:paraId="17E3CB2F" w14:textId="77777777" w:rsidR="00A45F10" w:rsidRPr="00CC1BA2" w:rsidRDefault="00A45F10" w:rsidP="00CC1BA2">
      <w:pPr>
        <w:pStyle w:val="oancuaDanhsach"/>
        <w:numPr>
          <w:ilvl w:val="0"/>
          <w:numId w:val="32"/>
        </w:numPr>
        <w:spacing w:line="360" w:lineRule="auto"/>
        <w:ind w:right="-29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Phòng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đào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ạo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quản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lý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điểm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lập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ế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oạch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giảng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dạy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xử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lý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thông tin sinh viên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giáo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viên.</w:t>
      </w:r>
    </w:p>
    <w:p w14:paraId="18F6863F" w14:textId="77777777" w:rsidR="00A45F10" w:rsidRPr="00CC1BA2" w:rsidRDefault="00A45F10" w:rsidP="00D24EE8">
      <w:pPr>
        <w:pStyle w:val="oancuaDanhsach"/>
        <w:numPr>
          <w:ilvl w:val="0"/>
          <w:numId w:val="32"/>
        </w:numPr>
        <w:spacing w:after="0" w:line="360" w:lineRule="auto"/>
        <w:ind w:right="-29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lưu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rữ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oàn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bộ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thông tin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của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sinh viên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giáo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viên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có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hả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năng in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ết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quả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oàn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khóa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của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ừng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sinh viên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kê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bổng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xét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tốt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CC1BA2">
        <w:rPr>
          <w:rFonts w:ascii="Times  New Roman" w:hAnsi="Times  New Roman" w:cstheme="majorHAnsi"/>
          <w:sz w:val="24"/>
          <w:szCs w:val="24"/>
          <w:lang w:val="vi"/>
        </w:rPr>
        <w:t>nghiệp,v.v</w:t>
      </w:r>
      <w:proofErr w:type="spellEnd"/>
      <w:r w:rsidRPr="00CC1BA2">
        <w:rPr>
          <w:rFonts w:ascii="Times  New Roman" w:hAnsi="Times  New Roman" w:cstheme="majorHAnsi"/>
          <w:sz w:val="24"/>
          <w:szCs w:val="24"/>
          <w:lang w:val="vi"/>
        </w:rPr>
        <w:t>.</w:t>
      </w:r>
    </w:p>
    <w:p w14:paraId="4488CCE5" w14:textId="77777777" w:rsidR="00A45F10" w:rsidRPr="00EB0BB7" w:rsidRDefault="00A45F10" w:rsidP="00D24EE8">
      <w:pPr>
        <w:ind w:left="360" w:firstLine="495"/>
        <w:jc w:val="both"/>
        <w:rPr>
          <w:rFonts w:ascii="Times  New Roman" w:eastAsia="Times New Roman" w:hAnsi="Times  New Roman" w:cstheme="majorHAnsi"/>
          <w:sz w:val="24"/>
          <w:szCs w:val="24"/>
        </w:rPr>
      </w:pPr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Ở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ầu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ỗ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,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danh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ách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ở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ro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Thông ti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ề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ỗ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í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dụ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như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sư, khoa,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quyết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cu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ấ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giú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ựa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ở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ố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đa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100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ố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iểu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30 sinh viên.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ít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hơn 30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bị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ủy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ầu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ỗ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,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ột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hoả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ờ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gia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hay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ổ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ã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Sinh viên chi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hêm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oặ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ủy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ã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ro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hoả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ờ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gia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này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ột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bị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ết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hỗ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ro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quá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rình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,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ề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ự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hay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ổ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rướ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khi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x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nhậ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iệ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Ở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uố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,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ruy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xem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iếu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Bở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ì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ề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ỗ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giữ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í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, n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cơ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hế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bảo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ật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ngă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hặ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nhữ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ruy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ự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truy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nhữ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phần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dạy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.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ũ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xem danh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sách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sinh viên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ã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ũng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thể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sau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mỗi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khóa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eastAsia="Times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eastAsia="Times New Roman" w:hAnsi="Times  New Roman" w:cstheme="majorHAnsi"/>
          <w:sz w:val="24"/>
          <w:szCs w:val="24"/>
        </w:rPr>
        <w:t>.</w:t>
      </w:r>
    </w:p>
    <w:p w14:paraId="1943431F" w14:textId="77777777" w:rsidR="00A45F10" w:rsidRPr="00EB0BB7" w:rsidRDefault="00A45F10" w:rsidP="00A45F10">
      <w:pPr>
        <w:ind w:left="360"/>
        <w:rPr>
          <w:rFonts w:ascii="Times  New Roman" w:hAnsi="Times  New Roman" w:cs="Times New Roman"/>
          <w:b/>
          <w:bCs/>
          <w:sz w:val="28"/>
          <w:szCs w:val="28"/>
        </w:rPr>
      </w:pPr>
    </w:p>
    <w:p w14:paraId="1936740A" w14:textId="406A7B2B" w:rsidR="00606DB4" w:rsidRPr="001C2015" w:rsidRDefault="007F0A93" w:rsidP="002865E9">
      <w:pPr>
        <w:pStyle w:val="oancuaDanhsach"/>
        <w:numPr>
          <w:ilvl w:val="0"/>
          <w:numId w:val="3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  <w:lang w:val="vi"/>
        </w:rPr>
      </w:pPr>
      <w:bookmarkStart w:id="8" w:name="_Toc100328931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Mô </w:t>
      </w:r>
      <w:proofErr w:type="spellStart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>tả</w:t>
      </w:r>
      <w:proofErr w:type="spellEnd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yêu </w:t>
      </w:r>
      <w:proofErr w:type="spellStart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>cầu</w:t>
      </w:r>
      <w:proofErr w:type="spellEnd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>nghiệp</w:t>
      </w:r>
      <w:proofErr w:type="spellEnd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1C2015">
        <w:rPr>
          <w:rFonts w:ascii="Times  New Roman" w:hAnsi="Times  New Roman" w:cs="Times New Roman"/>
          <w:b/>
          <w:bCs/>
          <w:sz w:val="28"/>
          <w:szCs w:val="28"/>
          <w:lang w:val="vi"/>
        </w:rPr>
        <w:t>vụ</w:t>
      </w:r>
      <w:bookmarkEnd w:id="8"/>
      <w:proofErr w:type="spellEnd"/>
    </w:p>
    <w:p w14:paraId="7054E265" w14:textId="77777777" w:rsidR="00A45F10" w:rsidRPr="00EB0BB7" w:rsidRDefault="00A45F10" w:rsidP="00A45F10">
      <w:pPr>
        <w:ind w:left="360" w:firstLine="567"/>
        <w:jc w:val="both"/>
        <w:rPr>
          <w:rFonts w:ascii="Times  New Roman" w:hAnsi="Times  New Roman" w:cstheme="majorHAnsi"/>
          <w:sz w:val="24"/>
          <w:szCs w:val="24"/>
        </w:rPr>
      </w:pP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ự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à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oá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ở trên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ó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ể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ấy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online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em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ộ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ố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ợ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au:</w:t>
      </w:r>
    </w:p>
    <w:p w14:paraId="037E3721" w14:textId="77777777" w:rsidR="00A45F10" w:rsidRPr="00EB0BB7" w:rsidRDefault="00A45F10" w:rsidP="00A45F10">
      <w:pPr>
        <w:ind w:left="360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a. Ma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r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hiệ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ụ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: </w:t>
      </w:r>
    </w:p>
    <w:p w14:paraId="1C1598F9" w14:textId="77777777" w:rsidR="00A45F10" w:rsidRPr="00EB0BB7" w:rsidRDefault="00A45F10" w:rsidP="00A45F10">
      <w:pPr>
        <w:pStyle w:val="oancuaDanhsach"/>
        <w:numPr>
          <w:ilvl w:val="0"/>
          <w:numId w:val="22"/>
        </w:numPr>
        <w:spacing w:after="0" w:line="360" w:lineRule="auto"/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T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hả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x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: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x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ộ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ộ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x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ồ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ờ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hanh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ó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x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>.</w:t>
      </w:r>
    </w:p>
    <w:p w14:paraId="039A53D7" w14:textId="77777777" w:rsidR="00A45F10" w:rsidRPr="00EB0BB7" w:rsidRDefault="00A45F10" w:rsidP="00A45F10">
      <w:pPr>
        <w:pStyle w:val="oancuaDanhsach"/>
        <w:numPr>
          <w:ilvl w:val="0"/>
          <w:numId w:val="25"/>
        </w:numPr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Thu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ậ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ộ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ộ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ấ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.</w:t>
      </w:r>
    </w:p>
    <w:p w14:paraId="528F083E" w14:textId="77777777" w:rsidR="00A45F10" w:rsidRPr="00EB0BB7" w:rsidRDefault="00A45F10" w:rsidP="00A45F10">
      <w:pPr>
        <w:pStyle w:val="oancuaDanhsach"/>
        <w:numPr>
          <w:ilvl w:val="0"/>
          <w:numId w:val="22"/>
        </w:numPr>
        <w:spacing w:after="0" w:line="360" w:lineRule="auto"/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á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ứ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ghiệ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ụ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ộ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ậy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x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a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oà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ậ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>.</w:t>
      </w:r>
    </w:p>
    <w:p w14:paraId="543C01A6" w14:textId="77777777" w:rsidR="00A45F10" w:rsidRPr="00EB0BB7" w:rsidRDefault="00A45F10" w:rsidP="00A45F10">
      <w:pPr>
        <w:ind w:left="360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>b</w:t>
      </w:r>
      <w:r w:rsidRPr="00EB0BB7">
        <w:rPr>
          <w:rFonts w:ascii="Times  New Roman" w:hAnsi="Times  New Roman"/>
        </w:rPr>
        <w:t xml:space="preserve">. </w:t>
      </w:r>
      <w:r w:rsidRPr="00EB0BB7">
        <w:rPr>
          <w:rFonts w:ascii="Times  New Roman" w:hAnsi="Times  New Roman" w:cstheme="majorHAnsi"/>
          <w:sz w:val="24"/>
          <w:szCs w:val="24"/>
        </w:rPr>
        <w:t xml:space="preserve">Ma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r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inh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ế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:</w:t>
      </w:r>
    </w:p>
    <w:p w14:paraId="1D180FF4" w14:textId="77777777" w:rsidR="00A45F10" w:rsidRPr="00EB0BB7" w:rsidRDefault="00A45F10" w:rsidP="00A45F10">
      <w:pPr>
        <w:pStyle w:val="oancuaDanhsach"/>
        <w:numPr>
          <w:ilvl w:val="0"/>
          <w:numId w:val="23"/>
        </w:numPr>
        <w:spacing w:after="0" w:line="360" w:lineRule="auto"/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iả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b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ế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ộ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iả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hi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ộ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: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ờ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online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x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ộ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ấ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ậ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ồ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sơ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iấy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ờ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iả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lastRenderedPageBreak/>
        <w:t>thiểu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ượ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ộ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am gia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ày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iả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hi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ộ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ổ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. </w:t>
      </w:r>
    </w:p>
    <w:p w14:paraId="3F28C487" w14:textId="77777777" w:rsidR="00A45F10" w:rsidRPr="00EB0BB7" w:rsidRDefault="00A45F10" w:rsidP="00A45F10">
      <w:pPr>
        <w:pStyle w:val="oancuaDanhsach"/>
        <w:numPr>
          <w:ilvl w:val="0"/>
          <w:numId w:val="23"/>
        </w:numPr>
        <w:spacing w:after="0" w:line="360" w:lineRule="auto"/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Tăng thu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ố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hanh: khi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online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riể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khai tr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ạ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s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iều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iều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ơ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ị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ổ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iế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ế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.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rở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à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ố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hư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ậy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ó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ầ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à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ăng thu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>.</w:t>
      </w:r>
    </w:p>
    <w:p w14:paraId="1A08546C" w14:textId="77777777" w:rsidR="00A45F10" w:rsidRPr="00EB0BB7" w:rsidRDefault="00A45F10" w:rsidP="00A45F10">
      <w:pPr>
        <w:pStyle w:val="oancuaDanhsach"/>
        <w:numPr>
          <w:ilvl w:val="0"/>
          <w:numId w:val="25"/>
        </w:numPr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s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iế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iệ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iề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ờ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gian, c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sứ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khi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s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dụ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online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.   </w:t>
      </w:r>
    </w:p>
    <w:p w14:paraId="4C9B83DB" w14:textId="77777777" w:rsidR="00A45F10" w:rsidRPr="00EB0BB7" w:rsidRDefault="00A45F10" w:rsidP="00A45F10">
      <w:pPr>
        <w:ind w:left="360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c. Ma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r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ử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ụ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: </w:t>
      </w:r>
    </w:p>
    <w:p w14:paraId="051E537C" w14:textId="77777777" w:rsidR="00A45F10" w:rsidRPr="00EB0BB7" w:rsidRDefault="00A45F10" w:rsidP="00A45F10">
      <w:pPr>
        <w:pStyle w:val="oancuaDanhsach"/>
        <w:numPr>
          <w:ilvl w:val="0"/>
          <w:numId w:val="24"/>
        </w:numPr>
        <w:spacing w:after="0" w:line="360" w:lineRule="auto"/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hanh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ó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ra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ầ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ì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uố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dễ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dà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cu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ấ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ả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ân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ậ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ả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ồ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.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iữ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ậ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uyệ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ố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>.</w:t>
      </w:r>
    </w:p>
    <w:p w14:paraId="7775773D" w14:textId="77777777" w:rsidR="00A45F10" w:rsidRPr="00EB0BB7" w:rsidRDefault="00A45F10" w:rsidP="00A45F10">
      <w:pPr>
        <w:pStyle w:val="oancuaDanhsach"/>
        <w:numPr>
          <w:ilvl w:val="0"/>
          <w:numId w:val="24"/>
        </w:numPr>
        <w:spacing w:after="0" w:line="360" w:lineRule="auto"/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ấ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í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ờ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gia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ộ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ầ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ì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quá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rì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à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ồ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sơ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giấy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ờ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ã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ay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ằ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iệ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khai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 tr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for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.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Quá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rì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ờ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hanh hơ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rấ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hiều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do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qua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ộ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ậ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à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ghiệ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ụ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...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s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ngay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ậ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ứ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r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à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hoả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sinh viên</w:t>
      </w:r>
    </w:p>
    <w:p w14:paraId="706C4C07" w14:textId="77777777" w:rsidR="00A45F10" w:rsidRPr="00EB0BB7" w:rsidRDefault="00A45F10" w:rsidP="00A45F10">
      <w:pPr>
        <w:pStyle w:val="oancuaDanhsach"/>
        <w:numPr>
          <w:ilvl w:val="0"/>
          <w:numId w:val="24"/>
        </w:numPr>
        <w:spacing w:after="0" w:line="360" w:lineRule="auto"/>
        <w:ind w:left="1080"/>
        <w:jc w:val="both"/>
        <w:rPr>
          <w:rFonts w:ascii="Times  New Roman" w:hAnsi="Times  New Roman" w:cstheme="majorHAnsi"/>
          <w:sz w:val="24"/>
          <w:szCs w:val="24"/>
          <w:lang w:val="vi"/>
        </w:rPr>
      </w:pPr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ự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iệ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iệ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dễ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dà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uậ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iệ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. Thay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ì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ế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rự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iếp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iểu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ầ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ì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ị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thông qua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này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ỉ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ầ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xem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ầ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, sau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lựa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ầ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mì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ịnh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iề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ầy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ủ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form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sau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chờ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phẩn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ồi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  <w:lang w:val="vi"/>
        </w:rPr>
        <w:t>.</w:t>
      </w:r>
    </w:p>
    <w:p w14:paraId="05ADA5E7" w14:textId="77777777" w:rsidR="00A45F10" w:rsidRPr="00EB0BB7" w:rsidRDefault="00A45F10" w:rsidP="00A45F10">
      <w:pPr>
        <w:ind w:left="360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d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hắ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phụ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ũ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ỗ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r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iế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ph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r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lâ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à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á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ứ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ưu tiên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rà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uộ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qua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rọ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1C23E0C" w14:textId="77777777" w:rsidR="00A45F10" w:rsidRPr="00D24EE8" w:rsidRDefault="00A45F10" w:rsidP="00D24EE8">
      <w:pPr>
        <w:pStyle w:val="oancuaDanhsach"/>
        <w:numPr>
          <w:ilvl w:val="0"/>
          <w:numId w:val="33"/>
        </w:numPr>
        <w:jc w:val="both"/>
        <w:rPr>
          <w:rFonts w:ascii="Times  New Roman" w:hAnsi="Times  New Roman" w:cstheme="majorHAnsi"/>
          <w:sz w:val="24"/>
          <w:szCs w:val="24"/>
        </w:rPr>
      </w:pP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ký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online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giớ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iệu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cu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ấp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ầy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ủ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chi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iết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ề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phầ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ốt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hơn so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ớ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ký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rự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iếp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.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ày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giúp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ích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iệ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quả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bá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giớ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iệu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ớ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đô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ảo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ề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phầ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cơ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sở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dụ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ào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ạo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.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hính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iệ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cu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ấp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ầy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ủ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chi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iết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iểu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thông tin nhanh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hó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dễ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dà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iệ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ợ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hữ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iệ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ích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do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ma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sẽ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giúp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à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ò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oả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má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ó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hính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à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hữ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giá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rị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mà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đem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>.</w:t>
      </w:r>
    </w:p>
    <w:p w14:paraId="43D335DD" w14:textId="77777777" w:rsidR="00A45F10" w:rsidRPr="00D24EE8" w:rsidRDefault="00A45F10" w:rsidP="00D24EE8">
      <w:pPr>
        <w:pStyle w:val="oancuaDanhsach"/>
        <w:numPr>
          <w:ilvl w:val="0"/>
          <w:numId w:val="33"/>
        </w:numPr>
        <w:jc w:val="both"/>
        <w:rPr>
          <w:rFonts w:ascii="Times  New Roman" w:hAnsi="Times  New Roman" w:cstheme="majorHAnsi"/>
          <w:sz w:val="24"/>
          <w:szCs w:val="24"/>
        </w:rPr>
      </w:pPr>
      <w:r w:rsidRPr="00D24EE8">
        <w:rPr>
          <w:rFonts w:ascii="Times  New Roman" w:hAnsi="Times  New Roman" w:cstheme="majorHAnsi"/>
          <w:sz w:val="24"/>
          <w:szCs w:val="24"/>
        </w:rPr>
        <w:t xml:space="preserve">Tuy nhiên, bên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ạnh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giá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rị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mà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ma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một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ấ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ề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ặt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ra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à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ầ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phải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ó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cơ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hế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xá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hậ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ã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ký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sinh viên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ể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ảm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bảo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đó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là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hính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xá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.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Việ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này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ó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ể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thực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iện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bằng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cách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kiểm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tra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ồ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sơ sau (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hậu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D24EE8">
        <w:rPr>
          <w:rFonts w:ascii="Times  New Roman" w:hAnsi="Times  New Roman" w:cstheme="majorHAnsi"/>
          <w:sz w:val="24"/>
          <w:szCs w:val="24"/>
        </w:rPr>
        <w:t>kiểm</w:t>
      </w:r>
      <w:proofErr w:type="spellEnd"/>
      <w:r w:rsidRPr="00D24EE8">
        <w:rPr>
          <w:rFonts w:ascii="Times  New Roman" w:hAnsi="Times  New Roman" w:cstheme="majorHAnsi"/>
          <w:sz w:val="24"/>
          <w:szCs w:val="24"/>
        </w:rPr>
        <w:t>).</w:t>
      </w:r>
    </w:p>
    <w:p w14:paraId="18C64185" w14:textId="77777777" w:rsidR="00A45F10" w:rsidRPr="00EB0BB7" w:rsidRDefault="00A45F10" w:rsidP="00A45F10">
      <w:pPr>
        <w:pStyle w:val="oancuaDanhsach"/>
        <w:spacing w:line="276" w:lineRule="auto"/>
        <w:rPr>
          <w:rFonts w:ascii="Times  New Roman" w:hAnsi="Times  New Roman" w:cs="Times New Roman"/>
          <w:b/>
          <w:bCs/>
          <w:sz w:val="28"/>
          <w:szCs w:val="28"/>
          <w:lang w:val="vi"/>
        </w:rPr>
      </w:pPr>
    </w:p>
    <w:p w14:paraId="5003FF1B" w14:textId="77777777" w:rsidR="00A45F10" w:rsidRPr="00EB0BB7" w:rsidRDefault="00A45F10" w:rsidP="00A45F10">
      <w:pPr>
        <w:ind w:left="360"/>
        <w:rPr>
          <w:rFonts w:ascii="Times  New Roman" w:hAnsi="Times  New Roman" w:cs="Times New Roman"/>
          <w:b/>
          <w:bCs/>
          <w:sz w:val="28"/>
          <w:szCs w:val="28"/>
        </w:rPr>
      </w:pPr>
    </w:p>
    <w:p w14:paraId="4C32A40A" w14:textId="2AFCB30C" w:rsidR="007F0A93" w:rsidRPr="00EB0BB7" w:rsidRDefault="007F0A93" w:rsidP="002E20B6">
      <w:pPr>
        <w:pStyle w:val="oancuaDanhsach"/>
        <w:numPr>
          <w:ilvl w:val="0"/>
          <w:numId w:val="3"/>
        </w:numPr>
        <w:spacing w:after="0"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  <w:lang w:val="vi"/>
        </w:rPr>
      </w:pPr>
      <w:bookmarkStart w:id="9" w:name="_Toc100328932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Mô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tả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đượ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yêu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cầ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và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hoạt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động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của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hệ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thống</w:t>
      </w:r>
      <w:bookmarkEnd w:id="9"/>
      <w:proofErr w:type="spellEnd"/>
    </w:p>
    <w:p w14:paraId="1C62C0BF" w14:textId="2BC9534A" w:rsidR="00CC3280" w:rsidRPr="00EB0BB7" w:rsidRDefault="00CC3280" w:rsidP="002E20B6">
      <w:pPr>
        <w:pStyle w:val="u3"/>
        <w:spacing w:before="0"/>
        <w:ind w:left="720"/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</w:pPr>
      <w:bookmarkStart w:id="10" w:name="_Toc380480401"/>
      <w:bookmarkStart w:id="11" w:name="_Toc346361429"/>
      <w:bookmarkStart w:id="12" w:name="_Toc100328933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3</w:t>
      </w:r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  <w:lang w:val="vi-VN"/>
        </w:rPr>
        <w:t xml:space="preserve">.1 </w:t>
      </w:r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Yêu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cầu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người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  <w:lang w:val="vi-VN"/>
        </w:rPr>
        <w:t>dùng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:</w:t>
      </w:r>
      <w:bookmarkEnd w:id="10"/>
      <w:bookmarkEnd w:id="12"/>
    </w:p>
    <w:p w14:paraId="138929CB" w14:textId="77777777" w:rsidR="00CC3280" w:rsidRPr="00EB0BB7" w:rsidRDefault="00CC3280" w:rsidP="00CC3280">
      <w:pPr>
        <w:spacing w:line="360" w:lineRule="auto"/>
        <w:ind w:left="495" w:firstLine="720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á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ứ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ầ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eo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ế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í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như: </w:t>
      </w:r>
    </w:p>
    <w:p w14:paraId="10151263" w14:textId="77777777" w:rsidR="00CC3280" w:rsidRPr="00EB0BB7" w:rsidRDefault="00CC3280" w:rsidP="00CC3280">
      <w:pPr>
        <w:pStyle w:val="oancuaDanhsach"/>
        <w:numPr>
          <w:ilvl w:val="0"/>
          <w:numId w:val="15"/>
        </w:numPr>
        <w:spacing w:line="360" w:lineRule="auto"/>
        <w:ind w:left="1701" w:right="-29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lastRenderedPageBreak/>
        <w:t xml:space="preserve">Sinh viên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ì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ế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xem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ó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iể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xem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ó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ý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ế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 …  </w:t>
      </w:r>
    </w:p>
    <w:p w14:paraId="136F17F0" w14:textId="77777777" w:rsidR="00CC3280" w:rsidRPr="00EB0BB7" w:rsidRDefault="00CC3280" w:rsidP="00CC3280">
      <w:pPr>
        <w:pStyle w:val="oancuaDanhsach"/>
        <w:numPr>
          <w:ilvl w:val="0"/>
          <w:numId w:val="15"/>
        </w:numPr>
        <w:spacing w:line="360" w:lineRule="auto"/>
        <w:ind w:left="1701" w:right="-29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ọ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ả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á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…</w:t>
      </w:r>
    </w:p>
    <w:p w14:paraId="27F61FF7" w14:textId="77777777" w:rsidR="00CC3280" w:rsidRPr="00EB0BB7" w:rsidRDefault="00CC3280" w:rsidP="00CC3280">
      <w:pPr>
        <w:pStyle w:val="oancuaDanhsach"/>
        <w:numPr>
          <w:ilvl w:val="0"/>
          <w:numId w:val="15"/>
        </w:numPr>
        <w:spacing w:line="360" w:lineRule="auto"/>
        <w:ind w:left="1701" w:right="-29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ả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sinh viên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.</w:t>
      </w:r>
    </w:p>
    <w:p w14:paraId="28350F0A" w14:textId="77777777" w:rsidR="00CC3280" w:rsidRPr="00EB0BB7" w:rsidRDefault="00CC3280" w:rsidP="00CC3280">
      <w:pPr>
        <w:pStyle w:val="oancuaDanhsach"/>
        <w:numPr>
          <w:ilvl w:val="0"/>
          <w:numId w:val="15"/>
        </w:numPr>
        <w:spacing w:line="360" w:lineRule="auto"/>
        <w:ind w:left="1701" w:right="-29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lưu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ữ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 i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ó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ừ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ê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ổ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é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ố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hiệp,v.v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168EB0FA" w14:textId="6BCD8538" w:rsidR="00CC3280" w:rsidRPr="00EB0BB7" w:rsidRDefault="00CC3280" w:rsidP="00CC3280">
      <w:pPr>
        <w:pStyle w:val="u3"/>
        <w:ind w:left="720"/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</w:pPr>
      <w:bookmarkStart w:id="13" w:name="_Toc380480402"/>
      <w:bookmarkStart w:id="14" w:name="_Toc100328934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3</w:t>
      </w:r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  <w:lang w:val="vi-VN"/>
        </w:rPr>
        <w:t xml:space="preserve">.2 </w:t>
      </w:r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Yêu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cầu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 chung:</w:t>
      </w:r>
      <w:bookmarkEnd w:id="13"/>
      <w:bookmarkEnd w:id="14"/>
    </w:p>
    <w:p w14:paraId="7B281F17" w14:textId="77777777" w:rsidR="00CC3280" w:rsidRPr="00EB0BB7" w:rsidRDefault="00CC3280" w:rsidP="00CC3280">
      <w:pPr>
        <w:pStyle w:val="oancuaDanhsach"/>
        <w:numPr>
          <w:ilvl w:val="0"/>
          <w:numId w:val="16"/>
        </w:numPr>
        <w:spacing w:line="360" w:lineRule="auto"/>
        <w:ind w:left="1276" w:right="-29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ụ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ồ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à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ung ngh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ứ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ụ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4D3D9F01" w14:textId="77777777" w:rsidR="00CC3280" w:rsidRPr="00EB0BB7" w:rsidRDefault="00CC3280" w:rsidP="00CC3280">
      <w:pPr>
        <w:pStyle w:val="oancuaDanhsac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au đây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ơ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iệ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à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iệ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ộ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qua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ũ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ba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à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ữ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quy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ắ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bookmarkEnd w:id="11"/>
    <w:p w14:paraId="76E06DCB" w14:textId="77777777" w:rsidR="00CC3280" w:rsidRPr="00EB0BB7" w:rsidRDefault="00CC3280" w:rsidP="00CC3280">
      <w:pPr>
        <w:pStyle w:val="oancuaDanhsach"/>
        <w:numPr>
          <w:ilvl w:val="0"/>
          <w:numId w:val="17"/>
        </w:numPr>
        <w:spacing w:line="360" w:lineRule="auto"/>
        <w:ind w:left="1560" w:right="-29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Nhó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:</w:t>
      </w:r>
    </w:p>
    <w:p w14:paraId="1AE0F092" w14:textId="0E3AB3D6" w:rsidR="00CC3280" w:rsidRPr="00EB0BB7" w:rsidRDefault="00CC3280" w:rsidP="00CC3280">
      <w:pPr>
        <w:spacing w:line="360" w:lineRule="auto"/>
        <w:ind w:left="156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-  </w:t>
      </w:r>
      <w:r w:rsidRPr="00EB0BB7">
        <w:rPr>
          <w:rFonts w:ascii="Times  New Roman" w:hAnsi="Times  New Roman"/>
          <w:iCs/>
          <w:sz w:val="24"/>
          <w:szCs w:val="24"/>
          <w:lang w:val="vi-VN"/>
        </w:rPr>
        <w:t xml:space="preserve">   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ụ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oà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iả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4279D333" w14:textId="77777777" w:rsidR="00CC3280" w:rsidRPr="00EB0BB7" w:rsidRDefault="00CC3280" w:rsidP="00CC3280">
      <w:pPr>
        <w:pStyle w:val="oancuaDanhsach"/>
        <w:numPr>
          <w:ilvl w:val="0"/>
          <w:numId w:val="17"/>
        </w:numPr>
        <w:spacing w:line="360" w:lineRule="auto"/>
        <w:ind w:left="1560" w:right="-29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Nhó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:</w:t>
      </w:r>
    </w:p>
    <w:p w14:paraId="56A83447" w14:textId="3EA896FF" w:rsidR="00CC3280" w:rsidRPr="00EB0BB7" w:rsidRDefault="00CC3280" w:rsidP="00CC3280">
      <w:pPr>
        <w:pStyle w:val="oancuaDanhsach"/>
        <w:numPr>
          <w:ilvl w:val="0"/>
          <w:numId w:val="18"/>
        </w:numPr>
        <w:spacing w:line="360" w:lineRule="auto"/>
        <w:ind w:left="1985" w:hanging="425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oà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á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734E99EB" w14:textId="229993FB" w:rsidR="00CC3280" w:rsidRPr="00EB0BB7" w:rsidRDefault="00CC3280" w:rsidP="00CC3280">
      <w:pPr>
        <w:pStyle w:val="oancuaDanhsach"/>
        <w:numPr>
          <w:ilvl w:val="0"/>
          <w:numId w:val="18"/>
        </w:numPr>
        <w:spacing w:line="360" w:lineRule="auto"/>
        <w:ind w:left="1985" w:hanging="425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ừ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iả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ổ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ụ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ố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í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oà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ươ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ư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ó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iể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ị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2973BECA" w14:textId="60FEEAB2" w:rsidR="00CC3280" w:rsidRPr="00EB0BB7" w:rsidRDefault="00CC3280" w:rsidP="00CC3280">
      <w:pPr>
        <w:pStyle w:val="oancuaDanhsach"/>
        <w:numPr>
          <w:ilvl w:val="0"/>
          <w:numId w:val="18"/>
        </w:numPr>
        <w:spacing w:line="360" w:lineRule="auto"/>
        <w:ind w:left="1985" w:hanging="425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Tiế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e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ổ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oạ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ươ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ổ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a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586B0CF2" w14:textId="215B0A45" w:rsidR="00CC3280" w:rsidRPr="00EB0BB7" w:rsidRDefault="00CC3280" w:rsidP="00CC3280">
      <w:pPr>
        <w:pStyle w:val="oancuaDanhsach"/>
        <w:numPr>
          <w:ilvl w:val="0"/>
          <w:numId w:val="18"/>
        </w:numPr>
        <w:spacing w:line="360" w:lineRule="auto"/>
        <w:ind w:left="1985" w:hanging="425"/>
        <w:jc w:val="both"/>
        <w:rPr>
          <w:rFonts w:ascii="Times  New Roman" w:hAnsi="Times  New Roman"/>
          <w:iCs/>
          <w:color w:val="FF0000"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ổ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ị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ệ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ă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1DDC7748" w14:textId="2B93DC3E" w:rsidR="00CC3280" w:rsidRPr="00EB0BB7" w:rsidRDefault="00CC3280" w:rsidP="00CC3280">
      <w:pPr>
        <w:pStyle w:val="oancuaDanhsach"/>
        <w:numPr>
          <w:ilvl w:val="0"/>
          <w:numId w:val="18"/>
        </w:numPr>
        <w:spacing w:line="360" w:lineRule="auto"/>
        <w:ind w:left="1985" w:hanging="425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ổ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ị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xử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:</w:t>
      </w:r>
    </w:p>
    <w:p w14:paraId="2DD8D70E" w14:textId="4734DACF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ừ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ữ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ợ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ô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da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ư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ộ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í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ừ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à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ụ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72BEFC04" w14:textId="1F52B04E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I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iế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iế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à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ử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ế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ô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ố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ữ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ợ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ô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23D70DAE" w14:textId="4242736E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ầ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ấ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iế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do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</w:p>
    <w:p w14:paraId="0C34992A" w14:textId="77777777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á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58E4A8A3" w14:textId="0A532DAA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Trướ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ộ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ạ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ả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ữ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2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ầ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ấ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ả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ữ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ưở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572660E3" w14:textId="340B790C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file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dữ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iệ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ư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765FBEFA" w14:textId="372F943B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ô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ô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à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3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: 1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do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iữ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2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khoa (1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ô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ố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1 khoa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iê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y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).</w:t>
      </w:r>
    </w:p>
    <w:p w14:paraId="522E66D8" w14:textId="3756713A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Má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í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ộ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chia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u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ì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í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ổ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592C4735" w14:textId="0A429717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lastRenderedPageBreak/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ú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khoa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ử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i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ì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12B494D2" w14:textId="37AAF8BD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ơ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ú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ử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ử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ô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iệ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ạ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ồ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i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iế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ú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34BE0A97" w14:textId="35154B05" w:rsidR="00CC3280" w:rsidRPr="00EB0BB7" w:rsidRDefault="00CC3280" w:rsidP="00930B4D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Khi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ố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ghiệ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ấ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i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i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79A91593" w14:textId="77777777" w:rsidR="00CC3280" w:rsidRPr="00EB0BB7" w:rsidRDefault="00CC3280" w:rsidP="00930B4D">
      <w:pPr>
        <w:pStyle w:val="oancuaDanhsach"/>
        <w:numPr>
          <w:ilvl w:val="0"/>
          <w:numId w:val="20"/>
        </w:numPr>
        <w:spacing w:line="360" w:lineRule="auto"/>
        <w:ind w:left="1560" w:right="-29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Nhó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ề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ố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uyê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ố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í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ề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ố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a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ô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é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ù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ử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dụ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a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ấ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ố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í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66AD969F" w14:textId="77777777" w:rsidR="00CC3280" w:rsidRPr="00EB0BB7" w:rsidRDefault="00CC3280" w:rsidP="00930B4D">
      <w:pPr>
        <w:pStyle w:val="oancuaDanhsach"/>
        <w:numPr>
          <w:ilvl w:val="0"/>
          <w:numId w:val="20"/>
        </w:numPr>
        <w:spacing w:line="360" w:lineRule="auto"/>
        <w:ind w:left="1560" w:right="-29"/>
        <w:jc w:val="both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Lã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oạ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ộ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ư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ươ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u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ươ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chi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iế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khoa </w:t>
      </w:r>
      <w:proofErr w:type="spellStart"/>
      <w:proofErr w:type="gramStart"/>
      <w:r w:rsidRPr="00EB0BB7">
        <w:rPr>
          <w:rFonts w:ascii="Times  New Roman" w:hAnsi="Times  New Roman"/>
          <w:iCs/>
          <w:sz w:val="24"/>
          <w:szCs w:val="24"/>
        </w:rPr>
        <w:t>biể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,…</w:t>
      </w:r>
      <w:proofErr w:type="gramEnd"/>
    </w:p>
    <w:p w14:paraId="2C783318" w14:textId="5A4FFAD8" w:rsidR="00CC3280" w:rsidRPr="00EB0BB7" w:rsidRDefault="00CC3280" w:rsidP="00CC3280">
      <w:pPr>
        <w:pStyle w:val="u3"/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</w:pPr>
      <w:bookmarkStart w:id="15" w:name="_Toc380480403"/>
      <w:bookmarkStart w:id="16" w:name="_Toc100328935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3</w:t>
      </w:r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  <w:lang w:val="vi-VN"/>
        </w:rPr>
        <w:t xml:space="preserve">.3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Các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chức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 năng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của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hệ</w:t>
      </w:r>
      <w:proofErr w:type="spellEnd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thống</w:t>
      </w:r>
      <w:bookmarkEnd w:id="15"/>
      <w:bookmarkEnd w:id="16"/>
      <w:proofErr w:type="spellEnd"/>
    </w:p>
    <w:p w14:paraId="1A4CF7B0" w14:textId="77777777" w:rsidR="00CC3280" w:rsidRPr="00EB0BB7" w:rsidRDefault="00CC3280" w:rsidP="00CC3280">
      <w:pPr>
        <w:autoSpaceDE w:val="0"/>
        <w:autoSpaceDN w:val="0"/>
        <w:adjustRightInd w:val="0"/>
        <w:spacing w:line="360" w:lineRule="auto"/>
        <w:ind w:firstLine="720"/>
        <w:rPr>
          <w:rFonts w:ascii="Times  New Roman" w:hAnsi="Times  New Roman"/>
        </w:rPr>
      </w:pPr>
      <w:r w:rsidRPr="00EB0BB7">
        <w:rPr>
          <w:rFonts w:ascii="Times  New Roman" w:hAnsi="Times  New Roman"/>
          <w:b/>
          <w:iCs/>
          <w:sz w:val="24"/>
          <w:szCs w:val="24"/>
        </w:rPr>
        <w:t xml:space="preserve">-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ị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:</w:t>
      </w:r>
    </w:p>
    <w:p w14:paraId="15C6D7DB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ông tin sinh viên.</w:t>
      </w:r>
    </w:p>
    <w:p w14:paraId="0853B9E3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.(mô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ay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ế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í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)</w:t>
      </w:r>
    </w:p>
    <w:p w14:paraId="0F0EFE54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rả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ờ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ắ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ắ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sinh viên.</w:t>
      </w:r>
    </w:p>
    <w:p w14:paraId="4D3F8D38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kê,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à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1A1979BC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5E5FD359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năng lê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ị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iể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(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ó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iể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ị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i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dự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iế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)</w:t>
      </w:r>
    </w:p>
    <w:p w14:paraId="1D3BE410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ổ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mớ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oặ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ủy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ỏ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ớ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do nhu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ầ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SV.</w:t>
      </w:r>
    </w:p>
    <w:p w14:paraId="1DA8EE6A" w14:textId="77777777" w:rsidR="00CC3280" w:rsidRPr="00EB0BB7" w:rsidRDefault="00CC3280" w:rsidP="00CC328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dữ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iệ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:</w:t>
      </w:r>
    </w:p>
    <w:p w14:paraId="74CF1F9D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sinh viên trong khoa.</w:t>
      </w:r>
    </w:p>
    <w:p w14:paraId="48FCB256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ông tin sinh viên.</w:t>
      </w:r>
    </w:p>
    <w:p w14:paraId="21526117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viên.</w:t>
      </w:r>
    </w:p>
    <w:p w14:paraId="70636CA5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ì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là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áo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314BE61C" w14:textId="77777777" w:rsidR="00CC3280" w:rsidRPr="00EB0BB7" w:rsidRDefault="00CC3280" w:rsidP="00CC328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 New Roman" w:hAnsi="Times  New Roman"/>
          <w:iCs/>
          <w:sz w:val="24"/>
          <w:szCs w:val="24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</w:rPr>
        <w:t>Phụ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ụ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cho sinh viên (thao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á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sinh viên):</w:t>
      </w:r>
    </w:p>
    <w:p w14:paraId="47C796DD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ì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ừng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ngàn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4EF37C31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ì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ả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thân.</w:t>
      </w:r>
    </w:p>
    <w:p w14:paraId="6DF050D2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Xem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ế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oạch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37596D25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ín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đầ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ỳ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7CBCEACC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iCs/>
          <w:sz w:val="24"/>
          <w:szCs w:val="24"/>
        </w:rPr>
      </w:pPr>
      <w:r w:rsidRPr="00EB0BB7">
        <w:rPr>
          <w:rFonts w:ascii="Times  New Roman" w:hAnsi="Times  New Roman"/>
          <w:iCs/>
          <w:sz w:val="24"/>
          <w:szCs w:val="24"/>
        </w:rPr>
        <w:t xml:space="preserve">+ Xem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khóa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</w:rPr>
        <w:t>biểu</w:t>
      </w:r>
      <w:proofErr w:type="spellEnd"/>
      <w:r w:rsidRPr="00EB0BB7">
        <w:rPr>
          <w:rFonts w:ascii="Times  New Roman" w:hAnsi="Times  New Roman"/>
          <w:iCs/>
          <w:sz w:val="24"/>
          <w:szCs w:val="24"/>
        </w:rPr>
        <w:t>.</w:t>
      </w:r>
    </w:p>
    <w:p w14:paraId="76888373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sz w:val="26"/>
          <w:szCs w:val="26"/>
        </w:rPr>
      </w:pPr>
    </w:p>
    <w:p w14:paraId="6E27CFFB" w14:textId="77777777" w:rsidR="00CC3280" w:rsidRPr="00EB0BB7" w:rsidRDefault="00CC3280" w:rsidP="00CC3280">
      <w:pPr>
        <w:spacing w:line="360" w:lineRule="auto"/>
        <w:ind w:firstLine="990"/>
        <w:jc w:val="both"/>
        <w:rPr>
          <w:rFonts w:ascii="Times  New Roman" w:hAnsi="Times  New Roman"/>
          <w:sz w:val="26"/>
          <w:szCs w:val="26"/>
        </w:rPr>
      </w:pPr>
    </w:p>
    <w:p w14:paraId="3B6D92D3" w14:textId="77777777" w:rsidR="00CC3280" w:rsidRPr="00EB0BB7" w:rsidRDefault="00CC3280" w:rsidP="00CC3280">
      <w:pPr>
        <w:rPr>
          <w:rFonts w:ascii="Times  New Roman" w:hAnsi="Times  New Roman" w:cs="Times New Roman"/>
          <w:b/>
          <w:bCs/>
          <w:sz w:val="28"/>
          <w:szCs w:val="28"/>
        </w:rPr>
      </w:pPr>
    </w:p>
    <w:p w14:paraId="4DCBE262" w14:textId="77777777" w:rsidR="007F0A93" w:rsidRPr="00EB0BB7" w:rsidRDefault="007F0A93" w:rsidP="00DE082F">
      <w:pPr>
        <w:pStyle w:val="u1"/>
        <w:rPr>
          <w:rFonts w:ascii="Times  New Roman" w:hAnsi="Times  New Roman" w:cs="Times New Roman"/>
          <w:b/>
          <w:bCs/>
          <w:sz w:val="28"/>
          <w:szCs w:val="28"/>
        </w:rPr>
      </w:pPr>
      <w:bookmarkStart w:id="17" w:name="_Toc100328936"/>
      <w:r w:rsidRPr="00EB0BB7">
        <w:rPr>
          <w:rFonts w:ascii="Times  New Roman" w:hAnsi="Times  New Roman" w:cs="Times New Roman"/>
          <w:b/>
          <w:bCs/>
          <w:sz w:val="28"/>
          <w:szCs w:val="28"/>
        </w:rPr>
        <w:lastRenderedPageBreak/>
        <w:t xml:space="preserve">Chương 2: Phân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ích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hệ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hống</w:t>
      </w:r>
      <w:bookmarkEnd w:id="17"/>
      <w:proofErr w:type="spellEnd"/>
    </w:p>
    <w:p w14:paraId="7F4733A0" w14:textId="1F24EA80" w:rsidR="002214FA" w:rsidRPr="00EB0BB7" w:rsidRDefault="007F0A93" w:rsidP="00996814">
      <w:pPr>
        <w:pStyle w:val="oancuaDanhsach"/>
        <w:numPr>
          <w:ilvl w:val="0"/>
          <w:numId w:val="2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  <w:lang w:val="vi"/>
        </w:rPr>
      </w:pPr>
      <w:bookmarkStart w:id="18" w:name="_Toc100328937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usecase</w:t>
      </w:r>
      <w:bookmarkEnd w:id="18"/>
      <w:proofErr w:type="spellEnd"/>
    </w:p>
    <w:p w14:paraId="664505FE" w14:textId="05E73330" w:rsidR="000973DD" w:rsidRPr="00EB0BB7" w:rsidRDefault="00EB7815" w:rsidP="003C660B">
      <w:pPr>
        <w:pStyle w:val="u3"/>
        <w:shd w:val="clear" w:color="auto" w:fill="FFFFFF" w:themeFill="background1"/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9" w:name="_Toc100328938"/>
      <w:r>
        <w:rPr>
          <w:rFonts w:ascii="Times  New Roman" w:hAnsi="Times  New Roman" w:cs="Times New Roman"/>
          <w:b/>
          <w:bCs/>
          <w:color w:val="000000" w:themeColor="text1"/>
          <w:sz w:val="26"/>
          <w:szCs w:val="26"/>
        </w:rPr>
        <w:t>1</w:t>
      </w:r>
      <w:r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.1 </w:t>
      </w:r>
      <w:proofErr w:type="spellStart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</w:rPr>
        <w:t>Biểu</w:t>
      </w:r>
      <w:proofErr w:type="spellEnd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Usecase</w:t>
      </w:r>
      <w:proofErr w:type="spellEnd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mức</w:t>
      </w:r>
      <w:proofErr w:type="spellEnd"/>
      <w:r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1:</w:t>
      </w:r>
      <w:bookmarkEnd w:id="19"/>
    </w:p>
    <w:p w14:paraId="689B62E5" w14:textId="2A1296C3" w:rsidR="000973DD" w:rsidRPr="00EB0BB7" w:rsidRDefault="000973DD" w:rsidP="000973DD">
      <w:pPr>
        <w:rPr>
          <w:rFonts w:ascii="Times  New Roman" w:hAnsi="Times  New Roman" w:cs="Times New Roman"/>
          <w:b/>
          <w:bCs/>
          <w:sz w:val="28"/>
          <w:szCs w:val="28"/>
          <w:lang w:val="vi-VN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262E80DF" wp14:editId="4EBCEBE5">
            <wp:extent cx="5928360" cy="3877310"/>
            <wp:effectExtent l="0" t="0" r="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9D" w14:textId="1EB46C71" w:rsidR="000973DD" w:rsidRPr="00EB0BB7" w:rsidRDefault="00EB7815" w:rsidP="009D6104">
      <w:pPr>
        <w:pStyle w:val="u3"/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20" w:name="_Toc100328939"/>
      <w:r>
        <w:rPr>
          <w:rFonts w:ascii="Times  New Roman" w:hAnsi="Times  New Roman" w:cs="Times New Roman"/>
          <w:b/>
          <w:bCs/>
          <w:color w:val="000000" w:themeColor="text1"/>
          <w:sz w:val="26"/>
          <w:szCs w:val="26"/>
        </w:rPr>
        <w:t>1</w:t>
      </w:r>
      <w:r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.2 </w:t>
      </w:r>
      <w:proofErr w:type="spellStart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</w:rPr>
        <w:t>Biểu</w:t>
      </w:r>
      <w:proofErr w:type="spellEnd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đồ</w:t>
      </w:r>
      <w:proofErr w:type="spellEnd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Usecase</w:t>
      </w:r>
      <w:proofErr w:type="spellEnd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mức</w:t>
      </w:r>
      <w:proofErr w:type="spellEnd"/>
      <w:r w:rsidR="000973DD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2:</w:t>
      </w:r>
      <w:bookmarkEnd w:id="20"/>
    </w:p>
    <w:p w14:paraId="45DEC8C8" w14:textId="33B96B7E" w:rsidR="000973DD" w:rsidRPr="00EB0BB7" w:rsidRDefault="000973DD" w:rsidP="000973DD">
      <w:pPr>
        <w:rPr>
          <w:rFonts w:ascii="Times  New Roman" w:hAnsi="Times  New Roman" w:cs="Times New Roman"/>
          <w:b/>
          <w:bCs/>
          <w:sz w:val="26"/>
          <w:szCs w:val="26"/>
          <w:lang w:val="vi-VN"/>
        </w:rPr>
      </w:pPr>
      <w:r w:rsidRPr="00EB0BB7">
        <w:rPr>
          <w:rFonts w:ascii="Times  New Roman" w:hAnsi="Times 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6B5D8D59" wp14:editId="24291566">
            <wp:extent cx="5928360" cy="30734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9A36" w14:textId="2A9135F8" w:rsidR="00CD063C" w:rsidRPr="00EB0BB7" w:rsidRDefault="00B10C06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CECCFD" wp14:editId="1F5C14A8">
            <wp:extent cx="5928360" cy="299593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FCE" w14:textId="1774A6DF" w:rsidR="00B10C06" w:rsidRPr="00EB0BB7" w:rsidRDefault="00EB7815" w:rsidP="009D6104">
      <w:pPr>
        <w:pStyle w:val="u3"/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21" w:name="_Toc100328940"/>
      <w:r>
        <w:rPr>
          <w:rFonts w:ascii="Times  New Roman" w:hAnsi="Times  New Roman" w:cs="Times New Roman"/>
          <w:b/>
          <w:bCs/>
          <w:color w:val="000000" w:themeColor="text1"/>
          <w:sz w:val="26"/>
          <w:szCs w:val="26"/>
        </w:rPr>
        <w:t>1</w:t>
      </w:r>
      <w:r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.3 </w:t>
      </w:r>
      <w:proofErr w:type="spellStart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</w:rPr>
        <w:t>Biểu</w:t>
      </w:r>
      <w:proofErr w:type="spellEnd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đồ</w:t>
      </w:r>
      <w:proofErr w:type="spellEnd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Usecase</w:t>
      </w:r>
      <w:proofErr w:type="spellEnd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>mức</w:t>
      </w:r>
      <w:proofErr w:type="spellEnd"/>
      <w:r w:rsidR="00B10C06" w:rsidRPr="00EB0BB7">
        <w:rPr>
          <w:rFonts w:ascii="Times  New Roman" w:hAnsi="Times  New Roman" w:cs="Times New Roman"/>
          <w:b/>
          <w:bCs/>
          <w:color w:val="000000" w:themeColor="text1"/>
          <w:sz w:val="26"/>
          <w:szCs w:val="26"/>
          <w:lang w:val="vi-VN"/>
        </w:rPr>
        <w:t xml:space="preserve"> 3:</w:t>
      </w:r>
      <w:bookmarkEnd w:id="21"/>
    </w:p>
    <w:p w14:paraId="558B0C5B" w14:textId="72BE763B" w:rsidR="00B10C06" w:rsidRPr="00EB0BB7" w:rsidRDefault="00B10C06" w:rsidP="00B10C06">
      <w:pPr>
        <w:rPr>
          <w:rFonts w:ascii="Times  New Roman" w:hAnsi="Times  New Roman" w:cs="Times New Roman"/>
          <w:b/>
          <w:bCs/>
          <w:sz w:val="26"/>
          <w:szCs w:val="26"/>
          <w:lang w:val="vi-VN"/>
        </w:rPr>
      </w:pPr>
      <w:r w:rsidRPr="00EB0BB7">
        <w:rPr>
          <w:rFonts w:ascii="Times  New Roman" w:hAnsi="Times 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FCAB989" wp14:editId="3DC4FCFB">
            <wp:extent cx="5928360" cy="238442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22C5" w14:textId="274BBDB3" w:rsidR="00B10C06" w:rsidRPr="00EB0BB7" w:rsidRDefault="00B10C06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24B8DBFD" wp14:editId="537E0D2F">
            <wp:extent cx="5928360" cy="24257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4D07" w14:textId="0F094101" w:rsidR="006512DD" w:rsidRPr="00EB0BB7" w:rsidRDefault="006512DD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5E5E80" wp14:editId="0E452E2E">
            <wp:extent cx="5928360" cy="2417445"/>
            <wp:effectExtent l="0" t="0" r="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FDE" w14:textId="41728F55" w:rsidR="006512DD" w:rsidRPr="00EB0BB7" w:rsidRDefault="00DF45AB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2D805554" wp14:editId="36B10DFE">
            <wp:extent cx="5928360" cy="261366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359" w14:textId="1FA7466F" w:rsidR="00DF45AB" w:rsidRPr="00EB0BB7" w:rsidRDefault="00DF45AB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1E484926" wp14:editId="1FC690A1">
            <wp:extent cx="5928360" cy="251968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0E9" w14:textId="3405F3AB" w:rsidR="00DF45AB" w:rsidRPr="00EB0BB7" w:rsidRDefault="00DF45AB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00B98E" wp14:editId="204B72DD">
            <wp:extent cx="5928360" cy="2204720"/>
            <wp:effectExtent l="0" t="0" r="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B8CB" w14:textId="7612570A" w:rsidR="009D6104" w:rsidRPr="00EB0BB7" w:rsidRDefault="009D6104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759AD398" wp14:editId="6FDC6B6E">
            <wp:extent cx="5928360" cy="336042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130B" w14:textId="6F386629" w:rsidR="009D6104" w:rsidRPr="00EB0BB7" w:rsidRDefault="009D6104" w:rsidP="00E27A92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61B417AC" wp14:editId="35F97C42">
            <wp:extent cx="5928360" cy="1938655"/>
            <wp:effectExtent l="0" t="0" r="0" b="444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577" w14:textId="77777777" w:rsidR="00072A29" w:rsidRPr="00EB0BB7" w:rsidRDefault="007F0A93" w:rsidP="00996814">
      <w:pPr>
        <w:pStyle w:val="oancuaDanhsach"/>
        <w:numPr>
          <w:ilvl w:val="0"/>
          <w:numId w:val="2"/>
        </w:numPr>
        <w:spacing w:line="276" w:lineRule="auto"/>
        <w:outlineLvl w:val="1"/>
        <w:rPr>
          <w:rFonts w:ascii="Times  New Roman" w:hAnsi="Times  New Roman"/>
          <w:b/>
          <w:bCs/>
          <w:iCs/>
          <w:sz w:val="24"/>
          <w:szCs w:val="24"/>
          <w:lang w:val="vi"/>
        </w:rPr>
      </w:pPr>
      <w:bookmarkStart w:id="22" w:name="_Toc100328941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Xá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định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cá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>tá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"/>
        </w:rPr>
        <w:t xml:space="preserve"> nhân</w:t>
      </w:r>
      <w:bookmarkEnd w:id="22"/>
    </w:p>
    <w:p w14:paraId="738AA903" w14:textId="5F28D67B" w:rsidR="00072A29" w:rsidRPr="00EB0BB7" w:rsidRDefault="00072A29" w:rsidP="00412B55">
      <w:pPr>
        <w:pStyle w:val="u3"/>
        <w:ind w:firstLine="360"/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</w:pPr>
      <w:bookmarkStart w:id="23" w:name="_Toc380480414"/>
      <w:bookmarkStart w:id="24" w:name="_Toc100328942"/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>2.1</w:t>
      </w:r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  <w:lang w:val="vi-VN"/>
        </w:rPr>
        <w:t>.</w:t>
      </w:r>
      <w:r w:rsidRPr="00EB0BB7">
        <w:rPr>
          <w:rFonts w:ascii="Times  New Roman" w:hAnsi="Times  New Roman"/>
          <w:b/>
          <w:bCs/>
          <w:iCs/>
          <w:color w:val="000000" w:themeColor="text1"/>
          <w:sz w:val="26"/>
          <w:szCs w:val="26"/>
        </w:rPr>
        <w:t xml:space="preserve"> Sinh viên:</w:t>
      </w:r>
      <w:bookmarkEnd w:id="23"/>
      <w:bookmarkEnd w:id="24"/>
    </w:p>
    <w:p w14:paraId="2982D705" w14:textId="6208AB2A" w:rsidR="00072A29" w:rsidRPr="00EB0BB7" w:rsidRDefault="00072A29" w:rsidP="00996814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ề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phâ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iệ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hau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liên quan.</w:t>
      </w:r>
    </w:p>
    <w:p w14:paraId="1B7FA945" w14:textId="41D747F9" w:rsidR="00072A29" w:rsidRPr="00EB0BB7" w:rsidRDefault="00072A29" w:rsidP="00996814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1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ế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: Chương</w:t>
      </w:r>
      <w:r w:rsidRPr="00EB0BB7">
        <w:rPr>
          <w:rFonts w:ascii="Times  New Roman" w:hAnsi="Times  New Roman"/>
          <w:iCs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-VN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-VN"/>
        </w:rPr>
        <w:t>ch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-VN"/>
        </w:rPr>
        <w:t xml:space="preserve"> quy</w:t>
      </w:r>
      <w:r w:rsidRPr="00EB0BB7">
        <w:rPr>
          <w:rFonts w:ascii="Times  New Roman" w:hAnsi="Times  New Roman"/>
          <w:iCs/>
          <w:sz w:val="24"/>
          <w:szCs w:val="24"/>
          <w:lang w:val="vi"/>
        </w:rPr>
        <w:t>, Chương</w:t>
      </w:r>
      <w:r w:rsidRPr="00EB0BB7">
        <w:rPr>
          <w:rFonts w:ascii="Times  New Roman" w:hAnsi="Times  New Roman"/>
          <w:iCs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-VN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-VN"/>
        </w:rPr>
        <w:t xml:space="preserve"> t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-VN"/>
        </w:rPr>
        <w:t>tiế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0B8D765D" w14:textId="061F62DB" w:rsidR="00072A29" w:rsidRPr="00EB0BB7" w:rsidRDefault="00072A29" w:rsidP="00996814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lastRenderedPageBreak/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liên qua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(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ù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phâ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iệ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ữ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hau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phâ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iệ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ậ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), tên, quê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ị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à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, khoa …</w:t>
      </w:r>
    </w:p>
    <w:p w14:paraId="4D028D66" w14:textId="55F15B51" w:rsidR="00072A29" w:rsidRPr="00EB0BB7" w:rsidRDefault="00072A29" w:rsidP="00996814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uy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xem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ắ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ọ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iệ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ừ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ưa ra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y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ị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ằ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ề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iế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75F7640F" w14:textId="07F01FA3" w:rsidR="00072A29" w:rsidRPr="00EB0BB7" w:rsidRDefault="00072A29" w:rsidP="00996814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ố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iể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10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ỗ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o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ừ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ự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ấ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ứ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hư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ụ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ố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ụ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êm.</w:t>
      </w:r>
    </w:p>
    <w:p w14:paraId="2EC683C5" w14:textId="21FA5695" w:rsidR="00072A29" w:rsidRPr="00EB0BB7" w:rsidRDefault="00072A29" w:rsidP="00996814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é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e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ứ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hươ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e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ở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ế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o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ề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ệ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rà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(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ớ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)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ớ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ươ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ứ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ò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iế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.</w:t>
      </w:r>
    </w:p>
    <w:p w14:paraId="10B9DAD6" w14:textId="551AA82D" w:rsidR="00072A29" w:rsidRPr="00EB0BB7" w:rsidRDefault="00072A29" w:rsidP="00996814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ắ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uâ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ủ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eo quy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d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ba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à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.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iệ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xem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i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ủ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ụ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ó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ú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o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iể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ứ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.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ế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ườ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ú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ị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ông c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iế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ụ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iệ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450CF50C" w14:textId="14C853EA" w:rsidR="00072A29" w:rsidRPr="00EB0BB7" w:rsidRDefault="00072A29" w:rsidP="00996814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inh viên k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ủ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i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iệ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.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ế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ả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á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hư tai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ố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au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ờ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gia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lâm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ả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h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ăn...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v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că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ứ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ờ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ộ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ơ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ườ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xem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é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h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rú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ộ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ầ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ó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1D2194C5" w14:textId="36DC0947" w:rsidR="00072A29" w:rsidRPr="00EB0BB7" w:rsidRDefault="00072A29" w:rsidP="00996814">
      <w:pPr>
        <w:pStyle w:val="oancuaDanhsach"/>
        <w:numPr>
          <w:ilvl w:val="0"/>
          <w:numId w:val="5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u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ạ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(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ư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4.0)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ắ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.</w:t>
      </w:r>
    </w:p>
    <w:p w14:paraId="2C550104" w14:textId="6C0618FA" w:rsidR="00072A29" w:rsidRPr="00EB0BB7" w:rsidRDefault="00072A29" w:rsidP="00996814">
      <w:pPr>
        <w:pStyle w:val="oancuaDanhsac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ố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ắ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ắ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ả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5414B9D0" w14:textId="32938AAB" w:rsidR="00072A29" w:rsidRPr="00EB0BB7" w:rsidRDefault="00072A29" w:rsidP="00996814">
      <w:pPr>
        <w:pStyle w:val="oancuaDanhsac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ố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ự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ọ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ắ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ọ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do sinh viên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ặ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ù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ó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ươ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ứ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3A2945B7" w14:textId="4698E103" w:rsidR="00072A29" w:rsidRPr="00EB0BB7" w:rsidRDefault="00072A29" w:rsidP="00996814">
      <w:pPr>
        <w:pStyle w:val="oancuaDanhsac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ố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u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ừ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4.0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rở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lên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é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khi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ở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ớ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ả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iệ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.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ầ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ề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ghi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ả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.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a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ấ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ầ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ọ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u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uỹ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ghi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à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i 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ố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hiệ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5C645F8F" w14:textId="71FD1B89" w:rsidR="00072A29" w:rsidRPr="00EB0BB7" w:rsidRDefault="00072A29" w:rsidP="00996814">
      <w:pPr>
        <w:pStyle w:val="oancuaDanhsach"/>
        <w:numPr>
          <w:ilvl w:val="0"/>
          <w:numId w:val="5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Sinh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yề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uy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xem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ân như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ế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o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ự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…</w:t>
      </w:r>
    </w:p>
    <w:p w14:paraId="11B2E83D" w14:textId="3BE75024" w:rsidR="00072A29" w:rsidRPr="00EB0BB7" w:rsidRDefault="006049D2" w:rsidP="00412B55">
      <w:pPr>
        <w:pStyle w:val="u3"/>
        <w:ind w:firstLine="284"/>
        <w:rPr>
          <w:rFonts w:ascii="Times  New Roman" w:hAnsi="Times  New Roman"/>
          <w:b/>
          <w:bCs/>
          <w:iCs/>
          <w:sz w:val="26"/>
          <w:szCs w:val="26"/>
        </w:rPr>
      </w:pPr>
      <w:bookmarkStart w:id="25" w:name="_Toc380480415"/>
      <w:bookmarkStart w:id="26" w:name="_Toc100328943"/>
      <w:r w:rsidRPr="00EB0BB7">
        <w:rPr>
          <w:rFonts w:ascii="Times  New Roman" w:hAnsi="Times  New Roman"/>
          <w:b/>
          <w:bCs/>
          <w:iCs/>
          <w:sz w:val="26"/>
          <w:szCs w:val="26"/>
        </w:rPr>
        <w:t>2</w:t>
      </w:r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 xml:space="preserve">.2. </w:t>
      </w:r>
      <w:proofErr w:type="spellStart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>Giáo</w:t>
      </w:r>
      <w:proofErr w:type="spellEnd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 xml:space="preserve"> viên</w:t>
      </w:r>
      <w:bookmarkEnd w:id="25"/>
      <w:bookmarkEnd w:id="26"/>
    </w:p>
    <w:p w14:paraId="1784263B" w14:textId="5C35A7CE" w:rsidR="00072A29" w:rsidRPr="00EB0BB7" w:rsidRDefault="00072A29" w:rsidP="00996814">
      <w:pPr>
        <w:pStyle w:val="oancuaDanhsach"/>
        <w:numPr>
          <w:ilvl w:val="0"/>
          <w:numId w:val="8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 như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ên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ị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ỉ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ệ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oạ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í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, năm sinh, khoa …</w:t>
      </w:r>
    </w:p>
    <w:p w14:paraId="43BB7682" w14:textId="7A644461" w:rsidR="00072A29" w:rsidRPr="00EB0BB7" w:rsidRDefault="00072A29" w:rsidP="00996814">
      <w:pPr>
        <w:pStyle w:val="oancuaDanhsach"/>
        <w:numPr>
          <w:ilvl w:val="0"/>
          <w:numId w:val="8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ự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iệ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ì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ế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sinh viên,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ể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(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iế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ộ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h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ò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)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ch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ớ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09BE213C" w14:textId="04EB02AE" w:rsidR="00072A29" w:rsidRPr="00EB0BB7" w:rsidRDefault="00072A29" w:rsidP="00996814">
      <w:pPr>
        <w:pStyle w:val="oancuaDanhsach"/>
        <w:numPr>
          <w:ilvl w:val="0"/>
          <w:numId w:val="8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oa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ổ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i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 trong 1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ạ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 k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đ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ượ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i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ho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hé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.</w:t>
      </w:r>
    </w:p>
    <w:p w14:paraId="5E0DC3A0" w14:textId="787C6405" w:rsidR="00072A29" w:rsidRPr="00EB0BB7" w:rsidRDefault="00DE082F" w:rsidP="00412B55">
      <w:pPr>
        <w:pStyle w:val="u3"/>
        <w:ind w:firstLine="284"/>
        <w:rPr>
          <w:rFonts w:ascii="Times  New Roman" w:hAnsi="Times  New Roman"/>
          <w:b/>
          <w:bCs/>
          <w:iCs/>
          <w:sz w:val="26"/>
          <w:szCs w:val="26"/>
        </w:rPr>
      </w:pPr>
      <w:bookmarkStart w:id="27" w:name="_Toc380480416"/>
      <w:bookmarkStart w:id="28" w:name="_Toc100328944"/>
      <w:r w:rsidRPr="00EB0BB7">
        <w:rPr>
          <w:rFonts w:ascii="Times  New Roman" w:hAnsi="Times  New Roman"/>
          <w:b/>
          <w:bCs/>
          <w:iCs/>
          <w:sz w:val="26"/>
          <w:szCs w:val="26"/>
        </w:rPr>
        <w:lastRenderedPageBreak/>
        <w:t>2</w:t>
      </w:r>
      <w:r w:rsidRPr="00EB0BB7">
        <w:rPr>
          <w:rFonts w:ascii="Times  New Roman" w:hAnsi="Times  New Roman"/>
          <w:b/>
          <w:bCs/>
          <w:iCs/>
          <w:sz w:val="26"/>
          <w:szCs w:val="26"/>
          <w:lang w:val="vi-VN"/>
        </w:rPr>
        <w:t>.</w:t>
      </w:r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>3.</w:t>
      </w:r>
      <w:r w:rsidRPr="00EB0BB7">
        <w:rPr>
          <w:rFonts w:ascii="Times  New Roman" w:hAnsi="Times  New Roman"/>
          <w:b/>
          <w:bCs/>
          <w:iCs/>
          <w:sz w:val="26"/>
          <w:szCs w:val="26"/>
          <w:lang w:val="vi-VN"/>
        </w:rPr>
        <w:t xml:space="preserve"> </w:t>
      </w:r>
      <w:proofErr w:type="spellStart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>Người</w:t>
      </w:r>
      <w:proofErr w:type="spellEnd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 xml:space="preserve"> </w:t>
      </w:r>
      <w:proofErr w:type="spellStart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>quản</w:t>
      </w:r>
      <w:proofErr w:type="spellEnd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 xml:space="preserve"> </w:t>
      </w:r>
      <w:proofErr w:type="spellStart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>lý</w:t>
      </w:r>
      <w:proofErr w:type="spellEnd"/>
      <w:r w:rsidR="00072A29" w:rsidRPr="00EB0BB7">
        <w:rPr>
          <w:rFonts w:ascii="Times  New Roman" w:hAnsi="Times  New Roman"/>
          <w:b/>
          <w:bCs/>
          <w:iCs/>
          <w:sz w:val="26"/>
          <w:szCs w:val="26"/>
        </w:rPr>
        <w:t>:</w:t>
      </w:r>
      <w:bookmarkEnd w:id="27"/>
      <w:bookmarkEnd w:id="28"/>
    </w:p>
    <w:p w14:paraId="5116C03E" w14:textId="046EC7A8" w:rsidR="00072A29" w:rsidRPr="00EB0BB7" w:rsidRDefault="00072A29" w:rsidP="00996814">
      <w:pPr>
        <w:pStyle w:val="oancuaDanhsach"/>
        <w:numPr>
          <w:ilvl w:val="0"/>
          <w:numId w:val="9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ườ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ó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pass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ượ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yề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ụ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oà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ộ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à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o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tin liên quan (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sinh viên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 …).</w:t>
      </w:r>
    </w:p>
    <w:p w14:paraId="70D9F2AC" w14:textId="6AE6F9E0" w:rsidR="00072A29" w:rsidRPr="00EB0BB7" w:rsidRDefault="00072A29" w:rsidP="00996814">
      <w:pPr>
        <w:pStyle w:val="oancuaDanhsach"/>
        <w:numPr>
          <w:ilvl w:val="0"/>
          <w:numId w:val="9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ì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ế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ắ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ế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thêm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o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(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ụ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hư: thêm 1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ớ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ệ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ả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ạy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thay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ổ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ố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i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oặ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ểu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ự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do hay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ắ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ử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ổ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danh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á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môn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…)</w:t>
      </w:r>
    </w:p>
    <w:p w14:paraId="743F9CC1" w14:textId="685E0E0A" w:rsidR="00072A29" w:rsidRPr="00EB0BB7" w:rsidRDefault="00072A29" w:rsidP="00996814">
      <w:pPr>
        <w:pStyle w:val="oancuaDanhsach"/>
        <w:numPr>
          <w:ilvl w:val="0"/>
          <w:numId w:val="9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n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ý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viên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ớ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ì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iế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ắ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ế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thêm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xo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ử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t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(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í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dụ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hư: t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ề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danh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sác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lớ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tham gia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thô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ả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quyế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ị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ả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áo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buộ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ừ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hay tuyên dương … )</w:t>
      </w:r>
    </w:p>
    <w:p w14:paraId="476D8416" w14:textId="2DCEE138" w:rsidR="00072A29" w:rsidRPr="00EB0BB7" w:rsidRDefault="00072A29" w:rsidP="00996814">
      <w:pPr>
        <w:pStyle w:val="oancuaDanhsach"/>
        <w:numPr>
          <w:ilvl w:val="0"/>
          <w:numId w:val="9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>/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h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iểm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cho sinh viên.</w:t>
      </w:r>
    </w:p>
    <w:p w14:paraId="4F711017" w14:textId="0F52154F" w:rsidR="00072A29" w:rsidRPr="00EB0BB7" w:rsidRDefault="00072A29" w:rsidP="00996814">
      <w:pPr>
        <w:pStyle w:val="oancuaDanhsach"/>
        <w:numPr>
          <w:ilvl w:val="0"/>
          <w:numId w:val="9"/>
        </w:numPr>
        <w:spacing w:line="276" w:lineRule="auto"/>
        <w:jc w:val="both"/>
        <w:rPr>
          <w:rFonts w:ascii="Times  New Roman" w:hAnsi="Times  New Roman"/>
          <w:iCs/>
          <w:sz w:val="24"/>
          <w:szCs w:val="24"/>
          <w:lang w:val="vi"/>
        </w:rPr>
      </w:pP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hứ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nă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ê: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ê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ì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ậ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 theo khoa trong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ừ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kì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học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,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hống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ê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ố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hiệ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khoa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và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đánh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giá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tốt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nghiệp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của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</w:t>
      </w:r>
      <w:proofErr w:type="spellStart"/>
      <w:r w:rsidRPr="00EB0BB7">
        <w:rPr>
          <w:rFonts w:ascii="Times  New Roman" w:hAnsi="Times  New Roman"/>
          <w:iCs/>
          <w:sz w:val="24"/>
          <w:szCs w:val="24"/>
          <w:lang w:val="vi"/>
        </w:rPr>
        <w:t>mỗi</w:t>
      </w:r>
      <w:proofErr w:type="spellEnd"/>
      <w:r w:rsidRPr="00EB0BB7">
        <w:rPr>
          <w:rFonts w:ascii="Times  New Roman" w:hAnsi="Times  New Roman"/>
          <w:iCs/>
          <w:sz w:val="24"/>
          <w:szCs w:val="24"/>
          <w:lang w:val="vi"/>
        </w:rPr>
        <w:t xml:space="preserve"> sinh viên…</w:t>
      </w:r>
    </w:p>
    <w:p w14:paraId="77FD45F4" w14:textId="77777777" w:rsidR="00072A29" w:rsidRPr="00EB0BB7" w:rsidRDefault="00072A29" w:rsidP="00DE082F">
      <w:pPr>
        <w:rPr>
          <w:rFonts w:ascii="Times  New Roman" w:hAnsi="Times  New Roman" w:cs="Times New Roman"/>
          <w:b/>
          <w:bCs/>
          <w:sz w:val="28"/>
          <w:szCs w:val="28"/>
        </w:rPr>
      </w:pPr>
    </w:p>
    <w:p w14:paraId="219E74A1" w14:textId="2CCF33D3" w:rsidR="00CD063C" w:rsidRPr="00EB0BB7" w:rsidRDefault="007F0A93" w:rsidP="00996814">
      <w:pPr>
        <w:pStyle w:val="oancuaDanhsach"/>
        <w:numPr>
          <w:ilvl w:val="0"/>
          <w:numId w:val="2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29" w:name="_Toc100328945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Xá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ịnh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cá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usecase</w:t>
      </w:r>
      <w:bookmarkEnd w:id="29"/>
      <w:proofErr w:type="spellEnd"/>
    </w:p>
    <w:p w14:paraId="4C6AC41C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: Đăng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</w:p>
    <w:p w14:paraId="36F24C13" w14:textId="77777777" w:rsidR="00CD063C" w:rsidRPr="00EB0BB7" w:rsidRDefault="00CD063C" w:rsidP="00DE082F">
      <w:pPr>
        <w:autoSpaceDE w:val="0"/>
        <w:autoSpaceDN w:val="0"/>
        <w:adjustRightInd w:val="0"/>
        <w:ind w:firstLine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085D4FF2" w14:textId="77777777" w:rsidR="00CD063C" w:rsidRPr="00EB0BB7" w:rsidRDefault="00CD063C" w:rsidP="00DE082F">
      <w:pPr>
        <w:autoSpaceDE w:val="0"/>
        <w:autoSpaceDN w:val="0"/>
        <w:adjustRightInd w:val="0"/>
        <w:ind w:firstLine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for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.</w:t>
      </w:r>
    </w:p>
    <w:p w14:paraId="7ED09E9F" w14:textId="77777777" w:rsidR="00CD063C" w:rsidRPr="00EB0BB7" w:rsidRDefault="00CD063C" w:rsidP="00DE082F">
      <w:pPr>
        <w:ind w:firstLine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iế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ấ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462444E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sinh viên</w:t>
      </w:r>
    </w:p>
    <w:p w14:paraId="68E338A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70005F96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.</w:t>
      </w:r>
    </w:p>
    <w:p w14:paraId="595FFB4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2386B8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trong CSDL the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h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982CB00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09B2A37C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3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</w:t>
      </w:r>
    </w:p>
    <w:p w14:paraId="25366F6A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345D052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.</w:t>
      </w:r>
    </w:p>
    <w:p w14:paraId="6F9BAC97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2390D9F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trong CSDL the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h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1CC74D7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BAB1B0C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4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</w:p>
    <w:p w14:paraId="2E396504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6AE51322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11BE08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581B1DF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trong CSDL the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h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B91AA93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E49BF30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5: Xem danh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theo (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ì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– khoa)</w:t>
      </w:r>
    </w:p>
    <w:p w14:paraId="7E3882F4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5904C7C5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xem danh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770B798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.</w:t>
      </w:r>
    </w:p>
    <w:p w14:paraId="2A4012B2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6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ớp</w:t>
      </w:r>
      <w:proofErr w:type="spellEnd"/>
    </w:p>
    <w:p w14:paraId="7719ED49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38B0F352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773568B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lastRenderedPageBreak/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1ECC16D2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trong CSDL the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h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169447BD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190E225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7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điểm</w:t>
      </w:r>
      <w:proofErr w:type="spellEnd"/>
    </w:p>
    <w:p w14:paraId="3E40800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4B7C7D89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01E8C75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A331A0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trong CSDL the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ừ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h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57A9A2B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ượ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B795EBA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8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/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ửa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ý</w:t>
      </w:r>
      <w:proofErr w:type="spellEnd"/>
    </w:p>
    <w:p w14:paraId="7A33F03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359273E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/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ử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E7602C5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.</w:t>
      </w:r>
    </w:p>
    <w:p w14:paraId="205517D6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/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ử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.</w:t>
      </w:r>
    </w:p>
    <w:p w14:paraId="7B801F2A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D3897D3" w14:textId="77777777" w:rsidR="00CD063C" w:rsidRPr="00EB0BB7" w:rsidRDefault="00CD063C" w:rsidP="00DE082F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>UC9: Thêm sinh viên</w:t>
      </w:r>
    </w:p>
    <w:p w14:paraId="7F25665F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58D539EE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thêm sinh viên.</w:t>
      </w:r>
    </w:p>
    <w:p w14:paraId="071C3D33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.</w:t>
      </w:r>
    </w:p>
    <w:p w14:paraId="616489EB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ề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a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90BE5A5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0875CCA7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0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sinh viên</w:t>
      </w:r>
    </w:p>
    <w:p w14:paraId="2A38D0C0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60AD246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.</w:t>
      </w:r>
    </w:p>
    <w:p w14:paraId="6D5B38CB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F9EC3B9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8C77356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6A08FFF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1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sinh viên</w:t>
      </w:r>
    </w:p>
    <w:p w14:paraId="18C0F6BE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3DC686FA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.</w:t>
      </w:r>
    </w:p>
    <w:p w14:paraId="0435084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sinh viên.</w:t>
      </w:r>
    </w:p>
    <w:p w14:paraId="018A5A84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3BF3692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99D56DB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2: Thêm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:</w:t>
      </w:r>
    </w:p>
    <w:p w14:paraId="3419F06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622883A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thêm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.</w:t>
      </w:r>
    </w:p>
    <w:p w14:paraId="475038A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.</w:t>
      </w:r>
    </w:p>
    <w:p w14:paraId="6B9AFA7E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ề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a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388B613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1EBDCBF3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3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</w:t>
      </w:r>
    </w:p>
    <w:p w14:paraId="7245E2F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7E213F0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.</w:t>
      </w:r>
    </w:p>
    <w:p w14:paraId="5C7CB26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6D53425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C3E4CA7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D0F7B02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lastRenderedPageBreak/>
        <w:t xml:space="preserve">UC14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</w:t>
      </w:r>
    </w:p>
    <w:p w14:paraId="05EEDB7D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3767034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.</w:t>
      </w:r>
    </w:p>
    <w:p w14:paraId="05F5B5D4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.</w:t>
      </w:r>
    </w:p>
    <w:p w14:paraId="3E4D433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51917A2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1EAC7C98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5: Thêm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p w14:paraId="5A34856B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2BEF4E89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thêm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16A4B07E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71399A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ề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a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5F996BF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318EE62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6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p w14:paraId="4E7E0D0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54C5AC50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E7067CF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94B358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ã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55096BD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0FB3BAB0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7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p w14:paraId="7D0DA63C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0FAF43C3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1C73BF9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35498C5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ú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F75AB30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5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ế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ợ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á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ỗ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yêu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ạ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0352050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8: Thêm danh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(theo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ì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– khoa)</w:t>
      </w:r>
    </w:p>
    <w:p w14:paraId="312568AB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032D262A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thêm danh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ỳ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oa.</w:t>
      </w:r>
    </w:p>
    <w:p w14:paraId="761DDC04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28E7F96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ok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5FC19141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9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danh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(theo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ì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– khoa)</w:t>
      </w:r>
    </w:p>
    <w:p w14:paraId="1FEE5CE2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166DFDA8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danh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ỳ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hoa.</w:t>
      </w:r>
    </w:p>
    <w:p w14:paraId="14A8C850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A1953F8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ok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8B71FB2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0: Đăng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í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p w14:paraId="1447B7E6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Sinh viên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1E66A9EE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391CBDA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ra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sinh viên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B465378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Sinh viê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angky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03FD044E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1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ớp</w:t>
      </w:r>
      <w:proofErr w:type="spellEnd"/>
    </w:p>
    <w:p w14:paraId="1C9AD26B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7A87218B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D1EC70F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ra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.</w:t>
      </w:r>
    </w:p>
    <w:p w14:paraId="10C76424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êm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C597CD0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2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ớp</w:t>
      </w:r>
      <w:proofErr w:type="spellEnd"/>
    </w:p>
    <w:p w14:paraId="20161932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lastRenderedPageBreak/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0AD160A5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1D754660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ra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ầ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37199FB3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Người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íc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ạt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ớ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6D107329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23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>:</w:t>
      </w:r>
    </w:p>
    <w:p w14:paraId="2B1EE3A2" w14:textId="77777777" w:rsidR="00CD063C" w:rsidRPr="00EB0BB7" w:rsidRDefault="00CD063C" w:rsidP="00DE082F">
      <w:pPr>
        <w:autoSpaceDE w:val="0"/>
        <w:autoSpaceDN w:val="0"/>
        <w:adjustRightInd w:val="0"/>
        <w:ind w:left="1440" w:hanging="306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5B0F7B84" w14:textId="77777777" w:rsidR="00CD063C" w:rsidRPr="00EB0BB7" w:rsidRDefault="00CD063C" w:rsidP="00DE082F">
      <w:pPr>
        <w:autoSpaceDE w:val="0"/>
        <w:autoSpaceDN w:val="0"/>
        <w:adjustRightInd w:val="0"/>
        <w:ind w:left="720" w:firstLine="41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7C026399" w14:textId="77777777" w:rsidR="00CD063C" w:rsidRPr="00EB0BB7" w:rsidRDefault="00CD063C" w:rsidP="00DE082F">
      <w:pPr>
        <w:autoSpaceDE w:val="0"/>
        <w:autoSpaceDN w:val="0"/>
        <w:adjustRightInd w:val="0"/>
        <w:ind w:left="720" w:firstLine="41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ra gia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iệ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cho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02B3CCF6" w14:textId="77777777" w:rsidR="00CD063C" w:rsidRPr="00EB0BB7" w:rsidRDefault="00CD063C" w:rsidP="00DE082F">
      <w:pPr>
        <w:autoSpaceDE w:val="0"/>
        <w:autoSpaceDN w:val="0"/>
        <w:adjustRightInd w:val="0"/>
        <w:ind w:left="720" w:firstLine="41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4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lý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46CAADE4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24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kê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n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ìn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khoa theo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ì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kê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ố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ghiệp</w:t>
      </w:r>
      <w:proofErr w:type="spellEnd"/>
    </w:p>
    <w:p w14:paraId="687DEA55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41939BF1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ê.</w:t>
      </w:r>
    </w:p>
    <w:p w14:paraId="56D236F4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kê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á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sinh viên (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số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í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ỉ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oà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ành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, sinh viên năm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ứ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mấy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..)</w:t>
      </w:r>
    </w:p>
    <w:p w14:paraId="599316A4" w14:textId="77777777" w:rsidR="00CD063C" w:rsidRPr="00EB0BB7" w:rsidRDefault="00CD063C" w:rsidP="00DE082F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5: Xem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hóa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biểu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(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ì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– khoa)</w:t>
      </w:r>
    </w:p>
    <w:p w14:paraId="7AD86FE9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1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vào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</w:p>
    <w:p w14:paraId="5C4A31C8" w14:textId="77777777" w:rsidR="00CD063C" w:rsidRPr="00EB0BB7" w:rsidRDefault="00CD063C" w:rsidP="00DE082F">
      <w:pPr>
        <w:autoSpaceDE w:val="0"/>
        <w:autoSpaceDN w:val="0"/>
        <w:adjustRightInd w:val="0"/>
        <w:ind w:left="1134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2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dù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ọ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chức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năng xem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ời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khóa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biểu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>.</w:t>
      </w:r>
    </w:p>
    <w:p w14:paraId="2564B47A" w14:textId="77777777" w:rsidR="00CD063C" w:rsidRPr="00EB0BB7" w:rsidRDefault="00CD063C" w:rsidP="00DE082F">
      <w:pPr>
        <w:ind w:left="1134"/>
        <w:jc w:val="both"/>
        <w:rPr>
          <w:rFonts w:ascii="Times  New Roman" w:hAnsi="Times  New Roman" w:cstheme="majorHAnsi"/>
          <w:sz w:val="24"/>
          <w:szCs w:val="24"/>
        </w:rPr>
      </w:pPr>
      <w:r w:rsidRPr="00EB0BB7">
        <w:rPr>
          <w:rFonts w:ascii="Times  New Roman" w:hAnsi="Times  New Roman" w:cstheme="majorHAnsi"/>
          <w:sz w:val="24"/>
          <w:szCs w:val="24"/>
        </w:rPr>
        <w:t xml:space="preserve">3.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ệ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hiển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sz w:val="24"/>
          <w:szCs w:val="24"/>
        </w:rPr>
        <w:t>thị</w:t>
      </w:r>
      <w:proofErr w:type="spellEnd"/>
      <w:r w:rsidRPr="00EB0BB7">
        <w:rPr>
          <w:rFonts w:ascii="Times  New Roman" w:hAnsi="Times  New Roman" w:cstheme="majorHAnsi"/>
          <w:sz w:val="24"/>
          <w:szCs w:val="24"/>
        </w:rPr>
        <w:t xml:space="preserve"> thông tin.</w:t>
      </w:r>
    </w:p>
    <w:p w14:paraId="5A6EACBF" w14:textId="77777777" w:rsidR="00CD063C" w:rsidRPr="00EB0BB7" w:rsidRDefault="00CD063C" w:rsidP="0019469B">
      <w:pPr>
        <w:rPr>
          <w:rFonts w:ascii="Times  New Roman" w:hAnsi="Times  New Roman" w:cs="Times New Roman"/>
          <w:b/>
          <w:bCs/>
          <w:sz w:val="28"/>
          <w:szCs w:val="28"/>
        </w:rPr>
      </w:pPr>
    </w:p>
    <w:p w14:paraId="0F4BB84F" w14:textId="02B1E0BD" w:rsidR="008A5241" w:rsidRPr="00EB0BB7" w:rsidRDefault="007F0A93" w:rsidP="00996814">
      <w:pPr>
        <w:pStyle w:val="oancuaDanhsach"/>
        <w:numPr>
          <w:ilvl w:val="0"/>
          <w:numId w:val="2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30" w:name="_Toc100328946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ặ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ả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các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usecase</w:t>
      </w:r>
      <w:bookmarkEnd w:id="30"/>
      <w:proofErr w:type="spellEnd"/>
    </w:p>
    <w:p w14:paraId="15AD42EC" w14:textId="37DFD659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: Đăng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42306D" w:rsidRPr="00EB0BB7" w14:paraId="1B74366A" w14:textId="77777777" w:rsidTr="0042306D">
        <w:tc>
          <w:tcPr>
            <w:tcW w:w="4303" w:type="dxa"/>
          </w:tcPr>
          <w:p w14:paraId="532A1E6F" w14:textId="0BFA0C5A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Đăng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4303" w:type="dxa"/>
          </w:tcPr>
          <w:p w14:paraId="11DE6277" w14:textId="4D987DA3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Đăng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</w:tr>
      <w:tr w:rsidR="0042306D" w:rsidRPr="00EB0BB7" w14:paraId="1524B677" w14:textId="77777777" w:rsidTr="0042306D">
        <w:tc>
          <w:tcPr>
            <w:tcW w:w="4303" w:type="dxa"/>
          </w:tcPr>
          <w:p w14:paraId="5458496A" w14:textId="75032038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5A05373B" w14:textId="069A7CD3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</w:p>
        </w:tc>
      </w:tr>
      <w:tr w:rsidR="0042306D" w:rsidRPr="00EB0BB7" w14:paraId="6CB7E48B" w14:textId="77777777" w:rsidTr="0042306D">
        <w:tc>
          <w:tcPr>
            <w:tcW w:w="4303" w:type="dxa"/>
          </w:tcPr>
          <w:p w14:paraId="3C78B984" w14:textId="2D577AA9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7E71BEF6" w14:textId="629F574A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>Đăng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â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42306D" w:rsidRPr="00EB0BB7" w14:paraId="33C7AFF6" w14:textId="77777777" w:rsidTr="0042306D">
        <w:tc>
          <w:tcPr>
            <w:tcW w:w="4303" w:type="dxa"/>
          </w:tcPr>
          <w:p w14:paraId="65C78807" w14:textId="52F3858D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2BA6529" w14:textId="63575C2B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42306D" w:rsidRPr="00EB0BB7" w14:paraId="0C377AE2" w14:textId="77777777" w:rsidTr="0042306D">
        <w:tc>
          <w:tcPr>
            <w:tcW w:w="4303" w:type="dxa"/>
          </w:tcPr>
          <w:p w14:paraId="0EB63096" w14:textId="2977D7AE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E729127" w14:textId="73D82202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42306D" w:rsidRPr="00EB0BB7" w14:paraId="754C9BF5" w14:textId="77777777" w:rsidTr="0042306D">
        <w:tc>
          <w:tcPr>
            <w:tcW w:w="4303" w:type="dxa"/>
          </w:tcPr>
          <w:p w14:paraId="4771F15D" w14:textId="30959382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9455EA3" w14:textId="073D4062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</w:p>
        </w:tc>
      </w:tr>
      <w:tr w:rsidR="0042306D" w:rsidRPr="00EB0BB7" w14:paraId="5F4DB591" w14:textId="77777777" w:rsidTr="0042306D">
        <w:tc>
          <w:tcPr>
            <w:tcW w:w="4303" w:type="dxa"/>
          </w:tcPr>
          <w:p w14:paraId="1707F2E1" w14:textId="01CE3094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26FD525E" w14:textId="77C06678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à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oản</w:t>
            </w:r>
            <w:proofErr w:type="spellEnd"/>
          </w:p>
        </w:tc>
      </w:tr>
      <w:tr w:rsidR="0042306D" w:rsidRPr="00EB0BB7" w14:paraId="50F00994" w14:textId="77777777" w:rsidTr="0042306D">
        <w:tc>
          <w:tcPr>
            <w:tcW w:w="4303" w:type="dxa"/>
          </w:tcPr>
          <w:p w14:paraId="433B5836" w14:textId="160EA523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6B3F5F8" w14:textId="1530404E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>Đăng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42306D" w:rsidRPr="00EB0BB7" w14:paraId="003078D8" w14:textId="77777777" w:rsidTr="0042306D">
        <w:tc>
          <w:tcPr>
            <w:tcW w:w="4303" w:type="dxa"/>
          </w:tcPr>
          <w:p w14:paraId="23AC4E7B" w14:textId="55A20E4F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244B84C0" w14:textId="5573AD2A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</w:rPr>
              <w:t>Đăng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42306D" w:rsidRPr="00EB0BB7" w14:paraId="6A774B8C" w14:textId="77777777" w:rsidTr="0042306D">
        <w:tc>
          <w:tcPr>
            <w:tcW w:w="4303" w:type="dxa"/>
          </w:tcPr>
          <w:p w14:paraId="5E98A7B2" w14:textId="72926DDC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68D7C37" w14:textId="01E25C33" w:rsidR="0042306D" w:rsidRPr="00EB0BB7" w:rsidRDefault="0042306D" w:rsidP="0042306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username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password</w:t>
            </w:r>
            <w:proofErr w:type="spellEnd"/>
          </w:p>
          <w:p w14:paraId="2CE34E61" w14:textId="6FA0A7B9" w:rsidR="0042306D" w:rsidRPr="00EB0BB7" w:rsidRDefault="0042306D" w:rsidP="0042306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inh </w:t>
            </w:r>
            <w:proofErr w:type="spellStart"/>
            <w:r w:rsidRPr="00EB0BB7">
              <w:rPr>
                <w:rFonts w:ascii="Times  New Roman" w:hAnsi="Times  New Roman"/>
              </w:rPr>
              <w:t>username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password</w:t>
            </w:r>
            <w:proofErr w:type="spellEnd"/>
          </w:p>
          <w:p w14:paraId="2742B795" w14:textId="6271BDE8" w:rsidR="0042306D" w:rsidRPr="00EB0BB7" w:rsidRDefault="0042306D" w:rsidP="0042306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inh </w:t>
            </w:r>
            <w:proofErr w:type="spellStart"/>
            <w:r w:rsidRPr="00EB0BB7">
              <w:rPr>
                <w:rFonts w:ascii="Times  New Roman" w:hAnsi="Times  New Roman"/>
              </w:rPr>
              <w:t>username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password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úng</w:t>
            </w:r>
            <w:proofErr w:type="spellEnd"/>
          </w:p>
          <w:p w14:paraId="21663E78" w14:textId="28F201F0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công</w:t>
            </w:r>
          </w:p>
        </w:tc>
      </w:tr>
      <w:tr w:rsidR="0042306D" w:rsidRPr="00EB0BB7" w14:paraId="7F3B51DA" w14:textId="77777777" w:rsidTr="0042306D">
        <w:tc>
          <w:tcPr>
            <w:tcW w:w="4303" w:type="dxa"/>
          </w:tcPr>
          <w:p w14:paraId="7D9A1E69" w14:textId="48475BC3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1C8D9935" w14:textId="77777777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42306D" w:rsidRPr="00EB0BB7" w14:paraId="168D558C" w14:textId="77777777" w:rsidTr="0042306D">
        <w:tc>
          <w:tcPr>
            <w:tcW w:w="4303" w:type="dxa"/>
          </w:tcPr>
          <w:p w14:paraId="21C022F7" w14:textId="749834EF" w:rsidR="0042306D" w:rsidRPr="00EB0BB7" w:rsidRDefault="0042306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2043CF22" w14:textId="61A71741" w:rsidR="0042306D" w:rsidRPr="00EB0BB7" w:rsidRDefault="0042306D" w:rsidP="0042306D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3a</w:t>
            </w:r>
            <w:r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minh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username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password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sai</w:t>
            </w:r>
          </w:p>
          <w:p w14:paraId="630A207D" w14:textId="2526D341" w:rsidR="0042306D" w:rsidRPr="00EB0BB7" w:rsidRDefault="0001121D" w:rsidP="0042306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>3</w:t>
            </w:r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a1.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báo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lỗi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và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cho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phép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người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dùng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đăng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nhập</w:t>
            </w:r>
            <w:proofErr w:type="spellEnd"/>
            <w:r w:rsidR="0042306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2306D" w:rsidRPr="00EB0BB7">
              <w:rPr>
                <w:rFonts w:ascii="Times  New Roman" w:hAnsi="Times  New Roman" w:cstheme="minorHAnsi"/>
                <w:lang w:val="vi-VN"/>
              </w:rPr>
              <w:t>lại</w:t>
            </w:r>
            <w:proofErr w:type="spellEnd"/>
          </w:p>
        </w:tc>
      </w:tr>
    </w:tbl>
    <w:p w14:paraId="212EE0FC" w14:textId="77777777" w:rsidR="00CC7704" w:rsidRPr="00EB0BB7" w:rsidRDefault="00CC7704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480DAF26" w14:textId="5D832EDE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sinh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0342559C" w14:textId="77777777" w:rsidTr="00D17D5D">
        <w:tc>
          <w:tcPr>
            <w:tcW w:w="4303" w:type="dxa"/>
          </w:tcPr>
          <w:p w14:paraId="565FBC6B" w14:textId="093CB66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31CC3CB9" w14:textId="3BCA02DE" w:rsidR="0001121D" w:rsidRPr="00EB0BB7" w:rsidRDefault="007A0D19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sinh viên</w:t>
            </w:r>
          </w:p>
        </w:tc>
      </w:tr>
      <w:tr w:rsidR="0001121D" w:rsidRPr="00EB0BB7" w14:paraId="080F144B" w14:textId="77777777" w:rsidTr="00D17D5D">
        <w:tc>
          <w:tcPr>
            <w:tcW w:w="4303" w:type="dxa"/>
          </w:tcPr>
          <w:p w14:paraId="22DAF15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4468EB13" w14:textId="0D3452A3" w:rsidR="0001121D" w:rsidRPr="00EB0BB7" w:rsidRDefault="007A0D19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3C11AB35" w14:textId="77777777" w:rsidTr="00D17D5D">
        <w:tc>
          <w:tcPr>
            <w:tcW w:w="4303" w:type="dxa"/>
          </w:tcPr>
          <w:p w14:paraId="458A334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61DED156" w14:textId="7A94DAD8" w:rsidR="0001121D" w:rsidRPr="00EB0BB7" w:rsidRDefault="007A0D19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sinh viên</w:t>
            </w:r>
          </w:p>
        </w:tc>
      </w:tr>
      <w:tr w:rsidR="0001121D" w:rsidRPr="00EB0BB7" w14:paraId="2C2DA90E" w14:textId="77777777" w:rsidTr="00D17D5D">
        <w:tc>
          <w:tcPr>
            <w:tcW w:w="4303" w:type="dxa"/>
          </w:tcPr>
          <w:p w14:paraId="0CE1D75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4F0FCCB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32DDF6B0" w14:textId="77777777" w:rsidTr="00D17D5D">
        <w:tc>
          <w:tcPr>
            <w:tcW w:w="4303" w:type="dxa"/>
          </w:tcPr>
          <w:p w14:paraId="6EBB3B6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1FE1C20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288F2444" w14:textId="77777777" w:rsidTr="00D17D5D">
        <w:tc>
          <w:tcPr>
            <w:tcW w:w="4303" w:type="dxa"/>
          </w:tcPr>
          <w:p w14:paraId="084D9DD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24AD547E" w14:textId="25542A43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>Khi</w:t>
            </w:r>
            <w:r w:rsidR="00393563"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393563" w:rsidRPr="00EB0BB7">
              <w:rPr>
                <w:rFonts w:ascii="Times  New Roman" w:hAnsi="Times  New Roman"/>
              </w:rPr>
              <w:t>người</w:t>
            </w:r>
            <w:proofErr w:type="spellEnd"/>
            <w:r w:rsidR="0039356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="00C30C03" w:rsidRPr="00EB0BB7">
              <w:rPr>
                <w:rFonts w:ascii="Times  New Roman" w:hAnsi="Times  New Roman"/>
                <w:lang w:val="vi-VN"/>
              </w:rPr>
              <w:t xml:space="preserve"> sinh viên</w:t>
            </w:r>
          </w:p>
        </w:tc>
      </w:tr>
      <w:tr w:rsidR="0001121D" w:rsidRPr="00EB0BB7" w14:paraId="2144C7A9" w14:textId="77777777" w:rsidTr="00D17D5D">
        <w:tc>
          <w:tcPr>
            <w:tcW w:w="4303" w:type="dxa"/>
          </w:tcPr>
          <w:p w14:paraId="166F0AE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lastRenderedPageBreak/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3D026E0D" w14:textId="5241FA34" w:rsidR="0001121D" w:rsidRPr="00EB0BB7" w:rsidRDefault="00EE2540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ý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ộ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du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ô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</w:p>
        </w:tc>
      </w:tr>
      <w:tr w:rsidR="0001121D" w:rsidRPr="00EB0BB7" w14:paraId="317AD634" w14:textId="77777777" w:rsidTr="00D17D5D">
        <w:tc>
          <w:tcPr>
            <w:tcW w:w="4303" w:type="dxa"/>
          </w:tcPr>
          <w:p w14:paraId="66AC573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C99C080" w14:textId="382C866E" w:rsidR="0001121D" w:rsidRPr="00EB0BB7" w:rsidRDefault="007A0D19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4FF212CF" w14:textId="77777777" w:rsidTr="00D17D5D">
        <w:tc>
          <w:tcPr>
            <w:tcW w:w="4303" w:type="dxa"/>
          </w:tcPr>
          <w:p w14:paraId="50784B5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31EF99F5" w14:textId="12247B82" w:rsidR="0001121D" w:rsidRPr="00EB0BB7" w:rsidRDefault="007A0D19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01121D"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406666E4" w14:textId="77777777" w:rsidTr="00D17D5D">
        <w:tc>
          <w:tcPr>
            <w:tcW w:w="4303" w:type="dxa"/>
          </w:tcPr>
          <w:p w14:paraId="14C881F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B2FAB3D" w14:textId="75E004D5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="00EE2540" w:rsidRPr="00EB0BB7">
              <w:rPr>
                <w:rFonts w:ascii="Times  New Roman" w:hAnsi="Times  New Roman"/>
              </w:rPr>
              <w:t>Người</w:t>
            </w:r>
            <w:proofErr w:type="spellEnd"/>
            <w:r w:rsidR="00EE2540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E2540"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="00EE2540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E2540"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  <w:r w:rsidR="00EE2540"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</w:rPr>
              <w:t>từ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(tên,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msv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,…)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</w:p>
          <w:p w14:paraId="1EC92552" w14:textId="51B50CBF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cứu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trong CSDL</w:t>
            </w:r>
          </w:p>
          <w:p w14:paraId="314CA54E" w14:textId="44D20BC5" w:rsidR="007A0D19" w:rsidRPr="00EB0BB7" w:rsidRDefault="0001121D" w:rsidP="007A0D19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sinh viên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tên như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6FB2FB7A" w14:textId="3193D787" w:rsidR="0001121D" w:rsidRPr="00EB0BB7" w:rsidRDefault="007A0D19" w:rsidP="007A0D19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sinh viê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</w:p>
        </w:tc>
      </w:tr>
      <w:tr w:rsidR="0001121D" w:rsidRPr="00EB0BB7" w14:paraId="03191E19" w14:textId="77777777" w:rsidTr="00D17D5D">
        <w:tc>
          <w:tcPr>
            <w:tcW w:w="4303" w:type="dxa"/>
          </w:tcPr>
          <w:p w14:paraId="3385FE2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6735F3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612998EB" w14:textId="77777777" w:rsidTr="00D17D5D">
        <w:tc>
          <w:tcPr>
            <w:tcW w:w="4303" w:type="dxa"/>
          </w:tcPr>
          <w:p w14:paraId="75A4596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D05D634" w14:textId="4CFB4C26" w:rsidR="0001121D" w:rsidRPr="00EB0BB7" w:rsidRDefault="0001121D" w:rsidP="00D17D5D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3a</w:t>
            </w:r>
            <w:r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="00EE2828" w:rsidRPr="00EB0BB7">
              <w:rPr>
                <w:rFonts w:ascii="Times  New Roman" w:hAnsi="Times  New Roman"/>
                <w:lang w:val="vi-VN"/>
              </w:rPr>
              <w:t xml:space="preserve"> không</w:t>
            </w:r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sinh viên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tên như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7A0D19"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="007A0D19"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23F74BF4" w14:textId="5FA525B2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</w:p>
        </w:tc>
      </w:tr>
    </w:tbl>
    <w:p w14:paraId="0CA9D4B7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7094A5B7" w14:textId="6BF73F3C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3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358C7216" w14:textId="77777777" w:rsidTr="00D17D5D">
        <w:tc>
          <w:tcPr>
            <w:tcW w:w="4303" w:type="dxa"/>
          </w:tcPr>
          <w:p w14:paraId="007C4723" w14:textId="14CEC76D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3AC1BD6A" w14:textId="77F79FCE" w:rsidR="0001121D" w:rsidRPr="00EB0BB7" w:rsidRDefault="00C30C0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viên</w:t>
            </w:r>
          </w:p>
        </w:tc>
      </w:tr>
      <w:tr w:rsidR="00EE2540" w:rsidRPr="00EB0BB7" w14:paraId="5E364A14" w14:textId="77777777" w:rsidTr="00D17D5D">
        <w:tc>
          <w:tcPr>
            <w:tcW w:w="4303" w:type="dxa"/>
          </w:tcPr>
          <w:p w14:paraId="68018E7B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1EC3F262" w14:textId="2F463932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ý</w:t>
            </w:r>
            <w:proofErr w:type="spellEnd"/>
          </w:p>
        </w:tc>
      </w:tr>
      <w:tr w:rsidR="00EE2540" w:rsidRPr="00EB0BB7" w14:paraId="0D03D4E2" w14:textId="77777777" w:rsidTr="00D17D5D">
        <w:tc>
          <w:tcPr>
            <w:tcW w:w="4303" w:type="dxa"/>
          </w:tcPr>
          <w:p w14:paraId="63C4CF1C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104A49F4" w14:textId="33A144A9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viên</w:t>
            </w:r>
          </w:p>
        </w:tc>
      </w:tr>
      <w:tr w:rsidR="00EE2540" w:rsidRPr="00EB0BB7" w14:paraId="3DE6C905" w14:textId="77777777" w:rsidTr="00D17D5D">
        <w:tc>
          <w:tcPr>
            <w:tcW w:w="4303" w:type="dxa"/>
          </w:tcPr>
          <w:p w14:paraId="670AA144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1DD98C44" w14:textId="4CD3C79C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EE2540" w:rsidRPr="00EB0BB7" w14:paraId="64E9E46C" w14:textId="77777777" w:rsidTr="00D17D5D">
        <w:tc>
          <w:tcPr>
            <w:tcW w:w="4303" w:type="dxa"/>
          </w:tcPr>
          <w:p w14:paraId="59BAA71F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68AA3616" w14:textId="739D78B2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EE2540" w:rsidRPr="00EB0BB7" w14:paraId="6EF7BEF6" w14:textId="77777777" w:rsidTr="00D17D5D">
        <w:tc>
          <w:tcPr>
            <w:tcW w:w="4303" w:type="dxa"/>
          </w:tcPr>
          <w:p w14:paraId="7BECFBCA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4D847E8D" w14:textId="22E81DAB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>Khi</w:t>
            </w:r>
            <w:r w:rsidR="00393563"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393563" w:rsidRPr="00EB0BB7">
              <w:rPr>
                <w:rFonts w:ascii="Times  New Roman" w:hAnsi="Times  New Roman"/>
              </w:rPr>
              <w:t>người</w:t>
            </w:r>
            <w:proofErr w:type="spellEnd"/>
            <w:r w:rsidR="0039356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="00C30C0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C30C03" w:rsidRPr="00EB0BB7">
              <w:rPr>
                <w:rFonts w:ascii="Times  New Roman" w:hAnsi="Times  New Roman"/>
                <w:lang w:val="vi-VN"/>
              </w:rPr>
              <w:t>giáo</w:t>
            </w:r>
            <w:proofErr w:type="spellEnd"/>
            <w:r w:rsidR="00C30C03" w:rsidRPr="00EB0BB7">
              <w:rPr>
                <w:rFonts w:ascii="Times  New Roman" w:hAnsi="Times  New Roman"/>
                <w:lang w:val="vi-VN"/>
              </w:rPr>
              <w:t xml:space="preserve"> viên</w:t>
            </w:r>
          </w:p>
        </w:tc>
      </w:tr>
      <w:tr w:rsidR="00EE2540" w:rsidRPr="00EB0BB7" w14:paraId="13B57AFB" w14:textId="77777777" w:rsidTr="00D17D5D">
        <w:tc>
          <w:tcPr>
            <w:tcW w:w="4303" w:type="dxa"/>
          </w:tcPr>
          <w:p w14:paraId="3165D81B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2B205DA6" w14:textId="4B727473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C30C03" w:rsidRPr="00EB0BB7">
              <w:rPr>
                <w:rFonts w:ascii="Times  New Roman" w:hAnsi="Times  New Roman"/>
              </w:rPr>
              <w:t>dùng</w:t>
            </w:r>
            <w:proofErr w:type="spellEnd"/>
            <w:r w:rsidR="00C30C0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C30C03"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ộ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du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ô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</w:p>
        </w:tc>
      </w:tr>
      <w:tr w:rsidR="00EE2540" w:rsidRPr="00EB0BB7" w14:paraId="732E8D38" w14:textId="77777777" w:rsidTr="00D17D5D">
        <w:tc>
          <w:tcPr>
            <w:tcW w:w="4303" w:type="dxa"/>
          </w:tcPr>
          <w:p w14:paraId="343BA236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ECABFD7" w14:textId="298E5816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 </w:t>
            </w:r>
          </w:p>
        </w:tc>
      </w:tr>
      <w:tr w:rsidR="00EE2540" w:rsidRPr="00EB0BB7" w14:paraId="37C75FC9" w14:textId="77777777" w:rsidTr="00D17D5D">
        <w:tc>
          <w:tcPr>
            <w:tcW w:w="4303" w:type="dxa"/>
          </w:tcPr>
          <w:p w14:paraId="5BEC8FC2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1D53ED68" w14:textId="2C418616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EE2540" w:rsidRPr="00EB0BB7" w14:paraId="64BE7B98" w14:textId="77777777" w:rsidTr="00D17D5D">
        <w:tc>
          <w:tcPr>
            <w:tcW w:w="4303" w:type="dxa"/>
          </w:tcPr>
          <w:p w14:paraId="76B273EA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42D7A19" w14:textId="77777777" w:rsidR="00EE2540" w:rsidRPr="00EB0BB7" w:rsidRDefault="00EE2540" w:rsidP="00EE2540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(tên,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mgv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,…)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</w:p>
          <w:p w14:paraId="0FB20812" w14:textId="77777777" w:rsidR="00EE2540" w:rsidRPr="00EB0BB7" w:rsidRDefault="00EE2540" w:rsidP="00EE2540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ứ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ong CSDL</w:t>
            </w:r>
          </w:p>
          <w:p w14:paraId="3BEC5F19" w14:textId="77777777" w:rsidR="00EE2540" w:rsidRPr="00EB0BB7" w:rsidRDefault="00EE2540" w:rsidP="00EE2540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sinh viê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ên như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22C7C432" w14:textId="760923A3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</w:p>
        </w:tc>
      </w:tr>
      <w:tr w:rsidR="00EE2540" w:rsidRPr="00EB0BB7" w14:paraId="49D1235D" w14:textId="77777777" w:rsidTr="00D17D5D">
        <w:tc>
          <w:tcPr>
            <w:tcW w:w="4303" w:type="dxa"/>
          </w:tcPr>
          <w:p w14:paraId="7A98505B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404FA09B" w14:textId="7B2270D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</w:p>
        </w:tc>
      </w:tr>
      <w:tr w:rsidR="00EE2540" w:rsidRPr="00EB0BB7" w14:paraId="6B2198EF" w14:textId="77777777" w:rsidTr="00D17D5D">
        <w:tc>
          <w:tcPr>
            <w:tcW w:w="4303" w:type="dxa"/>
          </w:tcPr>
          <w:p w14:paraId="77468471" w14:textId="77777777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34FD606" w14:textId="77777777" w:rsidR="00EE2540" w:rsidRPr="00EB0BB7" w:rsidRDefault="00EE2540" w:rsidP="00EE2540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3a</w:t>
            </w:r>
            <w:r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ên như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188CC300" w14:textId="58D29000" w:rsidR="00EE2540" w:rsidRPr="00EB0BB7" w:rsidRDefault="00EE2540" w:rsidP="00EE2540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báo</w:t>
            </w:r>
            <w:proofErr w:type="spellEnd"/>
          </w:p>
        </w:tc>
      </w:tr>
    </w:tbl>
    <w:p w14:paraId="0741C056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726F1A61" w14:textId="757DB640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4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2DF328C9" w14:textId="77777777" w:rsidTr="00D17D5D">
        <w:tc>
          <w:tcPr>
            <w:tcW w:w="4303" w:type="dxa"/>
          </w:tcPr>
          <w:p w14:paraId="26CEC94E" w14:textId="34926A7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660D794B" w14:textId="2273A53D" w:rsidR="0001121D" w:rsidRPr="00EB0BB7" w:rsidRDefault="00EE2540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0AABA5B1" w14:textId="77777777" w:rsidTr="00D17D5D">
        <w:tc>
          <w:tcPr>
            <w:tcW w:w="4303" w:type="dxa"/>
          </w:tcPr>
          <w:p w14:paraId="6470682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4757B44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</w:p>
        </w:tc>
      </w:tr>
      <w:tr w:rsidR="0001121D" w:rsidRPr="00EB0BB7" w14:paraId="15DA91A1" w14:textId="77777777" w:rsidTr="00D17D5D">
        <w:tc>
          <w:tcPr>
            <w:tcW w:w="4303" w:type="dxa"/>
          </w:tcPr>
          <w:p w14:paraId="76003CF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0230668B" w14:textId="16806D09" w:rsidR="0001121D" w:rsidRPr="00EB0BB7" w:rsidRDefault="00EE2540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14FFFE27" w14:textId="77777777" w:rsidTr="00D17D5D">
        <w:tc>
          <w:tcPr>
            <w:tcW w:w="4303" w:type="dxa"/>
          </w:tcPr>
          <w:p w14:paraId="7D118AA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25003BB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552A5B4A" w14:textId="77777777" w:rsidTr="00D17D5D">
        <w:tc>
          <w:tcPr>
            <w:tcW w:w="4303" w:type="dxa"/>
          </w:tcPr>
          <w:p w14:paraId="3BC5DEC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30FF81F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5A81F362" w14:textId="77777777" w:rsidTr="00D17D5D">
        <w:tc>
          <w:tcPr>
            <w:tcW w:w="4303" w:type="dxa"/>
          </w:tcPr>
          <w:p w14:paraId="54FD0F4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0B4112FC" w14:textId="136CD0B2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E2540"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="00EE2540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E2540"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="00295BB5" w:rsidRPr="00EB0BB7">
              <w:rPr>
                <w:rFonts w:ascii="Times  New Roman" w:hAnsi="Times  New Roman"/>
                <w:lang w:val="vi-VN"/>
              </w:rPr>
              <w:t xml:space="preserve"> môn </w:t>
            </w:r>
            <w:proofErr w:type="spellStart"/>
            <w:r w:rsidR="00C30C03"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</w:p>
        </w:tc>
      </w:tr>
      <w:tr w:rsidR="0001121D" w:rsidRPr="00EB0BB7" w14:paraId="7334EBD0" w14:textId="77777777" w:rsidTr="00D17D5D">
        <w:tc>
          <w:tcPr>
            <w:tcW w:w="4303" w:type="dxa"/>
          </w:tcPr>
          <w:p w14:paraId="4662EC6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5C13807C" w14:textId="163A88C7" w:rsidR="0001121D" w:rsidRPr="00EB0BB7" w:rsidRDefault="00EE2540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ý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ội</w:t>
            </w:r>
            <w:proofErr w:type="spellEnd"/>
            <w:r w:rsidRPr="00EB0BB7">
              <w:rPr>
                <w:rFonts w:ascii="Times  New Roman" w:hAnsi="Times  New Roman"/>
              </w:rPr>
              <w:t xml:space="preserve"> dung </w:t>
            </w:r>
            <w:proofErr w:type="spellStart"/>
            <w:r w:rsidRPr="00EB0BB7">
              <w:rPr>
                <w:rFonts w:ascii="Times  New Roman" w:hAnsi="Times  New Roman"/>
              </w:rPr>
              <w:t>vào</w:t>
            </w:r>
            <w:proofErr w:type="spellEnd"/>
            <w:r w:rsidRPr="00EB0BB7">
              <w:rPr>
                <w:rFonts w:ascii="Times  New Roman" w:hAnsi="Times  New Roman"/>
              </w:rPr>
              <w:t xml:space="preserve"> ô </w:t>
            </w:r>
            <w:proofErr w:type="spellStart"/>
            <w:r w:rsidRPr="00EB0BB7">
              <w:rPr>
                <w:rFonts w:ascii="Times  New Roman" w:hAnsi="Times  New Roman"/>
              </w:rPr>
              <w:t>tìm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ếm</w:t>
            </w:r>
            <w:proofErr w:type="spellEnd"/>
          </w:p>
        </w:tc>
      </w:tr>
      <w:tr w:rsidR="0001121D" w:rsidRPr="00EB0BB7" w14:paraId="72BA4597" w14:textId="77777777" w:rsidTr="00D17D5D">
        <w:tc>
          <w:tcPr>
            <w:tcW w:w="4303" w:type="dxa"/>
          </w:tcPr>
          <w:p w14:paraId="5047717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FD7BEA9" w14:textId="78F6EF1F" w:rsidR="0001121D" w:rsidRPr="00EB0BB7" w:rsidRDefault="00EE2540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3E56BD65" w14:textId="77777777" w:rsidTr="00D17D5D">
        <w:tc>
          <w:tcPr>
            <w:tcW w:w="4303" w:type="dxa"/>
          </w:tcPr>
          <w:p w14:paraId="6F0C96C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51016A45" w14:textId="701CCBBC" w:rsidR="0001121D" w:rsidRPr="00EB0BB7" w:rsidRDefault="00EE2540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01121D"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558AF665" w14:textId="77777777" w:rsidTr="00D17D5D">
        <w:tc>
          <w:tcPr>
            <w:tcW w:w="4303" w:type="dxa"/>
          </w:tcPr>
          <w:p w14:paraId="20ACADD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37F82BA" w14:textId="6BC50D28" w:rsidR="00EE2540" w:rsidRPr="00EB0BB7" w:rsidRDefault="00EE2540" w:rsidP="00EE2540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="0039356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(tên,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mm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,…)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</w:p>
          <w:p w14:paraId="1DC6C7F4" w14:textId="77777777" w:rsidR="00EE2540" w:rsidRPr="00EB0BB7" w:rsidRDefault="00EE2540" w:rsidP="00EE2540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ứ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ong CSDL</w:t>
            </w:r>
          </w:p>
          <w:p w14:paraId="5CDC8271" w14:textId="493549D3" w:rsidR="0001121D" w:rsidRPr="00EB0BB7" w:rsidRDefault="00EE2540" w:rsidP="00EE2540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lastRenderedPageBreak/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393563" w:rsidRPr="00EB0BB7">
              <w:rPr>
                <w:rFonts w:ascii="Times  New Roman" w:hAnsi="Times  New Roman"/>
                <w:lang w:val="vi-VN"/>
              </w:rPr>
              <w:t xml:space="preserve">môn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  <w:r w:rsidR="0039356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ên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trùng</w:t>
            </w:r>
            <w:proofErr w:type="spellEnd"/>
            <w:r w:rsidR="0039356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hoặc</w:t>
            </w:r>
            <w:proofErr w:type="spellEnd"/>
            <w:r w:rsidR="00393563" w:rsidRPr="00EB0BB7">
              <w:rPr>
                <w:rFonts w:ascii="Times  New Roman" w:hAnsi="Times  New Roman"/>
                <w:lang w:val="vi-VN"/>
              </w:rPr>
              <w:t xml:space="preserve"> liên quan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tớ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589E8CC3" w14:textId="1F4175CC" w:rsidR="00393563" w:rsidRPr="00EB0BB7" w:rsidRDefault="00393563" w:rsidP="00EE2540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Pr="00EB0BB7">
              <w:rPr>
                <w:rFonts w:ascii="Times  New Roman" w:hAnsi="Times  New Roman" w:cstheme="majorHAnsi"/>
              </w:rPr>
              <w:t>môn</w:t>
            </w:r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r w:rsidRPr="00EB0BB7">
              <w:rPr>
                <w:rFonts w:ascii="Times  New Roman" w:hAnsi="Times  New Roman"/>
                <w:lang w:val="vi-VN"/>
              </w:rPr>
              <w:t xml:space="preserve">liên qua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ớ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</w:tc>
      </w:tr>
      <w:tr w:rsidR="0001121D" w:rsidRPr="00EB0BB7" w14:paraId="417A19E2" w14:textId="77777777" w:rsidTr="00D17D5D">
        <w:tc>
          <w:tcPr>
            <w:tcW w:w="4303" w:type="dxa"/>
          </w:tcPr>
          <w:p w14:paraId="4F1B6D9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lastRenderedPageBreak/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A47043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264C06C3" w14:textId="77777777" w:rsidTr="00D17D5D">
        <w:tc>
          <w:tcPr>
            <w:tcW w:w="4303" w:type="dxa"/>
          </w:tcPr>
          <w:p w14:paraId="043FD3C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C7E3344" w14:textId="5E75DDFC" w:rsidR="00393563" w:rsidRPr="00EB0BB7" w:rsidRDefault="00393563" w:rsidP="00393563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3a</w:t>
            </w:r>
            <w:r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Pr="00EB0BB7">
              <w:rPr>
                <w:rFonts w:ascii="Times  New Roman" w:hAnsi="Times  New Roman" w:cstheme="majorHAnsi"/>
              </w:rPr>
              <w:t>môn</w:t>
            </w:r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liên quan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oặc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ên như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16110726" w14:textId="1081AFF7" w:rsidR="0001121D" w:rsidRPr="00EB0BB7" w:rsidRDefault="00393563" w:rsidP="0039356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báo</w:t>
            </w:r>
            <w:proofErr w:type="spellEnd"/>
          </w:p>
        </w:tc>
      </w:tr>
    </w:tbl>
    <w:p w14:paraId="72C5BC1E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3291787F" w14:textId="5AB07504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5: Xem danh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58D9F73E" w14:textId="77777777" w:rsidTr="00D17D5D">
        <w:tc>
          <w:tcPr>
            <w:tcW w:w="4303" w:type="dxa"/>
          </w:tcPr>
          <w:p w14:paraId="1EE12462" w14:textId="1A781433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3E3D8311" w14:textId="3446826E" w:rsidR="0001121D" w:rsidRPr="00EB0BB7" w:rsidRDefault="0039356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Xem danh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1C722D11" w14:textId="77777777" w:rsidTr="00D17D5D">
        <w:tc>
          <w:tcPr>
            <w:tcW w:w="4303" w:type="dxa"/>
          </w:tcPr>
          <w:p w14:paraId="3CEEFE1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37964F6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</w:p>
        </w:tc>
      </w:tr>
      <w:tr w:rsidR="0001121D" w:rsidRPr="00EB0BB7" w14:paraId="148631BF" w14:textId="77777777" w:rsidTr="00D17D5D">
        <w:tc>
          <w:tcPr>
            <w:tcW w:w="4303" w:type="dxa"/>
          </w:tcPr>
          <w:p w14:paraId="6337B38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6AF001E9" w14:textId="15F7B162" w:rsidR="0001121D" w:rsidRPr="00EB0BB7" w:rsidRDefault="0039356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Xem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3BD8BF2C" w14:textId="77777777" w:rsidTr="00D17D5D">
        <w:tc>
          <w:tcPr>
            <w:tcW w:w="4303" w:type="dxa"/>
          </w:tcPr>
          <w:p w14:paraId="7B2F27A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B11258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38BC8F47" w14:textId="77777777" w:rsidTr="00D17D5D">
        <w:tc>
          <w:tcPr>
            <w:tcW w:w="4303" w:type="dxa"/>
          </w:tcPr>
          <w:p w14:paraId="052AD7C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57A38F4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5C4C21B2" w14:textId="77777777" w:rsidTr="00D17D5D">
        <w:tc>
          <w:tcPr>
            <w:tcW w:w="4303" w:type="dxa"/>
          </w:tcPr>
          <w:p w14:paraId="34D173A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24DC359" w14:textId="6FBFC16B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393563" w:rsidRPr="00EB0BB7">
              <w:rPr>
                <w:rFonts w:ascii="Times  New Roman" w:hAnsi="Times  New Roman"/>
                <w:lang w:val="vi-VN"/>
              </w:rPr>
              <w:t>x</w:t>
            </w:r>
            <w:r w:rsidR="0039356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em danh </w:t>
            </w:r>
            <w:proofErr w:type="spellStart"/>
            <w:r w:rsidR="00393563"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="0039356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="00393563"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120EA751" w14:textId="77777777" w:rsidTr="00D17D5D">
        <w:tc>
          <w:tcPr>
            <w:tcW w:w="4303" w:type="dxa"/>
          </w:tcPr>
          <w:p w14:paraId="6FB586D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220417B8" w14:textId="67CDCDEA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393563" w:rsidRPr="00EB0BB7">
              <w:rPr>
                <w:rFonts w:ascii="Times  New Roman" w:hAnsi="Times  New Roman"/>
                <w:lang w:val="vi-VN"/>
              </w:rPr>
              <w:t xml:space="preserve">đăng </w:t>
            </w:r>
            <w:proofErr w:type="spellStart"/>
            <w:r w:rsidR="00393563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</w:p>
        </w:tc>
      </w:tr>
      <w:tr w:rsidR="0001121D" w:rsidRPr="00EB0BB7" w14:paraId="74ED826C" w14:textId="77777777" w:rsidTr="00D17D5D">
        <w:tc>
          <w:tcPr>
            <w:tcW w:w="4303" w:type="dxa"/>
          </w:tcPr>
          <w:p w14:paraId="57358E1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3C99D783" w14:textId="67F0AA60" w:rsidR="0001121D" w:rsidRPr="00EB0BB7" w:rsidRDefault="0039356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gười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x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em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706C557A" w14:textId="77777777" w:rsidTr="00D17D5D">
        <w:tc>
          <w:tcPr>
            <w:tcW w:w="4303" w:type="dxa"/>
          </w:tcPr>
          <w:p w14:paraId="56B14E2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6B106E82" w14:textId="72930511" w:rsidR="0001121D" w:rsidRPr="00EB0BB7" w:rsidRDefault="0039356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gười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không x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em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1AEDBF6E" w14:textId="77777777" w:rsidTr="00D17D5D">
        <w:tc>
          <w:tcPr>
            <w:tcW w:w="4303" w:type="dxa"/>
          </w:tcPr>
          <w:p w14:paraId="07182B0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10AB45F" w14:textId="4171997C" w:rsidR="00393563" w:rsidRPr="00EB0BB7" w:rsidRDefault="00393563" w:rsidP="0039356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xem danh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sách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môn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</w:p>
          <w:p w14:paraId="72B68E21" w14:textId="77777777" w:rsidR="00393563" w:rsidRPr="00EB0BB7" w:rsidRDefault="00393563" w:rsidP="0039356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ứ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ong CSDL</w:t>
            </w:r>
          </w:p>
          <w:p w14:paraId="2F6042C1" w14:textId="4E4D135F" w:rsidR="0001121D" w:rsidRPr="00EB0BB7" w:rsidRDefault="00393563" w:rsidP="0008659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>3</w:t>
            </w:r>
            <w:r w:rsidR="0008659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cho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hiển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thị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danh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sách</w:t>
            </w:r>
            <w:proofErr w:type="spellEnd"/>
            <w:r w:rsidR="0008659C" w:rsidRPr="00EB0BB7">
              <w:rPr>
                <w:rFonts w:ascii="Times  New Roman" w:hAnsi="Times  New Roman"/>
                <w:lang w:val="vi-VN"/>
              </w:rPr>
              <w:t xml:space="preserve"> môn </w:t>
            </w:r>
            <w:proofErr w:type="spellStart"/>
            <w:r w:rsidR="0008659C"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</w:p>
        </w:tc>
      </w:tr>
      <w:tr w:rsidR="0001121D" w:rsidRPr="00EB0BB7" w14:paraId="29CE69F3" w14:textId="77777777" w:rsidTr="00D17D5D">
        <w:tc>
          <w:tcPr>
            <w:tcW w:w="4303" w:type="dxa"/>
          </w:tcPr>
          <w:p w14:paraId="2DD5A63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856823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718BCE29" w14:textId="77777777" w:rsidTr="00D17D5D">
        <w:tc>
          <w:tcPr>
            <w:tcW w:w="4303" w:type="dxa"/>
          </w:tcPr>
          <w:p w14:paraId="6EC34D6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37A2FE2" w14:textId="7DED02E4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7FB6B23F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2EA267E5" w14:textId="751679B1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6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ớp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25C26F51" w14:textId="77777777" w:rsidTr="00D17D5D">
        <w:tc>
          <w:tcPr>
            <w:tcW w:w="4303" w:type="dxa"/>
          </w:tcPr>
          <w:p w14:paraId="217F8B07" w14:textId="4C3B062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35054204" w14:textId="7B7C9C7A" w:rsidR="0001121D" w:rsidRPr="00EB0BB7" w:rsidRDefault="0008659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lớp</w:t>
            </w:r>
            <w:proofErr w:type="spellEnd"/>
          </w:p>
        </w:tc>
      </w:tr>
      <w:tr w:rsidR="0001121D" w:rsidRPr="00EB0BB7" w14:paraId="6A396B8A" w14:textId="77777777" w:rsidTr="00D17D5D">
        <w:tc>
          <w:tcPr>
            <w:tcW w:w="4303" w:type="dxa"/>
          </w:tcPr>
          <w:p w14:paraId="2F35446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298EE6C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</w:p>
        </w:tc>
      </w:tr>
      <w:tr w:rsidR="0001121D" w:rsidRPr="00EB0BB7" w14:paraId="5BC3E8BD" w14:textId="77777777" w:rsidTr="00D17D5D">
        <w:tc>
          <w:tcPr>
            <w:tcW w:w="4303" w:type="dxa"/>
          </w:tcPr>
          <w:p w14:paraId="37DF6CE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116145EA" w14:textId="0E2FC7EF" w:rsidR="0001121D" w:rsidRPr="00EB0BB7" w:rsidRDefault="0008659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</w:p>
        </w:tc>
      </w:tr>
      <w:tr w:rsidR="0001121D" w:rsidRPr="00EB0BB7" w14:paraId="3499CB22" w14:textId="77777777" w:rsidTr="00D17D5D">
        <w:tc>
          <w:tcPr>
            <w:tcW w:w="4303" w:type="dxa"/>
          </w:tcPr>
          <w:p w14:paraId="05C4867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F68052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08A8890E" w14:textId="77777777" w:rsidTr="00D17D5D">
        <w:tc>
          <w:tcPr>
            <w:tcW w:w="4303" w:type="dxa"/>
          </w:tcPr>
          <w:p w14:paraId="0B12B2C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6760D3C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8659C" w:rsidRPr="00EB0BB7" w14:paraId="287B7868" w14:textId="77777777" w:rsidTr="00D17D5D">
        <w:tc>
          <w:tcPr>
            <w:tcW w:w="4303" w:type="dxa"/>
          </w:tcPr>
          <w:p w14:paraId="449E8DD1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1B35974" w14:textId="4C356338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="00295BB5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295BB5" w:rsidRPr="00EB0BB7">
              <w:rPr>
                <w:rFonts w:ascii="Times  New Roman" w:hAnsi="Times  New Roman"/>
                <w:lang w:val="vi-VN"/>
              </w:rPr>
              <w:t>lớp</w:t>
            </w:r>
            <w:proofErr w:type="spellEnd"/>
          </w:p>
        </w:tc>
      </w:tr>
      <w:tr w:rsidR="0008659C" w:rsidRPr="00EB0BB7" w14:paraId="32F565FF" w14:textId="77777777" w:rsidTr="00D17D5D">
        <w:tc>
          <w:tcPr>
            <w:tcW w:w="4303" w:type="dxa"/>
          </w:tcPr>
          <w:p w14:paraId="23C6E947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20F004D0" w14:textId="626A86D8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ội</w:t>
            </w:r>
            <w:proofErr w:type="spellEnd"/>
            <w:r w:rsidRPr="00EB0BB7">
              <w:rPr>
                <w:rFonts w:ascii="Times  New Roman" w:hAnsi="Times  New Roman"/>
              </w:rPr>
              <w:t xml:space="preserve"> dung </w:t>
            </w:r>
            <w:proofErr w:type="spellStart"/>
            <w:r w:rsidRPr="00EB0BB7">
              <w:rPr>
                <w:rFonts w:ascii="Times  New Roman" w:hAnsi="Times  New Roman"/>
              </w:rPr>
              <w:t>vào</w:t>
            </w:r>
            <w:proofErr w:type="spellEnd"/>
            <w:r w:rsidRPr="00EB0BB7">
              <w:rPr>
                <w:rFonts w:ascii="Times  New Roman" w:hAnsi="Times  New Roman"/>
              </w:rPr>
              <w:t xml:space="preserve"> ô </w:t>
            </w:r>
            <w:proofErr w:type="spellStart"/>
            <w:r w:rsidRPr="00EB0BB7">
              <w:rPr>
                <w:rFonts w:ascii="Times  New Roman" w:hAnsi="Times  New Roman"/>
              </w:rPr>
              <w:t>tìm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ếm</w:t>
            </w:r>
            <w:proofErr w:type="spellEnd"/>
          </w:p>
        </w:tc>
      </w:tr>
      <w:tr w:rsidR="0008659C" w:rsidRPr="00EB0BB7" w14:paraId="2980EE19" w14:textId="77777777" w:rsidTr="00D17D5D">
        <w:tc>
          <w:tcPr>
            <w:tcW w:w="4303" w:type="dxa"/>
          </w:tcPr>
          <w:p w14:paraId="0B56B797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8CDC811" w14:textId="5BAA8B9A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8659C" w:rsidRPr="00EB0BB7" w14:paraId="38F42B4D" w14:textId="77777777" w:rsidTr="00D17D5D">
        <w:tc>
          <w:tcPr>
            <w:tcW w:w="4303" w:type="dxa"/>
          </w:tcPr>
          <w:p w14:paraId="523AF838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3B514C98" w14:textId="06641EC9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r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8659C" w:rsidRPr="00EB0BB7" w14:paraId="67DE4A1A" w14:textId="77777777" w:rsidTr="00D17D5D">
        <w:tc>
          <w:tcPr>
            <w:tcW w:w="4303" w:type="dxa"/>
          </w:tcPr>
          <w:p w14:paraId="0A2DF8C6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40C6FF0" w14:textId="20A6CE8B" w:rsidR="0008659C" w:rsidRPr="00EB0BB7" w:rsidRDefault="0008659C" w:rsidP="0008659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(tên,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m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ớ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,…)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</w:p>
          <w:p w14:paraId="4C2F3542" w14:textId="77777777" w:rsidR="0008659C" w:rsidRPr="00EB0BB7" w:rsidRDefault="0008659C" w:rsidP="0008659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ứ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ong CSDL</w:t>
            </w:r>
          </w:p>
          <w:p w14:paraId="4A1B1478" w14:textId="2724C079" w:rsidR="0008659C" w:rsidRPr="00EB0BB7" w:rsidRDefault="0008659C" w:rsidP="0008659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ớ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ê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r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ớ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3CD58F11" w14:textId="382FDDC1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ớ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</w:tc>
      </w:tr>
      <w:tr w:rsidR="0008659C" w:rsidRPr="00EB0BB7" w14:paraId="1109C055" w14:textId="77777777" w:rsidTr="00D17D5D">
        <w:tc>
          <w:tcPr>
            <w:tcW w:w="4303" w:type="dxa"/>
          </w:tcPr>
          <w:p w14:paraId="55CDB9DC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06014C6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8659C" w:rsidRPr="00EB0BB7" w14:paraId="49764B09" w14:textId="77777777" w:rsidTr="00D17D5D">
        <w:tc>
          <w:tcPr>
            <w:tcW w:w="4303" w:type="dxa"/>
          </w:tcPr>
          <w:p w14:paraId="3E242C89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B310848" w14:textId="0210A1DD" w:rsidR="0008659C" w:rsidRPr="00EB0BB7" w:rsidRDefault="0008659C" w:rsidP="0008659C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3a</w:t>
            </w:r>
            <w:r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lớ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liên quan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oặc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ó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ên như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ừ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hó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  <w:p w14:paraId="3ACF9AE6" w14:textId="53178FF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báo</w:t>
            </w:r>
            <w:proofErr w:type="spellEnd"/>
          </w:p>
        </w:tc>
      </w:tr>
    </w:tbl>
    <w:p w14:paraId="7A476F23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1F99F48B" w14:textId="49C39E01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7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iế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điểm</w:t>
      </w:r>
      <w:proofErr w:type="spellEnd"/>
    </w:p>
    <w:tbl>
      <w:tblPr>
        <w:tblStyle w:val="LiBang"/>
        <w:tblW w:w="8606" w:type="dxa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8659C" w:rsidRPr="00EB0BB7" w14:paraId="7B47E56A" w14:textId="77777777" w:rsidTr="0008659C">
        <w:tc>
          <w:tcPr>
            <w:tcW w:w="4303" w:type="dxa"/>
          </w:tcPr>
          <w:p w14:paraId="14C2CDCC" w14:textId="7565142C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524CD0CC" w14:textId="0A36FB96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</w:tr>
      <w:tr w:rsidR="0008659C" w:rsidRPr="00EB0BB7" w14:paraId="57B136B3" w14:textId="77777777" w:rsidTr="0008659C">
        <w:tc>
          <w:tcPr>
            <w:tcW w:w="4303" w:type="dxa"/>
          </w:tcPr>
          <w:p w14:paraId="10390CD2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713F595C" w14:textId="063D80CC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</w:p>
        </w:tc>
      </w:tr>
      <w:tr w:rsidR="0008659C" w:rsidRPr="00EB0BB7" w14:paraId="46CE7C41" w14:textId="77777777" w:rsidTr="0008659C">
        <w:tc>
          <w:tcPr>
            <w:tcW w:w="4303" w:type="dxa"/>
          </w:tcPr>
          <w:p w14:paraId="448C658A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00959B00" w14:textId="7C7EC153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điểm</w:t>
            </w:r>
            <w:proofErr w:type="spellEnd"/>
          </w:p>
        </w:tc>
      </w:tr>
      <w:tr w:rsidR="0008659C" w:rsidRPr="00EB0BB7" w14:paraId="4951574C" w14:textId="77777777" w:rsidTr="0008659C">
        <w:tc>
          <w:tcPr>
            <w:tcW w:w="4303" w:type="dxa"/>
          </w:tcPr>
          <w:p w14:paraId="7A81AA1E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lastRenderedPageBreak/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1199E23" w14:textId="3452F81F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8659C" w:rsidRPr="00EB0BB7" w14:paraId="371B0A46" w14:textId="77777777" w:rsidTr="0008659C">
        <w:tc>
          <w:tcPr>
            <w:tcW w:w="4303" w:type="dxa"/>
          </w:tcPr>
          <w:p w14:paraId="508ECEC8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29CC986F" w14:textId="6E058F62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8659C" w:rsidRPr="00EB0BB7" w14:paraId="2E31148A" w14:textId="77777777" w:rsidTr="0008659C">
        <w:tc>
          <w:tcPr>
            <w:tcW w:w="4303" w:type="dxa"/>
          </w:tcPr>
          <w:p w14:paraId="2365E3B1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6695658" w14:textId="0435C2A2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="00295BB5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295BB5" w:rsidRPr="00EB0BB7">
              <w:rPr>
                <w:rFonts w:ascii="Times  New Roman" w:hAnsi="Times  New Roman"/>
                <w:lang w:val="vi-VN"/>
              </w:rPr>
              <w:t>điểm</w:t>
            </w:r>
            <w:proofErr w:type="spellEnd"/>
          </w:p>
        </w:tc>
      </w:tr>
      <w:tr w:rsidR="0008659C" w:rsidRPr="00EB0BB7" w14:paraId="04AD20D5" w14:textId="77777777" w:rsidTr="0008659C">
        <w:tc>
          <w:tcPr>
            <w:tcW w:w="4303" w:type="dxa"/>
          </w:tcPr>
          <w:p w14:paraId="2BEDC78D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54722CAD" w14:textId="5F0471D0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xem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iểm</w:t>
            </w:r>
            <w:proofErr w:type="spellEnd"/>
          </w:p>
        </w:tc>
      </w:tr>
      <w:tr w:rsidR="0008659C" w:rsidRPr="00EB0BB7" w14:paraId="56F93B0B" w14:textId="77777777" w:rsidTr="0008659C">
        <w:tc>
          <w:tcPr>
            <w:tcW w:w="4303" w:type="dxa"/>
          </w:tcPr>
          <w:p w14:paraId="00D14381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28E3A787" w14:textId="0FA4ED26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 w:cstheme="majorHAnsi"/>
                <w:sz w:val="24"/>
                <w:szCs w:val="24"/>
              </w:rPr>
              <w:t>được</w:t>
            </w:r>
            <w:proofErr w:type="spellEnd"/>
            <w:r w:rsidR="00E27A92"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điểm</w:t>
            </w:r>
            <w:proofErr w:type="spellEnd"/>
          </w:p>
        </w:tc>
      </w:tr>
      <w:tr w:rsidR="0008659C" w:rsidRPr="00EB0BB7" w14:paraId="6A7C4B00" w14:textId="77777777" w:rsidTr="0008659C">
        <w:tc>
          <w:tcPr>
            <w:tcW w:w="4303" w:type="dxa"/>
          </w:tcPr>
          <w:p w14:paraId="325B0610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254DF19D" w14:textId="7433F489" w:rsidR="0008659C" w:rsidRPr="00EB0BB7" w:rsidRDefault="00E27A92" w:rsidP="0008659C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hông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ì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iế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được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điểm</w:t>
            </w:r>
            <w:proofErr w:type="spellEnd"/>
          </w:p>
        </w:tc>
      </w:tr>
      <w:tr w:rsidR="0008659C" w:rsidRPr="00EB0BB7" w14:paraId="45A3CE56" w14:textId="77777777" w:rsidTr="0008659C">
        <w:tc>
          <w:tcPr>
            <w:tcW w:w="4303" w:type="dxa"/>
          </w:tcPr>
          <w:p w14:paraId="3D5634A3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3E6AA028" w14:textId="1323E3D4" w:rsidR="0008659C" w:rsidRPr="00EB0BB7" w:rsidRDefault="0008659C" w:rsidP="0008659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</w:rPr>
              <w:t>chọn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môn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hoc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xem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điểm</w:t>
            </w:r>
            <w:proofErr w:type="spellEnd"/>
          </w:p>
          <w:p w14:paraId="1B8EFB12" w14:textId="77777777" w:rsidR="0008659C" w:rsidRPr="00EB0BB7" w:rsidRDefault="0008659C" w:rsidP="0008659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ứ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ong CSDL</w:t>
            </w:r>
          </w:p>
          <w:p w14:paraId="5742A187" w14:textId="6AA2CD00" w:rsidR="0008659C" w:rsidRPr="00EB0BB7" w:rsidRDefault="0008659C" w:rsidP="0008659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ì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ế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bảng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điểm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môn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</w:p>
          <w:p w14:paraId="7C245CD6" w14:textId="0EA16FB9" w:rsidR="0008659C" w:rsidRPr="00EB0BB7" w:rsidRDefault="0008659C" w:rsidP="0008659C">
            <w:pPr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bảng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đ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>.</w:t>
            </w:r>
          </w:p>
        </w:tc>
      </w:tr>
      <w:tr w:rsidR="0008659C" w:rsidRPr="00EB0BB7" w14:paraId="2085D2A3" w14:textId="77777777" w:rsidTr="0008659C">
        <w:tc>
          <w:tcPr>
            <w:tcW w:w="4303" w:type="dxa"/>
          </w:tcPr>
          <w:p w14:paraId="382F9E8C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1E71EB64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8659C" w:rsidRPr="00EB0BB7" w14:paraId="05494D02" w14:textId="77777777" w:rsidTr="0008659C">
        <w:tc>
          <w:tcPr>
            <w:tcW w:w="4303" w:type="dxa"/>
          </w:tcPr>
          <w:p w14:paraId="48EE7209" w14:textId="77777777" w:rsidR="0008659C" w:rsidRPr="00EB0BB7" w:rsidRDefault="0008659C" w:rsidP="0008659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AB9BD40" w14:textId="6247C048" w:rsidR="0008659C" w:rsidRPr="00EB0BB7" w:rsidRDefault="0008659C" w:rsidP="0008659C">
            <w:pPr>
              <w:rPr>
                <w:rFonts w:ascii="Times  New Roman" w:hAnsi="Times  New Roman" w:cstheme="minorHAnsi"/>
              </w:rPr>
            </w:pPr>
          </w:p>
        </w:tc>
      </w:tr>
    </w:tbl>
    <w:p w14:paraId="70916454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4ED05EBE" w14:textId="0313B461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8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/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ửa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thông ti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quản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ý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6E1E7B31" w14:textId="77777777" w:rsidTr="00D17D5D">
        <w:tc>
          <w:tcPr>
            <w:tcW w:w="4303" w:type="dxa"/>
          </w:tcPr>
          <w:p w14:paraId="4031EB16" w14:textId="7187BFD6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5614917E" w14:textId="696EC2DC" w:rsidR="0001121D" w:rsidRPr="00EB0BB7" w:rsidRDefault="00E27A92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sửa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thông ti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gười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quản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lý</w:t>
            </w:r>
            <w:proofErr w:type="spellEnd"/>
          </w:p>
        </w:tc>
      </w:tr>
      <w:tr w:rsidR="0001121D" w:rsidRPr="00EB0BB7" w14:paraId="05DA60B3" w14:textId="77777777" w:rsidTr="00D17D5D">
        <w:tc>
          <w:tcPr>
            <w:tcW w:w="4303" w:type="dxa"/>
          </w:tcPr>
          <w:p w14:paraId="226900A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314A2E2E" w14:textId="1BEB225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60B7A49F" w14:textId="77777777" w:rsidTr="00D17D5D">
        <w:tc>
          <w:tcPr>
            <w:tcW w:w="4303" w:type="dxa"/>
          </w:tcPr>
          <w:p w14:paraId="25BC592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45B58B8E" w14:textId="6F42563C" w:rsidR="0001121D" w:rsidRPr="00EB0BB7" w:rsidRDefault="00E27A92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/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ử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thông ti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gười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quản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ý</w:t>
            </w:r>
            <w:proofErr w:type="spellEnd"/>
          </w:p>
        </w:tc>
      </w:tr>
      <w:tr w:rsidR="0001121D" w:rsidRPr="00EB0BB7" w14:paraId="3DA11116" w14:textId="77777777" w:rsidTr="00D17D5D">
        <w:tc>
          <w:tcPr>
            <w:tcW w:w="4303" w:type="dxa"/>
          </w:tcPr>
          <w:p w14:paraId="0033400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492C255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2614B68D" w14:textId="77777777" w:rsidTr="00D17D5D">
        <w:tc>
          <w:tcPr>
            <w:tcW w:w="4303" w:type="dxa"/>
          </w:tcPr>
          <w:p w14:paraId="67194DB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50C80FD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0F3E4A90" w14:textId="77777777" w:rsidTr="00D17D5D">
        <w:tc>
          <w:tcPr>
            <w:tcW w:w="4303" w:type="dxa"/>
          </w:tcPr>
          <w:p w14:paraId="03ABF3F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6BB6C7F" w14:textId="7F9D436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>/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sửa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thông tin QL</w:t>
            </w:r>
          </w:p>
        </w:tc>
      </w:tr>
      <w:tr w:rsidR="0001121D" w:rsidRPr="00EB0BB7" w14:paraId="1DC85DEA" w14:textId="77777777" w:rsidTr="00D17D5D">
        <w:tc>
          <w:tcPr>
            <w:tcW w:w="4303" w:type="dxa"/>
          </w:tcPr>
          <w:p w14:paraId="63BF24B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36EF84DA" w14:textId="0AB0538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E27A92" w:rsidRPr="00EB0BB7">
              <w:rPr>
                <w:rFonts w:ascii="Times  New Roman" w:hAnsi="Times  New Roman"/>
                <w:lang w:val="vi-VN"/>
              </w:rPr>
              <w:t xml:space="preserve">đăng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01121D" w:rsidRPr="00EB0BB7" w14:paraId="0E283761" w14:textId="77777777" w:rsidTr="00D17D5D">
        <w:tc>
          <w:tcPr>
            <w:tcW w:w="4303" w:type="dxa"/>
          </w:tcPr>
          <w:p w14:paraId="2AC78EC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44BC7D85" w14:textId="2C841084" w:rsidR="0001121D" w:rsidRPr="00EB0BB7" w:rsidRDefault="00E27A92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/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ử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thông tin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79137235" w14:textId="77777777" w:rsidTr="00D17D5D">
        <w:tc>
          <w:tcPr>
            <w:tcW w:w="4303" w:type="dxa"/>
          </w:tcPr>
          <w:p w14:paraId="37E1327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555A0234" w14:textId="31A5C7D5" w:rsidR="0001121D" w:rsidRPr="00EB0BB7" w:rsidRDefault="00E27A92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/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ử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thông tin </w:t>
            </w:r>
            <w:r w:rsidR="0001121D"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08775F9C" w14:textId="77777777" w:rsidTr="00D17D5D">
        <w:tc>
          <w:tcPr>
            <w:tcW w:w="4303" w:type="dxa"/>
          </w:tcPr>
          <w:p w14:paraId="7A115BF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0702886D" w14:textId="7EE597A3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</w:rPr>
              <w:t>chọn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>/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sửa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thông tin</w:t>
            </w:r>
          </w:p>
          <w:p w14:paraId="073861CB" w14:textId="65E8A8CD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Người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thực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hiện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>/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sửa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thông tin</w:t>
            </w:r>
          </w:p>
          <w:p w14:paraId="190C51F6" w14:textId="3BA6EE74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</w:p>
          <w:p w14:paraId="260860C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="00E27A92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27A92"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08B0FA1A" w14:textId="509ACB07" w:rsidR="00E27A92" w:rsidRPr="00EB0BB7" w:rsidRDefault="00E27A92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5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công</w:t>
            </w:r>
          </w:p>
        </w:tc>
      </w:tr>
      <w:tr w:rsidR="0001121D" w:rsidRPr="00EB0BB7" w14:paraId="0A8B6398" w14:textId="77777777" w:rsidTr="00D17D5D">
        <w:tc>
          <w:tcPr>
            <w:tcW w:w="4303" w:type="dxa"/>
          </w:tcPr>
          <w:p w14:paraId="669BA4E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C1346A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64C81794" w14:textId="77777777" w:rsidTr="00D17D5D">
        <w:tc>
          <w:tcPr>
            <w:tcW w:w="4303" w:type="dxa"/>
          </w:tcPr>
          <w:p w14:paraId="207884B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2243BA5E" w14:textId="6C07681D" w:rsidR="00541097" w:rsidRPr="00EB0BB7" w:rsidRDefault="00541097" w:rsidP="00541097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78014BDB" w14:textId="7A32CA7F" w:rsidR="0001121D" w:rsidRPr="00EB0BB7" w:rsidRDefault="00541097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t xml:space="preserve">4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="00EE0CA3"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="00EE0CA3"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="00EE0CA3"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="00EE0CA3"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="00EE0CA3"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="00EE0CA3"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="00EE0CA3"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="00EE0CA3"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="00EE0CA3"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="00EE0CA3"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="00EE0CA3"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25FB9939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0C4C5EF0" w14:textId="58FD9D47" w:rsidR="0019469B" w:rsidRPr="00EB0BB7" w:rsidRDefault="0019469B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>UC9: Thêm sinh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3BCDE4BA" w14:textId="77777777" w:rsidTr="00D17D5D">
        <w:tc>
          <w:tcPr>
            <w:tcW w:w="4303" w:type="dxa"/>
          </w:tcPr>
          <w:p w14:paraId="315E22D5" w14:textId="3408F19A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036B05E5" w14:textId="27625C19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hêm sinh viên</w:t>
            </w:r>
          </w:p>
        </w:tc>
      </w:tr>
      <w:tr w:rsidR="00EE0CA3" w:rsidRPr="00EB0BB7" w14:paraId="06FBF8B3" w14:textId="77777777" w:rsidTr="00D17D5D">
        <w:tc>
          <w:tcPr>
            <w:tcW w:w="4303" w:type="dxa"/>
          </w:tcPr>
          <w:p w14:paraId="64CC98CC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180EB329" w14:textId="2B014D1D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EE0CA3" w:rsidRPr="00EB0BB7" w14:paraId="29A9B4FE" w14:textId="77777777" w:rsidTr="00D17D5D">
        <w:tc>
          <w:tcPr>
            <w:tcW w:w="4303" w:type="dxa"/>
          </w:tcPr>
          <w:p w14:paraId="0B80A57A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6158E082" w14:textId="669AC284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hêm sinh viên</w:t>
            </w:r>
          </w:p>
        </w:tc>
      </w:tr>
      <w:tr w:rsidR="00EE0CA3" w:rsidRPr="00EB0BB7" w14:paraId="41A9BCBB" w14:textId="77777777" w:rsidTr="00D17D5D">
        <w:tc>
          <w:tcPr>
            <w:tcW w:w="4303" w:type="dxa"/>
          </w:tcPr>
          <w:p w14:paraId="6E913EF9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529DA54" w14:textId="439920C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EE0CA3" w:rsidRPr="00EB0BB7" w14:paraId="4343C6C0" w14:textId="77777777" w:rsidTr="00D17D5D">
        <w:tc>
          <w:tcPr>
            <w:tcW w:w="4303" w:type="dxa"/>
          </w:tcPr>
          <w:p w14:paraId="27BA2136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2A98CED7" w14:textId="50DD300A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EE0CA3" w:rsidRPr="00EB0BB7" w14:paraId="031D0981" w14:textId="77777777" w:rsidTr="00D17D5D">
        <w:tc>
          <w:tcPr>
            <w:tcW w:w="4303" w:type="dxa"/>
          </w:tcPr>
          <w:p w14:paraId="1A2C99E1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3C181652" w14:textId="31B7983D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</w:p>
        </w:tc>
      </w:tr>
      <w:tr w:rsidR="00EE0CA3" w:rsidRPr="00EB0BB7" w14:paraId="45BAE173" w14:textId="77777777" w:rsidTr="00D17D5D">
        <w:tc>
          <w:tcPr>
            <w:tcW w:w="4303" w:type="dxa"/>
          </w:tcPr>
          <w:p w14:paraId="0C0258CE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5115A07E" w14:textId="333ED694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EE0CA3" w:rsidRPr="00EB0BB7" w14:paraId="1449ABC0" w14:textId="77777777" w:rsidTr="00D17D5D">
        <w:tc>
          <w:tcPr>
            <w:tcW w:w="4303" w:type="dxa"/>
          </w:tcPr>
          <w:p w14:paraId="2D67C19C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007B466E" w14:textId="0025C50A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hêm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EE0CA3" w:rsidRPr="00EB0BB7" w14:paraId="3995E1A1" w14:textId="77777777" w:rsidTr="00D17D5D">
        <w:tc>
          <w:tcPr>
            <w:tcW w:w="4303" w:type="dxa"/>
          </w:tcPr>
          <w:p w14:paraId="694EAAA8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09F5E66F" w14:textId="7526C869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hêm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EE0CA3" w:rsidRPr="00EB0BB7" w14:paraId="58B412C9" w14:textId="77777777" w:rsidTr="00D17D5D">
        <w:tc>
          <w:tcPr>
            <w:tcW w:w="4303" w:type="dxa"/>
          </w:tcPr>
          <w:p w14:paraId="45FDA4E5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3E9103F6" w14:textId="062584CF" w:rsidR="00EE0CA3" w:rsidRPr="00EB0BB7" w:rsidRDefault="00EE0CA3" w:rsidP="00EE0CA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sinh viên</w:t>
            </w:r>
          </w:p>
          <w:p w14:paraId="5C51D5B3" w14:textId="065CBAB5" w:rsidR="00EE0CA3" w:rsidRPr="00EB0BB7" w:rsidRDefault="00EE0CA3" w:rsidP="00EE0CA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ự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ệ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hông tin sinh viên</w:t>
            </w:r>
          </w:p>
          <w:p w14:paraId="4A800BFE" w14:textId="77777777" w:rsidR="00EE0CA3" w:rsidRPr="00EB0BB7" w:rsidRDefault="00EE0CA3" w:rsidP="00EE0CA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</w:p>
          <w:p w14:paraId="2D58F28E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6F2AD180" w14:textId="485DFEE9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</w:rPr>
              <w:t>5</w:t>
            </w:r>
            <w:r w:rsidRPr="00EB0BB7">
              <w:rPr>
                <w:rFonts w:ascii="Times  New Roman" w:hAnsi="Times  New Roman" w:cstheme="maj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EE0CA3" w:rsidRPr="00EB0BB7" w14:paraId="04391DFE" w14:textId="77777777" w:rsidTr="00D17D5D">
        <w:tc>
          <w:tcPr>
            <w:tcW w:w="4303" w:type="dxa"/>
          </w:tcPr>
          <w:p w14:paraId="0F418975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042F836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EE0CA3" w:rsidRPr="00EB0BB7" w14:paraId="7EF99D52" w14:textId="77777777" w:rsidTr="00D17D5D">
        <w:tc>
          <w:tcPr>
            <w:tcW w:w="4303" w:type="dxa"/>
          </w:tcPr>
          <w:p w14:paraId="1E403BBE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4D7EEAB7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49CAAA71" w14:textId="18FF4ADF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lastRenderedPageBreak/>
              <w:t xml:space="preserve">4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14879B51" w14:textId="77777777" w:rsidR="0001121D" w:rsidRPr="00EB0BB7" w:rsidRDefault="0001121D" w:rsidP="0019469B">
      <w:pPr>
        <w:autoSpaceDE w:val="0"/>
        <w:autoSpaceDN w:val="0"/>
        <w:adjustRightInd w:val="0"/>
        <w:ind w:left="720"/>
        <w:rPr>
          <w:rFonts w:ascii="Times  New Roman" w:hAnsi="Times  New Roman" w:cstheme="majorHAnsi"/>
          <w:sz w:val="24"/>
          <w:szCs w:val="24"/>
        </w:rPr>
      </w:pPr>
    </w:p>
    <w:p w14:paraId="521645EA" w14:textId="18752735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0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sinh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15BBD2E7" w14:textId="77777777" w:rsidTr="00D17D5D">
        <w:tc>
          <w:tcPr>
            <w:tcW w:w="4303" w:type="dxa"/>
          </w:tcPr>
          <w:p w14:paraId="4E95D5C9" w14:textId="3BD6D433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65374E18" w14:textId="7480CFDB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sinh viên</w:t>
            </w:r>
          </w:p>
        </w:tc>
      </w:tr>
      <w:tr w:rsidR="0001121D" w:rsidRPr="00EB0BB7" w14:paraId="40881A60" w14:textId="77777777" w:rsidTr="00D17D5D">
        <w:tc>
          <w:tcPr>
            <w:tcW w:w="4303" w:type="dxa"/>
          </w:tcPr>
          <w:p w14:paraId="619695C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68FCAD0F" w14:textId="74D60CE5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E0CA3"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="00EE0CA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EE0CA3"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5D986386" w14:textId="77777777" w:rsidTr="00D17D5D">
        <w:tc>
          <w:tcPr>
            <w:tcW w:w="4303" w:type="dxa"/>
          </w:tcPr>
          <w:p w14:paraId="4068AD5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0ACFB67C" w14:textId="7F50E3D7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</w:p>
        </w:tc>
      </w:tr>
      <w:tr w:rsidR="0001121D" w:rsidRPr="00EB0BB7" w14:paraId="7EC5641A" w14:textId="77777777" w:rsidTr="00D17D5D">
        <w:tc>
          <w:tcPr>
            <w:tcW w:w="4303" w:type="dxa"/>
          </w:tcPr>
          <w:p w14:paraId="3A2EF98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7276E7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7364C519" w14:textId="77777777" w:rsidTr="00D17D5D">
        <w:tc>
          <w:tcPr>
            <w:tcW w:w="4303" w:type="dxa"/>
          </w:tcPr>
          <w:p w14:paraId="759E455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53D6D2E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EE0CA3" w:rsidRPr="00EB0BB7" w14:paraId="7044E879" w14:textId="77777777" w:rsidTr="00D17D5D">
        <w:tc>
          <w:tcPr>
            <w:tcW w:w="4303" w:type="dxa"/>
          </w:tcPr>
          <w:p w14:paraId="7BEA353B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3092107" w14:textId="47AB487D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</w:p>
        </w:tc>
      </w:tr>
      <w:tr w:rsidR="00EE0CA3" w:rsidRPr="00EB0BB7" w14:paraId="3B3B4A0B" w14:textId="77777777" w:rsidTr="00D17D5D">
        <w:tc>
          <w:tcPr>
            <w:tcW w:w="4303" w:type="dxa"/>
          </w:tcPr>
          <w:p w14:paraId="1E976F7B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329C8F89" w14:textId="4E711F90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sinh viê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</w:p>
        </w:tc>
      </w:tr>
      <w:tr w:rsidR="00EE0CA3" w:rsidRPr="00EB0BB7" w14:paraId="13FB960F" w14:textId="77777777" w:rsidTr="00D17D5D">
        <w:tc>
          <w:tcPr>
            <w:tcW w:w="4303" w:type="dxa"/>
          </w:tcPr>
          <w:p w14:paraId="6C946894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47CD4C7" w14:textId="13A957E9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EE0CA3" w:rsidRPr="00EB0BB7" w14:paraId="23FB35B4" w14:textId="77777777" w:rsidTr="00D17D5D">
        <w:tc>
          <w:tcPr>
            <w:tcW w:w="4303" w:type="dxa"/>
          </w:tcPr>
          <w:p w14:paraId="35B88708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0320FF9F" w14:textId="11DE8953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EE0CA3" w:rsidRPr="00EB0BB7" w14:paraId="54F22651" w14:textId="77777777" w:rsidTr="00D17D5D">
        <w:tc>
          <w:tcPr>
            <w:tcW w:w="4303" w:type="dxa"/>
          </w:tcPr>
          <w:p w14:paraId="7748040B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EA395BD" w14:textId="0231AEA9" w:rsidR="00EE0CA3" w:rsidRPr="00EB0BB7" w:rsidRDefault="00EE0CA3" w:rsidP="00EE0CA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sinh viên</w:t>
            </w:r>
          </w:p>
          <w:p w14:paraId="64B472F6" w14:textId="37DC3333" w:rsidR="00EE0CA3" w:rsidRPr="00EB0BB7" w:rsidRDefault="00EE0CA3" w:rsidP="00EE0CA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79AB3895" w14:textId="41282035" w:rsidR="00EE0CA3" w:rsidRPr="00EB0BB7" w:rsidRDefault="00EE0CA3" w:rsidP="00EE0CA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inh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7A45704D" w14:textId="268C2073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EE0CA3" w:rsidRPr="00EB0BB7" w14:paraId="3E005487" w14:textId="77777777" w:rsidTr="00D17D5D">
        <w:tc>
          <w:tcPr>
            <w:tcW w:w="4303" w:type="dxa"/>
          </w:tcPr>
          <w:p w14:paraId="68B4E470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EAC95EB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EE0CA3" w:rsidRPr="00EB0BB7" w14:paraId="237EA610" w14:textId="77777777" w:rsidTr="00D17D5D">
        <w:tc>
          <w:tcPr>
            <w:tcW w:w="4303" w:type="dxa"/>
          </w:tcPr>
          <w:p w14:paraId="2DB79822" w14:textId="77777777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2B84D69" w14:textId="68C5AA4D" w:rsidR="00EE0CA3" w:rsidRPr="00EB0BB7" w:rsidRDefault="00EE0CA3" w:rsidP="00EE0CA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616DDBCB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5F204A10" w14:textId="6771CF04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1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sinh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5F3136D3" w14:textId="77777777" w:rsidTr="00D17D5D">
        <w:tc>
          <w:tcPr>
            <w:tcW w:w="4303" w:type="dxa"/>
          </w:tcPr>
          <w:p w14:paraId="22C19D4B" w14:textId="48114CD4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78BBFEF7" w14:textId="1FB134FA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sinh viên</w:t>
            </w:r>
          </w:p>
        </w:tc>
      </w:tr>
      <w:tr w:rsidR="0001121D" w:rsidRPr="00EB0BB7" w14:paraId="0EDF81B7" w14:textId="77777777" w:rsidTr="00D17D5D">
        <w:tc>
          <w:tcPr>
            <w:tcW w:w="4303" w:type="dxa"/>
          </w:tcPr>
          <w:p w14:paraId="7E11287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734A9267" w14:textId="66F17554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3C14137F" w14:textId="77777777" w:rsidTr="00D17D5D">
        <w:tc>
          <w:tcPr>
            <w:tcW w:w="4303" w:type="dxa"/>
          </w:tcPr>
          <w:p w14:paraId="2F800C8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5E6DF9C6" w14:textId="06D0EC03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</w:p>
        </w:tc>
      </w:tr>
      <w:tr w:rsidR="0001121D" w:rsidRPr="00EB0BB7" w14:paraId="4B396C5C" w14:textId="77777777" w:rsidTr="00D17D5D">
        <w:tc>
          <w:tcPr>
            <w:tcW w:w="4303" w:type="dxa"/>
          </w:tcPr>
          <w:p w14:paraId="693CBE8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A67627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329F4875" w14:textId="77777777" w:rsidTr="00D17D5D">
        <w:tc>
          <w:tcPr>
            <w:tcW w:w="4303" w:type="dxa"/>
          </w:tcPr>
          <w:p w14:paraId="74FEEC4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2BC088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3F97BDA5" w14:textId="77777777" w:rsidTr="00D17D5D">
        <w:tc>
          <w:tcPr>
            <w:tcW w:w="4303" w:type="dxa"/>
          </w:tcPr>
          <w:p w14:paraId="23AB734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0371CB7A" w14:textId="07123F1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="00DE75D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cập</w:t>
            </w:r>
            <w:proofErr w:type="spellEnd"/>
            <w:r w:rsidR="00DE75D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nhật</w:t>
            </w:r>
            <w:proofErr w:type="spellEnd"/>
            <w:r w:rsidR="00295BB5" w:rsidRPr="00EB0BB7">
              <w:rPr>
                <w:rFonts w:ascii="Times  New Roman" w:hAnsi="Times  New Roman"/>
                <w:lang w:val="vi-VN"/>
              </w:rPr>
              <w:t xml:space="preserve"> sinh viên</w:t>
            </w:r>
          </w:p>
        </w:tc>
      </w:tr>
      <w:tr w:rsidR="0001121D" w:rsidRPr="00EB0BB7" w14:paraId="218B294B" w14:textId="77777777" w:rsidTr="00D17D5D">
        <w:tc>
          <w:tcPr>
            <w:tcW w:w="4303" w:type="dxa"/>
          </w:tcPr>
          <w:p w14:paraId="3B5330D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01868AE5" w14:textId="3487EEA8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DE75D3" w:rsidRPr="00EB0BB7">
              <w:rPr>
                <w:rFonts w:ascii="Times  New Roman" w:hAnsi="Times  New Roman"/>
                <w:lang w:val="vi-VN"/>
              </w:rPr>
              <w:t xml:space="preserve">đăng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DE75D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DE75D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01121D" w:rsidRPr="00EB0BB7" w14:paraId="0C33C83A" w14:textId="77777777" w:rsidTr="00D17D5D">
        <w:tc>
          <w:tcPr>
            <w:tcW w:w="4303" w:type="dxa"/>
          </w:tcPr>
          <w:p w14:paraId="72BBDB4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2BD7ADD0" w14:textId="6114AE9A" w:rsidR="0001121D" w:rsidRPr="00EB0BB7" w:rsidRDefault="00DE75D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6B994F97" w14:textId="77777777" w:rsidTr="00D17D5D">
        <w:tc>
          <w:tcPr>
            <w:tcW w:w="4303" w:type="dxa"/>
          </w:tcPr>
          <w:p w14:paraId="39950D5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262EC71C" w14:textId="4D1FB8BD" w:rsidR="0001121D" w:rsidRPr="00EB0BB7" w:rsidRDefault="00DE75D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sinh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01121D"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4DF4CFD2" w14:textId="77777777" w:rsidTr="00D17D5D">
        <w:tc>
          <w:tcPr>
            <w:tcW w:w="4303" w:type="dxa"/>
          </w:tcPr>
          <w:p w14:paraId="738F4C9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B792221" w14:textId="15697213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r w:rsidR="00DE75D3" w:rsidRPr="00EB0BB7">
              <w:rPr>
                <w:rFonts w:ascii="Times  New Roman" w:hAnsi="Times  New Roman"/>
              </w:rPr>
              <w:t>thông</w:t>
            </w:r>
            <w:r w:rsidR="00DE75D3" w:rsidRPr="00EB0BB7">
              <w:rPr>
                <w:rFonts w:ascii="Times  New Roman" w:hAnsi="Times  New Roman"/>
                <w:lang w:val="vi-VN"/>
              </w:rPr>
              <w:t xml:space="preserve"> tin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cập</w:t>
            </w:r>
            <w:proofErr w:type="spellEnd"/>
            <w:r w:rsidR="00DE75D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nhật</w:t>
            </w:r>
            <w:proofErr w:type="spellEnd"/>
          </w:p>
          <w:p w14:paraId="1A8283FA" w14:textId="3144DCC3" w:rsidR="00295BB5" w:rsidRPr="00EB0BB7" w:rsidRDefault="0001121D" w:rsidP="00295BB5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DE75D3"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="00DE75D3" w:rsidRPr="00EB0BB7">
              <w:rPr>
                <w:rFonts w:ascii="Times  New Roman" w:hAnsi="Times  New Roman"/>
                <w:lang w:val="vi-VN"/>
              </w:rPr>
              <w:t xml:space="preserve"> tra </w:t>
            </w:r>
            <w:r w:rsidR="00DE75D3" w:rsidRPr="00EB0BB7">
              <w:rPr>
                <w:rFonts w:ascii="Times  New Roman" w:hAnsi="Times  New Roman"/>
              </w:rPr>
              <w:t>thông</w:t>
            </w:r>
            <w:r w:rsidR="00DE75D3" w:rsidRPr="00EB0BB7">
              <w:rPr>
                <w:rFonts w:ascii="Times  New Roman" w:hAnsi="Times  New Roman"/>
                <w:lang w:val="vi-VN"/>
              </w:rPr>
              <w:t xml:space="preserve"> tin</w:t>
            </w:r>
            <w:r w:rsidR="00295BB5" w:rsidRPr="00EB0BB7">
              <w:rPr>
                <w:rFonts w:ascii="Times  New Roman" w:hAnsi="Times  New Roman"/>
                <w:lang w:val="vi-VN"/>
              </w:rPr>
              <w:t xml:space="preserve"> </w:t>
            </w:r>
          </w:p>
          <w:p w14:paraId="1C0DBBE7" w14:textId="39C90563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6F489123" w14:textId="46B0D08B" w:rsidR="0001121D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</w:rPr>
              <w:t>4</w:t>
            </w:r>
            <w:r w:rsidRPr="00EB0BB7">
              <w:rPr>
                <w:rFonts w:ascii="Times  New Roman" w:hAnsi="Times  New Roman" w:cstheme="maj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01121D" w:rsidRPr="00EB0BB7" w14:paraId="562CF327" w14:textId="77777777" w:rsidTr="00D17D5D">
        <w:tc>
          <w:tcPr>
            <w:tcW w:w="4303" w:type="dxa"/>
          </w:tcPr>
          <w:p w14:paraId="43D5788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F7E2A6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7BAB0EB8" w14:textId="77777777" w:rsidTr="00D17D5D">
        <w:tc>
          <w:tcPr>
            <w:tcW w:w="4303" w:type="dxa"/>
          </w:tcPr>
          <w:p w14:paraId="1578FB4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F484886" w14:textId="5CB0C5BF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4064F22A" w14:textId="633ADE6B" w:rsidR="0001121D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141FCB29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19C34830" w14:textId="18C24AE3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2: Thêm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5960D4AE" w14:textId="77777777" w:rsidTr="00D17D5D">
        <w:tc>
          <w:tcPr>
            <w:tcW w:w="4303" w:type="dxa"/>
          </w:tcPr>
          <w:p w14:paraId="0095CED5" w14:textId="6E1D1491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0E2C6D11" w14:textId="5DA5B5A7" w:rsidR="0001121D" w:rsidRPr="00EB0BB7" w:rsidRDefault="00DE75D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Thêm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viên</w:t>
            </w:r>
          </w:p>
        </w:tc>
      </w:tr>
      <w:tr w:rsidR="0001121D" w:rsidRPr="00EB0BB7" w14:paraId="14664245" w14:textId="77777777" w:rsidTr="00DE75D3">
        <w:trPr>
          <w:trHeight w:val="50"/>
        </w:trPr>
        <w:tc>
          <w:tcPr>
            <w:tcW w:w="4303" w:type="dxa"/>
          </w:tcPr>
          <w:p w14:paraId="72CC02B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179042FA" w14:textId="5A6D37A7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2A68A231" w14:textId="77777777" w:rsidTr="00D17D5D">
        <w:tc>
          <w:tcPr>
            <w:tcW w:w="4303" w:type="dxa"/>
          </w:tcPr>
          <w:p w14:paraId="3209158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218C9CD0" w14:textId="0ED7EF65" w:rsidR="0001121D" w:rsidRPr="00EB0BB7" w:rsidRDefault="00DE75D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viên</w:t>
            </w:r>
          </w:p>
        </w:tc>
      </w:tr>
      <w:tr w:rsidR="0001121D" w:rsidRPr="00EB0BB7" w14:paraId="63329173" w14:textId="77777777" w:rsidTr="00D17D5D">
        <w:tc>
          <w:tcPr>
            <w:tcW w:w="4303" w:type="dxa"/>
          </w:tcPr>
          <w:p w14:paraId="0B23085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A03E9F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053EABF4" w14:textId="77777777" w:rsidTr="00D17D5D">
        <w:tc>
          <w:tcPr>
            <w:tcW w:w="4303" w:type="dxa"/>
          </w:tcPr>
          <w:p w14:paraId="2602CCE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547AC75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DE75D3" w:rsidRPr="00EB0BB7" w14:paraId="38F3F776" w14:textId="77777777" w:rsidTr="00D17D5D">
        <w:tc>
          <w:tcPr>
            <w:tcW w:w="4303" w:type="dxa"/>
          </w:tcPr>
          <w:p w14:paraId="50576477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43B6053E" w14:textId="4E9BBCDD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viên</w:t>
            </w:r>
          </w:p>
        </w:tc>
      </w:tr>
      <w:tr w:rsidR="00DE75D3" w:rsidRPr="00EB0BB7" w14:paraId="7EA17418" w14:textId="77777777" w:rsidTr="00D17D5D">
        <w:tc>
          <w:tcPr>
            <w:tcW w:w="4303" w:type="dxa"/>
          </w:tcPr>
          <w:p w14:paraId="02693ED7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1A9C70D6" w14:textId="6F5564AE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DE75D3" w:rsidRPr="00EB0BB7" w14:paraId="3D0E4ED4" w14:textId="77777777" w:rsidTr="00D17D5D">
        <w:tc>
          <w:tcPr>
            <w:tcW w:w="4303" w:type="dxa"/>
          </w:tcPr>
          <w:p w14:paraId="12EFAFF6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03E31EF" w14:textId="4610E0EE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DE75D3" w:rsidRPr="00EB0BB7" w14:paraId="6899A369" w14:textId="77777777" w:rsidTr="00D17D5D">
        <w:tc>
          <w:tcPr>
            <w:tcW w:w="4303" w:type="dxa"/>
          </w:tcPr>
          <w:p w14:paraId="68F2ECE9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4A7794F0" w14:textId="37268189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DE75D3" w:rsidRPr="00EB0BB7" w14:paraId="7C1E4374" w14:textId="77777777" w:rsidTr="00D17D5D">
        <w:tc>
          <w:tcPr>
            <w:tcW w:w="4303" w:type="dxa"/>
          </w:tcPr>
          <w:p w14:paraId="691EE662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3548C866" w14:textId="21B66FBE" w:rsidR="00DE75D3" w:rsidRPr="00EB0BB7" w:rsidRDefault="00DE75D3" w:rsidP="00DE75D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viên</w:t>
            </w:r>
          </w:p>
          <w:p w14:paraId="443CCE6A" w14:textId="3EDD21C7" w:rsidR="00DE75D3" w:rsidRPr="00EB0BB7" w:rsidRDefault="00DE75D3" w:rsidP="00DE75D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lastRenderedPageBreak/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ự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ệ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hông tin giao viên</w:t>
            </w:r>
          </w:p>
          <w:p w14:paraId="6BC79EC8" w14:textId="77777777" w:rsidR="00DE75D3" w:rsidRPr="00EB0BB7" w:rsidRDefault="00DE75D3" w:rsidP="00DE75D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</w:p>
          <w:p w14:paraId="64235C89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5B703E98" w14:textId="3BA1D39A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</w:rPr>
              <w:t>5</w:t>
            </w:r>
            <w:r w:rsidRPr="00EB0BB7">
              <w:rPr>
                <w:rFonts w:ascii="Times  New Roman" w:hAnsi="Times  New Roman" w:cstheme="maj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DE75D3" w:rsidRPr="00EB0BB7" w14:paraId="18A2539D" w14:textId="77777777" w:rsidTr="00D17D5D">
        <w:tc>
          <w:tcPr>
            <w:tcW w:w="4303" w:type="dxa"/>
          </w:tcPr>
          <w:p w14:paraId="300EAB1C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lastRenderedPageBreak/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DC70F4A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DE75D3" w:rsidRPr="00EB0BB7" w14:paraId="2D92477A" w14:textId="77777777" w:rsidTr="00D17D5D">
        <w:tc>
          <w:tcPr>
            <w:tcW w:w="4303" w:type="dxa"/>
          </w:tcPr>
          <w:p w14:paraId="266E7DB0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06103F9D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47A55A9E" w14:textId="38652FDE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t xml:space="preserve">4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70BF93CB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59364830" w14:textId="49400C63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3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08E23535" w14:textId="77777777" w:rsidTr="00D17D5D">
        <w:tc>
          <w:tcPr>
            <w:tcW w:w="4303" w:type="dxa"/>
          </w:tcPr>
          <w:p w14:paraId="5045906A" w14:textId="06929991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17C20262" w14:textId="74001619" w:rsidR="0001121D" w:rsidRPr="00EB0BB7" w:rsidRDefault="00295BB5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viên</w:t>
            </w:r>
          </w:p>
        </w:tc>
      </w:tr>
      <w:tr w:rsidR="0001121D" w:rsidRPr="00EB0BB7" w14:paraId="36C84E48" w14:textId="77777777" w:rsidTr="00D17D5D">
        <w:tc>
          <w:tcPr>
            <w:tcW w:w="4303" w:type="dxa"/>
          </w:tcPr>
          <w:p w14:paraId="691FF04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09525660" w14:textId="0918E166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1D05D0F0" w14:textId="77777777" w:rsidTr="00D17D5D">
        <w:tc>
          <w:tcPr>
            <w:tcW w:w="4303" w:type="dxa"/>
          </w:tcPr>
          <w:p w14:paraId="3D6FFCD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0C43B866" w14:textId="18D48A99" w:rsidR="0001121D" w:rsidRPr="00EB0BB7" w:rsidRDefault="00295BB5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viên</w:t>
            </w:r>
          </w:p>
        </w:tc>
      </w:tr>
      <w:tr w:rsidR="0001121D" w:rsidRPr="00EB0BB7" w14:paraId="631D9886" w14:textId="77777777" w:rsidTr="00D17D5D">
        <w:tc>
          <w:tcPr>
            <w:tcW w:w="4303" w:type="dxa"/>
          </w:tcPr>
          <w:p w14:paraId="032D3D4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994F8E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218EA871" w14:textId="77777777" w:rsidTr="00D17D5D">
        <w:tc>
          <w:tcPr>
            <w:tcW w:w="4303" w:type="dxa"/>
          </w:tcPr>
          <w:p w14:paraId="01713F1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08E639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DE75D3" w:rsidRPr="00EB0BB7" w14:paraId="467420A6" w14:textId="77777777" w:rsidTr="00D17D5D">
        <w:tc>
          <w:tcPr>
            <w:tcW w:w="4303" w:type="dxa"/>
          </w:tcPr>
          <w:p w14:paraId="78E0B251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F25C143" w14:textId="2AED583B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viên</w:t>
            </w:r>
          </w:p>
        </w:tc>
      </w:tr>
      <w:tr w:rsidR="00DE75D3" w:rsidRPr="00EB0BB7" w14:paraId="617AC6BC" w14:textId="77777777" w:rsidTr="00D17D5D">
        <w:tc>
          <w:tcPr>
            <w:tcW w:w="4303" w:type="dxa"/>
          </w:tcPr>
          <w:p w14:paraId="70155D10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7EA02A11" w14:textId="0670E748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</w:p>
        </w:tc>
      </w:tr>
      <w:tr w:rsidR="00DE75D3" w:rsidRPr="00EB0BB7" w14:paraId="72A080B3" w14:textId="77777777" w:rsidTr="00D17D5D">
        <w:tc>
          <w:tcPr>
            <w:tcW w:w="4303" w:type="dxa"/>
          </w:tcPr>
          <w:p w14:paraId="3E26FE2D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8F1E30E" w14:textId="292C7F5D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DE75D3" w:rsidRPr="00EB0BB7" w14:paraId="294FFCA2" w14:textId="77777777" w:rsidTr="00D17D5D">
        <w:tc>
          <w:tcPr>
            <w:tcW w:w="4303" w:type="dxa"/>
          </w:tcPr>
          <w:p w14:paraId="12765388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606F4FA9" w14:textId="2C541121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DE75D3" w:rsidRPr="00EB0BB7" w14:paraId="0FFB928A" w14:textId="77777777" w:rsidTr="00D17D5D">
        <w:tc>
          <w:tcPr>
            <w:tcW w:w="4303" w:type="dxa"/>
          </w:tcPr>
          <w:p w14:paraId="7C9B9E73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CA3990F" w14:textId="6E26AF70" w:rsidR="00DE75D3" w:rsidRPr="00EB0BB7" w:rsidRDefault="00DE75D3" w:rsidP="00DE75D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viên</w:t>
            </w:r>
          </w:p>
          <w:p w14:paraId="2B33D4BA" w14:textId="77777777" w:rsidR="00DE75D3" w:rsidRPr="00EB0BB7" w:rsidRDefault="00DE75D3" w:rsidP="00DE75D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7E74BC35" w14:textId="77777777" w:rsidR="00DE75D3" w:rsidRPr="00EB0BB7" w:rsidRDefault="00DE75D3" w:rsidP="00DE75D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inh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192A89F7" w14:textId="5F6538E2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01121D" w:rsidRPr="00EB0BB7" w14:paraId="51A46D0F" w14:textId="77777777" w:rsidTr="00D17D5D">
        <w:tc>
          <w:tcPr>
            <w:tcW w:w="4303" w:type="dxa"/>
          </w:tcPr>
          <w:p w14:paraId="4131686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1F7E76E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3CA503D7" w14:textId="77777777" w:rsidTr="00D17D5D">
        <w:tc>
          <w:tcPr>
            <w:tcW w:w="4303" w:type="dxa"/>
          </w:tcPr>
          <w:p w14:paraId="2BF8BCE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19FDE774" w14:textId="49442B3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39280B48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4C6B575F" w14:textId="5C578D59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4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giáo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76DC02A3" w14:textId="77777777" w:rsidTr="00D17D5D">
        <w:tc>
          <w:tcPr>
            <w:tcW w:w="4303" w:type="dxa"/>
          </w:tcPr>
          <w:p w14:paraId="30B82A30" w14:textId="7024778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24374197" w14:textId="5D3F15A9" w:rsidR="0001121D" w:rsidRPr="00EB0BB7" w:rsidRDefault="00DE75D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viên</w:t>
            </w:r>
          </w:p>
        </w:tc>
      </w:tr>
      <w:tr w:rsidR="0001121D" w:rsidRPr="00EB0BB7" w14:paraId="5BF1990B" w14:textId="77777777" w:rsidTr="00D17D5D">
        <w:tc>
          <w:tcPr>
            <w:tcW w:w="4303" w:type="dxa"/>
          </w:tcPr>
          <w:p w14:paraId="715E1DA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42A5566E" w14:textId="70A1BEDE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323234CD" w14:textId="77777777" w:rsidTr="00D17D5D">
        <w:tc>
          <w:tcPr>
            <w:tcW w:w="4303" w:type="dxa"/>
          </w:tcPr>
          <w:p w14:paraId="5E89281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4ED3E62D" w14:textId="57C7C2CA" w:rsidR="0001121D" w:rsidRPr="00EB0BB7" w:rsidRDefault="00DE75D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viên</w:t>
            </w:r>
          </w:p>
        </w:tc>
      </w:tr>
      <w:tr w:rsidR="0001121D" w:rsidRPr="00EB0BB7" w14:paraId="3BAE9214" w14:textId="77777777" w:rsidTr="00D17D5D">
        <w:tc>
          <w:tcPr>
            <w:tcW w:w="4303" w:type="dxa"/>
          </w:tcPr>
          <w:p w14:paraId="4B2057E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2D8A13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297E210E" w14:textId="77777777" w:rsidTr="00D17D5D">
        <w:tc>
          <w:tcPr>
            <w:tcW w:w="4303" w:type="dxa"/>
          </w:tcPr>
          <w:p w14:paraId="3326D8D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459863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DE75D3" w:rsidRPr="00EB0BB7" w14:paraId="3FC43AD2" w14:textId="77777777" w:rsidTr="00D17D5D">
        <w:tc>
          <w:tcPr>
            <w:tcW w:w="4303" w:type="dxa"/>
          </w:tcPr>
          <w:p w14:paraId="66C6D759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540532F" w14:textId="12A8E2C2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t</w:t>
            </w:r>
            <w:proofErr w:type="spellEnd"/>
            <w:r w:rsidR="00295BB5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295BB5" w:rsidRPr="00EB0BB7">
              <w:rPr>
                <w:rFonts w:ascii="Times  New Roman" w:hAnsi="Times  New Roman"/>
                <w:lang w:val="vi-VN"/>
              </w:rPr>
              <w:t>giáo</w:t>
            </w:r>
            <w:proofErr w:type="spellEnd"/>
            <w:r w:rsidR="00295BB5" w:rsidRPr="00EB0BB7">
              <w:rPr>
                <w:rFonts w:ascii="Times  New Roman" w:hAnsi="Times  New Roman"/>
                <w:lang w:val="vi-VN"/>
              </w:rPr>
              <w:t xml:space="preserve"> viên</w:t>
            </w:r>
          </w:p>
        </w:tc>
      </w:tr>
      <w:tr w:rsidR="00DE75D3" w:rsidRPr="00EB0BB7" w14:paraId="0710CFFF" w14:textId="77777777" w:rsidTr="00D17D5D">
        <w:tc>
          <w:tcPr>
            <w:tcW w:w="4303" w:type="dxa"/>
          </w:tcPr>
          <w:p w14:paraId="661150CB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41557907" w14:textId="070BC2CE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DE75D3" w:rsidRPr="00EB0BB7" w14:paraId="195C75B2" w14:textId="77777777" w:rsidTr="00D17D5D">
        <w:tc>
          <w:tcPr>
            <w:tcW w:w="4303" w:type="dxa"/>
          </w:tcPr>
          <w:p w14:paraId="2B0823EF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2574770" w14:textId="45999980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DE75D3" w:rsidRPr="00EB0BB7" w14:paraId="0C4FFD58" w14:textId="77777777" w:rsidTr="00D17D5D">
        <w:tc>
          <w:tcPr>
            <w:tcW w:w="4303" w:type="dxa"/>
          </w:tcPr>
          <w:p w14:paraId="0B1BF79F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4AF74CF4" w14:textId="641326DD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giáo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viên</w:t>
            </w:r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DE75D3" w:rsidRPr="00EB0BB7" w14:paraId="2237579E" w14:textId="77777777" w:rsidTr="00D17D5D">
        <w:tc>
          <w:tcPr>
            <w:tcW w:w="4303" w:type="dxa"/>
          </w:tcPr>
          <w:p w14:paraId="73B6BE21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0D538578" w14:textId="77777777" w:rsidR="00295BB5" w:rsidRPr="00EB0BB7" w:rsidRDefault="00295BB5" w:rsidP="00295BB5">
            <w:pPr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thông tin </w:t>
            </w:r>
            <w:proofErr w:type="spellStart"/>
            <w:r w:rsidRPr="00EB0BB7">
              <w:rPr>
                <w:rFonts w:ascii="Times  New Roman" w:hAnsi="Times  New Roman"/>
              </w:rPr>
              <w:t>c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t</w:t>
            </w:r>
            <w:proofErr w:type="spellEnd"/>
          </w:p>
          <w:p w14:paraId="58340B75" w14:textId="77777777" w:rsidR="00295BB5" w:rsidRPr="00EB0BB7" w:rsidRDefault="00295BB5" w:rsidP="00295BB5">
            <w:pPr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</w:rPr>
              <w:t>H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</w:rPr>
              <w:t xml:space="preserve"> tra thông tin </w:t>
            </w:r>
          </w:p>
          <w:p w14:paraId="5FA8708D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</w:rPr>
              <w:t>H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</w:rPr>
              <w:t>hợ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</w:p>
          <w:p w14:paraId="1858D02F" w14:textId="5BF2C463" w:rsidR="00DE75D3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công</w:t>
            </w:r>
          </w:p>
        </w:tc>
      </w:tr>
      <w:tr w:rsidR="00DE75D3" w:rsidRPr="00EB0BB7" w14:paraId="1FE8D4E4" w14:textId="77777777" w:rsidTr="00D17D5D">
        <w:tc>
          <w:tcPr>
            <w:tcW w:w="4303" w:type="dxa"/>
          </w:tcPr>
          <w:p w14:paraId="4029193F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03BA5F5B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DE75D3" w:rsidRPr="00EB0BB7" w14:paraId="0F9FDDAC" w14:textId="77777777" w:rsidTr="00D17D5D">
        <w:tc>
          <w:tcPr>
            <w:tcW w:w="4303" w:type="dxa"/>
          </w:tcPr>
          <w:p w14:paraId="423BF676" w14:textId="77777777" w:rsidR="00DE75D3" w:rsidRPr="00EB0BB7" w:rsidRDefault="00DE75D3" w:rsidP="00DE75D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42869ACD" w14:textId="18D5699C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4B1C16B4" w14:textId="59B9F3F8" w:rsidR="00DE75D3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25D67E4E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3C40AB43" w14:textId="2C16B6DC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5: Thêm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31EA84E2" w14:textId="77777777" w:rsidTr="00D17D5D">
        <w:tc>
          <w:tcPr>
            <w:tcW w:w="4303" w:type="dxa"/>
          </w:tcPr>
          <w:p w14:paraId="72643064" w14:textId="047493BD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08A15FF2" w14:textId="32649FD6" w:rsidR="0001121D" w:rsidRPr="00EB0BB7" w:rsidRDefault="00295BB5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Thêm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5D879BF0" w14:textId="77777777" w:rsidTr="00D17D5D">
        <w:tc>
          <w:tcPr>
            <w:tcW w:w="4303" w:type="dxa"/>
          </w:tcPr>
          <w:p w14:paraId="0CF88DE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36686215" w14:textId="219DA2F3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247751A3" w14:textId="77777777" w:rsidTr="00D17D5D">
        <w:tc>
          <w:tcPr>
            <w:tcW w:w="4303" w:type="dxa"/>
          </w:tcPr>
          <w:p w14:paraId="36763E0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71354A7B" w14:textId="452263AA" w:rsidR="0001121D" w:rsidRPr="00EB0BB7" w:rsidRDefault="00295BB5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220DB3F4" w14:textId="77777777" w:rsidTr="00D17D5D">
        <w:tc>
          <w:tcPr>
            <w:tcW w:w="4303" w:type="dxa"/>
          </w:tcPr>
          <w:p w14:paraId="1083A4E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255AA8E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2E5722DE" w14:textId="77777777" w:rsidTr="00D17D5D">
        <w:tc>
          <w:tcPr>
            <w:tcW w:w="4303" w:type="dxa"/>
          </w:tcPr>
          <w:p w14:paraId="02BD66E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lastRenderedPageBreak/>
              <w:t>Mức</w:t>
            </w:r>
            <w:proofErr w:type="spellEnd"/>
          </w:p>
        </w:tc>
        <w:tc>
          <w:tcPr>
            <w:tcW w:w="4303" w:type="dxa"/>
          </w:tcPr>
          <w:p w14:paraId="3721FF9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295BB5" w:rsidRPr="00EB0BB7" w14:paraId="40CC7A80" w14:textId="77777777" w:rsidTr="00D17D5D">
        <w:tc>
          <w:tcPr>
            <w:tcW w:w="4303" w:type="dxa"/>
          </w:tcPr>
          <w:p w14:paraId="5FE1756A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7624A62" w14:textId="26CC261C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295BB5" w:rsidRPr="00EB0BB7" w14:paraId="3F2995B7" w14:textId="77777777" w:rsidTr="00D17D5D">
        <w:tc>
          <w:tcPr>
            <w:tcW w:w="4303" w:type="dxa"/>
          </w:tcPr>
          <w:p w14:paraId="7F8465B9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153F799F" w14:textId="31F8E56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295BB5" w:rsidRPr="00EB0BB7" w14:paraId="1EADD5BC" w14:textId="77777777" w:rsidTr="00D17D5D">
        <w:tc>
          <w:tcPr>
            <w:tcW w:w="4303" w:type="dxa"/>
          </w:tcPr>
          <w:p w14:paraId="396155DD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627C498" w14:textId="54D07A6C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95BB5" w:rsidRPr="00EB0BB7" w14:paraId="2B11EEB8" w14:textId="77777777" w:rsidTr="00D17D5D">
        <w:tc>
          <w:tcPr>
            <w:tcW w:w="4303" w:type="dxa"/>
          </w:tcPr>
          <w:p w14:paraId="0DED50F6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6447A1AA" w14:textId="64279D0A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95BB5" w:rsidRPr="00EB0BB7" w14:paraId="6C1F7547" w14:textId="77777777" w:rsidTr="00D17D5D">
        <w:tc>
          <w:tcPr>
            <w:tcW w:w="4303" w:type="dxa"/>
          </w:tcPr>
          <w:p w14:paraId="69FFDB43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BFA4C73" w14:textId="1D47E177" w:rsidR="00295BB5" w:rsidRPr="00EB0BB7" w:rsidRDefault="00295BB5" w:rsidP="00295BB5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  <w:p w14:paraId="7C53C3D2" w14:textId="5D389F03" w:rsidR="00295BB5" w:rsidRPr="00EB0BB7" w:rsidRDefault="00295BB5" w:rsidP="00295BB5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ự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ệ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hông tin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  <w:p w14:paraId="348C4CCC" w14:textId="77777777" w:rsidR="00295BB5" w:rsidRPr="00EB0BB7" w:rsidRDefault="00295BB5" w:rsidP="00295BB5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</w:p>
          <w:p w14:paraId="056AEB2E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239D7F0A" w14:textId="71CCF89C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</w:rPr>
              <w:t>5</w:t>
            </w:r>
            <w:r w:rsidRPr="00EB0BB7">
              <w:rPr>
                <w:rFonts w:ascii="Times  New Roman" w:hAnsi="Times  New Roman" w:cstheme="maj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295BB5" w:rsidRPr="00EB0BB7" w14:paraId="132BDE3E" w14:textId="77777777" w:rsidTr="00D17D5D">
        <w:tc>
          <w:tcPr>
            <w:tcW w:w="4303" w:type="dxa"/>
          </w:tcPr>
          <w:p w14:paraId="0DE30C0C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A51E786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295BB5" w:rsidRPr="00EB0BB7" w14:paraId="785A6786" w14:textId="77777777" w:rsidTr="00D17D5D">
        <w:tc>
          <w:tcPr>
            <w:tcW w:w="4303" w:type="dxa"/>
          </w:tcPr>
          <w:p w14:paraId="14F9ACD8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0E4AED90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4C5F1FF9" w14:textId="6B886342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t xml:space="preserve">4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7E71E4D1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21B9642B" w14:textId="6007CEE6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6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67ABC00E" w14:textId="77777777" w:rsidTr="00D17D5D">
        <w:tc>
          <w:tcPr>
            <w:tcW w:w="4303" w:type="dxa"/>
          </w:tcPr>
          <w:p w14:paraId="5C1064CB" w14:textId="20139009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7BF7ACC3" w14:textId="6D278026" w:rsidR="0001121D" w:rsidRPr="00EB0BB7" w:rsidRDefault="00295BB5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7F683E66" w14:textId="77777777" w:rsidTr="00D17D5D">
        <w:tc>
          <w:tcPr>
            <w:tcW w:w="4303" w:type="dxa"/>
          </w:tcPr>
          <w:p w14:paraId="42F3C5C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1CF85F2F" w14:textId="30B814E3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5F1E82D6" w14:textId="77777777" w:rsidTr="00D17D5D">
        <w:tc>
          <w:tcPr>
            <w:tcW w:w="4303" w:type="dxa"/>
          </w:tcPr>
          <w:p w14:paraId="5D2ED55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68BABE2C" w14:textId="04E55952" w:rsidR="0001121D" w:rsidRPr="00EB0BB7" w:rsidRDefault="00295BB5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0B1D7888" w14:textId="77777777" w:rsidTr="00D17D5D">
        <w:tc>
          <w:tcPr>
            <w:tcW w:w="4303" w:type="dxa"/>
          </w:tcPr>
          <w:p w14:paraId="308E385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B13367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48B1828E" w14:textId="77777777" w:rsidTr="00D17D5D">
        <w:tc>
          <w:tcPr>
            <w:tcW w:w="4303" w:type="dxa"/>
          </w:tcPr>
          <w:p w14:paraId="04A5B23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63B2429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295BB5" w:rsidRPr="00EB0BB7" w14:paraId="4DAB8897" w14:textId="77777777" w:rsidTr="00D17D5D">
        <w:tc>
          <w:tcPr>
            <w:tcW w:w="4303" w:type="dxa"/>
          </w:tcPr>
          <w:p w14:paraId="5CEA6A69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28011C68" w14:textId="770BE149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295BB5" w:rsidRPr="00EB0BB7" w14:paraId="5E70EA34" w14:textId="77777777" w:rsidTr="00D17D5D">
        <w:tc>
          <w:tcPr>
            <w:tcW w:w="4303" w:type="dxa"/>
          </w:tcPr>
          <w:p w14:paraId="48A3D548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503A0F7C" w14:textId="57173AC6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</w:p>
        </w:tc>
      </w:tr>
      <w:tr w:rsidR="00295BB5" w:rsidRPr="00EB0BB7" w14:paraId="1F0AC38B" w14:textId="77777777" w:rsidTr="00D17D5D">
        <w:tc>
          <w:tcPr>
            <w:tcW w:w="4303" w:type="dxa"/>
          </w:tcPr>
          <w:p w14:paraId="2CD5A4C8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B1F68F8" w14:textId="68274F24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95BB5" w:rsidRPr="00EB0BB7" w14:paraId="394FD8A2" w14:textId="77777777" w:rsidTr="00D17D5D">
        <w:tc>
          <w:tcPr>
            <w:tcW w:w="4303" w:type="dxa"/>
          </w:tcPr>
          <w:p w14:paraId="7AFC6FFA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4160CAC6" w14:textId="56B8AC13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95BB5" w:rsidRPr="00EB0BB7" w14:paraId="77EA1B48" w14:textId="77777777" w:rsidTr="00D17D5D">
        <w:tc>
          <w:tcPr>
            <w:tcW w:w="4303" w:type="dxa"/>
          </w:tcPr>
          <w:p w14:paraId="47369C5D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5B348F2" w14:textId="52F6F0E8" w:rsidR="00295BB5" w:rsidRPr="00EB0BB7" w:rsidRDefault="00295BB5" w:rsidP="00295BB5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</w:p>
          <w:p w14:paraId="2A025BB5" w14:textId="77777777" w:rsidR="00295BB5" w:rsidRPr="00EB0BB7" w:rsidRDefault="00295BB5" w:rsidP="00295BB5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378508E5" w14:textId="77777777" w:rsidR="00295BB5" w:rsidRPr="00EB0BB7" w:rsidRDefault="00295BB5" w:rsidP="00295BB5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inh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06BF6749" w14:textId="05B30061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295BB5" w:rsidRPr="00EB0BB7" w14:paraId="768CDFA6" w14:textId="77777777" w:rsidTr="00D17D5D">
        <w:tc>
          <w:tcPr>
            <w:tcW w:w="4303" w:type="dxa"/>
          </w:tcPr>
          <w:p w14:paraId="6B258919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1A096C4F" w14:textId="6A37415F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295BB5" w:rsidRPr="00EB0BB7" w14:paraId="4B4911AD" w14:textId="77777777" w:rsidTr="00D17D5D">
        <w:tc>
          <w:tcPr>
            <w:tcW w:w="4303" w:type="dxa"/>
          </w:tcPr>
          <w:p w14:paraId="156CD20D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6378728" w14:textId="60103E6A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26992440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75FC8115" w14:textId="31107D70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7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01B25353" w14:textId="77777777" w:rsidTr="00D17D5D">
        <w:tc>
          <w:tcPr>
            <w:tcW w:w="4303" w:type="dxa"/>
          </w:tcPr>
          <w:p w14:paraId="508247D6" w14:textId="23A93BAD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310AAD97" w14:textId="37F9F986" w:rsidR="0001121D" w:rsidRPr="00EB0BB7" w:rsidRDefault="00C30C0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73447410" w14:textId="77777777" w:rsidTr="00D17D5D">
        <w:tc>
          <w:tcPr>
            <w:tcW w:w="4303" w:type="dxa"/>
          </w:tcPr>
          <w:p w14:paraId="313345F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17109C2F" w14:textId="02B68C9D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1AD721FB" w14:textId="77777777" w:rsidTr="00D17D5D">
        <w:tc>
          <w:tcPr>
            <w:tcW w:w="4303" w:type="dxa"/>
          </w:tcPr>
          <w:p w14:paraId="2425847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4E57D6C5" w14:textId="59774B43" w:rsidR="0001121D" w:rsidRPr="00EB0BB7" w:rsidRDefault="00C30C0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51412B00" w14:textId="77777777" w:rsidTr="00D17D5D">
        <w:tc>
          <w:tcPr>
            <w:tcW w:w="4303" w:type="dxa"/>
          </w:tcPr>
          <w:p w14:paraId="4A3F489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8CFA6D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7BF99AB6" w14:textId="77777777" w:rsidTr="00D17D5D">
        <w:tc>
          <w:tcPr>
            <w:tcW w:w="4303" w:type="dxa"/>
          </w:tcPr>
          <w:p w14:paraId="4C1B7A3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552B5F7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295BB5" w:rsidRPr="00EB0BB7" w14:paraId="4FE12C1B" w14:textId="77777777" w:rsidTr="00D17D5D">
        <w:tc>
          <w:tcPr>
            <w:tcW w:w="4303" w:type="dxa"/>
          </w:tcPr>
          <w:p w14:paraId="31B13373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60F9C04" w14:textId="1D57189E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C30C0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môn </w:t>
            </w:r>
            <w:proofErr w:type="spellStart"/>
            <w:r w:rsidR="00C30C03"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295BB5" w:rsidRPr="00EB0BB7" w14:paraId="255CD685" w14:textId="77777777" w:rsidTr="00D17D5D">
        <w:tc>
          <w:tcPr>
            <w:tcW w:w="4303" w:type="dxa"/>
          </w:tcPr>
          <w:p w14:paraId="0C65DBF5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3AB3F8CE" w14:textId="4FFBA53D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295BB5" w:rsidRPr="00EB0BB7" w14:paraId="2FDBE6DF" w14:textId="77777777" w:rsidTr="00D17D5D">
        <w:tc>
          <w:tcPr>
            <w:tcW w:w="4303" w:type="dxa"/>
          </w:tcPr>
          <w:p w14:paraId="759E846E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D4B612D" w14:textId="03745500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r w:rsidR="00C30C0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môn </w:t>
            </w:r>
            <w:proofErr w:type="spellStart"/>
            <w:r w:rsidR="00C30C03"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="00C30C0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95BB5" w:rsidRPr="00EB0BB7" w14:paraId="04EFD565" w14:textId="77777777" w:rsidTr="00D17D5D">
        <w:tc>
          <w:tcPr>
            <w:tcW w:w="4303" w:type="dxa"/>
          </w:tcPr>
          <w:p w14:paraId="2234C597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5D8CFDC2" w14:textId="4BC47698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r w:rsidR="00C30C0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môn </w:t>
            </w:r>
            <w:proofErr w:type="spellStart"/>
            <w:r w:rsidR="00C30C03"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="00C30C03"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95BB5" w:rsidRPr="00EB0BB7" w14:paraId="539C577A" w14:textId="77777777" w:rsidTr="00D17D5D">
        <w:tc>
          <w:tcPr>
            <w:tcW w:w="4303" w:type="dxa"/>
          </w:tcPr>
          <w:p w14:paraId="7FDA35F7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E5069BD" w14:textId="77777777" w:rsidR="00295BB5" w:rsidRPr="00EB0BB7" w:rsidRDefault="00295BB5" w:rsidP="00295BB5">
            <w:pPr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thông tin </w:t>
            </w:r>
            <w:proofErr w:type="spellStart"/>
            <w:r w:rsidRPr="00EB0BB7">
              <w:rPr>
                <w:rFonts w:ascii="Times  New Roman" w:hAnsi="Times  New Roman"/>
              </w:rPr>
              <w:t>c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t</w:t>
            </w:r>
            <w:proofErr w:type="spellEnd"/>
          </w:p>
          <w:p w14:paraId="4DF5576B" w14:textId="77777777" w:rsidR="00295BB5" w:rsidRPr="00EB0BB7" w:rsidRDefault="00295BB5" w:rsidP="00295BB5">
            <w:pPr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</w:rPr>
              <w:t>H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</w:rPr>
              <w:t xml:space="preserve"> tra thông tin </w:t>
            </w:r>
          </w:p>
          <w:p w14:paraId="582782F4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</w:rPr>
            </w:pPr>
            <w:r w:rsidRPr="00EB0BB7">
              <w:rPr>
                <w:rFonts w:ascii="Times  New Roman" w:hAnsi="Times  New Roma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</w:rPr>
              <w:t>H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</w:rPr>
              <w:t>hợ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</w:p>
          <w:p w14:paraId="430FE3A0" w14:textId="7ED7B7BC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công</w:t>
            </w:r>
          </w:p>
        </w:tc>
      </w:tr>
      <w:tr w:rsidR="00295BB5" w:rsidRPr="00EB0BB7" w14:paraId="1728FC4A" w14:textId="77777777" w:rsidTr="00D17D5D">
        <w:tc>
          <w:tcPr>
            <w:tcW w:w="4303" w:type="dxa"/>
          </w:tcPr>
          <w:p w14:paraId="2FD4C1CE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101BD78D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295BB5" w:rsidRPr="00EB0BB7" w14:paraId="729E5AD3" w14:textId="77777777" w:rsidTr="00D17D5D">
        <w:tc>
          <w:tcPr>
            <w:tcW w:w="4303" w:type="dxa"/>
          </w:tcPr>
          <w:p w14:paraId="1A6361FA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508CE6C" w14:textId="77777777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63DB6429" w14:textId="6DE3EDFB" w:rsidR="00295BB5" w:rsidRPr="00EB0BB7" w:rsidRDefault="00295BB5" w:rsidP="00295BB5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60A90DC6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3D023C8B" w14:textId="4328C7B6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8: Thêm danh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4E4F4463" w14:textId="77777777" w:rsidTr="00D17D5D">
        <w:tc>
          <w:tcPr>
            <w:tcW w:w="4303" w:type="dxa"/>
          </w:tcPr>
          <w:p w14:paraId="6E3531F9" w14:textId="73FE170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09CB10C6" w14:textId="1EF82B43" w:rsidR="0001121D" w:rsidRPr="00EB0BB7" w:rsidRDefault="00C30C0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Thêm danh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48F22168" w14:textId="77777777" w:rsidTr="00D17D5D">
        <w:tc>
          <w:tcPr>
            <w:tcW w:w="4303" w:type="dxa"/>
          </w:tcPr>
          <w:p w14:paraId="51FF563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4B9C5EEA" w14:textId="4C9F8DE2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47CD54A6" w14:textId="77777777" w:rsidTr="00D17D5D">
        <w:tc>
          <w:tcPr>
            <w:tcW w:w="4303" w:type="dxa"/>
          </w:tcPr>
          <w:p w14:paraId="0BF869E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54046617" w14:textId="0611C7AD" w:rsidR="0001121D" w:rsidRPr="00EB0BB7" w:rsidRDefault="00C30C0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66CDDF92" w14:textId="77777777" w:rsidTr="00D17D5D">
        <w:tc>
          <w:tcPr>
            <w:tcW w:w="4303" w:type="dxa"/>
          </w:tcPr>
          <w:p w14:paraId="2B354B6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69AAC3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2823EBB4" w14:textId="77777777" w:rsidTr="00D17D5D">
        <w:tc>
          <w:tcPr>
            <w:tcW w:w="4303" w:type="dxa"/>
          </w:tcPr>
          <w:p w14:paraId="0306CE3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3721D63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C30C03" w:rsidRPr="00EB0BB7" w14:paraId="337EF058" w14:textId="77777777" w:rsidTr="00D17D5D">
        <w:tc>
          <w:tcPr>
            <w:tcW w:w="4303" w:type="dxa"/>
          </w:tcPr>
          <w:p w14:paraId="05161C34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3C44B921" w14:textId="62C41620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C30C03" w:rsidRPr="00EB0BB7" w14:paraId="5974F322" w14:textId="77777777" w:rsidTr="00D17D5D">
        <w:tc>
          <w:tcPr>
            <w:tcW w:w="4303" w:type="dxa"/>
          </w:tcPr>
          <w:p w14:paraId="27D73324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05D1B763" w14:textId="300B1EA2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C30C03" w:rsidRPr="00EB0BB7" w14:paraId="7C353B1D" w14:textId="77777777" w:rsidTr="00D17D5D">
        <w:tc>
          <w:tcPr>
            <w:tcW w:w="4303" w:type="dxa"/>
          </w:tcPr>
          <w:p w14:paraId="76A03298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AC1E9DA" w14:textId="72E4A0D3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C30C03" w:rsidRPr="00EB0BB7" w14:paraId="3BB9CDC5" w14:textId="77777777" w:rsidTr="00D17D5D">
        <w:tc>
          <w:tcPr>
            <w:tcW w:w="4303" w:type="dxa"/>
          </w:tcPr>
          <w:p w14:paraId="2129CF88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5C0B61F5" w14:textId="6C98D58B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Thêm 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C30C03" w:rsidRPr="00EB0BB7" w14:paraId="0E60A1EE" w14:textId="77777777" w:rsidTr="00D17D5D">
        <w:tc>
          <w:tcPr>
            <w:tcW w:w="4303" w:type="dxa"/>
          </w:tcPr>
          <w:p w14:paraId="6217C945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2B1EE30" w14:textId="1792861E" w:rsidR="00C30C03" w:rsidRPr="00EB0BB7" w:rsidRDefault="00C30C03" w:rsidP="00C30C0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hê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  <w:p w14:paraId="0F0B7A9C" w14:textId="39E3988B" w:rsidR="00C30C03" w:rsidRPr="00EB0BB7" w:rsidRDefault="00C30C03" w:rsidP="00C30C0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ự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iệ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hông tin danh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sác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  <w:p w14:paraId="466B7DFA" w14:textId="77777777" w:rsidR="00C30C03" w:rsidRPr="00EB0BB7" w:rsidRDefault="00C30C03" w:rsidP="00C30C0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</w:p>
          <w:p w14:paraId="24CCA85A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13F3E338" w14:textId="5A6357F0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</w:rPr>
              <w:t>5</w:t>
            </w:r>
            <w:r w:rsidRPr="00EB0BB7">
              <w:rPr>
                <w:rFonts w:ascii="Times  New Roman" w:hAnsi="Times  New Roman" w:cstheme="maj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C30C03" w:rsidRPr="00EB0BB7" w14:paraId="65BDF968" w14:textId="77777777" w:rsidTr="00D17D5D">
        <w:tc>
          <w:tcPr>
            <w:tcW w:w="4303" w:type="dxa"/>
          </w:tcPr>
          <w:p w14:paraId="2C30DEFC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9E733E0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C30C03" w:rsidRPr="00EB0BB7" w14:paraId="238BF207" w14:textId="77777777" w:rsidTr="00D17D5D">
        <w:tc>
          <w:tcPr>
            <w:tcW w:w="4303" w:type="dxa"/>
          </w:tcPr>
          <w:p w14:paraId="4415ED3D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7A7850F" w14:textId="77777777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a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2C110224" w14:textId="70A88A6E" w:rsidR="00C30C03" w:rsidRPr="00EB0BB7" w:rsidRDefault="00C30C03" w:rsidP="00C30C03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lang w:val="vi-VN"/>
              </w:rPr>
              <w:t xml:space="preserve">4a1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lại</w:t>
            </w:r>
            <w:proofErr w:type="spellEnd"/>
          </w:p>
        </w:tc>
      </w:tr>
    </w:tbl>
    <w:p w14:paraId="6EF954C0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5A0AC42E" w14:textId="14094856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19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danh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sác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256A2E" w:rsidRPr="00EB0BB7" w14:paraId="7E689C48" w14:textId="77777777" w:rsidTr="00D17D5D">
        <w:tc>
          <w:tcPr>
            <w:tcW w:w="4303" w:type="dxa"/>
          </w:tcPr>
          <w:p w14:paraId="0ECB0AA5" w14:textId="623D679C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1E6406E1" w14:textId="32AA8C3D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256A2E" w:rsidRPr="00EB0BB7" w14:paraId="697BE9DB" w14:textId="77777777" w:rsidTr="00D17D5D">
        <w:tc>
          <w:tcPr>
            <w:tcW w:w="4303" w:type="dxa"/>
          </w:tcPr>
          <w:p w14:paraId="0E407F5A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5B6269A6" w14:textId="0CA8756A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256A2E" w:rsidRPr="00EB0BB7" w14:paraId="2B0D4C52" w14:textId="77777777" w:rsidTr="00D17D5D">
        <w:tc>
          <w:tcPr>
            <w:tcW w:w="4303" w:type="dxa"/>
          </w:tcPr>
          <w:p w14:paraId="51C76D9E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6AC5384A" w14:textId="529E3CF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256A2E" w:rsidRPr="00EB0BB7" w14:paraId="3750A2D6" w14:textId="77777777" w:rsidTr="00D17D5D">
        <w:tc>
          <w:tcPr>
            <w:tcW w:w="4303" w:type="dxa"/>
          </w:tcPr>
          <w:p w14:paraId="3835ACBF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E30F5BF" w14:textId="7316A6E3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256A2E" w:rsidRPr="00EB0BB7" w14:paraId="29E32686" w14:textId="77777777" w:rsidTr="00D17D5D">
        <w:tc>
          <w:tcPr>
            <w:tcW w:w="4303" w:type="dxa"/>
          </w:tcPr>
          <w:p w14:paraId="2B83CEB9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A9E6705" w14:textId="65CFF45D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256A2E" w:rsidRPr="00EB0BB7" w14:paraId="7ABB986B" w14:textId="77777777" w:rsidTr="00D17D5D">
        <w:tc>
          <w:tcPr>
            <w:tcW w:w="4303" w:type="dxa"/>
          </w:tcPr>
          <w:p w14:paraId="0A49B854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4931133B" w14:textId="002AEEF0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256A2E" w:rsidRPr="00EB0BB7" w14:paraId="1B188560" w14:textId="77777777" w:rsidTr="00D17D5D">
        <w:tc>
          <w:tcPr>
            <w:tcW w:w="4303" w:type="dxa"/>
          </w:tcPr>
          <w:p w14:paraId="09D346D9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09519D9F" w14:textId="1CBEB308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</w:p>
        </w:tc>
      </w:tr>
      <w:tr w:rsidR="00256A2E" w:rsidRPr="00EB0BB7" w14:paraId="6E654763" w14:textId="77777777" w:rsidTr="00D17D5D">
        <w:tc>
          <w:tcPr>
            <w:tcW w:w="4303" w:type="dxa"/>
          </w:tcPr>
          <w:p w14:paraId="16C17896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73BDBA0" w14:textId="55029A72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56A2E" w:rsidRPr="00EB0BB7" w14:paraId="1B60978D" w14:textId="77777777" w:rsidTr="00D17D5D">
        <w:tc>
          <w:tcPr>
            <w:tcW w:w="4303" w:type="dxa"/>
          </w:tcPr>
          <w:p w14:paraId="3E709EFF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01906433" w14:textId="76789B02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256A2E" w:rsidRPr="00EB0BB7" w14:paraId="5FC088FF" w14:textId="77777777" w:rsidTr="00D17D5D">
        <w:tc>
          <w:tcPr>
            <w:tcW w:w="4303" w:type="dxa"/>
          </w:tcPr>
          <w:p w14:paraId="63A2B757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A9EFC11" w14:textId="2CAA6A45" w:rsidR="00256A2E" w:rsidRPr="00EB0BB7" w:rsidRDefault="00256A2E" w:rsidP="00256A2E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danh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sách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</w:p>
          <w:p w14:paraId="7039165A" w14:textId="77777777" w:rsidR="00256A2E" w:rsidRPr="00EB0BB7" w:rsidRDefault="00256A2E" w:rsidP="00256A2E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591B7667" w14:textId="77777777" w:rsidR="00256A2E" w:rsidRPr="00EB0BB7" w:rsidRDefault="00256A2E" w:rsidP="00256A2E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inh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2BF13665" w14:textId="0D9A2310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256A2E" w:rsidRPr="00EB0BB7" w14:paraId="680130E2" w14:textId="77777777" w:rsidTr="00D17D5D">
        <w:tc>
          <w:tcPr>
            <w:tcW w:w="4303" w:type="dxa"/>
          </w:tcPr>
          <w:p w14:paraId="78548356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D3F7F3D" w14:textId="1358B335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256A2E" w:rsidRPr="00EB0BB7" w14:paraId="1AB999ED" w14:textId="77777777" w:rsidTr="00D17D5D">
        <w:tc>
          <w:tcPr>
            <w:tcW w:w="4303" w:type="dxa"/>
          </w:tcPr>
          <w:p w14:paraId="10BD3342" w14:textId="7777777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2E2D4B97" w14:textId="4CDFBB47" w:rsidR="00256A2E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2080F887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4CCF2F37" w14:textId="26185469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0: Đăng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í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môn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7ED835C7" w14:textId="77777777" w:rsidTr="00D17D5D">
        <w:tc>
          <w:tcPr>
            <w:tcW w:w="4303" w:type="dxa"/>
          </w:tcPr>
          <w:p w14:paraId="3B9D4391" w14:textId="618B973A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1B35ED2A" w14:textId="66231B8F" w:rsidR="0001121D" w:rsidRPr="00EB0BB7" w:rsidRDefault="00256A2E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Đăng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kí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2D711374" w14:textId="77777777" w:rsidTr="00D17D5D">
        <w:tc>
          <w:tcPr>
            <w:tcW w:w="4303" w:type="dxa"/>
          </w:tcPr>
          <w:p w14:paraId="4794051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1494D9B8" w14:textId="0EF5F3C7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>Sinh</w:t>
            </w:r>
            <w:r w:rsidRPr="00EB0BB7">
              <w:rPr>
                <w:rFonts w:ascii="Times  New Roman" w:hAnsi="Times  New Roman"/>
                <w:lang w:val="vi-VN"/>
              </w:rPr>
              <w:t xml:space="preserve"> viên</w:t>
            </w:r>
          </w:p>
        </w:tc>
      </w:tr>
      <w:tr w:rsidR="0001121D" w:rsidRPr="00EB0BB7" w14:paraId="1903EEEA" w14:textId="77777777" w:rsidTr="00D17D5D">
        <w:tc>
          <w:tcPr>
            <w:tcW w:w="4303" w:type="dxa"/>
          </w:tcPr>
          <w:p w14:paraId="6604180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461B1BBD" w14:textId="3B000411" w:rsidR="0001121D" w:rsidRPr="00EB0BB7" w:rsidRDefault="00256A2E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Đăng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í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môn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học</w:t>
            </w:r>
            <w:proofErr w:type="spellEnd"/>
          </w:p>
        </w:tc>
      </w:tr>
      <w:tr w:rsidR="0001121D" w:rsidRPr="00EB0BB7" w14:paraId="1028830A" w14:textId="77777777" w:rsidTr="00D17D5D">
        <w:tc>
          <w:tcPr>
            <w:tcW w:w="4303" w:type="dxa"/>
          </w:tcPr>
          <w:p w14:paraId="46F144E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0ED06B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3D707DF2" w14:textId="77777777" w:rsidTr="00D17D5D">
        <w:tc>
          <w:tcPr>
            <w:tcW w:w="4303" w:type="dxa"/>
          </w:tcPr>
          <w:p w14:paraId="7D37CC3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60A1E23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2F3E92B7" w14:textId="77777777" w:rsidTr="00D17D5D">
        <w:tc>
          <w:tcPr>
            <w:tcW w:w="4303" w:type="dxa"/>
          </w:tcPr>
          <w:p w14:paraId="1F9C939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4D5F5AB" w14:textId="48E38C0E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="00256A2E" w:rsidRPr="00EB0BB7">
              <w:rPr>
                <w:rFonts w:ascii="Times  New Roman" w:hAnsi="Times  New Roman"/>
                <w:lang w:val="vi-VN"/>
              </w:rPr>
              <w:t>ký</w:t>
            </w:r>
            <w:proofErr w:type="spellEnd"/>
            <w:r w:rsidR="00256A2E" w:rsidRPr="00EB0BB7">
              <w:rPr>
                <w:rFonts w:ascii="Times  New Roman" w:hAnsi="Times  New Roman"/>
                <w:lang w:val="vi-VN"/>
              </w:rPr>
              <w:t xml:space="preserve"> môn </w:t>
            </w:r>
            <w:proofErr w:type="spellStart"/>
            <w:r w:rsidR="00256A2E"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</w:p>
        </w:tc>
      </w:tr>
      <w:tr w:rsidR="0001121D" w:rsidRPr="00EB0BB7" w14:paraId="08B722AF" w14:textId="77777777" w:rsidTr="00D17D5D">
        <w:tc>
          <w:tcPr>
            <w:tcW w:w="4303" w:type="dxa"/>
          </w:tcPr>
          <w:p w14:paraId="0E8F380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lastRenderedPageBreak/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2765D55D" w14:textId="775835AA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256A2E" w:rsidRPr="00EB0BB7">
              <w:rPr>
                <w:rFonts w:ascii="Times  New Roman" w:hAnsi="Times  New Roman"/>
              </w:rPr>
              <w:t>chọn</w:t>
            </w:r>
            <w:proofErr w:type="spellEnd"/>
            <w:r w:rsidR="00256A2E"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256A2E" w:rsidRPr="00EB0BB7">
              <w:rPr>
                <w:rFonts w:ascii="Times  New Roman" w:hAnsi="Times  New Roman" w:cstheme="majorHAnsi"/>
                <w:sz w:val="24"/>
                <w:szCs w:val="24"/>
              </w:rPr>
              <w:t>môn</w:t>
            </w:r>
            <w:r w:rsidR="00256A2E"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56A2E"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01121D" w:rsidRPr="00EB0BB7" w14:paraId="5F54DB4E" w14:textId="77777777" w:rsidTr="00D17D5D">
        <w:tc>
          <w:tcPr>
            <w:tcW w:w="4303" w:type="dxa"/>
          </w:tcPr>
          <w:p w14:paraId="74BA5B8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2C554C1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>Đăng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0A2CF1B4" w14:textId="77777777" w:rsidTr="00D17D5D">
        <w:tc>
          <w:tcPr>
            <w:tcW w:w="4303" w:type="dxa"/>
          </w:tcPr>
          <w:p w14:paraId="556E2E1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7EEAA0E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</w:rPr>
              <w:t>Đăng</w:t>
            </w:r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5502A3B9" w14:textId="77777777" w:rsidTr="00D17D5D">
        <w:tc>
          <w:tcPr>
            <w:tcW w:w="4303" w:type="dxa"/>
          </w:tcPr>
          <w:p w14:paraId="79414A0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5946F73" w14:textId="0F3FE73F" w:rsidR="00256A2E" w:rsidRPr="00EB0BB7" w:rsidRDefault="00256A2E" w:rsidP="00256A2E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ý</w:t>
            </w:r>
            <w:proofErr w:type="spellEnd"/>
          </w:p>
          <w:p w14:paraId="3A847727" w14:textId="77777777" w:rsidR="00256A2E" w:rsidRPr="00EB0BB7" w:rsidRDefault="00256A2E" w:rsidP="00256A2E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06DBEDFC" w14:textId="7C03A6AD" w:rsidR="00256A2E" w:rsidRPr="00EB0BB7" w:rsidRDefault="00256A2E" w:rsidP="00256A2E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ện</w:t>
            </w:r>
            <w:proofErr w:type="spellEnd"/>
          </w:p>
          <w:p w14:paraId="5AE59AEF" w14:textId="24B624ED" w:rsidR="00256A2E" w:rsidRPr="00EB0BB7" w:rsidRDefault="00256A2E" w:rsidP="00256A2E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ỏa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m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</w:p>
          <w:p w14:paraId="4BDF6A6D" w14:textId="79B13398" w:rsidR="0001121D" w:rsidRPr="00EB0BB7" w:rsidRDefault="00256A2E" w:rsidP="00256A2E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5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01121D" w:rsidRPr="00EB0BB7" w14:paraId="3D9CDDAF" w14:textId="77777777" w:rsidTr="00D17D5D">
        <w:tc>
          <w:tcPr>
            <w:tcW w:w="4303" w:type="dxa"/>
          </w:tcPr>
          <w:p w14:paraId="614FDF0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02BDBD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27B5AEAB" w14:textId="77777777" w:rsidTr="00D17D5D">
        <w:tc>
          <w:tcPr>
            <w:tcW w:w="4303" w:type="dxa"/>
          </w:tcPr>
          <w:p w14:paraId="45F1469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42EA5D0" w14:textId="5A36D5A0" w:rsidR="0001121D" w:rsidRPr="00EB0BB7" w:rsidRDefault="00256A2E" w:rsidP="00D17D5D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4</w:t>
            </w:r>
            <w:r w:rsidR="0001121D" w:rsidRPr="00EB0BB7">
              <w:rPr>
                <w:rFonts w:ascii="Times  New Roman" w:hAnsi="Times  New Roman" w:cstheme="minorHAnsi"/>
              </w:rPr>
              <w:t>a</w:t>
            </w:r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="0001121D"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tra khô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ỏa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mãn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điều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kiện</w:t>
            </w:r>
            <w:proofErr w:type="spellEnd"/>
          </w:p>
          <w:p w14:paraId="1C9BFFEB" w14:textId="7AC41CF9" w:rsidR="0001121D" w:rsidRPr="00EB0BB7" w:rsidRDefault="00256A2E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>4</w:t>
            </w:r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a1. </w:t>
            </w:r>
            <w:proofErr w:type="spellStart"/>
            <w:r w:rsidR="0001121D"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="0001121D"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không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thành</w:t>
            </w:r>
            <w:proofErr w:type="spellEnd"/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 công</w:t>
            </w:r>
          </w:p>
        </w:tc>
      </w:tr>
    </w:tbl>
    <w:p w14:paraId="0E6B0B4D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077C6E68" w14:textId="1771AC74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1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ớp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22225E6B" w14:textId="77777777" w:rsidTr="00D17D5D">
        <w:tc>
          <w:tcPr>
            <w:tcW w:w="4303" w:type="dxa"/>
          </w:tcPr>
          <w:p w14:paraId="14216F70" w14:textId="3979FB81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61BCC6C5" w14:textId="690775CA" w:rsidR="0001121D" w:rsidRPr="00EB0BB7" w:rsidRDefault="004A0CF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lớp</w:t>
            </w:r>
            <w:proofErr w:type="spellEnd"/>
          </w:p>
        </w:tc>
      </w:tr>
      <w:tr w:rsidR="0001121D" w:rsidRPr="00EB0BB7" w14:paraId="66B51CA8" w14:textId="77777777" w:rsidTr="00D17D5D">
        <w:tc>
          <w:tcPr>
            <w:tcW w:w="4303" w:type="dxa"/>
          </w:tcPr>
          <w:p w14:paraId="1B8CE31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06F100B7" w14:textId="69A3F5D3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1A7F7A77" w14:textId="77777777" w:rsidTr="00D17D5D">
        <w:tc>
          <w:tcPr>
            <w:tcW w:w="4303" w:type="dxa"/>
          </w:tcPr>
          <w:p w14:paraId="4D19515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5F53520C" w14:textId="492C025E" w:rsidR="0001121D" w:rsidRPr="00EB0BB7" w:rsidRDefault="004A0CF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</w:p>
        </w:tc>
      </w:tr>
      <w:tr w:rsidR="0001121D" w:rsidRPr="00EB0BB7" w14:paraId="0C323061" w14:textId="77777777" w:rsidTr="00D17D5D">
        <w:tc>
          <w:tcPr>
            <w:tcW w:w="4303" w:type="dxa"/>
          </w:tcPr>
          <w:p w14:paraId="2789F47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274F6E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084EAC48" w14:textId="77777777" w:rsidTr="00D17D5D">
        <w:tc>
          <w:tcPr>
            <w:tcW w:w="4303" w:type="dxa"/>
          </w:tcPr>
          <w:p w14:paraId="7C76AEF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022F64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03B47F83" w14:textId="77777777" w:rsidTr="00D17D5D">
        <w:tc>
          <w:tcPr>
            <w:tcW w:w="4303" w:type="dxa"/>
          </w:tcPr>
          <w:p w14:paraId="4D33F95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DF10E0A" w14:textId="538D8360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4A0CFC" w:rsidRPr="00EB0BB7">
              <w:rPr>
                <w:rFonts w:ascii="Times  New Roman" w:hAnsi="Times  New Roman"/>
                <w:sz w:val="24"/>
                <w:szCs w:val="24"/>
                <w:lang w:val="vi-VN"/>
              </w:rPr>
              <w:t>n</w:t>
            </w:r>
            <w:proofErr w:type="spellStart"/>
            <w:r w:rsidR="004A0CFC" w:rsidRPr="00EB0BB7">
              <w:rPr>
                <w:rFonts w:ascii="Times  New Roman" w:hAnsi="Times  New Roman" w:cstheme="majorHAnsi"/>
              </w:rPr>
              <w:t>hập</w:t>
            </w:r>
            <w:proofErr w:type="spellEnd"/>
            <w:r w:rsidR="004A0CFC"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ajorHAnsi"/>
              </w:rPr>
              <w:t>lớp</w:t>
            </w:r>
            <w:proofErr w:type="spellEnd"/>
          </w:p>
        </w:tc>
      </w:tr>
      <w:tr w:rsidR="0001121D" w:rsidRPr="00EB0BB7" w14:paraId="2E4FFC5B" w14:textId="77777777" w:rsidTr="00D17D5D">
        <w:tc>
          <w:tcPr>
            <w:tcW w:w="4303" w:type="dxa"/>
          </w:tcPr>
          <w:p w14:paraId="3E8C6AF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2BEFEC7B" w14:textId="78C5CD1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4A0CFC" w:rsidRPr="00EB0BB7">
              <w:rPr>
                <w:rFonts w:ascii="Times  New Roman" w:hAnsi="Times  New Roman"/>
                <w:lang w:val="vi-VN"/>
              </w:rPr>
              <w:t xml:space="preserve">đăng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4A0CF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4A0CF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01121D" w:rsidRPr="00EB0BB7" w14:paraId="5C39DC1D" w14:textId="77777777" w:rsidTr="00D17D5D">
        <w:tc>
          <w:tcPr>
            <w:tcW w:w="4303" w:type="dxa"/>
          </w:tcPr>
          <w:p w14:paraId="4D91087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4FFDF200" w14:textId="053F0587" w:rsidR="0001121D" w:rsidRPr="00EB0BB7" w:rsidRDefault="004A0CF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mớ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6F18887E" w14:textId="77777777" w:rsidTr="00D17D5D">
        <w:tc>
          <w:tcPr>
            <w:tcW w:w="4303" w:type="dxa"/>
          </w:tcPr>
          <w:p w14:paraId="32BE36E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464C1042" w14:textId="3C8C19EF" w:rsidR="0001121D" w:rsidRPr="00EB0BB7" w:rsidRDefault="004A0CF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mớ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01121D"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7276F1B5" w14:textId="77777777" w:rsidTr="00D17D5D">
        <w:tc>
          <w:tcPr>
            <w:tcW w:w="4303" w:type="dxa"/>
          </w:tcPr>
          <w:p w14:paraId="1B3945C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F36D4CE" w14:textId="584E367F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/>
              </w:rPr>
              <w:t>lớp</w:t>
            </w:r>
            <w:proofErr w:type="spellEnd"/>
            <w:r w:rsidR="004A0CF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mới</w:t>
            </w:r>
            <w:proofErr w:type="spellEnd"/>
          </w:p>
          <w:p w14:paraId="758EEA27" w14:textId="0AFF4FBF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="004A0CFC" w:rsidRPr="00EB0BB7">
              <w:rPr>
                <w:rFonts w:ascii="Times  New Roman" w:hAnsi="Times  New Roman"/>
                <w:lang w:val="vi-VN"/>
              </w:rPr>
              <w:t xml:space="preserve"> tra thông tin</w:t>
            </w:r>
          </w:p>
          <w:p w14:paraId="06B9DC2C" w14:textId="6CD77087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="004A0CFC"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="004A0CFC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23403D28" w14:textId="352A2BFC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nhập</w:t>
            </w:r>
            <w:proofErr w:type="spellEnd"/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lớp</w:t>
            </w:r>
            <w:proofErr w:type="spellEnd"/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thành</w:t>
            </w:r>
            <w:proofErr w:type="spellEnd"/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 công</w:t>
            </w:r>
          </w:p>
        </w:tc>
      </w:tr>
      <w:tr w:rsidR="0001121D" w:rsidRPr="00EB0BB7" w14:paraId="6F94DFF2" w14:textId="77777777" w:rsidTr="00D17D5D">
        <w:tc>
          <w:tcPr>
            <w:tcW w:w="4303" w:type="dxa"/>
          </w:tcPr>
          <w:p w14:paraId="5823A63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AAC506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4C801B11" w14:textId="77777777" w:rsidTr="00D17D5D">
        <w:tc>
          <w:tcPr>
            <w:tcW w:w="4303" w:type="dxa"/>
          </w:tcPr>
          <w:p w14:paraId="3D603C0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2FEBAEC9" w14:textId="59239057" w:rsidR="0001121D" w:rsidRPr="00EB0BB7" w:rsidRDefault="0001121D" w:rsidP="00D17D5D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3a</w:t>
            </w:r>
            <w:r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kiểm</w:t>
            </w:r>
            <w:proofErr w:type="spellEnd"/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 tra thông tin không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hợp</w:t>
            </w:r>
            <w:proofErr w:type="spellEnd"/>
            <w:r w:rsidR="004A0CFC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4A0CFC" w:rsidRPr="00EB0BB7">
              <w:rPr>
                <w:rFonts w:ascii="Times  New Roman" w:hAnsi="Times  New Roman" w:cstheme="minorHAnsi"/>
                <w:lang w:val="vi-VN"/>
              </w:rPr>
              <w:t>lệ</w:t>
            </w:r>
            <w:proofErr w:type="spellEnd"/>
          </w:p>
          <w:p w14:paraId="7F9D317A" w14:textId="446535FE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lỗi</w:t>
            </w:r>
            <w:proofErr w:type="spellEnd"/>
          </w:p>
        </w:tc>
      </w:tr>
    </w:tbl>
    <w:p w14:paraId="7EF18FAA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0CEE289F" w14:textId="6DCDF060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2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Xoá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lớp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4B9124E2" w14:textId="77777777" w:rsidTr="00D17D5D">
        <w:tc>
          <w:tcPr>
            <w:tcW w:w="4303" w:type="dxa"/>
          </w:tcPr>
          <w:p w14:paraId="55963803" w14:textId="7188F5E8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7EEFAB72" w14:textId="1A6BB829" w:rsidR="0001121D" w:rsidRPr="00EB0BB7" w:rsidRDefault="004A0CF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lớp</w:t>
            </w:r>
            <w:proofErr w:type="spellEnd"/>
          </w:p>
        </w:tc>
      </w:tr>
      <w:tr w:rsidR="0001121D" w:rsidRPr="00EB0BB7" w14:paraId="410551FF" w14:textId="77777777" w:rsidTr="00D17D5D">
        <w:tc>
          <w:tcPr>
            <w:tcW w:w="4303" w:type="dxa"/>
          </w:tcPr>
          <w:p w14:paraId="1A40BE4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40D185C3" w14:textId="2F65E6CE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</w:p>
        </w:tc>
      </w:tr>
      <w:tr w:rsidR="0001121D" w:rsidRPr="00EB0BB7" w14:paraId="17382E26" w14:textId="77777777" w:rsidTr="00D17D5D">
        <w:tc>
          <w:tcPr>
            <w:tcW w:w="4303" w:type="dxa"/>
          </w:tcPr>
          <w:p w14:paraId="04277A68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798FA84B" w14:textId="7CF23B95" w:rsidR="0001121D" w:rsidRPr="00EB0BB7" w:rsidRDefault="004A0CFC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</w:p>
        </w:tc>
      </w:tr>
      <w:tr w:rsidR="0001121D" w:rsidRPr="00EB0BB7" w14:paraId="609BFFC9" w14:textId="77777777" w:rsidTr="00D17D5D">
        <w:tc>
          <w:tcPr>
            <w:tcW w:w="4303" w:type="dxa"/>
          </w:tcPr>
          <w:p w14:paraId="614F26A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48B572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5B48D070" w14:textId="77777777" w:rsidTr="00D17D5D">
        <w:tc>
          <w:tcPr>
            <w:tcW w:w="4303" w:type="dxa"/>
          </w:tcPr>
          <w:p w14:paraId="5BB0A2D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22636C9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4A0CFC" w:rsidRPr="00EB0BB7" w14:paraId="0B001DFB" w14:textId="77777777" w:rsidTr="00D17D5D">
        <w:tc>
          <w:tcPr>
            <w:tcW w:w="4303" w:type="dxa"/>
          </w:tcPr>
          <w:p w14:paraId="137149C2" w14:textId="77777777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7C274E9F" w14:textId="3BAF4CE4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</w:p>
        </w:tc>
      </w:tr>
      <w:tr w:rsidR="004A0CFC" w:rsidRPr="00EB0BB7" w14:paraId="37204EE0" w14:textId="77777777" w:rsidTr="00D17D5D">
        <w:tc>
          <w:tcPr>
            <w:tcW w:w="4303" w:type="dxa"/>
          </w:tcPr>
          <w:p w14:paraId="1E8ACF2C" w14:textId="77777777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4E3A8C2C" w14:textId="6D297843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</w:p>
        </w:tc>
      </w:tr>
      <w:tr w:rsidR="004A0CFC" w:rsidRPr="00EB0BB7" w14:paraId="5DB0FBA2" w14:textId="77777777" w:rsidTr="00D17D5D">
        <w:tc>
          <w:tcPr>
            <w:tcW w:w="4303" w:type="dxa"/>
          </w:tcPr>
          <w:p w14:paraId="6D7EA783" w14:textId="77777777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2EED3903" w14:textId="62024F2C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4A0CFC" w:rsidRPr="00EB0BB7" w14:paraId="1E43E438" w14:textId="77777777" w:rsidTr="00D17D5D">
        <w:tc>
          <w:tcPr>
            <w:tcW w:w="4303" w:type="dxa"/>
          </w:tcPr>
          <w:p w14:paraId="69B263FE" w14:textId="77777777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7BB307EC" w14:textId="071A0B96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Xoá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không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4A0CFC" w:rsidRPr="00EB0BB7" w14:paraId="484C7DF4" w14:textId="77777777" w:rsidTr="00D17D5D">
        <w:tc>
          <w:tcPr>
            <w:tcW w:w="4303" w:type="dxa"/>
          </w:tcPr>
          <w:p w14:paraId="2D96F902" w14:textId="77777777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AF8559B" w14:textId="6494571F" w:rsidR="004A0CFC" w:rsidRPr="00EB0BB7" w:rsidRDefault="004A0CFC" w:rsidP="004A0CF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óa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lớp</w:t>
            </w:r>
            <w:proofErr w:type="spellEnd"/>
          </w:p>
          <w:p w14:paraId="03F90244" w14:textId="77777777" w:rsidR="004A0CFC" w:rsidRPr="00EB0BB7" w:rsidRDefault="004A0CFC" w:rsidP="004A0CF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02D88DD9" w14:textId="77777777" w:rsidR="004A0CFC" w:rsidRPr="00EB0BB7" w:rsidRDefault="004A0CFC" w:rsidP="004A0CFC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minh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33406416" w14:textId="48C67893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ajorHAnsi"/>
                <w:lang w:val="vi-VN"/>
              </w:rPr>
              <w:t xml:space="preserve"> công</w:t>
            </w:r>
          </w:p>
        </w:tc>
      </w:tr>
      <w:tr w:rsidR="004A0CFC" w:rsidRPr="00EB0BB7" w14:paraId="1ACE3FEA" w14:textId="77777777" w:rsidTr="00D17D5D">
        <w:tc>
          <w:tcPr>
            <w:tcW w:w="4303" w:type="dxa"/>
          </w:tcPr>
          <w:p w14:paraId="3988CAF0" w14:textId="77777777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4FDE3619" w14:textId="5323A77F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4A0CFC" w:rsidRPr="00EB0BB7" w14:paraId="09AFED86" w14:textId="77777777" w:rsidTr="00D17D5D">
        <w:tc>
          <w:tcPr>
            <w:tcW w:w="4303" w:type="dxa"/>
          </w:tcPr>
          <w:p w14:paraId="7576BDE2" w14:textId="77777777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766469E" w14:textId="19DD8AE1" w:rsidR="004A0CFC" w:rsidRPr="00EB0BB7" w:rsidRDefault="004A0CFC" w:rsidP="004A0CFC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108B9315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68C2E9C9" w14:textId="125E7E9F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3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điểm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và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hậ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điểm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59C1BBA7" w14:textId="77777777" w:rsidTr="00D17D5D">
        <w:tc>
          <w:tcPr>
            <w:tcW w:w="4303" w:type="dxa"/>
          </w:tcPr>
          <w:p w14:paraId="140C354D" w14:textId="709EDB2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33658C3C" w14:textId="334DD83B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điểm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</w:tr>
      <w:tr w:rsidR="0001121D" w:rsidRPr="00EB0BB7" w14:paraId="7F8B9B7A" w14:textId="77777777" w:rsidTr="00D17D5D">
        <w:tc>
          <w:tcPr>
            <w:tcW w:w="4303" w:type="dxa"/>
          </w:tcPr>
          <w:p w14:paraId="7848D80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lastRenderedPageBreak/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1D953128" w14:textId="2622DD06" w:rsidR="0001121D" w:rsidRPr="00EB0BB7" w:rsidRDefault="00EE0CA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Giá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viên</w:t>
            </w:r>
          </w:p>
        </w:tc>
      </w:tr>
      <w:tr w:rsidR="0001121D" w:rsidRPr="00EB0BB7" w14:paraId="7B13136E" w14:textId="77777777" w:rsidTr="00D17D5D">
        <w:tc>
          <w:tcPr>
            <w:tcW w:w="4303" w:type="dxa"/>
          </w:tcPr>
          <w:p w14:paraId="29D8904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7422EE0B" w14:textId="26F3150F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điểm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điểm</w:t>
            </w:r>
            <w:proofErr w:type="spellEnd"/>
          </w:p>
        </w:tc>
      </w:tr>
      <w:tr w:rsidR="0001121D" w:rsidRPr="00EB0BB7" w14:paraId="284CAC87" w14:textId="77777777" w:rsidTr="00D17D5D">
        <w:tc>
          <w:tcPr>
            <w:tcW w:w="4303" w:type="dxa"/>
          </w:tcPr>
          <w:p w14:paraId="25DD517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368BB28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590AC456" w14:textId="77777777" w:rsidTr="00D17D5D">
        <w:tc>
          <w:tcPr>
            <w:tcW w:w="4303" w:type="dxa"/>
          </w:tcPr>
          <w:p w14:paraId="2083757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6E3DEF1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5D3DD05D" w14:textId="77777777" w:rsidTr="00D17D5D">
        <w:tc>
          <w:tcPr>
            <w:tcW w:w="4303" w:type="dxa"/>
          </w:tcPr>
          <w:p w14:paraId="0D1AF5E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E577C06" w14:textId="78FED3B6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cập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nhật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điểm</w:t>
            </w:r>
            <w:proofErr w:type="spellEnd"/>
          </w:p>
        </w:tc>
      </w:tr>
      <w:tr w:rsidR="0001121D" w:rsidRPr="00EB0BB7" w14:paraId="132F4B76" w14:textId="77777777" w:rsidTr="00D17D5D">
        <w:tc>
          <w:tcPr>
            <w:tcW w:w="4303" w:type="dxa"/>
          </w:tcPr>
          <w:p w14:paraId="276F65F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77A86B74" w14:textId="3BDED94E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F35EEF" w:rsidRPr="00EB0BB7">
              <w:rPr>
                <w:rFonts w:ascii="Times  New Roman" w:hAnsi="Times  New Roman"/>
                <w:lang w:val="vi-VN"/>
              </w:rPr>
              <w:t xml:space="preserve">đăng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01121D" w:rsidRPr="00EB0BB7" w14:paraId="36796179" w14:textId="77777777" w:rsidTr="00D17D5D">
        <w:tc>
          <w:tcPr>
            <w:tcW w:w="4303" w:type="dxa"/>
          </w:tcPr>
          <w:p w14:paraId="186EAD5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8FC69F2" w14:textId="6BFEDD12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điể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đ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7BFDC480" w14:textId="77777777" w:rsidTr="00D17D5D">
        <w:tc>
          <w:tcPr>
            <w:tcW w:w="4303" w:type="dxa"/>
          </w:tcPr>
          <w:p w14:paraId="699D42C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51170A95" w14:textId="6C1DFCB4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</w:rPr>
            </w:pPr>
            <w:proofErr w:type="spellStart"/>
            <w:r w:rsidRPr="00EB0BB7">
              <w:rPr>
                <w:rFonts w:ascii="Times  New Roman" w:hAnsi="Times  New Roman" w:cstheme="majorHAnsi"/>
              </w:rPr>
              <w:t>Nhập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điểm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và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cập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nhật</w:t>
            </w:r>
            <w:proofErr w:type="spellEnd"/>
            <w:r w:rsidRPr="00EB0BB7">
              <w:rPr>
                <w:rFonts w:ascii="Times  New Roman" w:hAnsi="Times  New Roman" w:cstheme="majorHAnsi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</w:rPr>
              <w:t>đ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01121D"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23A7D734" w14:textId="77777777" w:rsidTr="00D17D5D">
        <w:tc>
          <w:tcPr>
            <w:tcW w:w="4303" w:type="dxa"/>
          </w:tcPr>
          <w:p w14:paraId="5168628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2C99A566" w14:textId="0AF9AD51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</w:rPr>
              <w:t>điểm</w:t>
            </w:r>
            <w:proofErr w:type="spellEnd"/>
          </w:p>
          <w:p w14:paraId="0B1D006D" w14:textId="73580D99" w:rsidR="00F35EEF" w:rsidRPr="00EB0BB7" w:rsidRDefault="00F35EEF" w:rsidP="00F35EEF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</w:p>
          <w:p w14:paraId="72A61463" w14:textId="6DB3DFAB" w:rsidR="00F35EEF" w:rsidRPr="00EB0BB7" w:rsidRDefault="00F35EEF" w:rsidP="00F35EEF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kiểm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a thông tin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à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ệ</w:t>
            </w:r>
            <w:proofErr w:type="spellEnd"/>
          </w:p>
          <w:p w14:paraId="1CCDF11E" w14:textId="7FB0846F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nhập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điểm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ành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công</w:t>
            </w:r>
          </w:p>
        </w:tc>
      </w:tr>
      <w:tr w:rsidR="0001121D" w:rsidRPr="00EB0BB7" w14:paraId="6AE29907" w14:textId="77777777" w:rsidTr="00D17D5D">
        <w:tc>
          <w:tcPr>
            <w:tcW w:w="4303" w:type="dxa"/>
          </w:tcPr>
          <w:p w14:paraId="78F7AE6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0EB387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3B67F8FB" w14:textId="77777777" w:rsidTr="00D17D5D">
        <w:tc>
          <w:tcPr>
            <w:tcW w:w="4303" w:type="dxa"/>
          </w:tcPr>
          <w:p w14:paraId="1215934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0C0272B" w14:textId="77777777" w:rsidR="0001121D" w:rsidRPr="00EB0BB7" w:rsidRDefault="0001121D" w:rsidP="00D17D5D">
            <w:pPr>
              <w:rPr>
                <w:rFonts w:ascii="Times  New Roman" w:hAnsi="Times  New Roman" w:cstheme="minorHAnsi"/>
                <w:lang w:val="vi-VN"/>
              </w:rPr>
            </w:pPr>
            <w:r w:rsidRPr="00EB0BB7">
              <w:rPr>
                <w:rFonts w:ascii="Times  New Roman" w:hAnsi="Times  New Roman" w:cstheme="minorHAnsi"/>
              </w:rPr>
              <w:t>3a</w:t>
            </w:r>
            <w:r w:rsidRPr="00EB0BB7">
              <w:rPr>
                <w:rFonts w:ascii="Times  New Roman" w:hAnsi="Times  New Roman" w:cstheme="minorHAnsi"/>
                <w:lang w:val="vi-VN"/>
              </w:rPr>
              <w:t xml:space="preserve">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xác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minh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username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password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sai</w:t>
            </w:r>
          </w:p>
          <w:p w14:paraId="46AB79A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inorHAnsi"/>
                <w:lang w:val="vi-VN"/>
              </w:rPr>
              <w:t xml:space="preserve">3a1.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hiển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thị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thô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báo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lỗi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và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cho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phép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người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đăng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nhập</w:t>
            </w:r>
            <w:proofErr w:type="spellEnd"/>
            <w:r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inorHAnsi"/>
                <w:lang w:val="vi-VN"/>
              </w:rPr>
              <w:t>lại</w:t>
            </w:r>
            <w:proofErr w:type="spellEnd"/>
          </w:p>
        </w:tc>
      </w:tr>
    </w:tbl>
    <w:p w14:paraId="4E2C497E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7B721FFE" w14:textId="42C177F5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4: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kê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ìn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ình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học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ập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của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khoa theo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ì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,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hống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kê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ốt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nghiệp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345ACCB8" w14:textId="77777777" w:rsidTr="00D17D5D">
        <w:tc>
          <w:tcPr>
            <w:tcW w:w="4303" w:type="dxa"/>
          </w:tcPr>
          <w:p w14:paraId="6086612C" w14:textId="59A0B6B4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1E4ABDA9" w14:textId="2FD669EA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kê</w:t>
            </w:r>
          </w:p>
        </w:tc>
      </w:tr>
      <w:tr w:rsidR="0001121D" w:rsidRPr="00EB0BB7" w14:paraId="13EA8106" w14:textId="77777777" w:rsidTr="00D17D5D">
        <w:tc>
          <w:tcPr>
            <w:tcW w:w="4303" w:type="dxa"/>
          </w:tcPr>
          <w:p w14:paraId="1A6C7DE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4F2685DE" w14:textId="4E89FC30" w:rsidR="0001121D" w:rsidRPr="00EB0BB7" w:rsidRDefault="00EF2A93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quả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ý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,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giá</w:t>
            </w:r>
            <w:r w:rsidRPr="00EB0BB7">
              <w:rPr>
                <w:rFonts w:ascii="Times  New Roman" w:hAnsi="Times  New Roman"/>
                <w:lang w:val="vi-VN"/>
              </w:rPr>
              <w:t>o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viên</w:t>
            </w:r>
          </w:p>
        </w:tc>
      </w:tr>
      <w:tr w:rsidR="0001121D" w:rsidRPr="00EB0BB7" w14:paraId="24A3607E" w14:textId="77777777" w:rsidTr="00D17D5D">
        <w:tc>
          <w:tcPr>
            <w:tcW w:w="4303" w:type="dxa"/>
          </w:tcPr>
          <w:p w14:paraId="266481D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78D5296E" w14:textId="391A09D3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kê</w:t>
            </w:r>
          </w:p>
        </w:tc>
      </w:tr>
      <w:tr w:rsidR="0001121D" w:rsidRPr="00EB0BB7" w14:paraId="7DC2F360" w14:textId="77777777" w:rsidTr="00D17D5D">
        <w:tc>
          <w:tcPr>
            <w:tcW w:w="4303" w:type="dxa"/>
          </w:tcPr>
          <w:p w14:paraId="2AB97B3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28B9DF9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2E9D69C5" w14:textId="77777777" w:rsidTr="00D17D5D">
        <w:tc>
          <w:tcPr>
            <w:tcW w:w="4303" w:type="dxa"/>
          </w:tcPr>
          <w:p w14:paraId="3AFF961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A2D1577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44702548" w14:textId="77777777" w:rsidTr="00D17D5D">
        <w:tc>
          <w:tcPr>
            <w:tcW w:w="4303" w:type="dxa"/>
          </w:tcPr>
          <w:p w14:paraId="67EF8800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6B41553E" w14:textId="55FBDC53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nhận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kê</w:t>
            </w:r>
          </w:p>
        </w:tc>
      </w:tr>
      <w:tr w:rsidR="0001121D" w:rsidRPr="00EB0BB7" w14:paraId="6378DEAF" w14:textId="77777777" w:rsidTr="00D17D5D">
        <w:tc>
          <w:tcPr>
            <w:tcW w:w="4303" w:type="dxa"/>
          </w:tcPr>
          <w:p w14:paraId="1D531B71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18508130" w14:textId="67ED52A4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F35EEF" w:rsidRPr="00EB0BB7">
              <w:rPr>
                <w:rFonts w:ascii="Times  New Roman" w:hAnsi="Times  New Roman"/>
                <w:lang w:val="vi-VN"/>
              </w:rPr>
              <w:t xml:space="preserve">đăng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nhập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</w:p>
        </w:tc>
      </w:tr>
      <w:tr w:rsidR="0001121D" w:rsidRPr="00EB0BB7" w14:paraId="5D5E2308" w14:textId="77777777" w:rsidTr="00D17D5D">
        <w:tc>
          <w:tcPr>
            <w:tcW w:w="4303" w:type="dxa"/>
          </w:tcPr>
          <w:p w14:paraId="2F03CE0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4003659E" w14:textId="7956C3CD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Nhận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kê</w:t>
            </w:r>
          </w:p>
        </w:tc>
      </w:tr>
      <w:tr w:rsidR="0001121D" w:rsidRPr="00EB0BB7" w14:paraId="55DE538F" w14:textId="77777777" w:rsidTr="00D17D5D">
        <w:tc>
          <w:tcPr>
            <w:tcW w:w="4303" w:type="dxa"/>
          </w:tcPr>
          <w:p w14:paraId="7F72D26D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72FFAEB5" w14:textId="2D480F3E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Không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nhận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được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  <w:lang w:val="vi-VN"/>
              </w:rPr>
              <w:t xml:space="preserve"> kê</w:t>
            </w:r>
          </w:p>
        </w:tc>
      </w:tr>
      <w:tr w:rsidR="0001121D" w:rsidRPr="00EB0BB7" w14:paraId="7E77BB22" w14:textId="77777777" w:rsidTr="00D17D5D">
        <w:tc>
          <w:tcPr>
            <w:tcW w:w="4303" w:type="dxa"/>
          </w:tcPr>
          <w:p w14:paraId="4D386DE3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08DC8E9C" w14:textId="7F957D3F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</w:rPr>
              <w:t>chọn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yêu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kê</w:t>
            </w:r>
          </w:p>
          <w:p w14:paraId="0FBF731E" w14:textId="7EF9D195" w:rsidR="0001121D" w:rsidRPr="00EB0BB7" w:rsidRDefault="0001121D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F35EEF" w:rsidRPr="00EB0BB7">
              <w:rPr>
                <w:rFonts w:ascii="Times  New Roman" w:hAnsi="Times  New Roman"/>
                <w:lang w:val="vi-VN"/>
              </w:rPr>
              <w:t xml:space="preserve">truy </w:t>
            </w:r>
            <w:proofErr w:type="spellStart"/>
            <w:r w:rsidR="00F35EEF" w:rsidRPr="00EB0BB7">
              <w:rPr>
                <w:rFonts w:ascii="Times  New Roman" w:hAnsi="Times  New Roman"/>
                <w:lang w:val="vi-VN"/>
              </w:rPr>
              <w:t>vấn</w:t>
            </w:r>
            <w:proofErr w:type="spellEnd"/>
            <w:r w:rsidR="00F35EEF" w:rsidRPr="00EB0BB7">
              <w:rPr>
                <w:rFonts w:ascii="Times  New Roman" w:hAnsi="Times  New Roman"/>
                <w:lang w:val="vi-VN"/>
              </w:rPr>
              <w:t xml:space="preserve"> CSDL</w:t>
            </w:r>
          </w:p>
          <w:p w14:paraId="50EA387D" w14:textId="0935CC74" w:rsidR="00F35EEF" w:rsidRPr="00EB0BB7" w:rsidRDefault="00F35EEF" w:rsidP="00D17D5D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ổ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ợp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ữ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liệu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heo yêu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cầu</w:t>
            </w:r>
            <w:proofErr w:type="spellEnd"/>
          </w:p>
          <w:p w14:paraId="3EAFEF2F" w14:textId="7804998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4.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trả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về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kết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quả</w:t>
            </w:r>
            <w:proofErr w:type="spellEnd"/>
          </w:p>
        </w:tc>
      </w:tr>
      <w:tr w:rsidR="0001121D" w:rsidRPr="00EB0BB7" w14:paraId="71E4FBC2" w14:textId="77777777" w:rsidTr="00D17D5D">
        <w:tc>
          <w:tcPr>
            <w:tcW w:w="4303" w:type="dxa"/>
          </w:tcPr>
          <w:p w14:paraId="5252F81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4057EF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6CD51209" w14:textId="77777777" w:rsidTr="00D17D5D">
        <w:tc>
          <w:tcPr>
            <w:tcW w:w="4303" w:type="dxa"/>
          </w:tcPr>
          <w:p w14:paraId="789B317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02A41C0F" w14:textId="6FF13642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1323D3F0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5D26D163" w14:textId="4C3C1AD7" w:rsidR="0019469B" w:rsidRPr="00EB0BB7" w:rsidRDefault="0019469B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b/>
          <w:bCs/>
          <w:sz w:val="24"/>
          <w:szCs w:val="24"/>
        </w:rPr>
      </w:pPr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UC25: Xem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thời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khóa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 w:cstheme="majorHAnsi"/>
          <w:b/>
          <w:bCs/>
          <w:sz w:val="24"/>
          <w:szCs w:val="24"/>
        </w:rPr>
        <w:t>biểu</w:t>
      </w:r>
      <w:proofErr w:type="spellEnd"/>
      <w:r w:rsidRPr="00EB0BB7">
        <w:rPr>
          <w:rFonts w:ascii="Times  New Roman" w:hAnsi="Times  New Roman" w:cstheme="majorHAnsi"/>
          <w:b/>
          <w:bCs/>
          <w:sz w:val="24"/>
          <w:szCs w:val="24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3"/>
      </w:tblGrid>
      <w:tr w:rsidR="0001121D" w:rsidRPr="00EB0BB7" w14:paraId="017E9B1A" w14:textId="77777777" w:rsidTr="00D17D5D">
        <w:tc>
          <w:tcPr>
            <w:tcW w:w="4303" w:type="dxa"/>
          </w:tcPr>
          <w:p w14:paraId="557F9377" w14:textId="068C5E1C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4303" w:type="dxa"/>
          </w:tcPr>
          <w:p w14:paraId="1A491A31" w14:textId="50601E7E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Xem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thời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khóa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>biểu</w:t>
            </w:r>
            <w:proofErr w:type="spellEnd"/>
          </w:p>
        </w:tc>
      </w:tr>
      <w:tr w:rsidR="0001121D" w:rsidRPr="00EB0BB7" w14:paraId="65AEE24D" w14:textId="77777777" w:rsidTr="00D17D5D">
        <w:tc>
          <w:tcPr>
            <w:tcW w:w="4303" w:type="dxa"/>
          </w:tcPr>
          <w:p w14:paraId="7110EAF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Tá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nhân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</w:p>
        </w:tc>
        <w:tc>
          <w:tcPr>
            <w:tcW w:w="4303" w:type="dxa"/>
          </w:tcPr>
          <w:p w14:paraId="3113F51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</w:p>
        </w:tc>
      </w:tr>
      <w:tr w:rsidR="0001121D" w:rsidRPr="00EB0BB7" w14:paraId="1A514116" w14:textId="77777777" w:rsidTr="00D17D5D">
        <w:tc>
          <w:tcPr>
            <w:tcW w:w="4303" w:type="dxa"/>
          </w:tcPr>
          <w:p w14:paraId="012C877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Mụ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đích</w:t>
            </w:r>
            <w:proofErr w:type="spellEnd"/>
          </w:p>
        </w:tc>
        <w:tc>
          <w:tcPr>
            <w:tcW w:w="4303" w:type="dxa"/>
          </w:tcPr>
          <w:p w14:paraId="2456358E" w14:textId="205EBB46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Xem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hời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hó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biểu</w:t>
            </w:r>
            <w:proofErr w:type="spellEnd"/>
          </w:p>
        </w:tc>
      </w:tr>
      <w:tr w:rsidR="0001121D" w:rsidRPr="00EB0BB7" w14:paraId="0E1163AE" w14:textId="77777777" w:rsidTr="00D17D5D">
        <w:tc>
          <w:tcPr>
            <w:tcW w:w="4303" w:type="dxa"/>
          </w:tcPr>
          <w:p w14:paraId="3A3AA65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độ</w:t>
            </w:r>
            <w:proofErr w:type="spellEnd"/>
            <w:r w:rsidRPr="00EB0BB7">
              <w:rPr>
                <w:rFonts w:ascii="Times  New Roman" w:hAnsi="Times  New Roman"/>
              </w:rPr>
              <w:t xml:space="preserve"> ưu tiên (</w:t>
            </w:r>
            <w:proofErr w:type="spellStart"/>
            <w:r w:rsidRPr="00EB0BB7">
              <w:rPr>
                <w:rFonts w:ascii="Times  New Roman" w:hAnsi="Times  New Roman"/>
              </w:rPr>
              <w:t>priority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770B7842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Bắt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buộc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phả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ó</w:t>
            </w:r>
            <w:proofErr w:type="spellEnd"/>
          </w:p>
        </w:tc>
      </w:tr>
      <w:tr w:rsidR="0001121D" w:rsidRPr="00EB0BB7" w14:paraId="10F82632" w14:textId="77777777" w:rsidTr="00D17D5D">
        <w:tc>
          <w:tcPr>
            <w:tcW w:w="4303" w:type="dxa"/>
          </w:tcPr>
          <w:p w14:paraId="4C29CCAC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</w:p>
        </w:tc>
        <w:tc>
          <w:tcPr>
            <w:tcW w:w="4303" w:type="dxa"/>
          </w:tcPr>
          <w:p w14:paraId="7A9DC0BE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Mức</w:t>
            </w:r>
            <w:proofErr w:type="spellEnd"/>
            <w:r w:rsidRPr="00EB0BB7">
              <w:rPr>
                <w:rFonts w:ascii="Times  New Roman" w:hAnsi="Times  New Roman"/>
              </w:rPr>
              <w:t xml:space="preserve"> 0</w:t>
            </w:r>
          </w:p>
        </w:tc>
      </w:tr>
      <w:tr w:rsidR="0001121D" w:rsidRPr="00EB0BB7" w14:paraId="2318801F" w14:textId="77777777" w:rsidTr="00D17D5D">
        <w:tc>
          <w:tcPr>
            <w:tcW w:w="4303" w:type="dxa"/>
          </w:tcPr>
          <w:p w14:paraId="1ADE18AB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íc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hoạ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rigger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55651D0E" w14:textId="143AE84D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Khi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nút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315503" w:rsidRPr="00EB0BB7">
              <w:rPr>
                <w:rFonts w:ascii="Times  New Roman" w:hAnsi="Times  New Roman" w:cstheme="majorHAnsi"/>
                <w:sz w:val="24"/>
                <w:szCs w:val="24"/>
              </w:rPr>
              <w:t>x</w:t>
            </w:r>
            <w:r w:rsidR="00F35EEF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em </w:t>
            </w:r>
            <w:proofErr w:type="spellStart"/>
            <w:r w:rsidR="00F35EEF" w:rsidRPr="00EB0BB7">
              <w:rPr>
                <w:rFonts w:ascii="Times  New Roman" w:hAnsi="Times  New Roman" w:cstheme="majorHAnsi"/>
                <w:sz w:val="24"/>
                <w:szCs w:val="24"/>
              </w:rPr>
              <w:t>thời</w:t>
            </w:r>
            <w:proofErr w:type="spellEnd"/>
            <w:r w:rsidR="00F35EEF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ajorHAnsi"/>
                <w:sz w:val="24"/>
                <w:szCs w:val="24"/>
              </w:rPr>
              <w:t>khóa</w:t>
            </w:r>
            <w:proofErr w:type="spellEnd"/>
            <w:r w:rsidR="00F35EEF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ajorHAnsi"/>
                <w:sz w:val="24"/>
                <w:szCs w:val="24"/>
              </w:rPr>
              <w:t>biểu</w:t>
            </w:r>
            <w:proofErr w:type="spellEnd"/>
          </w:p>
        </w:tc>
      </w:tr>
      <w:tr w:rsidR="0001121D" w:rsidRPr="00EB0BB7" w14:paraId="1F815AA9" w14:textId="77777777" w:rsidTr="00D17D5D">
        <w:tc>
          <w:tcPr>
            <w:tcW w:w="4303" w:type="dxa"/>
          </w:tcPr>
          <w:p w14:paraId="7DF7FD86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tiên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  <w:lang w:val="fr-FR"/>
              </w:rPr>
              <w:t>quyết</w:t>
            </w:r>
            <w:proofErr w:type="spellEnd"/>
            <w:r w:rsidRPr="00EB0BB7">
              <w:rPr>
                <w:rFonts w:ascii="Times  New Roman" w:hAnsi="Times  New Roman"/>
                <w:b/>
                <w:lang w:val="fr-FR"/>
              </w:rPr>
              <w:t xml:space="preserve"> (Pre- condition)</w:t>
            </w:r>
          </w:p>
        </w:tc>
        <w:tc>
          <w:tcPr>
            <w:tcW w:w="4303" w:type="dxa"/>
          </w:tcPr>
          <w:p w14:paraId="2DC5FCD6" w14:textId="4A0B5F2A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dù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đã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F35EEF" w:rsidRPr="00EB0BB7">
              <w:rPr>
                <w:rFonts w:ascii="Times  New Roman" w:hAnsi="Times  New Roman"/>
                <w:lang w:val="vi-VN"/>
              </w:rPr>
              <w:t xml:space="preserve">đăng </w:t>
            </w:r>
            <w:proofErr w:type="spellStart"/>
            <w:r w:rsidR="00315503" w:rsidRPr="00EB0BB7">
              <w:rPr>
                <w:rFonts w:ascii="Times  New Roman" w:hAnsi="Times  New Roman"/>
                <w:lang w:val="vi-VN"/>
              </w:rPr>
              <w:t>kí</w:t>
            </w:r>
            <w:proofErr w:type="spellEnd"/>
            <w:r w:rsidR="00315503"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="00315503" w:rsidRPr="00EB0BB7">
              <w:rPr>
                <w:rFonts w:ascii="Times  New Roman" w:hAnsi="Times  New Roman"/>
                <w:lang w:val="vi-VN"/>
              </w:rPr>
              <w:t>học</w:t>
            </w:r>
            <w:proofErr w:type="spellEnd"/>
          </w:p>
        </w:tc>
      </w:tr>
      <w:tr w:rsidR="0001121D" w:rsidRPr="00EB0BB7" w14:paraId="2BDF0B3E" w14:textId="77777777" w:rsidTr="00D17D5D">
        <w:tc>
          <w:tcPr>
            <w:tcW w:w="4303" w:type="dxa"/>
          </w:tcPr>
          <w:p w14:paraId="407FD2B9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ành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công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Post-condition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02C3C812" w14:textId="3ED9E032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  <w:lang w:val="vi-VN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Xem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hời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hó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biểu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3B328279" w14:textId="77777777" w:rsidTr="00D17D5D">
        <w:tc>
          <w:tcPr>
            <w:tcW w:w="4303" w:type="dxa"/>
          </w:tcPr>
          <w:p w14:paraId="26BF25EA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  <w:b/>
              </w:rPr>
              <w:t>Điều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thất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ại</w:t>
            </w:r>
            <w:proofErr w:type="spellEnd"/>
          </w:p>
        </w:tc>
        <w:tc>
          <w:tcPr>
            <w:tcW w:w="4303" w:type="dxa"/>
          </w:tcPr>
          <w:p w14:paraId="0E1E4B11" w14:textId="05E68841" w:rsidR="0001121D" w:rsidRPr="00EB0BB7" w:rsidRDefault="00F35EEF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Xem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thời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khóa</w:t>
            </w:r>
            <w:proofErr w:type="spellEnd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 w:cstheme="majorHAnsi"/>
                <w:sz w:val="24"/>
                <w:szCs w:val="24"/>
              </w:rPr>
              <w:t>biểu</w:t>
            </w:r>
            <w:proofErr w:type="spellEnd"/>
            <w:r w:rsidRPr="00EB0BB7">
              <w:rPr>
                <w:rFonts w:ascii="Times  New Roman" w:hAnsi="Times  New Roman" w:cstheme="majorHAnsi"/>
                <w:b/>
                <w:bCs/>
                <w:sz w:val="24"/>
                <w:szCs w:val="24"/>
              </w:rPr>
              <w:t xml:space="preserve"> </w:t>
            </w:r>
            <w:r w:rsidR="0001121D" w:rsidRPr="00EB0BB7">
              <w:rPr>
                <w:rFonts w:ascii="Times  New Roman" w:hAnsi="Times  New Roman"/>
                <w:lang w:val="vi-VN"/>
              </w:rPr>
              <w:t xml:space="preserve">không </w:t>
            </w:r>
            <w:proofErr w:type="spellStart"/>
            <w:r w:rsidR="0001121D" w:rsidRPr="00EB0BB7">
              <w:rPr>
                <w:rFonts w:ascii="Times  New Roman" w:hAnsi="Times  New Roman"/>
                <w:lang w:val="vi-VN"/>
              </w:rPr>
              <w:t>thành</w:t>
            </w:r>
            <w:proofErr w:type="spellEnd"/>
            <w:r w:rsidR="0001121D" w:rsidRPr="00EB0BB7">
              <w:rPr>
                <w:rFonts w:ascii="Times  New Roman" w:hAnsi="Times  New Roman"/>
                <w:lang w:val="vi-VN"/>
              </w:rPr>
              <w:t xml:space="preserve"> công</w:t>
            </w:r>
          </w:p>
        </w:tc>
      </w:tr>
      <w:tr w:rsidR="0001121D" w:rsidRPr="00EB0BB7" w14:paraId="608E5E6E" w14:textId="77777777" w:rsidTr="00D17D5D">
        <w:tc>
          <w:tcPr>
            <w:tcW w:w="4303" w:type="dxa"/>
          </w:tcPr>
          <w:p w14:paraId="1BC437B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b/>
              </w:rPr>
              <w:t xml:space="preserve">Luông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sự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kiện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chính</w:t>
            </w:r>
            <w:proofErr w:type="spellEnd"/>
            <w:r w:rsidRPr="00EB0BB7">
              <w:rPr>
                <w:rFonts w:ascii="Times  New Roman" w:hAnsi="Times  New Roman"/>
                <w:b/>
              </w:rPr>
              <w:softHyphen/>
              <w:t xml:space="preserve"> (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Basic</w:t>
            </w:r>
            <w:proofErr w:type="spellEnd"/>
            <w:r w:rsidRPr="00EB0BB7">
              <w:rPr>
                <w:rFonts w:ascii="Times  New Roman" w:hAnsi="Times  New Roman"/>
                <w:b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b/>
              </w:rPr>
              <w:t>Flow</w:t>
            </w:r>
            <w:proofErr w:type="spellEnd"/>
            <w:r w:rsidRPr="00EB0BB7">
              <w:rPr>
                <w:rFonts w:ascii="Times  New Roman" w:hAnsi="Times  New Roman"/>
                <w:b/>
              </w:rPr>
              <w:t>)</w:t>
            </w:r>
          </w:p>
        </w:tc>
        <w:tc>
          <w:tcPr>
            <w:tcW w:w="4303" w:type="dxa"/>
          </w:tcPr>
          <w:p w14:paraId="19992BB8" w14:textId="4CF9CEB7" w:rsidR="00F35EEF" w:rsidRPr="00EB0BB7" w:rsidRDefault="00F35EEF" w:rsidP="00F35EEF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</w:rPr>
              <w:t xml:space="preserve">1. </w:t>
            </w:r>
            <w:proofErr w:type="spellStart"/>
            <w:r w:rsidRPr="00EB0BB7">
              <w:rPr>
                <w:rFonts w:ascii="Times  New Roman" w:hAnsi="Times  New Roman"/>
              </w:rPr>
              <w:t>Ngườ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dù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chọ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r w:rsidR="0031550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xem </w:t>
            </w:r>
            <w:proofErr w:type="spellStart"/>
            <w:r w:rsidR="00315503" w:rsidRPr="00EB0BB7">
              <w:rPr>
                <w:rFonts w:ascii="Times  New Roman" w:hAnsi="Times  New Roman" w:cstheme="majorHAnsi"/>
                <w:sz w:val="24"/>
                <w:szCs w:val="24"/>
              </w:rPr>
              <w:t>thời</w:t>
            </w:r>
            <w:proofErr w:type="spellEnd"/>
            <w:r w:rsidR="0031550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="00315503" w:rsidRPr="00EB0BB7">
              <w:rPr>
                <w:rFonts w:ascii="Times  New Roman" w:hAnsi="Times  New Roman" w:cstheme="majorHAnsi"/>
                <w:sz w:val="24"/>
                <w:szCs w:val="24"/>
              </w:rPr>
              <w:t>khóa</w:t>
            </w:r>
            <w:proofErr w:type="spellEnd"/>
            <w:r w:rsidR="00315503" w:rsidRPr="00EB0BB7">
              <w:rPr>
                <w:rFonts w:ascii="Times  New Roman" w:hAnsi="Times  New Roman" w:cstheme="majorHAnsi"/>
                <w:sz w:val="24"/>
                <w:szCs w:val="24"/>
              </w:rPr>
              <w:t xml:space="preserve"> </w:t>
            </w:r>
            <w:proofErr w:type="spellStart"/>
            <w:r w:rsidR="00315503" w:rsidRPr="00EB0BB7">
              <w:rPr>
                <w:rFonts w:ascii="Times  New Roman" w:hAnsi="Times  New Roman" w:cstheme="majorHAnsi"/>
                <w:sz w:val="24"/>
                <w:szCs w:val="24"/>
              </w:rPr>
              <w:t>biểu</w:t>
            </w:r>
            <w:proofErr w:type="spellEnd"/>
          </w:p>
          <w:p w14:paraId="006E3E3E" w14:textId="77777777" w:rsidR="00315503" w:rsidRPr="00EB0BB7" w:rsidRDefault="00F35EEF" w:rsidP="00315503">
            <w:pPr>
              <w:rPr>
                <w:rFonts w:ascii="Times  New Roman" w:hAnsi="Times  New Roman"/>
                <w:lang w:val="vi-VN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2.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Hệ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thống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truy </w:t>
            </w:r>
            <w:proofErr w:type="spellStart"/>
            <w:r w:rsidRPr="00EB0BB7">
              <w:rPr>
                <w:rFonts w:ascii="Times  New Roman" w:hAnsi="Times  New Roman"/>
                <w:lang w:val="vi-VN"/>
              </w:rPr>
              <w:t>vấn</w:t>
            </w:r>
            <w:proofErr w:type="spellEnd"/>
            <w:r w:rsidRPr="00EB0BB7">
              <w:rPr>
                <w:rFonts w:ascii="Times  New Roman" w:hAnsi="Times  New Roman"/>
                <w:lang w:val="vi-VN"/>
              </w:rPr>
              <w:t xml:space="preserve"> CSDL</w:t>
            </w:r>
          </w:p>
          <w:p w14:paraId="28FF2DD7" w14:textId="43C6EE3C" w:rsidR="0001121D" w:rsidRPr="00EB0BB7" w:rsidRDefault="00315503" w:rsidP="00315503">
            <w:pPr>
              <w:rPr>
                <w:rFonts w:ascii="Times  New Roman" w:hAnsi="Times  New Roman" w:cstheme="majorHAnsi"/>
                <w:sz w:val="24"/>
                <w:szCs w:val="24"/>
              </w:rPr>
            </w:pPr>
            <w:r w:rsidRPr="00EB0BB7">
              <w:rPr>
                <w:rFonts w:ascii="Times  New Roman" w:hAnsi="Times  New Roman"/>
                <w:lang w:val="vi-VN"/>
              </w:rPr>
              <w:t xml:space="preserve">3.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Hệ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thống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trả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về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kết</w:t>
            </w:r>
            <w:proofErr w:type="spellEnd"/>
            <w:r w:rsidR="00F35EEF" w:rsidRPr="00EB0BB7">
              <w:rPr>
                <w:rFonts w:ascii="Times  New Roman" w:hAnsi="Times  New Roman" w:cstheme="minorHAnsi"/>
                <w:lang w:val="vi-VN"/>
              </w:rPr>
              <w:t xml:space="preserve"> </w:t>
            </w:r>
            <w:proofErr w:type="spellStart"/>
            <w:r w:rsidR="00F35EEF" w:rsidRPr="00EB0BB7">
              <w:rPr>
                <w:rFonts w:ascii="Times  New Roman" w:hAnsi="Times  New Roman" w:cstheme="minorHAnsi"/>
                <w:lang w:val="vi-VN"/>
              </w:rPr>
              <w:t>quả</w:t>
            </w:r>
            <w:proofErr w:type="spellEnd"/>
          </w:p>
        </w:tc>
      </w:tr>
      <w:tr w:rsidR="0001121D" w:rsidRPr="00EB0BB7" w14:paraId="53301077" w14:textId="77777777" w:rsidTr="00D17D5D">
        <w:tc>
          <w:tcPr>
            <w:tcW w:w="4303" w:type="dxa"/>
          </w:tcPr>
          <w:p w14:paraId="50C98D2F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thay </w:t>
            </w:r>
            <w:proofErr w:type="spellStart"/>
            <w:r w:rsidRPr="00EB0BB7">
              <w:rPr>
                <w:rFonts w:ascii="Times  New Roman" w:hAnsi="Times  New Roman"/>
              </w:rPr>
              <w:t>thế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Alternative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5F3A1B24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  <w:tr w:rsidR="0001121D" w:rsidRPr="00EB0BB7" w14:paraId="7C68B2F7" w14:textId="77777777" w:rsidTr="00D17D5D">
        <w:tc>
          <w:tcPr>
            <w:tcW w:w="4303" w:type="dxa"/>
          </w:tcPr>
          <w:p w14:paraId="75F47DA5" w14:textId="77777777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  <w:proofErr w:type="spellStart"/>
            <w:r w:rsidRPr="00EB0BB7">
              <w:rPr>
                <w:rFonts w:ascii="Times  New Roman" w:hAnsi="Times  New Roman"/>
              </w:rPr>
              <w:t>Luồng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sự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kiệ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ngoại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lệ</w:t>
            </w:r>
            <w:proofErr w:type="spellEnd"/>
            <w:r w:rsidRPr="00EB0BB7">
              <w:rPr>
                <w:rFonts w:ascii="Times  New Roman" w:hAnsi="Times  New Roman"/>
              </w:rPr>
              <w:t xml:space="preserve"> (</w:t>
            </w:r>
            <w:proofErr w:type="spellStart"/>
            <w:r w:rsidRPr="00EB0BB7">
              <w:rPr>
                <w:rFonts w:ascii="Times  New Roman" w:hAnsi="Times  New Roman"/>
              </w:rPr>
              <w:t>Exception</w:t>
            </w:r>
            <w:proofErr w:type="spellEnd"/>
            <w:r w:rsidRPr="00EB0BB7">
              <w:rPr>
                <w:rFonts w:ascii="Times  New Roman" w:hAnsi="Times  New Roman"/>
              </w:rPr>
              <w:t xml:space="preserve"> </w:t>
            </w:r>
            <w:proofErr w:type="spellStart"/>
            <w:r w:rsidRPr="00EB0BB7">
              <w:rPr>
                <w:rFonts w:ascii="Times  New Roman" w:hAnsi="Times  New Roman"/>
              </w:rPr>
              <w:t>Flow</w:t>
            </w:r>
            <w:proofErr w:type="spellEnd"/>
            <w:r w:rsidRPr="00EB0BB7">
              <w:rPr>
                <w:rFonts w:ascii="Times  New Roman" w:hAnsi="Times  New Roman"/>
              </w:rPr>
              <w:t>)</w:t>
            </w:r>
          </w:p>
        </w:tc>
        <w:tc>
          <w:tcPr>
            <w:tcW w:w="4303" w:type="dxa"/>
          </w:tcPr>
          <w:p w14:paraId="6DD0C028" w14:textId="41AE4D56" w:rsidR="0001121D" w:rsidRPr="00EB0BB7" w:rsidRDefault="0001121D" w:rsidP="00D17D5D">
            <w:pPr>
              <w:autoSpaceDE w:val="0"/>
              <w:autoSpaceDN w:val="0"/>
              <w:adjustRightInd w:val="0"/>
              <w:rPr>
                <w:rFonts w:ascii="Times  New Roman" w:hAnsi="Times  New Roman" w:cstheme="majorHAnsi"/>
                <w:sz w:val="24"/>
                <w:szCs w:val="24"/>
              </w:rPr>
            </w:pPr>
          </w:p>
        </w:tc>
      </w:tr>
    </w:tbl>
    <w:p w14:paraId="06891F39" w14:textId="77777777" w:rsidR="0001121D" w:rsidRPr="00EB0BB7" w:rsidRDefault="0001121D" w:rsidP="0019469B">
      <w:pPr>
        <w:autoSpaceDE w:val="0"/>
        <w:autoSpaceDN w:val="0"/>
        <w:adjustRightInd w:val="0"/>
        <w:ind w:left="709"/>
        <w:rPr>
          <w:rFonts w:ascii="Times  New Roman" w:hAnsi="Times  New Roman" w:cstheme="majorHAnsi"/>
          <w:sz w:val="24"/>
          <w:szCs w:val="24"/>
        </w:rPr>
      </w:pPr>
    </w:p>
    <w:p w14:paraId="0E785388" w14:textId="77777777" w:rsidR="0019469B" w:rsidRPr="00EB0BB7" w:rsidRDefault="0019469B" w:rsidP="0019469B">
      <w:pPr>
        <w:rPr>
          <w:rFonts w:ascii="Times  New Roman" w:hAnsi="Times  New Roman" w:cs="Times New Roman"/>
          <w:b/>
          <w:bCs/>
          <w:sz w:val="28"/>
          <w:szCs w:val="28"/>
          <w:lang w:val="vi-VN"/>
        </w:rPr>
      </w:pPr>
    </w:p>
    <w:p w14:paraId="41C925AB" w14:textId="4C6A61A8" w:rsidR="0024002C" w:rsidRPr="00EB0BB7" w:rsidRDefault="007F0A93" w:rsidP="0024002C">
      <w:pPr>
        <w:pStyle w:val="oancuaDanhsach"/>
        <w:numPr>
          <w:ilvl w:val="0"/>
          <w:numId w:val="2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31" w:name="_Toc100328947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hoạt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ộng</w:t>
      </w:r>
      <w:bookmarkEnd w:id="31"/>
      <w:proofErr w:type="spellEnd"/>
    </w:p>
    <w:p w14:paraId="138D9495" w14:textId="68C83DD0" w:rsidR="0024002C" w:rsidRPr="00EB0BB7" w:rsidRDefault="0024002C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32" w:name="_Toc100328948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đăng nhập</w:t>
      </w:r>
      <w:bookmarkEnd w:id="32"/>
    </w:p>
    <w:p w14:paraId="3989C78F" w14:textId="09055124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4E9BE7D7" wp14:editId="2938F46A">
            <wp:extent cx="5928360" cy="3458210"/>
            <wp:effectExtent l="0" t="0" r="0" b="889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91F6" w14:textId="77777777" w:rsidR="0024002C" w:rsidRPr="00EB0BB7" w:rsidRDefault="0024002C" w:rsidP="0024002C">
      <w:pPr>
        <w:rPr>
          <w:rFonts w:ascii="Times  New Roman" w:hAnsi="Times  New Roman"/>
        </w:rPr>
      </w:pPr>
    </w:p>
    <w:p w14:paraId="6B21827A" w14:textId="614F6C8E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33" w:name="_Toc100328949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2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="0024002C"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 tìm kiếm sinh viên</w:t>
      </w:r>
      <w:bookmarkEnd w:id="33"/>
    </w:p>
    <w:p w14:paraId="7F9762C0" w14:textId="134E812D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4E19F8AC" wp14:editId="664229E7">
            <wp:extent cx="5928360" cy="3451860"/>
            <wp:effectExtent l="0" t="0" r="0" b="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5742" w14:textId="77777777" w:rsidR="0024002C" w:rsidRPr="00EB0BB7" w:rsidRDefault="0024002C" w:rsidP="0024002C">
      <w:pPr>
        <w:rPr>
          <w:rFonts w:ascii="Times  New Roman" w:hAnsi="Times  New Roman"/>
        </w:rPr>
      </w:pPr>
    </w:p>
    <w:p w14:paraId="3A847464" w14:textId="3DB5A446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34" w:name="_Toc100328950"/>
      <w:r w:rsidRPr="00EB0BB7">
        <w:rPr>
          <w:rFonts w:ascii="Times  New Roman" w:hAnsi="Times  New Roman"/>
          <w:b/>
          <w:bCs/>
          <w:sz w:val="26"/>
          <w:szCs w:val="26"/>
        </w:rPr>
        <w:lastRenderedPageBreak/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3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="0024002C"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 tìm kiếm giáo viên</w:t>
      </w:r>
      <w:bookmarkEnd w:id="34"/>
    </w:p>
    <w:p w14:paraId="0671EC16" w14:textId="7A59CFD7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5565C8F5" wp14:editId="1DD11D32">
            <wp:extent cx="5928360" cy="3509010"/>
            <wp:effectExtent l="0" t="0" r="0" b="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AD9B" w14:textId="3EFFE630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35" w:name="_Toc100328951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4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="0024002C"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 tìm kiếm môn học</w:t>
      </w:r>
      <w:bookmarkEnd w:id="35"/>
    </w:p>
    <w:p w14:paraId="0C62F432" w14:textId="77777777" w:rsidR="0024002C" w:rsidRPr="00EB0BB7" w:rsidRDefault="0024002C" w:rsidP="0024002C">
      <w:pPr>
        <w:rPr>
          <w:rFonts w:ascii="Times  New Roman" w:hAnsi="Times  New Roman"/>
        </w:rPr>
      </w:pPr>
    </w:p>
    <w:p w14:paraId="4B3ED052" w14:textId="4AC42A90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3CDB3D1D" wp14:editId="05BD5074">
            <wp:extent cx="5928360" cy="3458210"/>
            <wp:effectExtent l="0" t="0" r="0" b="889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7A83" w14:textId="77777777" w:rsidR="00276F61" w:rsidRPr="00EB0BB7" w:rsidRDefault="00276F61" w:rsidP="0024002C">
      <w:pPr>
        <w:rPr>
          <w:rFonts w:ascii="Times  New Roman" w:hAnsi="Times  New Roman"/>
          <w:b/>
          <w:bCs/>
        </w:rPr>
      </w:pPr>
    </w:p>
    <w:p w14:paraId="27418671" w14:textId="77777777" w:rsidR="00276F61" w:rsidRPr="00EB0BB7" w:rsidRDefault="00276F61" w:rsidP="0024002C">
      <w:pPr>
        <w:rPr>
          <w:rFonts w:ascii="Times  New Roman" w:hAnsi="Times  New Roman"/>
          <w:b/>
          <w:bCs/>
        </w:rPr>
      </w:pPr>
    </w:p>
    <w:p w14:paraId="08AFCCF1" w14:textId="77777777" w:rsidR="00276F61" w:rsidRPr="00EB0BB7" w:rsidRDefault="00276F61" w:rsidP="0024002C">
      <w:pPr>
        <w:rPr>
          <w:rFonts w:ascii="Times  New Roman" w:hAnsi="Times  New Roman"/>
          <w:b/>
          <w:bCs/>
        </w:rPr>
      </w:pPr>
    </w:p>
    <w:p w14:paraId="09C67EFA" w14:textId="77777777" w:rsidR="00276F61" w:rsidRPr="00EB0BB7" w:rsidRDefault="00276F61" w:rsidP="0024002C">
      <w:pPr>
        <w:rPr>
          <w:rFonts w:ascii="Times  New Roman" w:hAnsi="Times  New Roman"/>
          <w:b/>
          <w:bCs/>
        </w:rPr>
      </w:pPr>
    </w:p>
    <w:p w14:paraId="2AEA8893" w14:textId="77777777" w:rsidR="00276F61" w:rsidRPr="00EB0BB7" w:rsidRDefault="00276F61" w:rsidP="0024002C">
      <w:pPr>
        <w:rPr>
          <w:rFonts w:ascii="Times  New Roman" w:hAnsi="Times  New Roman"/>
          <w:b/>
          <w:bCs/>
        </w:rPr>
      </w:pPr>
    </w:p>
    <w:p w14:paraId="6FC3DA19" w14:textId="77777777" w:rsidR="00276F61" w:rsidRPr="00EB0BB7" w:rsidRDefault="00276F61" w:rsidP="0024002C">
      <w:pPr>
        <w:rPr>
          <w:rFonts w:ascii="Times  New Roman" w:hAnsi="Times  New Roman"/>
          <w:b/>
          <w:bCs/>
        </w:rPr>
      </w:pPr>
    </w:p>
    <w:p w14:paraId="43CAAF6F" w14:textId="02862847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36" w:name="_Toc100328952"/>
      <w:r w:rsidRPr="00EB0BB7">
        <w:rPr>
          <w:rFonts w:ascii="Times  New Roman" w:hAnsi="Times  New Roman"/>
          <w:b/>
          <w:bCs/>
          <w:sz w:val="26"/>
          <w:szCs w:val="26"/>
        </w:rPr>
        <w:lastRenderedPageBreak/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5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="0024002C"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 xem danh sách môn học</w:t>
      </w:r>
      <w:bookmarkEnd w:id="36"/>
    </w:p>
    <w:p w14:paraId="51B90067" w14:textId="6B2EC6B9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41C460C5" wp14:editId="061EEB1F">
            <wp:extent cx="5422900" cy="3657600"/>
            <wp:effectExtent l="0" t="0" r="6350" b="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4968" w14:textId="77777777" w:rsidR="0024002C" w:rsidRPr="00EB0BB7" w:rsidRDefault="0024002C" w:rsidP="0024002C">
      <w:pPr>
        <w:rPr>
          <w:rFonts w:ascii="Times  New Roman" w:hAnsi="Times  New Roman"/>
        </w:rPr>
      </w:pPr>
    </w:p>
    <w:p w14:paraId="6679FA63" w14:textId="0CA2528A" w:rsidR="0024002C" w:rsidRPr="00EB0BB7" w:rsidRDefault="00276F61" w:rsidP="00276F61">
      <w:pPr>
        <w:pStyle w:val="u3"/>
        <w:rPr>
          <w:rFonts w:ascii="Times  New Roman" w:hAnsi="Times  New Roman"/>
          <w:sz w:val="26"/>
          <w:szCs w:val="26"/>
          <w:lang w:val="vi-VN"/>
        </w:rPr>
      </w:pPr>
      <w:bookmarkStart w:id="37" w:name="_Toc100328953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.6</w:t>
      </w:r>
      <w:r w:rsidRPr="00EB0BB7">
        <w:rPr>
          <w:rFonts w:ascii="Times  New Roman" w:hAnsi="Times  New Roman"/>
          <w:sz w:val="26"/>
          <w:szCs w:val="26"/>
          <w:lang w:val="vi-VN"/>
        </w:rPr>
        <w:t xml:space="preserve">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tìm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kiếm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lớp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học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phần</w:t>
      </w:r>
      <w:bookmarkEnd w:id="37"/>
      <w:proofErr w:type="spellEnd"/>
    </w:p>
    <w:p w14:paraId="70879F79" w14:textId="2BC8C6B7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25C13A3D" wp14:editId="6A286C1F">
            <wp:extent cx="5928360" cy="3566160"/>
            <wp:effectExtent l="0" t="0" r="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96BA" w14:textId="77777777" w:rsidR="00276F61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</w:rPr>
        <w:t xml:space="preserve"> </w:t>
      </w:r>
    </w:p>
    <w:p w14:paraId="0BE80568" w14:textId="77777777" w:rsidR="00276F61" w:rsidRPr="00EB0BB7" w:rsidRDefault="00276F61" w:rsidP="0024002C">
      <w:pPr>
        <w:rPr>
          <w:rFonts w:ascii="Times  New Roman" w:hAnsi="Times  New Roman"/>
        </w:rPr>
      </w:pPr>
    </w:p>
    <w:p w14:paraId="05F95432" w14:textId="77777777" w:rsidR="00276F61" w:rsidRPr="00EB0BB7" w:rsidRDefault="00276F61" w:rsidP="0024002C">
      <w:pPr>
        <w:rPr>
          <w:rFonts w:ascii="Times  New Roman" w:hAnsi="Times  New Roman"/>
        </w:rPr>
      </w:pPr>
    </w:p>
    <w:p w14:paraId="62E0EB38" w14:textId="77777777" w:rsidR="00276F61" w:rsidRPr="00EB0BB7" w:rsidRDefault="00276F61" w:rsidP="0024002C">
      <w:pPr>
        <w:rPr>
          <w:rFonts w:ascii="Times  New Roman" w:hAnsi="Times  New Roman"/>
        </w:rPr>
      </w:pPr>
    </w:p>
    <w:p w14:paraId="212D622F" w14:textId="77777777" w:rsidR="00276F61" w:rsidRPr="00EB0BB7" w:rsidRDefault="00276F61" w:rsidP="0024002C">
      <w:pPr>
        <w:rPr>
          <w:rFonts w:ascii="Times  New Roman" w:hAnsi="Times  New Roman"/>
        </w:rPr>
      </w:pPr>
    </w:p>
    <w:p w14:paraId="1DFDDA4C" w14:textId="69ACB1C9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38" w:name="_Toc100328954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7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t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hêm sinh viên</w:t>
      </w:r>
      <w:bookmarkEnd w:id="38"/>
    </w:p>
    <w:p w14:paraId="2EAC5A78" w14:textId="1FEAE0B5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00E3F361" wp14:editId="44482CC8">
            <wp:extent cx="5803900" cy="3810000"/>
            <wp:effectExtent l="0" t="0" r="6350" b="0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84AA" w14:textId="72535499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39" w:name="_Toc100328955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8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t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hêm giáo viên</w:t>
      </w:r>
      <w:bookmarkEnd w:id="39"/>
    </w:p>
    <w:p w14:paraId="124923C9" w14:textId="7DDFFBF4" w:rsidR="0024002C" w:rsidRPr="00EB0BB7" w:rsidRDefault="0024002C" w:rsidP="0024002C">
      <w:pPr>
        <w:rPr>
          <w:rFonts w:ascii="Times  New Roman" w:hAnsi="Times  New Roman"/>
          <w:b/>
          <w:bCs/>
        </w:rPr>
      </w:pPr>
      <w:r w:rsidRPr="00EB0BB7">
        <w:rPr>
          <w:rFonts w:ascii="Times  New Roman" w:hAnsi="Times  New Roman"/>
          <w:b/>
          <w:noProof/>
        </w:rPr>
        <w:drawing>
          <wp:inline distT="0" distB="0" distL="0" distR="0" wp14:anchorId="43FC9313" wp14:editId="5268144F">
            <wp:extent cx="5928360" cy="3679825"/>
            <wp:effectExtent l="0" t="0" r="0" b="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8813" w14:textId="2D9AE627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0" w:name="_Toc100328956"/>
      <w:r w:rsidRPr="00EB0BB7">
        <w:rPr>
          <w:rFonts w:ascii="Times  New Roman" w:hAnsi="Times  New Roman"/>
          <w:b/>
          <w:bCs/>
          <w:sz w:val="26"/>
          <w:szCs w:val="26"/>
        </w:rPr>
        <w:lastRenderedPageBreak/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9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Thêm môn học</w:t>
      </w:r>
      <w:bookmarkEnd w:id="40"/>
    </w:p>
    <w:p w14:paraId="4BE70144" w14:textId="7F8914F5" w:rsidR="0024002C" w:rsidRPr="00EB0BB7" w:rsidRDefault="0024002C" w:rsidP="0024002C">
      <w:pPr>
        <w:rPr>
          <w:rFonts w:ascii="Times  New Roman" w:hAnsi="Times  New Roman"/>
          <w:b/>
          <w:bCs/>
        </w:rPr>
      </w:pPr>
      <w:r w:rsidRPr="00EB0BB7">
        <w:rPr>
          <w:rFonts w:ascii="Times  New Roman" w:hAnsi="Times  New Roman"/>
          <w:b/>
          <w:noProof/>
        </w:rPr>
        <w:drawing>
          <wp:inline distT="0" distB="0" distL="0" distR="0" wp14:anchorId="4BA31AA4" wp14:editId="130D47D3">
            <wp:extent cx="5829300" cy="3727450"/>
            <wp:effectExtent l="0" t="0" r="0" b="635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68AA" w14:textId="7F1F9480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1" w:name="_Toc100328957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0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Cập nhật sinh viên</w:t>
      </w:r>
      <w:bookmarkEnd w:id="41"/>
    </w:p>
    <w:p w14:paraId="41442F3A" w14:textId="3CBDFBFC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4B41E99B" wp14:editId="65746119">
            <wp:extent cx="5928360" cy="3547110"/>
            <wp:effectExtent l="0" t="0" r="0" b="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AC71" w14:textId="5135300A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2" w:name="_Toc100328958"/>
      <w:r w:rsidRPr="00EB0BB7">
        <w:rPr>
          <w:rFonts w:ascii="Times  New Roman" w:hAnsi="Times  New Roman"/>
          <w:b/>
          <w:bCs/>
          <w:sz w:val="26"/>
          <w:szCs w:val="26"/>
        </w:rPr>
        <w:lastRenderedPageBreak/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1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Cập nhật giáo viên</w:t>
      </w:r>
      <w:bookmarkEnd w:id="42"/>
    </w:p>
    <w:p w14:paraId="4CE86C3A" w14:textId="49864742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3AABCBF5" wp14:editId="18B742B1">
            <wp:extent cx="5928360" cy="3743325"/>
            <wp:effectExtent l="0" t="0" r="0" b="9525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CC9B" w14:textId="6554460F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3" w:name="_Toc100328959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2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Cập </w:t>
      </w:r>
      <w:proofErr w:type="spellStart"/>
      <w:r w:rsidR="0024002C" w:rsidRPr="00EB0BB7">
        <w:rPr>
          <w:rFonts w:ascii="Times  New Roman" w:hAnsi="Times  New Roman"/>
          <w:b/>
          <w:bCs/>
          <w:sz w:val="26"/>
          <w:szCs w:val="26"/>
        </w:rPr>
        <w:t>nhât</w:t>
      </w:r>
      <w:proofErr w:type="spellEnd"/>
      <w:r w:rsidR="0024002C" w:rsidRPr="00EB0BB7">
        <w:rPr>
          <w:rFonts w:ascii="Times  New Roman" w:hAnsi="Times  New Roman"/>
          <w:b/>
          <w:bCs/>
          <w:sz w:val="26"/>
          <w:szCs w:val="26"/>
        </w:rPr>
        <w:t xml:space="preserve"> môn học</w:t>
      </w:r>
      <w:bookmarkEnd w:id="43"/>
    </w:p>
    <w:p w14:paraId="3392207D" w14:textId="61FBA0D5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6BBC3803" wp14:editId="60D4E254">
            <wp:extent cx="5928360" cy="3686175"/>
            <wp:effectExtent l="0" t="0" r="0" b="9525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2E82" w14:textId="1B0542B8" w:rsidR="0024002C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4" w:name="_Toc100328960"/>
      <w:r w:rsidRPr="00EB0BB7">
        <w:rPr>
          <w:rFonts w:ascii="Times  New Roman" w:hAnsi="Times  New Roman"/>
          <w:b/>
          <w:bCs/>
          <w:sz w:val="26"/>
          <w:szCs w:val="26"/>
        </w:rPr>
        <w:lastRenderedPageBreak/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3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Xoá môn học</w:t>
      </w:r>
      <w:bookmarkEnd w:id="44"/>
    </w:p>
    <w:p w14:paraId="52B7CCD1" w14:textId="4B5368C2" w:rsidR="00CC1BA2" w:rsidRPr="00CC1BA2" w:rsidRDefault="00CC1BA2" w:rsidP="00CC1BA2">
      <w:r w:rsidRPr="00EB0BB7">
        <w:rPr>
          <w:rFonts w:ascii="Times  New Roman" w:hAnsi="Times  New Roman"/>
          <w:noProof/>
        </w:rPr>
        <w:drawing>
          <wp:inline distT="0" distB="0" distL="0" distR="0" wp14:anchorId="59E6C3AD" wp14:editId="71A69278">
            <wp:extent cx="5928360" cy="3477260"/>
            <wp:effectExtent l="0" t="0" r="0" b="8890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F58F" w14:textId="2E09B225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5" w:name="_Toc100328961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4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Xoá sinh viên</w:t>
      </w:r>
      <w:bookmarkEnd w:id="45"/>
    </w:p>
    <w:p w14:paraId="53AA61F7" w14:textId="135FE73F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42522C3D" wp14:editId="2C45F8A0">
            <wp:extent cx="5928360" cy="368617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139A" w14:textId="77777777" w:rsidR="0024002C" w:rsidRPr="00EB0BB7" w:rsidRDefault="0024002C" w:rsidP="0024002C">
      <w:pPr>
        <w:rPr>
          <w:rFonts w:ascii="Times  New Roman" w:hAnsi="Times  New Roman"/>
        </w:rPr>
      </w:pPr>
    </w:p>
    <w:p w14:paraId="3B65D0BD" w14:textId="19B1F2B9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6" w:name="_Toc100328962"/>
      <w:r w:rsidRPr="00EB0BB7">
        <w:rPr>
          <w:rFonts w:ascii="Times  New Roman" w:hAnsi="Times  New Roman"/>
          <w:b/>
          <w:bCs/>
          <w:sz w:val="26"/>
          <w:szCs w:val="26"/>
        </w:rPr>
        <w:lastRenderedPageBreak/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5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Xoá giáo viên</w:t>
      </w:r>
      <w:bookmarkEnd w:id="46"/>
    </w:p>
    <w:p w14:paraId="4C05BBAD" w14:textId="600A4DB5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6577EA56" wp14:editId="2A642C75">
            <wp:extent cx="5928360" cy="3525520"/>
            <wp:effectExtent l="0" t="0" r="0" b="0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AD99" w14:textId="55F3C6A6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7" w:name="_Toc100328963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6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Đăng ký môn học</w:t>
      </w:r>
      <w:bookmarkEnd w:id="47"/>
    </w:p>
    <w:p w14:paraId="28F98094" w14:textId="1EE716C4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4465DEB3" wp14:editId="17512437">
            <wp:extent cx="5029200" cy="3841750"/>
            <wp:effectExtent l="0" t="0" r="0" b="635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77E0" w14:textId="551ABC1A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8" w:name="_Toc100328964"/>
      <w:r w:rsidRPr="00EB0BB7">
        <w:rPr>
          <w:rFonts w:ascii="Times  New Roman" w:hAnsi="Times  New Roman"/>
          <w:b/>
          <w:bCs/>
          <w:sz w:val="26"/>
          <w:szCs w:val="26"/>
        </w:rPr>
        <w:lastRenderedPageBreak/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8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Nhập lớp</w:t>
      </w:r>
      <w:bookmarkEnd w:id="48"/>
    </w:p>
    <w:p w14:paraId="06F17225" w14:textId="7725121B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131D63BA" wp14:editId="32796BB0">
            <wp:extent cx="5810250" cy="3924300"/>
            <wp:effectExtent l="0" t="0" r="0" b="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9788" w14:textId="2E584BBA" w:rsidR="0024002C" w:rsidRPr="00EB0BB7" w:rsidRDefault="00276F61" w:rsidP="00276F61">
      <w:pPr>
        <w:pStyle w:val="u3"/>
        <w:rPr>
          <w:rFonts w:ascii="Times  New Roman" w:hAnsi="Times  New Roman"/>
          <w:b/>
          <w:bCs/>
          <w:sz w:val="26"/>
          <w:szCs w:val="26"/>
        </w:rPr>
      </w:pPr>
      <w:bookmarkStart w:id="49" w:name="_Toc100328965"/>
      <w:r w:rsidRPr="00EB0BB7">
        <w:rPr>
          <w:rFonts w:ascii="Times  New Roman" w:hAnsi="Times  New Roman"/>
          <w:b/>
          <w:bCs/>
          <w:sz w:val="26"/>
          <w:szCs w:val="26"/>
        </w:rPr>
        <w:t>5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19 </w:t>
      </w:r>
      <w:r w:rsidRPr="00EB0BB7">
        <w:rPr>
          <w:rFonts w:ascii="Times  New Roman" w:hAnsi="Times  New Roman"/>
          <w:b/>
          <w:bCs/>
          <w:sz w:val="26"/>
          <w:szCs w:val="26"/>
        </w:rPr>
        <w:t xml:space="preserve">Biểu đồ hoạt động cho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usecase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r w:rsidR="0024002C" w:rsidRPr="00EB0BB7">
        <w:rPr>
          <w:rFonts w:ascii="Times  New Roman" w:hAnsi="Times  New Roman"/>
          <w:b/>
          <w:bCs/>
          <w:sz w:val="26"/>
          <w:szCs w:val="26"/>
        </w:rPr>
        <w:t>Xoá lớp</w:t>
      </w:r>
      <w:bookmarkEnd w:id="49"/>
    </w:p>
    <w:p w14:paraId="66262F0B" w14:textId="2F880087" w:rsidR="0024002C" w:rsidRPr="00EB0BB7" w:rsidRDefault="0024002C" w:rsidP="0024002C">
      <w:pPr>
        <w:rPr>
          <w:rFonts w:ascii="Times  New Roman" w:hAnsi="Times  New Roman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6987A338" wp14:editId="00BB6115">
            <wp:extent cx="5928360" cy="3534410"/>
            <wp:effectExtent l="0" t="0" r="0" b="889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583D" w14:textId="77777777" w:rsidR="0024002C" w:rsidRPr="00EB0BB7" w:rsidRDefault="0024002C" w:rsidP="0024002C">
      <w:pPr>
        <w:rPr>
          <w:rFonts w:ascii="Times  New Roman" w:hAnsi="Times  New Roman" w:cs="Times New Roman"/>
          <w:b/>
          <w:bCs/>
          <w:sz w:val="28"/>
          <w:szCs w:val="28"/>
        </w:rPr>
      </w:pPr>
    </w:p>
    <w:p w14:paraId="04038C39" w14:textId="77777777" w:rsidR="00556187" w:rsidRPr="00EB0BB7" w:rsidRDefault="00556187" w:rsidP="00556187">
      <w:pPr>
        <w:pStyle w:val="u1"/>
        <w:rPr>
          <w:rFonts w:ascii="Times  New Roman" w:hAnsi="Times  New Roman" w:cs="Times New Roman"/>
          <w:b/>
          <w:bCs/>
          <w:sz w:val="28"/>
          <w:szCs w:val="28"/>
        </w:rPr>
      </w:pPr>
      <w:bookmarkStart w:id="50" w:name="_Toc100147030"/>
      <w:bookmarkStart w:id="51" w:name="_Toc100328966"/>
      <w:r w:rsidRPr="00EB0BB7">
        <w:rPr>
          <w:rFonts w:ascii="Times  New Roman" w:hAnsi="Times  New Roman" w:cs="Times New Roman"/>
          <w:b/>
          <w:bCs/>
          <w:sz w:val="28"/>
          <w:szCs w:val="28"/>
        </w:rPr>
        <w:lastRenderedPageBreak/>
        <w:t xml:space="preserve">Chương 3: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hiết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kế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hệ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hống</w:t>
      </w:r>
      <w:bookmarkEnd w:id="50"/>
      <w:bookmarkEnd w:id="51"/>
      <w:proofErr w:type="spellEnd"/>
    </w:p>
    <w:p w14:paraId="172716AA" w14:textId="77777777" w:rsidR="00556187" w:rsidRPr="00EB0BB7" w:rsidRDefault="00556187" w:rsidP="00556187">
      <w:pPr>
        <w:pStyle w:val="oancuaDanhsach"/>
        <w:numPr>
          <w:ilvl w:val="0"/>
          <w:numId w:val="1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52" w:name="_Toc100147031"/>
      <w:bookmarkStart w:id="53" w:name="_Toc100328967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uần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ự</w:t>
      </w:r>
      <w:bookmarkEnd w:id="52"/>
      <w:bookmarkEnd w:id="53"/>
      <w:proofErr w:type="spellEnd"/>
    </w:p>
    <w:p w14:paraId="519D34D3" w14:textId="1FF0966A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/>
          <w:b/>
          <w:bCs/>
          <w:color w:val="000000" w:themeColor="text1"/>
          <w:sz w:val="24"/>
          <w:szCs w:val="24"/>
        </w:rPr>
      </w:pPr>
      <w:bookmarkStart w:id="54" w:name="_Toc100147032"/>
      <w:bookmarkStart w:id="55" w:name="_Toc100328968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  <w:lang w:val="vi-VN"/>
        </w:rPr>
        <w:t xml:space="preserve">.1 </w:t>
      </w:r>
      <w:proofErr w:type="spellStart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>Biểu</w:t>
      </w:r>
      <w:proofErr w:type="spellEnd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>đồ</w:t>
      </w:r>
      <w:proofErr w:type="spellEnd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>tuần</w:t>
      </w:r>
      <w:proofErr w:type="spellEnd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>tự</w:t>
      </w:r>
      <w:proofErr w:type="spellEnd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 xml:space="preserve"> đăng </w:t>
      </w:r>
      <w:proofErr w:type="spellStart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>nhập</w:t>
      </w:r>
      <w:proofErr w:type="spellEnd"/>
      <w:r w:rsidRPr="00EB0BB7">
        <w:rPr>
          <w:rFonts w:ascii="Times  New Roman" w:hAnsi="Times  New Roman"/>
          <w:b/>
          <w:bCs/>
          <w:color w:val="000000" w:themeColor="text1"/>
          <w:sz w:val="24"/>
          <w:szCs w:val="24"/>
        </w:rPr>
        <w:t>:</w:t>
      </w:r>
      <w:bookmarkEnd w:id="54"/>
      <w:bookmarkEnd w:id="55"/>
    </w:p>
    <w:p w14:paraId="17005DEB" w14:textId="7B1DCDBA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16A503B" wp14:editId="2694C46C">
            <wp:extent cx="5455920" cy="4010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94" cy="4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BCFE" w14:textId="7077E2AA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56" w:name="_Toc100147034"/>
      <w:bookmarkStart w:id="57" w:name="_Toc100328969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2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ìm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sinh viên:</w:t>
      </w:r>
      <w:bookmarkEnd w:id="56"/>
      <w:bookmarkEnd w:id="57"/>
    </w:p>
    <w:p w14:paraId="50A20DBA" w14:textId="700AD5B3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6AB53A5F" wp14:editId="458D4293">
            <wp:extent cx="5257800" cy="383972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96" cy="38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DE9" w14:textId="06DA7A49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58" w:name="_Toc100147036"/>
      <w:bookmarkStart w:id="59" w:name="_Toc100328970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3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ìm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giáo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viên:</w:t>
      </w:r>
      <w:bookmarkEnd w:id="58"/>
      <w:bookmarkEnd w:id="59"/>
    </w:p>
    <w:p w14:paraId="27D91507" w14:textId="6CFB10D9" w:rsidR="00556187" w:rsidRPr="00EB0BB7" w:rsidRDefault="0024002C" w:rsidP="0024002C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/>
          <w:noProof/>
        </w:rPr>
        <w:drawing>
          <wp:inline distT="0" distB="0" distL="0" distR="0" wp14:anchorId="25887768" wp14:editId="1C686BC4">
            <wp:extent cx="5924550" cy="4356100"/>
            <wp:effectExtent l="0" t="0" r="0" b="635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733A" w14:textId="088C4318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60" w:name="_Toc100147038"/>
      <w:bookmarkStart w:id="61" w:name="_Toc100328971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4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ìm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môn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:</w:t>
      </w:r>
      <w:bookmarkEnd w:id="60"/>
      <w:bookmarkEnd w:id="61"/>
    </w:p>
    <w:p w14:paraId="35394F10" w14:textId="03BBD5A2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  <w:lang w:val="vi-VN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7FF58B2" wp14:editId="79FA7FBA">
            <wp:extent cx="5236111" cy="3832860"/>
            <wp:effectExtent l="0" t="0" r="3175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79" cy="38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EE3A" w14:textId="6234BE9F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62" w:name="_Toc100147040"/>
      <w:bookmarkStart w:id="63" w:name="_Toc100328972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5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xem danh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sách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môn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:</w:t>
      </w:r>
      <w:bookmarkEnd w:id="62"/>
      <w:bookmarkEnd w:id="63"/>
    </w:p>
    <w:p w14:paraId="3CB229F8" w14:textId="4043B691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00BFA8EE" wp14:editId="53C0542E">
            <wp:extent cx="5278086" cy="3886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00" cy="38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F586" w14:textId="77777777" w:rsidR="00556187" w:rsidRPr="00EB0BB7" w:rsidRDefault="00556187" w:rsidP="0016329A">
      <w:pPr>
        <w:ind w:left="720"/>
        <w:rPr>
          <w:rFonts w:ascii="Times  New Roman" w:hAnsi="Times  New Roman" w:cs="Times New Roman"/>
          <w:b/>
          <w:bCs/>
          <w:sz w:val="24"/>
          <w:szCs w:val="24"/>
        </w:rPr>
      </w:pPr>
    </w:p>
    <w:p w14:paraId="31D7D4C5" w14:textId="77777777" w:rsidR="00556187" w:rsidRPr="00EB0BB7" w:rsidRDefault="00556187" w:rsidP="0016329A">
      <w:pPr>
        <w:ind w:left="720"/>
        <w:rPr>
          <w:rFonts w:ascii="Times  New Roman" w:hAnsi="Times  New Roman" w:cs="Times New Roman"/>
          <w:b/>
          <w:bCs/>
          <w:sz w:val="24"/>
          <w:szCs w:val="24"/>
        </w:rPr>
      </w:pPr>
    </w:p>
    <w:p w14:paraId="400A6128" w14:textId="1C889DD1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64" w:name="_Toc100147042"/>
      <w:bookmarkStart w:id="65" w:name="_Toc100328973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6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ìm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lớp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ph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:</w:t>
      </w:r>
      <w:bookmarkEnd w:id="64"/>
      <w:bookmarkEnd w:id="65"/>
    </w:p>
    <w:p w14:paraId="693E2255" w14:textId="2CE65807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BCBC2D0" wp14:editId="72FD56DD">
            <wp:extent cx="5412737" cy="39395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d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90" cy="39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F8D0" w14:textId="235E09C8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66" w:name="_Toc100147044"/>
      <w:bookmarkStart w:id="67" w:name="_Toc100328974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7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ìm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iểm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:</w:t>
      </w:r>
      <w:bookmarkEnd w:id="66"/>
      <w:bookmarkEnd w:id="67"/>
    </w:p>
    <w:p w14:paraId="1FD1068D" w14:textId="5237F240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7556248" wp14:editId="31A8469D">
            <wp:extent cx="5402010" cy="396240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64" cy="39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1189" w14:textId="10F6FAA9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68" w:name="_Toc100147046"/>
      <w:bookmarkStart w:id="69" w:name="_Toc100328975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8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nhập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sửa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thông tin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người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quả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lý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:</w:t>
      </w:r>
      <w:bookmarkEnd w:id="68"/>
      <w:bookmarkEnd w:id="69"/>
    </w:p>
    <w:p w14:paraId="44AE8518" w14:textId="25B59B03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3087F15" wp14:editId="38001CED">
            <wp:extent cx="5465139" cy="40081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67" cy="40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B8C4" w14:textId="20711AFE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70" w:name="_Toc100147048"/>
      <w:bookmarkStart w:id="71" w:name="_Toc100328976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9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thêm sinh viên:</w:t>
      </w:r>
      <w:bookmarkEnd w:id="70"/>
      <w:bookmarkEnd w:id="71"/>
    </w:p>
    <w:p w14:paraId="5FA1293E" w14:textId="2EB11E03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BD91FD2" wp14:editId="33A6A71D">
            <wp:extent cx="5516880" cy="4048430"/>
            <wp:effectExtent l="0" t="0" r="762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50" cy="4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B0C" w14:textId="316198AD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72" w:name="_Toc100147050"/>
      <w:bookmarkStart w:id="73" w:name="_Toc100328977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0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xóa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sinh viên:</w:t>
      </w:r>
      <w:bookmarkEnd w:id="72"/>
      <w:bookmarkEnd w:id="73"/>
    </w:p>
    <w:p w14:paraId="65F267EF" w14:textId="6D19F0FF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73F4CC4" wp14:editId="7270C4DB">
            <wp:extent cx="5406334" cy="398526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81" cy="39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E18" w14:textId="6A81EA15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74" w:name="_Toc100147052"/>
      <w:bookmarkStart w:id="75" w:name="_Toc100328978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1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cập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nhật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sinh viên:</w:t>
      </w:r>
      <w:bookmarkEnd w:id="74"/>
      <w:bookmarkEnd w:id="75"/>
    </w:p>
    <w:p w14:paraId="13170246" w14:textId="2E7B5B84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D729F42" wp14:editId="41548BAE">
            <wp:extent cx="5463626" cy="404622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d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55" cy="40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E9B4" w14:textId="14FE0D03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76" w:name="_Toc100147054"/>
      <w:bookmarkStart w:id="77" w:name="_Toc100328979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2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thêm môn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:</w:t>
      </w:r>
      <w:bookmarkEnd w:id="76"/>
      <w:bookmarkEnd w:id="77"/>
    </w:p>
    <w:p w14:paraId="5B189A05" w14:textId="000065F6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2A54339C" wp14:editId="7B4CA5B6">
            <wp:extent cx="5451798" cy="4046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24" cy="40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A6EE" w14:textId="1643339E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78" w:name="_Toc100147056"/>
      <w:bookmarkStart w:id="79" w:name="_Toc100328980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3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xóa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môn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:</w:t>
      </w:r>
      <w:bookmarkEnd w:id="78"/>
      <w:bookmarkEnd w:id="79"/>
    </w:p>
    <w:p w14:paraId="0DE5CEA2" w14:textId="64CA0CBD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3657916B" wp14:editId="587278C8">
            <wp:extent cx="5486400" cy="4037229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34" cy="40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CBFB" w14:textId="14F43EBB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80" w:name="_Toc100147058"/>
      <w:bookmarkStart w:id="81" w:name="_Toc100328981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4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đăng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ký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ph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:</w:t>
      </w:r>
      <w:bookmarkEnd w:id="80"/>
      <w:bookmarkEnd w:id="81"/>
    </w:p>
    <w:p w14:paraId="38823FB0" w14:textId="3D4F9A06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31D4AB0D" wp14:editId="46B2E784">
            <wp:extent cx="5486400" cy="40607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d1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09" cy="40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252A" w14:textId="0356FF4F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82" w:name="_Toc100147060"/>
      <w:bookmarkStart w:id="83" w:name="_Toc100328982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5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thêm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lớp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ph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:</w:t>
      </w:r>
      <w:bookmarkEnd w:id="82"/>
      <w:bookmarkEnd w:id="83"/>
    </w:p>
    <w:p w14:paraId="53E8C17B" w14:textId="5B6EEFAD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9EDB3D6" wp14:editId="3F18F97A">
            <wp:extent cx="5563989" cy="40919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d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00" cy="40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6407" w14:textId="3B8D2349" w:rsidR="00556187" w:rsidRPr="00EB0BB7" w:rsidRDefault="0016329A" w:rsidP="0024554C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84" w:name="_Toc100147062"/>
      <w:bookmarkStart w:id="85" w:name="_Toc100328983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6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nhập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sửa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iểm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:</w:t>
      </w:r>
      <w:bookmarkEnd w:id="84"/>
      <w:bookmarkEnd w:id="85"/>
    </w:p>
    <w:p w14:paraId="513119F0" w14:textId="48878657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23983F6" wp14:editId="43882B5D">
            <wp:extent cx="5471160" cy="401722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d1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40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7F59" w14:textId="2FC2D7B2" w:rsidR="00A44116" w:rsidRPr="00EB0BB7" w:rsidRDefault="0016329A" w:rsidP="006A6BD4">
      <w:pPr>
        <w:pStyle w:val="u3"/>
        <w:spacing w:before="0" w:after="0"/>
        <w:ind w:left="426"/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</w:pPr>
      <w:bookmarkStart w:id="86" w:name="_Toc100147064"/>
      <w:bookmarkStart w:id="87" w:name="_Toc100328984"/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  <w:lang w:val="vi-VN"/>
        </w:rPr>
        <w:t xml:space="preserve">.17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Biểu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uần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ự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>thống</w:t>
      </w:r>
      <w:proofErr w:type="spellEnd"/>
      <w:r w:rsidR="00556187" w:rsidRPr="00EB0BB7">
        <w:rPr>
          <w:rFonts w:ascii="Times  New Roman" w:hAnsi="Times  New Roman" w:cs="Times New Roman"/>
          <w:b/>
          <w:bCs/>
          <w:color w:val="000000" w:themeColor="text1"/>
          <w:sz w:val="24"/>
          <w:szCs w:val="24"/>
        </w:rPr>
        <w:t xml:space="preserve"> kê :</w:t>
      </w:r>
      <w:bookmarkStart w:id="88" w:name="_Toc100147065"/>
      <w:bookmarkEnd w:id="86"/>
      <w:bookmarkEnd w:id="87"/>
    </w:p>
    <w:bookmarkEnd w:id="88"/>
    <w:p w14:paraId="619AA329" w14:textId="74092FC5" w:rsidR="00556187" w:rsidRPr="00EB0BB7" w:rsidRDefault="006A6BD4" w:rsidP="0016329A">
      <w:pPr>
        <w:ind w:left="360"/>
        <w:rPr>
          <w:rFonts w:ascii="Times  New Roman" w:hAnsi="Times  New Roman" w:cs="Times New Roman"/>
          <w:b/>
          <w:bCs/>
          <w:sz w:val="24"/>
          <w:szCs w:val="24"/>
        </w:rPr>
      </w:pPr>
      <w:r w:rsidRPr="00EB0BB7">
        <w:rPr>
          <w:rFonts w:ascii="Times  New Roman" w:hAnsi="Times 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F7A836B" wp14:editId="3A10543F">
            <wp:extent cx="5433060" cy="4029985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d1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220" cy="40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FEF" w14:textId="77777777" w:rsidR="00556187" w:rsidRPr="00EB0BB7" w:rsidRDefault="00556187" w:rsidP="006A6BD4">
      <w:pPr>
        <w:rPr>
          <w:rFonts w:ascii="Times  New Roman" w:hAnsi="Times  New Roman" w:cs="Times New Roman"/>
          <w:b/>
          <w:bCs/>
          <w:sz w:val="24"/>
          <w:szCs w:val="24"/>
        </w:rPr>
      </w:pPr>
    </w:p>
    <w:p w14:paraId="5DA361D1" w14:textId="1E381C56" w:rsidR="00426D83" w:rsidRPr="00EB0BB7" w:rsidRDefault="00556187" w:rsidP="00426D83">
      <w:pPr>
        <w:pStyle w:val="oancuaDanhsach"/>
        <w:numPr>
          <w:ilvl w:val="0"/>
          <w:numId w:val="1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89" w:name="_Toc100147066"/>
      <w:bookmarkStart w:id="90" w:name="_Toc100328985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lớp</w:t>
      </w:r>
      <w:bookmarkEnd w:id="89"/>
      <w:bookmarkEnd w:id="90"/>
      <w:proofErr w:type="spellEnd"/>
    </w:p>
    <w:p w14:paraId="69A3C1BE" w14:textId="36560177" w:rsidR="00426D83" w:rsidRPr="00EB0BB7" w:rsidRDefault="00426D83" w:rsidP="00426D83">
      <w:pPr>
        <w:pStyle w:val="u3"/>
        <w:ind w:firstLine="360"/>
        <w:rPr>
          <w:rFonts w:ascii="Times  New Roman" w:hAnsi="Times  New Roman" w:cs="Times New Roman"/>
          <w:b/>
          <w:bCs/>
          <w:color w:val="auto"/>
          <w:sz w:val="26"/>
          <w:szCs w:val="26"/>
          <w:lang w:val="vi-VN"/>
        </w:rPr>
      </w:pPr>
      <w:bookmarkStart w:id="91" w:name="_Toc100328986"/>
      <w:r w:rsidRPr="00EB0BB7">
        <w:rPr>
          <w:rFonts w:ascii="Times  New Roman" w:hAnsi="Times  New Roman" w:cs="Times New Roman"/>
          <w:b/>
          <w:bCs/>
          <w:color w:val="auto"/>
          <w:sz w:val="26"/>
          <w:szCs w:val="26"/>
        </w:rPr>
        <w:t>2</w:t>
      </w:r>
      <w:r w:rsidRPr="00EB0BB7">
        <w:rPr>
          <w:rFonts w:ascii="Times  New Roman" w:hAnsi="Times  New Roman" w:cs="Times New Roman"/>
          <w:b/>
          <w:bCs/>
          <w:color w:val="auto"/>
          <w:sz w:val="26"/>
          <w:szCs w:val="26"/>
          <w:lang w:val="vi-VN"/>
        </w:rPr>
        <w:t xml:space="preserve">.1 </w:t>
      </w:r>
      <w:proofErr w:type="spellStart"/>
      <w:r w:rsidRPr="00EB0BB7">
        <w:rPr>
          <w:rFonts w:ascii="Times  New Roman" w:hAnsi="Times  New Roman" w:cs="Times New Roman"/>
          <w:b/>
          <w:bCs/>
          <w:color w:val="auto"/>
          <w:sz w:val="26"/>
          <w:szCs w:val="26"/>
          <w:lang w:val="vi-VN"/>
        </w:rPr>
        <w:t>Xác</w:t>
      </w:r>
      <w:proofErr w:type="spellEnd"/>
      <w:r w:rsidRPr="00EB0BB7">
        <w:rPr>
          <w:rFonts w:ascii="Times  New Roman" w:hAnsi="Times 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color w:val="auto"/>
          <w:sz w:val="26"/>
          <w:szCs w:val="26"/>
          <w:lang w:val="vi-VN"/>
        </w:rPr>
        <w:t>định</w:t>
      </w:r>
      <w:proofErr w:type="spellEnd"/>
      <w:r w:rsidRPr="00EB0BB7">
        <w:rPr>
          <w:rFonts w:ascii="Times  New Roman" w:hAnsi="Times 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color w:val="auto"/>
          <w:sz w:val="26"/>
          <w:szCs w:val="26"/>
          <w:lang w:val="vi-VN"/>
        </w:rPr>
        <w:t>lớp</w:t>
      </w:r>
      <w:bookmarkEnd w:id="91"/>
      <w:proofErr w:type="spellEnd"/>
    </w:p>
    <w:p w14:paraId="18A6B28F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jc w:val="both"/>
        <w:rPr>
          <w:rFonts w:ascii="Times  New Roman" w:hAnsi="Times  New Roman"/>
          <w:sz w:val="24"/>
          <w:szCs w:val="24"/>
        </w:rPr>
      </w:pPr>
      <w:proofErr w:type="spellStart"/>
      <w:r w:rsidRPr="00EB0BB7">
        <w:rPr>
          <w:rFonts w:ascii="Times  New Roman" w:hAnsi="Times  New Roman"/>
          <w:sz w:val="24"/>
          <w:szCs w:val="24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dùng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</w:rPr>
        <w:t>Nguoidung</w:t>
      </w:r>
      <w:proofErr w:type="spellEnd"/>
      <w:r w:rsidRPr="00EB0BB7">
        <w:rPr>
          <w:rFonts w:ascii="Times  New Roman" w:hAnsi="Times  New Roman"/>
          <w:sz w:val="24"/>
          <w:szCs w:val="24"/>
        </w:rPr>
        <w:t>)</w:t>
      </w:r>
      <w:r w:rsidRPr="00EB0BB7">
        <w:rPr>
          <w:rFonts w:ascii="Times  New Roman" w:hAnsi="Times  New Roman"/>
          <w:sz w:val="24"/>
          <w:szCs w:val="24"/>
          <w:lang w:val="vi-VN"/>
        </w:rPr>
        <w:t xml:space="preserve"> gồ</w:t>
      </w:r>
      <w:r w:rsidRPr="00EB0BB7">
        <w:rPr>
          <w:rFonts w:ascii="Times  New Roman" w:hAnsi="Times  New Roman"/>
          <w:sz w:val="24"/>
          <w:szCs w:val="24"/>
        </w:rPr>
        <w:t xml:space="preserve">m </w:t>
      </w:r>
      <w:r w:rsidRPr="00EB0BB7">
        <w:rPr>
          <w:rFonts w:ascii="Times  New Roman" w:hAnsi="Times  New Roman"/>
          <w:sz w:val="24"/>
          <w:szCs w:val="24"/>
          <w:lang w:val="vi-VN"/>
        </w:rPr>
        <w:t>cá</w:t>
      </w:r>
      <w:r w:rsidRPr="00EB0BB7">
        <w:rPr>
          <w:rFonts w:ascii="Times  New Roman" w:hAnsi="Times  New Roman"/>
          <w:sz w:val="24"/>
          <w:szCs w:val="24"/>
        </w:rPr>
        <w:t>c thông tin sau:</w:t>
      </w:r>
    </w:p>
    <w:p w14:paraId="4E1CE4AD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</w:rPr>
      </w:pPr>
      <w:r w:rsidRPr="00EB0BB7">
        <w:rPr>
          <w:rFonts w:ascii="Times  New Roman" w:hAnsi="Times  New Roman"/>
          <w:sz w:val="24"/>
          <w:szCs w:val="24"/>
        </w:rPr>
        <w:t xml:space="preserve">+ </w:t>
      </w:r>
      <w:r w:rsidRPr="00EB0BB7">
        <w:rPr>
          <w:rFonts w:ascii="Times  New Roman" w:hAnsi="Times  New Roman"/>
          <w:sz w:val="24"/>
          <w:szCs w:val="24"/>
          <w:lang w:val="vi-VN"/>
        </w:rPr>
        <w:t>Tà</w:t>
      </w:r>
      <w:r w:rsidRPr="00EB0BB7">
        <w:rPr>
          <w:rFonts w:ascii="Times  New Roman" w:hAnsi="Times  New Roman"/>
          <w:sz w:val="24"/>
          <w:szCs w:val="24"/>
        </w:rPr>
        <w:t xml:space="preserve">i </w:t>
      </w:r>
      <w:r w:rsidRPr="00EB0BB7">
        <w:rPr>
          <w:rFonts w:ascii="Times  New Roman" w:hAnsi="Times  New Roman"/>
          <w:sz w:val="24"/>
          <w:szCs w:val="24"/>
          <w:lang w:val="vi-VN"/>
        </w:rPr>
        <w:t>khoả</w:t>
      </w:r>
      <w:r w:rsidRPr="00EB0BB7">
        <w:rPr>
          <w:rFonts w:ascii="Times  New Roman" w:hAnsi="Times  New Roman"/>
          <w:sz w:val="24"/>
          <w:szCs w:val="24"/>
        </w:rPr>
        <w:t xml:space="preserve">n đăng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nhâ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̣</w:t>
      </w:r>
      <w:r w:rsidRPr="00EB0BB7">
        <w:rPr>
          <w:rFonts w:ascii="Times  New Roman" w:hAnsi="Times  New Roman"/>
          <w:sz w:val="24"/>
          <w:szCs w:val="24"/>
        </w:rPr>
        <w:t>p (</w:t>
      </w:r>
      <w:proofErr w:type="spellStart"/>
      <w:r w:rsidRPr="00EB0BB7">
        <w:rPr>
          <w:rFonts w:ascii="Times  New Roman" w:hAnsi="Times  New Roman"/>
          <w:sz w:val="24"/>
          <w:szCs w:val="24"/>
        </w:rPr>
        <w:t>taikhoanDN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) </w:t>
      </w:r>
    </w:p>
    <w:p w14:paraId="457D9AB0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</w:rPr>
      </w:pPr>
      <w:r w:rsidRPr="00EB0BB7">
        <w:rPr>
          <w:rFonts w:ascii="Times  New Roman" w:hAnsi="Times  New Roman"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sz w:val="24"/>
          <w:szCs w:val="24"/>
        </w:rPr>
        <w:t>Mã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người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dùng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(ma)</w:t>
      </w:r>
    </w:p>
    <w:p w14:paraId="7EA4239B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</w:rPr>
      </w:pPr>
      <w:r w:rsidRPr="00EB0BB7">
        <w:rPr>
          <w:rFonts w:ascii="Times  New Roman" w:hAnsi="Times  New Roman"/>
          <w:sz w:val="24"/>
          <w:szCs w:val="24"/>
        </w:rPr>
        <w:t xml:space="preserve">+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Mâ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̣</w:t>
      </w:r>
      <w:r w:rsidRPr="00EB0BB7">
        <w:rPr>
          <w:rFonts w:ascii="Times  New Roman" w:hAnsi="Times  New Roman"/>
          <w:sz w:val="24"/>
          <w:szCs w:val="24"/>
        </w:rPr>
        <w:t xml:space="preserve">t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khâ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̉</w:t>
      </w:r>
      <w:r w:rsidRPr="00EB0BB7">
        <w:rPr>
          <w:rFonts w:ascii="Times  New Roman" w:hAnsi="Times  New Roman"/>
          <w:sz w:val="24"/>
          <w:szCs w:val="24"/>
        </w:rPr>
        <w:t>u (</w:t>
      </w:r>
      <w:proofErr w:type="spellStart"/>
      <w:r w:rsidRPr="00EB0BB7">
        <w:rPr>
          <w:rFonts w:ascii="Times  New Roman" w:hAnsi="Times  New Roman"/>
          <w:sz w:val="24"/>
          <w:szCs w:val="24"/>
        </w:rPr>
        <w:t>matkhau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) </w:t>
      </w:r>
    </w:p>
    <w:p w14:paraId="79F6F10F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</w:rPr>
      </w:pPr>
      <w:r w:rsidRPr="00EB0BB7">
        <w:rPr>
          <w:rFonts w:ascii="Times  New Roman" w:hAnsi="Times  New Roman"/>
          <w:sz w:val="24"/>
          <w:szCs w:val="24"/>
        </w:rPr>
        <w:t xml:space="preserve">+ </w:t>
      </w:r>
      <w:r w:rsidRPr="00EB0BB7">
        <w:rPr>
          <w:rFonts w:ascii="Times  New Roman" w:hAnsi="Times  New Roman"/>
          <w:sz w:val="24"/>
          <w:szCs w:val="24"/>
          <w:lang w:val="vi-VN"/>
        </w:rPr>
        <w:t xml:space="preserve">Họ và </w:t>
      </w:r>
      <w:r w:rsidRPr="00EB0BB7">
        <w:rPr>
          <w:rFonts w:ascii="Times  New Roman" w:hAnsi="Times  New Roman"/>
          <w:sz w:val="24"/>
          <w:szCs w:val="24"/>
        </w:rPr>
        <w:t>tên (ten)</w:t>
      </w:r>
    </w:p>
    <w:p w14:paraId="118AC11E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</w:rPr>
      </w:pPr>
      <w:r w:rsidRPr="00EB0BB7">
        <w:rPr>
          <w:rFonts w:ascii="Times  New Roman" w:hAnsi="Times  New Roman"/>
          <w:sz w:val="24"/>
          <w:szCs w:val="24"/>
        </w:rPr>
        <w:t xml:space="preserve">+ Đơn </w:t>
      </w:r>
      <w:r w:rsidRPr="00EB0BB7">
        <w:rPr>
          <w:rFonts w:ascii="Times  New Roman" w:hAnsi="Times  New Roman"/>
          <w:sz w:val="24"/>
          <w:szCs w:val="24"/>
          <w:lang w:val="vi-VN"/>
        </w:rPr>
        <w:t xml:space="preserve">vị </w:t>
      </w:r>
      <w:r w:rsidRPr="00EB0BB7">
        <w:rPr>
          <w:rFonts w:ascii="Times  New Roman" w:hAnsi="Times  New Roman"/>
          <w:sz w:val="24"/>
          <w:szCs w:val="24"/>
        </w:rPr>
        <w:t>(</w:t>
      </w:r>
      <w:proofErr w:type="spellStart"/>
      <w:r w:rsidRPr="00EB0BB7">
        <w:rPr>
          <w:rFonts w:ascii="Times  New Roman" w:hAnsi="Times  New Roman"/>
          <w:sz w:val="24"/>
          <w:szCs w:val="24"/>
        </w:rPr>
        <w:t>donvi</w:t>
      </w:r>
      <w:proofErr w:type="spellEnd"/>
      <w:r w:rsidRPr="00EB0BB7">
        <w:rPr>
          <w:rFonts w:ascii="Times  New Roman" w:hAnsi="Times  New Roman"/>
          <w:sz w:val="24"/>
          <w:szCs w:val="24"/>
        </w:rPr>
        <w:t>)</w:t>
      </w:r>
    </w:p>
    <w:p w14:paraId="131F4856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  <w:lang w:val="en"/>
        </w:rPr>
      </w:pPr>
      <w:r w:rsidRPr="00EB0BB7">
        <w:rPr>
          <w:rFonts w:ascii="Times  New Roman" w:hAnsi="Times  New Roman"/>
          <w:sz w:val="24"/>
          <w:szCs w:val="24"/>
          <w:lang w:val="en"/>
        </w:rPr>
        <w:t xml:space="preserve">+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Ngày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sinh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ngaysinh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>)</w:t>
      </w:r>
    </w:p>
    <w:p w14:paraId="3226B3B4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jc w:val="both"/>
        <w:rPr>
          <w:rFonts w:ascii="Times  New Roman" w:hAnsi="Times  New Roman"/>
          <w:sz w:val="24"/>
          <w:szCs w:val="24"/>
          <w:lang w:val="vi-VN"/>
        </w:rPr>
      </w:pP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giáo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viên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Giaovien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) </w:t>
      </w:r>
      <w:r w:rsidRPr="00EB0BB7">
        <w:rPr>
          <w:rFonts w:ascii="Times  New Roman" w:hAnsi="Times  New Roman"/>
          <w:sz w:val="24"/>
          <w:szCs w:val="24"/>
          <w:lang w:val="vi-VN"/>
        </w:rPr>
        <w:t xml:space="preserve">kế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th</w:t>
      </w:r>
      <w:r w:rsidRPr="00EB0BB7">
        <w:rPr>
          <w:rFonts w:ascii="Times  New Roman" w:hAnsi="Times  New Roman"/>
          <w:sz w:val="24"/>
          <w:szCs w:val="24"/>
          <w:lang w:val="vi-VN"/>
        </w:rPr>
        <w:t>ừa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các thông tin từ lớp </w:t>
      </w:r>
      <w:proofErr w:type="spellStart"/>
      <w:r w:rsidRPr="00EB0BB7">
        <w:rPr>
          <w:rFonts w:ascii="Times  New Roman" w:hAnsi="Times  New Roman"/>
          <w:sz w:val="24"/>
          <w:szCs w:val="24"/>
        </w:rPr>
        <w:t>Nguoidung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;</w:t>
      </w:r>
    </w:p>
    <w:p w14:paraId="11C8DD88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jc w:val="both"/>
        <w:rPr>
          <w:rFonts w:ascii="Times  New Roman" w:hAnsi="Times  New Roman"/>
          <w:sz w:val="24"/>
          <w:szCs w:val="24"/>
          <w:lang w:val="vi-VN"/>
        </w:rPr>
      </w:pP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sinh viên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Sinhvie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) kế thừa các thông tin từ lớp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Nguoidung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và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thêm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thuộ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tính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: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khóa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họ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khoa).</w:t>
      </w:r>
    </w:p>
    <w:p w14:paraId="61E7556A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rPr>
          <w:rFonts w:ascii="Times  New Roman" w:hAnsi="Times  New Roman"/>
          <w:sz w:val="24"/>
          <w:szCs w:val="24"/>
          <w:lang w:val="vi-VN"/>
        </w:rPr>
      </w:pP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người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quả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ý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Nguoiquanly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) kế thừa các thông tin từ lớp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Nguoidung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;</w:t>
      </w:r>
    </w:p>
    <w:p w14:paraId="02C4A764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jc w:val="both"/>
        <w:rPr>
          <w:rFonts w:ascii="Times  New Roman" w:hAnsi="Times  New Roman"/>
          <w:sz w:val="24"/>
          <w:szCs w:val="24"/>
          <w:lang w:val="vi-VN"/>
        </w:rPr>
      </w:pP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họ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phầ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.Hocpha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 gồm các thông tin sau:</w:t>
      </w:r>
    </w:p>
    <w:p w14:paraId="4D565FAC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+ Mã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học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phầ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maLH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05A13A1C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  <w:lang w:val="en"/>
        </w:rPr>
      </w:pPr>
      <w:r w:rsidRPr="00EB0BB7">
        <w:rPr>
          <w:rFonts w:ascii="Times  New Roman" w:hAnsi="Times  New Roman"/>
          <w:sz w:val="24"/>
          <w:szCs w:val="24"/>
          <w:lang w:val="en"/>
        </w:rPr>
        <w:t xml:space="preserve">+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Tên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học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phần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en"/>
        </w:rPr>
        <w:t>tenHP</w:t>
      </w:r>
      <w:proofErr w:type="spellEnd"/>
      <w:r w:rsidRPr="00EB0BB7">
        <w:rPr>
          <w:rFonts w:ascii="Times  New Roman" w:hAnsi="Times  New Roman"/>
          <w:sz w:val="24"/>
          <w:szCs w:val="24"/>
          <w:lang w:val="en"/>
        </w:rPr>
        <w:t>)</w:t>
      </w:r>
    </w:p>
    <w:p w14:paraId="153EE884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jc w:val="both"/>
        <w:rPr>
          <w:rFonts w:ascii="Times  New Roman" w:hAnsi="Times  New Roman"/>
          <w:sz w:val="24"/>
          <w:szCs w:val="24"/>
          <w:lang w:val="vi-VN"/>
        </w:rPr>
      </w:pPr>
      <w:proofErr w:type="spellStart"/>
      <w:r w:rsidRPr="00EB0BB7">
        <w:rPr>
          <w:rFonts w:ascii="Times  New Roman" w:hAnsi="Times  New Roman"/>
          <w:sz w:val="24"/>
          <w:szCs w:val="24"/>
        </w:rPr>
        <w:lastRenderedPageBreak/>
        <w:t>Lớp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Thời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khóa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biểu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</w:rPr>
        <w:t>Thoi_kb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) </w:t>
      </w:r>
      <w:proofErr w:type="spellStart"/>
      <w:r w:rsidRPr="00EB0BB7">
        <w:rPr>
          <w:rFonts w:ascii="Times  New Roman" w:hAnsi="Times  New Roman"/>
          <w:sz w:val="24"/>
          <w:szCs w:val="24"/>
        </w:rPr>
        <w:t>gồm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các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thông tin sau :</w:t>
      </w:r>
    </w:p>
    <w:p w14:paraId="296AC71A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</w:rPr>
      </w:pPr>
      <w:r w:rsidRPr="00EB0BB7">
        <w:rPr>
          <w:rFonts w:ascii="Times  New Roman" w:hAnsi="Times  New Roman"/>
          <w:sz w:val="24"/>
          <w:szCs w:val="24"/>
        </w:rPr>
        <w:t xml:space="preserve">             + </w:t>
      </w:r>
      <w:proofErr w:type="spellStart"/>
      <w:r w:rsidRPr="00EB0BB7">
        <w:rPr>
          <w:rFonts w:ascii="Times  New Roman" w:hAnsi="Times  New Roman"/>
          <w:sz w:val="24"/>
          <w:szCs w:val="24"/>
        </w:rPr>
        <w:t>Tiết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dạy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</w:rPr>
        <w:t>tietday</w:t>
      </w:r>
      <w:proofErr w:type="spellEnd"/>
      <w:r w:rsidRPr="00EB0BB7">
        <w:rPr>
          <w:rFonts w:ascii="Times  New Roman" w:hAnsi="Times  New Roman"/>
          <w:sz w:val="24"/>
          <w:szCs w:val="24"/>
        </w:rPr>
        <w:t>)</w:t>
      </w:r>
    </w:p>
    <w:p w14:paraId="0064FE4D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</w:rPr>
      </w:pPr>
      <w:r w:rsidRPr="00EB0BB7">
        <w:rPr>
          <w:rFonts w:ascii="Times  New Roman" w:hAnsi="Times  New Roman"/>
          <w:sz w:val="24"/>
          <w:szCs w:val="24"/>
        </w:rPr>
        <w:t xml:space="preserve">             + </w:t>
      </w:r>
      <w:proofErr w:type="spellStart"/>
      <w:r w:rsidRPr="00EB0BB7">
        <w:rPr>
          <w:rFonts w:ascii="Times  New Roman" w:hAnsi="Times  New Roman"/>
          <w:sz w:val="24"/>
          <w:szCs w:val="24"/>
        </w:rPr>
        <w:t>Ngày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dạy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</w:rPr>
        <w:t>ngayday</w:t>
      </w:r>
      <w:proofErr w:type="spellEnd"/>
      <w:r w:rsidRPr="00EB0BB7">
        <w:rPr>
          <w:rFonts w:ascii="Times  New Roman" w:hAnsi="Times  New Roman"/>
          <w:sz w:val="24"/>
          <w:szCs w:val="24"/>
        </w:rPr>
        <w:t>)</w:t>
      </w:r>
    </w:p>
    <w:p w14:paraId="3D7C78E2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</w:rPr>
        <w:t xml:space="preserve">             + </w:t>
      </w:r>
      <w:proofErr w:type="spellStart"/>
      <w:r w:rsidRPr="00EB0BB7">
        <w:rPr>
          <w:rFonts w:ascii="Times  New Roman" w:hAnsi="Times  New Roman"/>
          <w:sz w:val="24"/>
          <w:szCs w:val="24"/>
        </w:rPr>
        <w:t>Phòng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</w:rPr>
        <w:t>học</w:t>
      </w:r>
      <w:proofErr w:type="spellEnd"/>
      <w:r w:rsidRPr="00EB0BB7">
        <w:rPr>
          <w:rFonts w:ascii="Times  New Roman" w:hAnsi="Times  New Roman"/>
          <w:sz w:val="24"/>
          <w:szCs w:val="24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</w:rPr>
        <w:t>phonghoc</w:t>
      </w:r>
      <w:proofErr w:type="spellEnd"/>
      <w:r w:rsidRPr="00EB0BB7">
        <w:rPr>
          <w:rFonts w:ascii="Times  New Roman" w:hAnsi="Times  New Roman"/>
          <w:sz w:val="24"/>
          <w:szCs w:val="24"/>
        </w:rPr>
        <w:t>)</w:t>
      </w:r>
    </w:p>
    <w:p w14:paraId="6B3656AF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jc w:val="both"/>
        <w:rPr>
          <w:rFonts w:ascii="Times  New Roman" w:hAnsi="Times  New Roman"/>
          <w:sz w:val="24"/>
          <w:szCs w:val="24"/>
          <w:lang w:val="vi-VN"/>
        </w:rPr>
      </w:pP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iểm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diemH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)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gồm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cá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thông tin sau :</w:t>
      </w:r>
    </w:p>
    <w:p w14:paraId="1EA864F9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            +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iểm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chuyên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cầ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c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3D365F6D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            +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iểm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giữa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kỳ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gk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69F7B090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            +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iểm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thi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thi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5E3D6797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            +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Điểm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họ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phầ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DiemH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74BBFF8B" w14:textId="77777777" w:rsidR="00426D83" w:rsidRPr="00EB0BB7" w:rsidRDefault="00426D83" w:rsidP="00426D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27" w:hanging="360"/>
        <w:jc w:val="both"/>
        <w:rPr>
          <w:rFonts w:ascii="Times  New Roman" w:hAnsi="Times  New Roman"/>
          <w:sz w:val="24"/>
          <w:szCs w:val="24"/>
          <w:lang w:val="vi-VN"/>
        </w:rPr>
      </w:pP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Lớ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họ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phầ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Hocpha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)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gồm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cá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thông tin sau :</w:t>
      </w:r>
    </w:p>
    <w:p w14:paraId="6B4762B7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             +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Mã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họ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phầ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maH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2CA303FD" w14:textId="77777777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+ Tên học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phầ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tenHP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04DCBDFB" w14:textId="1152FF63" w:rsidR="00426D83" w:rsidRPr="00EB0BB7" w:rsidRDefault="00426D83" w:rsidP="00426D83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 New Roman" w:hAnsi="Times  New Roman"/>
          <w:sz w:val="24"/>
          <w:szCs w:val="24"/>
          <w:lang w:val="vi-VN"/>
        </w:rPr>
      </w:pPr>
      <w:r w:rsidRPr="00EB0BB7">
        <w:rPr>
          <w:rFonts w:ascii="Times  New Roman" w:hAnsi="Times  New Roman"/>
          <w:sz w:val="24"/>
          <w:szCs w:val="24"/>
          <w:lang w:val="vi-VN"/>
        </w:rPr>
        <w:t xml:space="preserve">+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Số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tín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chỉ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 xml:space="preserve"> (</w:t>
      </w:r>
      <w:proofErr w:type="spellStart"/>
      <w:r w:rsidRPr="00EB0BB7">
        <w:rPr>
          <w:rFonts w:ascii="Times  New Roman" w:hAnsi="Times  New Roman"/>
          <w:sz w:val="24"/>
          <w:szCs w:val="24"/>
          <w:lang w:val="vi-VN"/>
        </w:rPr>
        <w:t>stc</w:t>
      </w:r>
      <w:proofErr w:type="spellEnd"/>
      <w:r w:rsidRPr="00EB0BB7">
        <w:rPr>
          <w:rFonts w:ascii="Times  New Roman" w:hAnsi="Times  New Roman"/>
          <w:sz w:val="24"/>
          <w:szCs w:val="24"/>
          <w:lang w:val="vi-VN"/>
        </w:rPr>
        <w:t>)</w:t>
      </w:r>
    </w:p>
    <w:p w14:paraId="515A5ABB" w14:textId="125798F8" w:rsidR="00426D83" w:rsidRPr="00EB0BB7" w:rsidRDefault="00426D83" w:rsidP="00426D83">
      <w:pPr>
        <w:autoSpaceDE w:val="0"/>
        <w:autoSpaceDN w:val="0"/>
        <w:adjustRightInd w:val="0"/>
        <w:spacing w:line="360" w:lineRule="auto"/>
        <w:jc w:val="both"/>
        <w:rPr>
          <w:rFonts w:ascii="Times  New Roman" w:hAnsi="Times  New Roman"/>
          <w:b/>
          <w:bCs/>
          <w:sz w:val="26"/>
          <w:szCs w:val="26"/>
          <w:lang w:val="vi-VN"/>
        </w:rPr>
      </w:pPr>
    </w:p>
    <w:p w14:paraId="45941E30" w14:textId="1D4FEDC6" w:rsidR="00426D83" w:rsidRPr="00EB0BB7" w:rsidRDefault="00426D83" w:rsidP="00FE189C">
      <w:pPr>
        <w:pStyle w:val="u3"/>
        <w:ind w:firstLine="426"/>
        <w:rPr>
          <w:rFonts w:ascii="Times  New Roman" w:hAnsi="Times  New Roman"/>
          <w:b/>
          <w:bCs/>
          <w:color w:val="auto"/>
          <w:sz w:val="26"/>
          <w:szCs w:val="26"/>
          <w:lang w:val="vi-VN"/>
        </w:rPr>
      </w:pPr>
      <w:bookmarkStart w:id="92" w:name="_Toc100328987"/>
      <w:r w:rsidRPr="00EB0BB7">
        <w:rPr>
          <w:rFonts w:ascii="Times  New Roman" w:hAnsi="Times  New Roman"/>
          <w:b/>
          <w:bCs/>
          <w:color w:val="auto"/>
          <w:sz w:val="26"/>
          <w:szCs w:val="26"/>
          <w:lang w:val="vi-VN"/>
        </w:rPr>
        <w:t xml:space="preserve">2.2 </w:t>
      </w:r>
      <w:proofErr w:type="spellStart"/>
      <w:r w:rsidRPr="00EB0BB7">
        <w:rPr>
          <w:rFonts w:ascii="Times  New Roman" w:hAnsi="Times  New Roman"/>
          <w:b/>
          <w:bCs/>
          <w:color w:val="auto"/>
          <w:sz w:val="26"/>
          <w:szCs w:val="26"/>
          <w:lang w:val="vi-VN"/>
        </w:rPr>
        <w:t>Biểu</w:t>
      </w:r>
      <w:proofErr w:type="spellEnd"/>
      <w:r w:rsidRPr="00EB0BB7">
        <w:rPr>
          <w:rFonts w:ascii="Times  New Roman" w:hAnsi="Times 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color w:val="auto"/>
          <w:sz w:val="26"/>
          <w:szCs w:val="26"/>
          <w:lang w:val="vi-VN"/>
        </w:rPr>
        <w:t>đồ</w:t>
      </w:r>
      <w:proofErr w:type="spellEnd"/>
      <w:r w:rsidRPr="00EB0BB7">
        <w:rPr>
          <w:rFonts w:ascii="Times  New Roman" w:hAnsi="Times 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color w:val="auto"/>
          <w:sz w:val="26"/>
          <w:szCs w:val="26"/>
          <w:lang w:val="vi-VN"/>
        </w:rPr>
        <w:t>lớp</w:t>
      </w:r>
      <w:bookmarkEnd w:id="92"/>
      <w:proofErr w:type="spellEnd"/>
    </w:p>
    <w:p w14:paraId="5FA481B0" w14:textId="77777777" w:rsidR="00426D83" w:rsidRPr="00EB0BB7" w:rsidRDefault="00426D83" w:rsidP="00426D83">
      <w:pPr>
        <w:ind w:left="360"/>
        <w:rPr>
          <w:rFonts w:ascii="Times  New Roman" w:hAnsi="Times  New Roman" w:cs="Times New Roman"/>
          <w:b/>
          <w:bCs/>
          <w:sz w:val="26"/>
          <w:szCs w:val="26"/>
        </w:rPr>
      </w:pPr>
    </w:p>
    <w:p w14:paraId="1BE4B05D" w14:textId="77777777" w:rsidR="00A44116" w:rsidRPr="00EB0BB7" w:rsidRDefault="00A44116" w:rsidP="00556187">
      <w:pPr>
        <w:pStyle w:val="oancuaDanhsach"/>
        <w:spacing w:line="276" w:lineRule="auto"/>
        <w:rPr>
          <w:rFonts w:ascii="Times  New Roman" w:hAnsi="Times  New Roman" w:cs="Times New Roman"/>
          <w:b/>
          <w:bCs/>
          <w:noProof/>
          <w:sz w:val="28"/>
          <w:szCs w:val="28"/>
          <w:lang w:val="vi-VN"/>
        </w:rPr>
      </w:pPr>
      <w:bookmarkStart w:id="93" w:name="_Toc100147067"/>
    </w:p>
    <w:p w14:paraId="57E258EF" w14:textId="387C841A" w:rsidR="00556187" w:rsidRPr="00EB0BB7" w:rsidRDefault="00556187" w:rsidP="00556187">
      <w:pPr>
        <w:pStyle w:val="oancuaDanhsach"/>
        <w:spacing w:line="276" w:lineRule="auto"/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3CF0976C" wp14:editId="53A6BFA9">
            <wp:extent cx="5928360" cy="4160018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1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/>
                  </pic:blipFill>
                  <pic:spPr bwMode="auto">
                    <a:xfrm>
                      <a:off x="0" y="0"/>
                      <a:ext cx="5928360" cy="41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3"/>
    </w:p>
    <w:p w14:paraId="06CCD430" w14:textId="1F54E847" w:rsidR="00BB4654" w:rsidRPr="00EB0BB7" w:rsidRDefault="00556187" w:rsidP="00BB4654">
      <w:pPr>
        <w:pStyle w:val="oancuaDanhsach"/>
        <w:numPr>
          <w:ilvl w:val="0"/>
          <w:numId w:val="1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94" w:name="_Toc100147068"/>
      <w:bookmarkStart w:id="95" w:name="_Toc100328988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quan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  <w:lang w:val="vi-VN"/>
        </w:rPr>
        <w:t>hệ</w:t>
      </w:r>
      <w:bookmarkEnd w:id="94"/>
      <w:bookmarkEnd w:id="95"/>
      <w:proofErr w:type="spellEnd"/>
    </w:p>
    <w:p w14:paraId="175FAFAE" w14:textId="305E23CA" w:rsidR="00426D83" w:rsidRPr="00EB0BB7" w:rsidRDefault="00426D83" w:rsidP="00426D83">
      <w:pPr>
        <w:ind w:left="360"/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268FD207" wp14:editId="4366E571">
            <wp:extent cx="5928360" cy="3653790"/>
            <wp:effectExtent l="0" t="0" r="0" b="381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CA3E" w14:textId="4083EF18" w:rsidR="00163739" w:rsidRPr="00EB0BB7" w:rsidRDefault="00556187" w:rsidP="00EB0BB7">
      <w:pPr>
        <w:pStyle w:val="oancuaDanhsach"/>
        <w:numPr>
          <w:ilvl w:val="0"/>
          <w:numId w:val="1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96" w:name="_Toc100147069"/>
      <w:bookmarkStart w:id="97" w:name="_Toc100328989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hành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phần</w:t>
      </w:r>
      <w:bookmarkEnd w:id="96"/>
      <w:bookmarkEnd w:id="97"/>
      <w:proofErr w:type="spellEnd"/>
    </w:p>
    <w:p w14:paraId="707F9B88" w14:textId="06755A0B" w:rsidR="00163739" w:rsidRPr="00EB0BB7" w:rsidRDefault="00EB0BB7" w:rsidP="00712097">
      <w:pPr>
        <w:ind w:left="720"/>
        <w:rPr>
          <w:rFonts w:ascii="Times  New Roman" w:hAnsi="Times  New Roman"/>
          <w:b/>
          <w:bCs/>
          <w:sz w:val="26"/>
          <w:szCs w:val="26"/>
        </w:rPr>
      </w:pPr>
      <w:r w:rsidRPr="00EB0BB7">
        <w:rPr>
          <w:rFonts w:ascii="Times  New Roman" w:hAnsi="Times  New Roman"/>
          <w:b/>
          <w:bCs/>
          <w:sz w:val="26"/>
          <w:szCs w:val="26"/>
        </w:rPr>
        <w:t>4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.</w:t>
      </w:r>
      <w:r w:rsidR="00163739" w:rsidRPr="00EB0BB7">
        <w:rPr>
          <w:rFonts w:ascii="Times  New Roman" w:hAnsi="Times  New Roman"/>
          <w:b/>
          <w:bCs/>
          <w:sz w:val="26"/>
          <w:szCs w:val="26"/>
        </w:rPr>
        <w:t>1</w:t>
      </w:r>
      <w:r w:rsidR="00163739" w:rsidRPr="00EB0BB7">
        <w:rPr>
          <w:rFonts w:ascii="Times  New Roman" w:hAnsi="Times 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C</w:t>
      </w:r>
      <w:r w:rsidR="00163739" w:rsidRPr="00EB0BB7">
        <w:rPr>
          <w:rFonts w:ascii="Times  New Roman" w:hAnsi="Times  New Roman"/>
          <w:b/>
          <w:bCs/>
          <w:sz w:val="26"/>
          <w:szCs w:val="26"/>
        </w:rPr>
        <w:t>ác</w:t>
      </w:r>
      <w:proofErr w:type="spellEnd"/>
      <w:r w:rsidR="00163739"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proofErr w:type="spellStart"/>
      <w:r w:rsidR="00163739" w:rsidRPr="00EB0BB7">
        <w:rPr>
          <w:rFonts w:ascii="Times  New Roman" w:hAnsi="Times  New Roman"/>
          <w:b/>
          <w:bCs/>
          <w:sz w:val="26"/>
          <w:szCs w:val="26"/>
        </w:rPr>
        <w:t>SubSystem</w:t>
      </w:r>
      <w:proofErr w:type="spellEnd"/>
      <w:r w:rsidR="00163739"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của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hệ</w:t>
      </w:r>
      <w:proofErr w:type="spellEnd"/>
      <w:r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proofErr w:type="spellStart"/>
      <w:r w:rsidRPr="00EB0BB7">
        <w:rPr>
          <w:rFonts w:ascii="Times  New Roman" w:hAnsi="Times  New Roman"/>
          <w:b/>
          <w:bCs/>
          <w:sz w:val="26"/>
          <w:szCs w:val="26"/>
        </w:rPr>
        <w:t>thống</w:t>
      </w:r>
      <w:proofErr w:type="spellEnd"/>
      <w:r w:rsidR="00163739" w:rsidRPr="00EB0BB7">
        <w:rPr>
          <w:rFonts w:ascii="Times  New Roman" w:hAnsi="Times  New Roman"/>
          <w:b/>
          <w:bCs/>
          <w:sz w:val="26"/>
          <w:szCs w:val="26"/>
        </w:rPr>
        <w:t xml:space="preserve">: </w:t>
      </w:r>
    </w:p>
    <w:p w14:paraId="5E531DCD" w14:textId="2E711B3B" w:rsidR="003E32D1" w:rsidRPr="00BE392C" w:rsidRDefault="00163739" w:rsidP="00712097">
      <w:pPr>
        <w:pStyle w:val="oancuaDanhsach"/>
        <w:numPr>
          <w:ilvl w:val="0"/>
          <w:numId w:val="26"/>
        </w:numPr>
        <w:ind w:left="1440"/>
        <w:rPr>
          <w:rFonts w:ascii="Times  New Roman" w:hAnsi="Times  New Roman"/>
          <w:sz w:val="24"/>
          <w:szCs w:val="24"/>
        </w:rPr>
      </w:pP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Phần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Website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phục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vụ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cho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đối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tượng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r w:rsidRPr="00BE392C">
        <w:rPr>
          <w:rFonts w:ascii="Times  New Roman" w:hAnsi="Times  New Roman"/>
          <w:b/>
          <w:bCs/>
          <w:sz w:val="24"/>
          <w:szCs w:val="24"/>
          <w:lang w:val="vi"/>
        </w:rPr>
        <w:t>sinh</w:t>
      </w:r>
      <w:r w:rsidRPr="00BE392C">
        <w:rPr>
          <w:rFonts w:ascii="Times  New Roman" w:hAnsi="Times  New Roman"/>
          <w:b/>
          <w:bCs/>
          <w:sz w:val="24"/>
          <w:szCs w:val="24"/>
          <w:lang w:val="vi-VN"/>
        </w:rPr>
        <w:t xml:space="preserve"> viên</w:t>
      </w:r>
      <w:r w:rsidRPr="00BE392C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là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Guest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và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Customer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ra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một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gói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riêng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để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dễ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triển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khai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và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bảo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  <w:lang w:val="vi"/>
        </w:rPr>
        <w:t>mật</w:t>
      </w:r>
      <w:proofErr w:type="spellEnd"/>
      <w:r w:rsidRPr="00BE392C">
        <w:rPr>
          <w:rFonts w:ascii="Times  New Roman" w:hAnsi="Times  New Roman"/>
          <w:sz w:val="24"/>
          <w:szCs w:val="24"/>
          <w:lang w:val="vi"/>
        </w:rPr>
        <w:t xml:space="preserve">. </w:t>
      </w:r>
      <w:proofErr w:type="spellStart"/>
      <w:r w:rsidRPr="00BE392C">
        <w:rPr>
          <w:rFonts w:ascii="Times  New Roman" w:hAnsi="Times  New Roman"/>
          <w:sz w:val="24"/>
          <w:szCs w:val="24"/>
        </w:rPr>
        <w:t>Thành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phần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này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gọi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là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7C1461" w:rsidRPr="00BE392C">
        <w:rPr>
          <w:rFonts w:ascii="Times  New Roman" w:hAnsi="Times  New Roman"/>
          <w:b/>
          <w:bCs/>
          <w:sz w:val="24"/>
          <w:szCs w:val="24"/>
        </w:rPr>
        <w:t>Guest</w:t>
      </w:r>
      <w:r w:rsidRPr="00BE392C">
        <w:rPr>
          <w:rFonts w:ascii="Times  New Roman" w:hAnsi="Times  New Roman"/>
          <w:b/>
          <w:bCs/>
          <w:sz w:val="24"/>
          <w:szCs w:val="24"/>
        </w:rPr>
        <w:t>Web</w:t>
      </w:r>
      <w:proofErr w:type="spellEnd"/>
      <w:r w:rsidRPr="00BE392C">
        <w:rPr>
          <w:rFonts w:ascii="Times  New Roman" w:hAnsi="Times  New Roman"/>
          <w:sz w:val="24"/>
          <w:szCs w:val="24"/>
        </w:rPr>
        <w:t>.</w:t>
      </w:r>
    </w:p>
    <w:p w14:paraId="2514A25A" w14:textId="1F629354" w:rsidR="003E32D1" w:rsidRPr="00BE392C" w:rsidRDefault="00163739" w:rsidP="00712097">
      <w:pPr>
        <w:pStyle w:val="oancuaDanhsach"/>
        <w:numPr>
          <w:ilvl w:val="0"/>
          <w:numId w:val="26"/>
        </w:numPr>
        <w:ind w:left="1440"/>
        <w:rPr>
          <w:rFonts w:ascii="Times  New Roman" w:hAnsi="Times  New Roman"/>
          <w:sz w:val="24"/>
          <w:szCs w:val="24"/>
        </w:rPr>
      </w:pPr>
      <w:proofErr w:type="spellStart"/>
      <w:r w:rsidRPr="00BE392C">
        <w:rPr>
          <w:rFonts w:ascii="Times  New Roman" w:hAnsi="Times  New Roman"/>
          <w:sz w:val="24"/>
          <w:szCs w:val="24"/>
        </w:rPr>
        <w:t>Phần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Website </w:t>
      </w:r>
      <w:proofErr w:type="spellStart"/>
      <w:r w:rsidRPr="00BE392C">
        <w:rPr>
          <w:rFonts w:ascii="Times  New Roman" w:hAnsi="Times  New Roman"/>
          <w:sz w:val="24"/>
          <w:szCs w:val="24"/>
        </w:rPr>
        <w:t>phục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vụ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cho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đối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tượng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Phần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Website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phục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vụ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cho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đối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tượng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người</w:t>
      </w:r>
      <w:proofErr w:type="spellEnd"/>
      <w:r w:rsidR="003E32D1" w:rsidRPr="00BE392C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  <w:lang w:val="vi-VN"/>
        </w:rPr>
        <w:t>quản</w:t>
      </w:r>
      <w:proofErr w:type="spellEnd"/>
      <w:r w:rsidR="003E32D1" w:rsidRPr="00BE392C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  <w:lang w:val="vi-VN"/>
        </w:rPr>
        <w:t>lý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có</w:t>
      </w:r>
      <w:proofErr w:type="spellEnd"/>
      <w:r w:rsidR="003E32D1" w:rsidRPr="00BE392C">
        <w:rPr>
          <w:rFonts w:ascii="Times  New Roman" w:hAnsi="Times  New Roman"/>
          <w:sz w:val="24"/>
          <w:szCs w:val="24"/>
          <w:lang w:val="vi-VN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  <w:lang w:val="vi-VN"/>
        </w:rPr>
        <w:t>quyền</w:t>
      </w:r>
      <w:proofErr w:type="spellEnd"/>
      <w:r w:rsidR="003E32D1" w:rsidRPr="00BE392C">
        <w:rPr>
          <w:rFonts w:ascii="Times  New Roman" w:hAnsi="Times  New Roman"/>
          <w:sz w:val="24"/>
          <w:szCs w:val="24"/>
          <w:lang w:val="vi-VN"/>
        </w:rPr>
        <w:t xml:space="preserve"> cao </w:t>
      </w:r>
      <w:proofErr w:type="spellStart"/>
      <w:r w:rsidR="003E32D1" w:rsidRPr="00BE392C">
        <w:rPr>
          <w:rFonts w:ascii="Times  New Roman" w:hAnsi="Times  New Roman"/>
          <w:sz w:val="24"/>
          <w:szCs w:val="24"/>
          <w:lang w:val="vi-VN"/>
        </w:rPr>
        <w:t>nhất</w:t>
      </w:r>
      <w:proofErr w:type="spellEnd"/>
      <w:r w:rsidR="003E32D1" w:rsidRPr="00BE392C">
        <w:rPr>
          <w:rFonts w:ascii="Times  New Roman" w:hAnsi="Times  New Roman"/>
          <w:sz w:val="24"/>
          <w:szCs w:val="24"/>
          <w:lang w:val="vi-VN"/>
        </w:rPr>
        <w:t xml:space="preserve"> </w:t>
      </w:r>
      <w:r w:rsidR="003E32D1" w:rsidRPr="00BE392C">
        <w:rPr>
          <w:rFonts w:ascii="Times  New Roman" w:hAnsi="Times  New Roman"/>
          <w:sz w:val="24"/>
          <w:szCs w:val="24"/>
        </w:rPr>
        <w:t xml:space="preserve">chia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thành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một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gói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gọi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sz w:val="24"/>
          <w:szCs w:val="24"/>
        </w:rPr>
        <w:t>là</w:t>
      </w:r>
      <w:proofErr w:type="spellEnd"/>
      <w:r w:rsidR="003E32D1"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="003E32D1" w:rsidRPr="00BE392C">
        <w:rPr>
          <w:rFonts w:ascii="Times  New Roman" w:hAnsi="Times  New Roman"/>
          <w:b/>
          <w:bCs/>
          <w:sz w:val="24"/>
          <w:szCs w:val="24"/>
        </w:rPr>
        <w:t>ManagementTotalWeb</w:t>
      </w:r>
      <w:proofErr w:type="spellEnd"/>
    </w:p>
    <w:p w14:paraId="38D793D9" w14:textId="0295DDCB" w:rsidR="00163739" w:rsidRPr="00BE392C" w:rsidRDefault="003E32D1" w:rsidP="00712097">
      <w:pPr>
        <w:pStyle w:val="oancuaDanhsach"/>
        <w:numPr>
          <w:ilvl w:val="0"/>
          <w:numId w:val="26"/>
        </w:numPr>
        <w:ind w:left="1440"/>
        <w:rPr>
          <w:rFonts w:ascii="Times  New Roman" w:hAnsi="Times  New Roman"/>
          <w:sz w:val="24"/>
          <w:szCs w:val="24"/>
        </w:rPr>
      </w:pPr>
      <w:proofErr w:type="spellStart"/>
      <w:r w:rsidRPr="00BE392C">
        <w:rPr>
          <w:rFonts w:ascii="Times  New Roman" w:hAnsi="Times  New Roman"/>
          <w:sz w:val="24"/>
          <w:szCs w:val="24"/>
        </w:rPr>
        <w:t>Phần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Website </w:t>
      </w:r>
      <w:proofErr w:type="spellStart"/>
      <w:r w:rsidRPr="00BE392C">
        <w:rPr>
          <w:rFonts w:ascii="Times  New Roman" w:hAnsi="Times  New Roman"/>
          <w:sz w:val="24"/>
          <w:szCs w:val="24"/>
        </w:rPr>
        <w:t>phục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vụ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cho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đối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tượng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b/>
          <w:bCs/>
          <w:sz w:val="24"/>
          <w:szCs w:val="24"/>
        </w:rPr>
        <w:t>giáo</w:t>
      </w:r>
      <w:proofErr w:type="spellEnd"/>
      <w:r w:rsidRPr="00BE392C">
        <w:rPr>
          <w:rFonts w:ascii="Times  New Roman" w:hAnsi="Times  New Roman"/>
          <w:b/>
          <w:bCs/>
          <w:sz w:val="24"/>
          <w:szCs w:val="24"/>
          <w:lang w:val="vi-VN"/>
        </w:rPr>
        <w:t xml:space="preserve"> viên</w:t>
      </w:r>
      <w:r w:rsidRPr="00BE392C">
        <w:rPr>
          <w:rFonts w:ascii="Times  New Roman" w:hAnsi="Times  New Roman"/>
          <w:sz w:val="24"/>
          <w:szCs w:val="24"/>
          <w:lang w:val="vi-VN"/>
        </w:rPr>
        <w:t xml:space="preserve"> </w:t>
      </w:r>
      <w:r w:rsidRPr="00BE392C">
        <w:rPr>
          <w:rFonts w:ascii="Times  New Roman" w:hAnsi="Times  New Roman"/>
          <w:sz w:val="24"/>
          <w:szCs w:val="24"/>
        </w:rPr>
        <w:t xml:space="preserve">chia </w:t>
      </w:r>
      <w:proofErr w:type="spellStart"/>
      <w:r w:rsidRPr="00BE392C">
        <w:rPr>
          <w:rFonts w:ascii="Times  New Roman" w:hAnsi="Times  New Roman"/>
          <w:sz w:val="24"/>
          <w:szCs w:val="24"/>
        </w:rPr>
        <w:t>thành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một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gói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gọi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là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b/>
          <w:bCs/>
          <w:sz w:val="24"/>
          <w:szCs w:val="24"/>
        </w:rPr>
        <w:t>ManagementWeb</w:t>
      </w:r>
      <w:proofErr w:type="spellEnd"/>
    </w:p>
    <w:p w14:paraId="7C6C08F8" w14:textId="42BD241E" w:rsidR="00163739" w:rsidRPr="00BE392C" w:rsidRDefault="00163739" w:rsidP="00712097">
      <w:pPr>
        <w:pStyle w:val="oancuaDanhsach"/>
        <w:numPr>
          <w:ilvl w:val="0"/>
          <w:numId w:val="26"/>
        </w:numPr>
        <w:ind w:left="1440"/>
        <w:rPr>
          <w:rFonts w:ascii="Times  New Roman" w:hAnsi="Times  New Roman"/>
          <w:sz w:val="24"/>
          <w:szCs w:val="24"/>
        </w:rPr>
      </w:pPr>
      <w:proofErr w:type="spellStart"/>
      <w:r w:rsidRPr="00BE392C">
        <w:rPr>
          <w:rFonts w:ascii="Times  New Roman" w:hAnsi="Times  New Roman"/>
          <w:sz w:val="24"/>
          <w:szCs w:val="24"/>
        </w:rPr>
        <w:t>Phần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b/>
          <w:bCs/>
          <w:sz w:val="24"/>
          <w:szCs w:val="24"/>
        </w:rPr>
        <w:t>Bussiness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được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sử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dụng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để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tương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tác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CSDL </w:t>
      </w:r>
      <w:proofErr w:type="spellStart"/>
      <w:r w:rsidRPr="00BE392C">
        <w:rPr>
          <w:rFonts w:ascii="Times  New Roman" w:hAnsi="Times  New Roman"/>
          <w:sz w:val="24"/>
          <w:szCs w:val="24"/>
        </w:rPr>
        <w:t>và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xử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lý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các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nghiệp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vụ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. </w:t>
      </w:r>
    </w:p>
    <w:p w14:paraId="08B782E7" w14:textId="77777777" w:rsidR="00163739" w:rsidRPr="00BE392C" w:rsidRDefault="00163739" w:rsidP="00712097">
      <w:pPr>
        <w:pStyle w:val="oancuaDanhsach"/>
        <w:numPr>
          <w:ilvl w:val="0"/>
          <w:numId w:val="26"/>
        </w:numPr>
        <w:ind w:left="1440"/>
        <w:rPr>
          <w:rFonts w:ascii="Times  New Roman" w:hAnsi="Times  New Roman"/>
          <w:sz w:val="24"/>
          <w:szCs w:val="24"/>
        </w:rPr>
      </w:pPr>
      <w:proofErr w:type="spellStart"/>
      <w:r w:rsidRPr="00BE392C">
        <w:rPr>
          <w:rFonts w:ascii="Times  New Roman" w:hAnsi="Times  New Roman"/>
          <w:sz w:val="24"/>
          <w:szCs w:val="24"/>
        </w:rPr>
        <w:t>Phần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r w:rsidRPr="00BE392C">
        <w:rPr>
          <w:rFonts w:ascii="Times  New Roman" w:hAnsi="Times  New Roman"/>
          <w:b/>
          <w:bCs/>
          <w:sz w:val="24"/>
          <w:szCs w:val="24"/>
        </w:rPr>
        <w:t>Database Server</w:t>
      </w:r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cũng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được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tách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ra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một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gói</w:t>
      </w:r>
      <w:proofErr w:type="spellEnd"/>
      <w:r w:rsidRPr="00BE392C">
        <w:rPr>
          <w:rFonts w:ascii="Times  New Roman" w:hAnsi="Times  New Roman"/>
          <w:sz w:val="24"/>
          <w:szCs w:val="24"/>
        </w:rPr>
        <w:t xml:space="preserve"> </w:t>
      </w:r>
      <w:proofErr w:type="spellStart"/>
      <w:r w:rsidRPr="00BE392C">
        <w:rPr>
          <w:rFonts w:ascii="Times  New Roman" w:hAnsi="Times  New Roman"/>
          <w:sz w:val="24"/>
          <w:szCs w:val="24"/>
        </w:rPr>
        <w:t>riêng</w:t>
      </w:r>
      <w:proofErr w:type="spellEnd"/>
      <w:r w:rsidRPr="00BE392C">
        <w:rPr>
          <w:rFonts w:ascii="Times  New Roman" w:hAnsi="Times  New Roman"/>
          <w:sz w:val="24"/>
          <w:szCs w:val="24"/>
        </w:rPr>
        <w:t>.</w:t>
      </w:r>
    </w:p>
    <w:p w14:paraId="605E4CD2" w14:textId="4C2AEACB" w:rsidR="00163739" w:rsidRPr="00EB0BB7" w:rsidRDefault="00EB0BB7" w:rsidP="00EB0BB7">
      <w:pPr>
        <w:ind w:left="720"/>
        <w:rPr>
          <w:rFonts w:ascii="Times  New Roman" w:hAnsi="Times  New Roman"/>
          <w:b/>
          <w:bCs/>
          <w:sz w:val="26"/>
          <w:szCs w:val="26"/>
        </w:rPr>
      </w:pPr>
      <w:r w:rsidRPr="00EB0BB7">
        <w:rPr>
          <w:rFonts w:ascii="Times  New Roman" w:hAnsi="Times  New Roman"/>
          <w:b/>
          <w:bCs/>
          <w:sz w:val="26"/>
          <w:szCs w:val="26"/>
        </w:rPr>
        <w:t>4</w:t>
      </w:r>
      <w:r w:rsidRPr="00EB0BB7">
        <w:rPr>
          <w:rFonts w:ascii="Times  New Roman" w:hAnsi="Times  New Roman"/>
          <w:b/>
          <w:bCs/>
          <w:sz w:val="26"/>
          <w:szCs w:val="26"/>
          <w:lang w:val="vi-VN"/>
        </w:rPr>
        <w:t>.</w:t>
      </w:r>
      <w:r w:rsidR="00163739" w:rsidRPr="00EB0BB7">
        <w:rPr>
          <w:rFonts w:ascii="Times  New Roman" w:hAnsi="Times  New Roman"/>
          <w:b/>
          <w:bCs/>
          <w:sz w:val="26"/>
          <w:szCs w:val="26"/>
        </w:rPr>
        <w:t>2</w:t>
      </w:r>
      <w:r w:rsidR="00163739" w:rsidRPr="00EB0BB7">
        <w:rPr>
          <w:rFonts w:ascii="Times  New Roman" w:hAnsi="Times  New Roman"/>
          <w:b/>
          <w:bCs/>
          <w:sz w:val="26"/>
          <w:szCs w:val="26"/>
          <w:lang w:val="vi-VN"/>
        </w:rPr>
        <w:t>.</w:t>
      </w:r>
      <w:r w:rsidR="00163739"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proofErr w:type="spellStart"/>
      <w:r w:rsidR="00163739" w:rsidRPr="00EB0BB7">
        <w:rPr>
          <w:rFonts w:ascii="Times  New Roman" w:hAnsi="Times  New Roman"/>
          <w:b/>
          <w:bCs/>
          <w:sz w:val="26"/>
          <w:szCs w:val="26"/>
        </w:rPr>
        <w:t>Component</w:t>
      </w:r>
      <w:proofErr w:type="spellEnd"/>
      <w:r w:rsidR="00163739"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  <w:proofErr w:type="spellStart"/>
      <w:r w:rsidR="00163739" w:rsidRPr="00EB0BB7">
        <w:rPr>
          <w:rFonts w:ascii="Times  New Roman" w:hAnsi="Times  New Roman"/>
          <w:b/>
          <w:bCs/>
          <w:sz w:val="26"/>
          <w:szCs w:val="26"/>
        </w:rPr>
        <w:t>Diagram</w:t>
      </w:r>
      <w:proofErr w:type="spellEnd"/>
      <w:r w:rsidR="00163739" w:rsidRPr="00EB0BB7">
        <w:rPr>
          <w:rFonts w:ascii="Times  New Roman" w:hAnsi="Times  New Roman"/>
          <w:b/>
          <w:bCs/>
          <w:sz w:val="26"/>
          <w:szCs w:val="26"/>
        </w:rPr>
        <w:t xml:space="preserve"> </w:t>
      </w:r>
    </w:p>
    <w:p w14:paraId="2AE086DE" w14:textId="2BAA1D78" w:rsidR="00163739" w:rsidRPr="00EB0BB7" w:rsidRDefault="00712097" w:rsidP="00712097">
      <w:pPr>
        <w:rPr>
          <w:rFonts w:ascii="Times  New Roman" w:hAnsi="Times  New Roman" w:cs="Times New Roman"/>
          <w:b/>
          <w:bCs/>
          <w:sz w:val="28"/>
          <w:szCs w:val="28"/>
        </w:rPr>
      </w:pPr>
      <w:r w:rsidRPr="00EB0BB7">
        <w:rPr>
          <w:rFonts w:ascii="Times  New Roman" w:hAnsi="Times  New Roman" w:cs="Times New Roman"/>
          <w:b/>
          <w:bCs/>
          <w:noProof/>
          <w:sz w:val="28"/>
          <w:szCs w:val="28"/>
        </w:rPr>
        <w:drawing>
          <wp:inline distT="0" distB="0" distL="0" distR="0" wp14:anchorId="38395F42" wp14:editId="6E57F365">
            <wp:extent cx="5927692" cy="2456953"/>
            <wp:effectExtent l="0" t="0" r="0" b="635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609" b="8287"/>
                    <a:stretch/>
                  </pic:blipFill>
                  <pic:spPr bwMode="auto">
                    <a:xfrm>
                      <a:off x="0" y="0"/>
                      <a:ext cx="5928360" cy="245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32CAE" w14:textId="77777777" w:rsidR="00556187" w:rsidRPr="00EB0BB7" w:rsidRDefault="00556187" w:rsidP="00556187">
      <w:pPr>
        <w:pStyle w:val="oancuaDanhsach"/>
        <w:numPr>
          <w:ilvl w:val="0"/>
          <w:numId w:val="1"/>
        </w:numPr>
        <w:spacing w:line="276" w:lineRule="auto"/>
        <w:outlineLvl w:val="1"/>
        <w:rPr>
          <w:rFonts w:ascii="Times  New Roman" w:hAnsi="Times  New Roman" w:cs="Times New Roman"/>
          <w:b/>
          <w:bCs/>
          <w:sz w:val="28"/>
          <w:szCs w:val="28"/>
        </w:rPr>
      </w:pPr>
      <w:bookmarkStart w:id="98" w:name="_Toc100147070"/>
      <w:bookmarkStart w:id="99" w:name="_Toc100328990"/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đồ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triển</w:t>
      </w:r>
      <w:proofErr w:type="spellEnd"/>
      <w:r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Pr="00EB0BB7">
        <w:rPr>
          <w:rFonts w:ascii="Times  New Roman" w:hAnsi="Times  New Roman" w:cs="Times New Roman"/>
          <w:b/>
          <w:bCs/>
          <w:sz w:val="28"/>
          <w:szCs w:val="28"/>
        </w:rPr>
        <w:t>khai</w:t>
      </w:r>
      <w:bookmarkEnd w:id="98"/>
      <w:bookmarkEnd w:id="99"/>
      <w:proofErr w:type="spellEnd"/>
    </w:p>
    <w:p w14:paraId="4952D5D3" w14:textId="77777777" w:rsidR="00EB0BB7" w:rsidRPr="00EB0BB7" w:rsidRDefault="00EB0BB7" w:rsidP="00FE189C">
      <w:pPr>
        <w:pStyle w:val="oancuaDanhsach"/>
        <w:spacing w:line="276" w:lineRule="auto"/>
        <w:rPr>
          <w:rFonts w:ascii="Times  New Roman" w:hAnsi="Times  New Roman" w:cs="Times New Roman"/>
          <w:b/>
          <w:bCs/>
          <w:noProof/>
          <w:sz w:val="28"/>
          <w:szCs w:val="28"/>
        </w:rPr>
      </w:pPr>
      <w:bookmarkStart w:id="100" w:name="_Toc100147071"/>
    </w:p>
    <w:p w14:paraId="4E95B772" w14:textId="7795CFD3" w:rsidR="00556187" w:rsidRPr="00EB0BB7" w:rsidRDefault="00556187" w:rsidP="00FE189C">
      <w:pPr>
        <w:pStyle w:val="oancuaDanhsach"/>
        <w:spacing w:line="276" w:lineRule="auto"/>
        <w:rPr>
          <w:rFonts w:ascii="Times  New Roman" w:hAnsi="Times  New Roman" w:cs="Times New Roman"/>
          <w:b/>
          <w:bCs/>
          <w:sz w:val="28"/>
          <w:szCs w:val="28"/>
        </w:rPr>
      </w:pPr>
      <w:r w:rsidRPr="001C2015">
        <w:rPr>
          <w:noProof/>
        </w:rPr>
        <w:drawing>
          <wp:inline distT="0" distB="0" distL="0" distR="0" wp14:anchorId="61FDC4FB" wp14:editId="73104651">
            <wp:extent cx="5493715" cy="3397635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2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11658" r="8486" b="16200"/>
                    <a:stretch/>
                  </pic:blipFill>
                  <pic:spPr bwMode="auto">
                    <a:xfrm>
                      <a:off x="0" y="0"/>
                      <a:ext cx="5510915" cy="340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0"/>
    </w:p>
    <w:p w14:paraId="00310AA8" w14:textId="11B688C9" w:rsidR="00EB0BB7" w:rsidRDefault="00352BBE" w:rsidP="00EB0BB7">
      <w:pPr>
        <w:pStyle w:val="u1"/>
        <w:rPr>
          <w:rFonts w:ascii="Times  New Roman" w:hAnsi="Times  New Roman" w:cs="Times New Roman"/>
          <w:b/>
          <w:bCs/>
          <w:sz w:val="28"/>
          <w:szCs w:val="28"/>
        </w:rPr>
      </w:pPr>
      <w:bookmarkStart w:id="101" w:name="_Toc100328991"/>
      <w:r w:rsidRPr="00EB0BB7">
        <w:rPr>
          <w:rFonts w:ascii="Times  New Roman" w:hAnsi="Times  New Roman" w:cs="Times New Roman"/>
          <w:b/>
          <w:bCs/>
          <w:sz w:val="28"/>
          <w:szCs w:val="28"/>
        </w:rPr>
        <w:t>Ch</w:t>
      </w:r>
      <w:r w:rsidR="007F0A93"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ương 4: Chương </w:t>
      </w:r>
      <w:proofErr w:type="spellStart"/>
      <w:r w:rsidR="007F0A93" w:rsidRPr="00EB0BB7">
        <w:rPr>
          <w:rFonts w:ascii="Times  New Roman" w:hAnsi="Times  New Roman" w:cs="Times New Roman"/>
          <w:b/>
          <w:bCs/>
          <w:sz w:val="28"/>
          <w:szCs w:val="28"/>
        </w:rPr>
        <w:t>trình</w:t>
      </w:r>
      <w:proofErr w:type="spellEnd"/>
      <w:r w:rsidR="007F0A93" w:rsidRPr="00EB0BB7">
        <w:rPr>
          <w:rFonts w:ascii="Times  New Roman" w:hAnsi="Times  New Roman" w:cs="Times New Roman"/>
          <w:b/>
          <w:bCs/>
          <w:sz w:val="28"/>
          <w:szCs w:val="28"/>
        </w:rPr>
        <w:t xml:space="preserve"> </w:t>
      </w:r>
      <w:proofErr w:type="spellStart"/>
      <w:r w:rsidR="007F0A93" w:rsidRPr="00EB0BB7">
        <w:rPr>
          <w:rFonts w:ascii="Times  New Roman" w:hAnsi="Times  New Roman" w:cs="Times New Roman"/>
          <w:b/>
          <w:bCs/>
          <w:sz w:val="28"/>
          <w:szCs w:val="28"/>
        </w:rPr>
        <w:t>demo</w:t>
      </w:r>
      <w:bookmarkEnd w:id="101"/>
      <w:proofErr w:type="spellEnd"/>
    </w:p>
    <w:p w14:paraId="22AA53F9" w14:textId="32D3F4D1" w:rsidR="000D0327" w:rsidRPr="000D0327" w:rsidRDefault="000D0327" w:rsidP="000D0327">
      <w:pPr>
        <w:rPr>
          <w:rFonts w:ascii="Times  New Roman" w:hAnsi="Times  New Roman"/>
          <w:sz w:val="26"/>
          <w:szCs w:val="26"/>
          <w:lang w:val="vi-VN"/>
        </w:rPr>
      </w:pPr>
      <w:proofErr w:type="spellStart"/>
      <w:r w:rsidRPr="000D0327">
        <w:rPr>
          <w:rFonts w:ascii="Times  New Roman" w:hAnsi="Times  New Roman"/>
          <w:sz w:val="26"/>
          <w:szCs w:val="26"/>
        </w:rPr>
        <w:t>Link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</w:t>
      </w:r>
      <w:proofErr w:type="spellStart"/>
      <w:r w:rsidR="00D66A21">
        <w:rPr>
          <w:rFonts w:ascii="Times  New Roman" w:hAnsi="Times  New Roman"/>
          <w:sz w:val="26"/>
          <w:szCs w:val="26"/>
          <w:lang w:val="vi-VN"/>
        </w:rPr>
        <w:t>github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</w:t>
      </w:r>
      <w:proofErr w:type="spellStart"/>
      <w:r w:rsidRPr="000D0327">
        <w:rPr>
          <w:rFonts w:ascii="Times  New Roman" w:hAnsi="Times  New Roman"/>
          <w:sz w:val="26"/>
          <w:szCs w:val="26"/>
          <w:lang w:val="vi-VN"/>
        </w:rPr>
        <w:t>source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</w:t>
      </w:r>
      <w:proofErr w:type="spellStart"/>
      <w:r w:rsidRPr="000D0327">
        <w:rPr>
          <w:rFonts w:ascii="Times  New Roman" w:hAnsi="Times  New Roman"/>
          <w:sz w:val="26"/>
          <w:szCs w:val="26"/>
          <w:lang w:val="vi-VN"/>
        </w:rPr>
        <w:t>code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chương </w:t>
      </w:r>
      <w:proofErr w:type="spellStart"/>
      <w:r w:rsidRPr="000D0327">
        <w:rPr>
          <w:rFonts w:ascii="Times  New Roman" w:hAnsi="Times  New Roman"/>
          <w:sz w:val="26"/>
          <w:szCs w:val="26"/>
          <w:lang w:val="vi-VN"/>
        </w:rPr>
        <w:t>trình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 New Roman" w:hAnsi="Times  New Roman"/>
          <w:sz w:val="26"/>
          <w:szCs w:val="26"/>
          <w:lang w:val="vi-VN"/>
        </w:rPr>
        <w:t>demo</w:t>
      </w:r>
      <w:proofErr w:type="spellEnd"/>
      <w:r>
        <w:rPr>
          <w:rFonts w:ascii="Times  New Roman" w:hAnsi="Times  New Roman"/>
          <w:sz w:val="26"/>
          <w:szCs w:val="26"/>
          <w:lang w:val="vi-VN"/>
        </w:rPr>
        <w:t xml:space="preserve">: </w:t>
      </w:r>
      <w:hyperlink r:id="rId59" w:history="1">
        <w:r w:rsidRPr="00D66A21">
          <w:rPr>
            <w:rStyle w:val="Siuktni"/>
            <w:rFonts w:ascii="Times  New Roman" w:hAnsi="Times  New Roman"/>
            <w:sz w:val="26"/>
            <w:szCs w:val="26"/>
            <w:lang w:val="vi-VN"/>
          </w:rPr>
          <w:t>https://github.com/DucGiangBui/PTTKHTTT</w:t>
        </w:r>
      </w:hyperlink>
    </w:p>
    <w:p w14:paraId="70D0735D" w14:textId="64ECB7A4" w:rsidR="000D0327" w:rsidRPr="000D0327" w:rsidRDefault="00D66A21" w:rsidP="000D0327">
      <w:proofErr w:type="spellStart"/>
      <w:r>
        <w:rPr>
          <w:rFonts w:ascii="Times  New Roman" w:hAnsi="Times  New Roman"/>
          <w:sz w:val="26"/>
          <w:szCs w:val="26"/>
        </w:rPr>
        <w:t>Hoặc</w:t>
      </w:r>
      <w:proofErr w:type="spellEnd"/>
      <w:r>
        <w:rPr>
          <w:rFonts w:ascii="Times  New Roman" w:hAnsi="Times  New Roman"/>
          <w:sz w:val="26"/>
          <w:szCs w:val="26"/>
          <w:lang w:val="vi-VN"/>
        </w:rPr>
        <w:t xml:space="preserve"> l</w:t>
      </w:r>
      <w:proofErr w:type="spellStart"/>
      <w:r w:rsidRPr="000D0327">
        <w:rPr>
          <w:rFonts w:ascii="Times  New Roman" w:hAnsi="Times  New Roman"/>
          <w:sz w:val="26"/>
          <w:szCs w:val="26"/>
        </w:rPr>
        <w:t>ink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 New Roman" w:hAnsi="Times  New Roman"/>
          <w:sz w:val="26"/>
          <w:szCs w:val="26"/>
          <w:lang w:val="vi-VN"/>
        </w:rPr>
        <w:t>drive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</w:t>
      </w:r>
      <w:proofErr w:type="spellStart"/>
      <w:r w:rsidRPr="000D0327">
        <w:rPr>
          <w:rFonts w:ascii="Times  New Roman" w:hAnsi="Times  New Roman"/>
          <w:sz w:val="26"/>
          <w:szCs w:val="26"/>
          <w:lang w:val="vi-VN"/>
        </w:rPr>
        <w:t>source</w:t>
      </w:r>
      <w:proofErr w:type="spellEnd"/>
      <w:r w:rsidRPr="000D0327">
        <w:rPr>
          <w:rFonts w:ascii="Times  New Roman" w:hAnsi="Times  New Roman"/>
          <w:sz w:val="26"/>
          <w:szCs w:val="26"/>
          <w:lang w:val="vi-VN"/>
        </w:rPr>
        <w:t xml:space="preserve"> </w:t>
      </w:r>
      <w:proofErr w:type="spellStart"/>
      <w:r w:rsidRPr="000D0327">
        <w:rPr>
          <w:rFonts w:ascii="Times  New Roman" w:hAnsi="Times  New Roman"/>
          <w:sz w:val="26"/>
          <w:szCs w:val="26"/>
          <w:lang w:val="vi-VN"/>
        </w:rPr>
        <w:t>code</w:t>
      </w:r>
      <w:proofErr w:type="spellEnd"/>
      <w:r>
        <w:rPr>
          <w:rFonts w:ascii="Times  New Roman" w:hAnsi="Times  New Roman"/>
          <w:sz w:val="26"/>
          <w:szCs w:val="26"/>
          <w:lang w:val="vi-VN"/>
        </w:rPr>
        <w:t>:</w:t>
      </w:r>
      <w:r w:rsidR="00FA1FB0">
        <w:rPr>
          <w:rFonts w:ascii="Times  New Roman" w:hAnsi="Times  New Roman"/>
          <w:sz w:val="26"/>
          <w:szCs w:val="26"/>
          <w:lang w:val="vi-VN"/>
        </w:rPr>
        <w:t xml:space="preserve"> </w:t>
      </w:r>
      <w:hyperlink r:id="rId60" w:history="1">
        <w:r w:rsidR="00FA1FB0" w:rsidRPr="00FA1FB0">
          <w:rPr>
            <w:rStyle w:val="Siuktni"/>
            <w:rFonts w:ascii="Times  New Roman" w:hAnsi="Times  New Roman"/>
            <w:sz w:val="26"/>
            <w:szCs w:val="26"/>
            <w:lang w:val="vi-VN"/>
          </w:rPr>
          <w:t>https://drive.google.com/drive/folders/1YP_K-LcBCW1Ac2xjvsxo1O-HrUoPu9Q8?usp=sharing</w:t>
        </w:r>
      </w:hyperlink>
      <w:r>
        <w:rPr>
          <w:rFonts w:ascii="Times  New Roman" w:hAnsi="Times  New Roman"/>
          <w:sz w:val="26"/>
          <w:szCs w:val="26"/>
          <w:lang w:val="vi-VN"/>
        </w:rPr>
        <w:t xml:space="preserve"> </w:t>
      </w:r>
    </w:p>
    <w:p w14:paraId="30C796A4" w14:textId="27DBD8CA" w:rsidR="00457C7A" w:rsidRPr="001C2015" w:rsidRDefault="00EB0BB7" w:rsidP="00EB0BB7">
      <w:pPr>
        <w:rPr>
          <w:rFonts w:ascii="Times  New Roman" w:hAnsi="Times  New Roman"/>
          <w:b/>
          <w:bCs/>
          <w:sz w:val="26"/>
          <w:szCs w:val="26"/>
          <w:lang w:val="vi-VN"/>
        </w:rPr>
      </w:pPr>
      <w:r w:rsidRPr="001C2015">
        <w:rPr>
          <w:rFonts w:ascii="Times  New Roman" w:hAnsi="Times  New Roman"/>
          <w:b/>
          <w:bCs/>
          <w:sz w:val="26"/>
          <w:szCs w:val="26"/>
        </w:rPr>
        <w:t>1</w:t>
      </w:r>
      <w:r w:rsidRPr="001C2015">
        <w:rPr>
          <w:rFonts w:ascii="Times  New Roman" w:hAnsi="Times  New Roman"/>
          <w:b/>
          <w:bCs/>
          <w:sz w:val="26"/>
          <w:szCs w:val="26"/>
          <w:lang w:val="vi-VN"/>
        </w:rPr>
        <w:t xml:space="preserve">. Đăng </w:t>
      </w:r>
      <w:proofErr w:type="spellStart"/>
      <w:r w:rsidRPr="001C2015">
        <w:rPr>
          <w:rFonts w:ascii="Times  New Roman" w:hAnsi="Times  New Roman"/>
          <w:b/>
          <w:bCs/>
          <w:sz w:val="26"/>
          <w:szCs w:val="26"/>
          <w:lang w:val="vi-VN"/>
        </w:rPr>
        <w:t>nhập</w:t>
      </w:r>
      <w:proofErr w:type="spellEnd"/>
      <w:r w:rsidRPr="001C2015">
        <w:rPr>
          <w:rFonts w:ascii="Times  New Roman" w:hAnsi="Times 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1C2015">
        <w:rPr>
          <w:rFonts w:ascii="Times  New Roman" w:hAnsi="Times  New Roman"/>
          <w:b/>
          <w:bCs/>
          <w:sz w:val="26"/>
          <w:szCs w:val="26"/>
          <w:lang w:val="vi-VN"/>
        </w:rPr>
        <w:t>hệ</w:t>
      </w:r>
      <w:proofErr w:type="spellEnd"/>
      <w:r w:rsidRPr="001C2015">
        <w:rPr>
          <w:rFonts w:ascii="Times  New Roman" w:hAnsi="Times 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1C2015">
        <w:rPr>
          <w:rFonts w:ascii="Times  New Roman" w:hAnsi="Times  New Roman"/>
          <w:b/>
          <w:bCs/>
          <w:sz w:val="26"/>
          <w:szCs w:val="26"/>
          <w:lang w:val="vi-VN"/>
        </w:rPr>
        <w:t>thống</w:t>
      </w:r>
      <w:proofErr w:type="spellEnd"/>
    </w:p>
    <w:p w14:paraId="094D2DD7" w14:textId="38187847" w:rsidR="00457C7A" w:rsidRDefault="00EB0BB7" w:rsidP="000D0327">
      <w:pPr>
        <w:keepLines/>
        <w:spacing w:before="240"/>
        <w:rPr>
          <w:rFonts w:ascii="Times  New Roman" w:eastAsia="Times New Roman" w:hAnsi="Times  New Roman" w:cs="Times New Roman"/>
          <w:b/>
          <w:sz w:val="28"/>
          <w:szCs w:val="28"/>
          <w:highlight w:val="white"/>
        </w:rPr>
      </w:pPr>
      <w:r w:rsidRPr="00EB0BB7">
        <w:rPr>
          <w:rFonts w:ascii="Times  New Roman" w:eastAsia="Times New Roman" w:hAnsi="Times  New Roman" w:cs="Times New Roman"/>
          <w:b/>
          <w:noProof/>
          <w:sz w:val="28"/>
          <w:szCs w:val="28"/>
        </w:rPr>
        <w:drawing>
          <wp:inline distT="0" distB="0" distL="0" distR="0" wp14:anchorId="01206AE4" wp14:editId="1CA6B268">
            <wp:extent cx="5928360" cy="3334385"/>
            <wp:effectExtent l="0" t="0" r="0" b="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7B3" w14:textId="1DCB0CCB" w:rsidR="00457C7A" w:rsidRPr="001C2015" w:rsidRDefault="00B11047" w:rsidP="000D0327">
      <w:pPr>
        <w:keepLines/>
        <w:spacing w:before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</w:rPr>
        <w:lastRenderedPageBreak/>
        <w:t>2</w:t>
      </w:r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. Trang </w:t>
      </w:r>
      <w:proofErr w:type="spellStart"/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chủ</w:t>
      </w:r>
      <w:proofErr w:type="spellEnd"/>
    </w:p>
    <w:p w14:paraId="28D3F5EE" w14:textId="554965A0" w:rsidR="00457C7A" w:rsidRDefault="00B11047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  <w:r w:rsidRPr="00B11047">
        <w:rPr>
          <w:rFonts w:ascii="Times  New Roman" w:eastAsia="Times New Roman" w:hAnsi="Times  New Roman" w:cs="Times New Roman"/>
          <w:b/>
          <w:noProof/>
          <w:sz w:val="28"/>
          <w:szCs w:val="28"/>
          <w:lang w:val="vi-VN"/>
        </w:rPr>
        <w:drawing>
          <wp:inline distT="0" distB="0" distL="0" distR="0" wp14:anchorId="41ED8974" wp14:editId="2E294787">
            <wp:extent cx="5928360" cy="3334385"/>
            <wp:effectExtent l="0" t="0" r="0" b="0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A16F" w14:textId="77777777" w:rsidR="00BE392C" w:rsidRDefault="00BE392C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</w:p>
    <w:p w14:paraId="54220D69" w14:textId="6566839C" w:rsidR="007F3B96" w:rsidRDefault="007F3B96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3. Đăng </w:t>
      </w:r>
      <w:proofErr w:type="spellStart"/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ký</w:t>
      </w:r>
      <w:proofErr w:type="spellEnd"/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học</w:t>
      </w:r>
      <w:proofErr w:type="spellEnd"/>
    </w:p>
    <w:p w14:paraId="48FBD065" w14:textId="77777777" w:rsidR="001E6B03" w:rsidRPr="001C2015" w:rsidRDefault="001E6B03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</w:p>
    <w:p w14:paraId="361ADF86" w14:textId="745A1841" w:rsidR="00457C7A" w:rsidRDefault="007F3B96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  <w:r w:rsidRPr="007F3B96">
        <w:rPr>
          <w:rFonts w:ascii="Times  New Roman" w:eastAsia="Times New Roman" w:hAnsi="Times  New Roman" w:cs="Times New Roman"/>
          <w:b/>
          <w:noProof/>
          <w:sz w:val="28"/>
          <w:szCs w:val="28"/>
          <w:lang w:val="vi-VN"/>
        </w:rPr>
        <w:drawing>
          <wp:inline distT="0" distB="0" distL="0" distR="0" wp14:anchorId="12375470" wp14:editId="59ACB363">
            <wp:extent cx="5928360" cy="3334385"/>
            <wp:effectExtent l="0" t="0" r="0" b="0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890" w14:textId="77777777" w:rsidR="00BE392C" w:rsidRDefault="00BE392C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</w:p>
    <w:p w14:paraId="08DF2CE3" w14:textId="7F769478" w:rsidR="007F3B96" w:rsidRDefault="007F3B96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lastRenderedPageBreak/>
        <w:t xml:space="preserve">4. </w:t>
      </w:r>
      <w:proofErr w:type="spellStart"/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Tìm</w:t>
      </w:r>
      <w:proofErr w:type="spellEnd"/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 w:rsidRPr="001C2015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kiếm</w:t>
      </w:r>
      <w:proofErr w:type="spellEnd"/>
    </w:p>
    <w:p w14:paraId="032AC160" w14:textId="77777777" w:rsidR="001E6B03" w:rsidRPr="001C2015" w:rsidRDefault="001E6B03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</w:p>
    <w:p w14:paraId="2430B747" w14:textId="726F4432" w:rsidR="00E54664" w:rsidRDefault="00E54664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  <w:r w:rsidRPr="00E54664">
        <w:rPr>
          <w:rFonts w:ascii="Times  New Roman" w:eastAsia="Times New Roman" w:hAnsi="Times  New Roman" w:cs="Times New Roman"/>
          <w:b/>
          <w:noProof/>
          <w:sz w:val="28"/>
          <w:szCs w:val="28"/>
          <w:lang w:val="vi-VN"/>
        </w:rPr>
        <w:drawing>
          <wp:inline distT="0" distB="0" distL="0" distR="0" wp14:anchorId="7E457B96" wp14:editId="248A9996">
            <wp:extent cx="5928360" cy="3328670"/>
            <wp:effectExtent l="0" t="0" r="0" b="508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4D9" w14:textId="77777777" w:rsidR="00BE392C" w:rsidRDefault="00BE392C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</w:p>
    <w:p w14:paraId="4B9C0AFB" w14:textId="71CECF70" w:rsidR="001E6B03" w:rsidRDefault="001E6B03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en-US"/>
        </w:rPr>
        <w:t xml:space="preserve">5. </w:t>
      </w:r>
      <w:proofErr w:type="spellStart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en-US"/>
        </w:rPr>
        <w:t>Chương</w:t>
      </w:r>
      <w:proofErr w:type="spellEnd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trình</w:t>
      </w:r>
      <w:proofErr w:type="spellEnd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đào</w:t>
      </w:r>
      <w:proofErr w:type="spellEnd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tạo</w:t>
      </w:r>
      <w:proofErr w:type="spellEnd"/>
    </w:p>
    <w:p w14:paraId="25F8F752" w14:textId="77777777" w:rsidR="00026478" w:rsidRDefault="00026478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</w:p>
    <w:p w14:paraId="0EB7FEBD" w14:textId="326484DA" w:rsidR="00026478" w:rsidRPr="001E6B03" w:rsidRDefault="001E6B03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1E6B03">
        <w:rPr>
          <w:rFonts w:ascii="Times  New Roman" w:eastAsia="Times New Roman" w:hAnsi="Times 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7EE31614" wp14:editId="0F8536D0">
            <wp:extent cx="5928360" cy="333438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BBB" w14:textId="5B34D38A" w:rsidR="001E6B03" w:rsidRDefault="001E6B03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lastRenderedPageBreak/>
        <w:t xml:space="preserve">6. </w:t>
      </w:r>
      <w:proofErr w:type="spellStart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Tài</w:t>
      </w:r>
      <w:proofErr w:type="spellEnd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khoản</w:t>
      </w:r>
      <w:proofErr w:type="spellEnd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(Thông tin sinh viên)</w:t>
      </w:r>
    </w:p>
    <w:p w14:paraId="14A42B4E" w14:textId="77777777" w:rsidR="00026478" w:rsidRDefault="00026478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</w:p>
    <w:p w14:paraId="27F2D793" w14:textId="049E18D9" w:rsidR="001E6B03" w:rsidRDefault="00457C7A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457C7A">
        <w:rPr>
          <w:rFonts w:ascii="Times  New Roman" w:eastAsia="Times New Roman" w:hAnsi="Times 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0D9FDE47" wp14:editId="55CA63BC">
            <wp:extent cx="5928360" cy="333438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FBFF" w14:textId="77777777" w:rsidR="00BE392C" w:rsidRPr="001E6B03" w:rsidRDefault="00BE392C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</w:p>
    <w:p w14:paraId="00608640" w14:textId="43B45487" w:rsidR="001E6B03" w:rsidRDefault="001E6B03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7. Tra </w:t>
      </w:r>
      <w:proofErr w:type="spellStart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cứu</w:t>
      </w:r>
      <w:proofErr w:type="spellEnd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 w:rsidRPr="001E6B03"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điểm</w:t>
      </w:r>
      <w:proofErr w:type="spellEnd"/>
    </w:p>
    <w:p w14:paraId="781B9DE6" w14:textId="2A5C7E69" w:rsidR="00026478" w:rsidRDefault="00026478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026478">
        <w:rPr>
          <w:rFonts w:ascii="Times  New Roman" w:eastAsia="Times New Roman" w:hAnsi="Times 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712A5BCD" wp14:editId="2BFEF196">
            <wp:extent cx="5928360" cy="333438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56F" w14:textId="3CF68226" w:rsidR="000D0327" w:rsidRDefault="000D0327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</w:p>
    <w:p w14:paraId="57EBC8F0" w14:textId="3C6476C9" w:rsidR="000D0327" w:rsidRDefault="000D0327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lastRenderedPageBreak/>
        <w:t xml:space="preserve">8. </w:t>
      </w:r>
      <w:proofErr w:type="spellStart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Quản</w:t>
      </w:r>
      <w:proofErr w:type="spellEnd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trị</w:t>
      </w:r>
      <w:proofErr w:type="spellEnd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người</w:t>
      </w:r>
      <w:proofErr w:type="spellEnd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 xml:space="preserve"> </w:t>
      </w:r>
      <w:proofErr w:type="spellStart"/>
      <w:r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  <w:t>dùng</w:t>
      </w:r>
      <w:proofErr w:type="spellEnd"/>
    </w:p>
    <w:p w14:paraId="752DDE20" w14:textId="7BAF5B0C" w:rsidR="000D0327" w:rsidRDefault="000D0327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</w:p>
    <w:p w14:paraId="1144CB15" w14:textId="28CACD0E" w:rsidR="000D0327" w:rsidRDefault="000D0327" w:rsidP="00DE082F">
      <w:pPr>
        <w:keepLines/>
        <w:spacing w:before="240" w:after="240"/>
        <w:rPr>
          <w:rFonts w:ascii="Times  New Roman" w:eastAsia="Times New Roman" w:hAnsi="Times  New Roman" w:cs="Times New Roman"/>
          <w:b/>
          <w:sz w:val="26"/>
          <w:szCs w:val="26"/>
          <w:highlight w:val="white"/>
          <w:lang w:val="vi-VN"/>
        </w:rPr>
      </w:pPr>
      <w:r w:rsidRPr="000D0327">
        <w:rPr>
          <w:rFonts w:ascii="Times  New Roman" w:eastAsia="Times New Roman" w:hAnsi="Times 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75108765" wp14:editId="20C7B72C">
            <wp:extent cx="5928360" cy="333438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994B" w14:textId="717BA138" w:rsidR="00B67F70" w:rsidRDefault="00BE392C" w:rsidP="002F5D6E">
      <w:pPr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  <w:r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  <w:br w:type="page"/>
      </w:r>
    </w:p>
    <w:p w14:paraId="4AACDDBF" w14:textId="7AC03CB7" w:rsidR="000D0327" w:rsidRDefault="000D0327" w:rsidP="00FA1FB0">
      <w:pPr>
        <w:pStyle w:val="u1"/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</w:pPr>
      <w:bookmarkStart w:id="102" w:name="_Toc100328992"/>
      <w:proofErr w:type="spellStart"/>
      <w:r w:rsidRPr="00FA1FB0"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  <w:lastRenderedPageBreak/>
        <w:t>Tài</w:t>
      </w:r>
      <w:proofErr w:type="spellEnd"/>
      <w:r w:rsidRPr="00FA1FB0"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  <w:t xml:space="preserve"> </w:t>
      </w:r>
      <w:proofErr w:type="spellStart"/>
      <w:r w:rsidRPr="00FA1FB0"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  <w:t>liệu</w:t>
      </w:r>
      <w:proofErr w:type="spellEnd"/>
      <w:r w:rsidRPr="00FA1FB0"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  <w:t xml:space="preserve"> tham </w:t>
      </w:r>
      <w:proofErr w:type="spellStart"/>
      <w:r w:rsidRPr="00FA1FB0">
        <w:rPr>
          <w:rFonts w:ascii="Times  New Roman" w:eastAsia="Times New Roman" w:hAnsi="Times  New Roman" w:cs="Times New Roman"/>
          <w:b/>
          <w:sz w:val="28"/>
          <w:szCs w:val="28"/>
          <w:highlight w:val="white"/>
          <w:lang w:val="vi-VN"/>
        </w:rPr>
        <w:t>khảo</w:t>
      </w:r>
      <w:bookmarkEnd w:id="102"/>
      <w:proofErr w:type="spellEnd"/>
    </w:p>
    <w:p w14:paraId="07555AF0" w14:textId="77777777" w:rsidR="00B67F70" w:rsidRDefault="00B67F70" w:rsidP="00B67F70">
      <w:pPr>
        <w:spacing w:line="360" w:lineRule="auto"/>
        <w:ind w:left="360"/>
        <w:rPr>
          <w:rFonts w:ascii="Times  New Roman" w:hAnsi="Times  New Roman"/>
          <w:b/>
          <w:bCs/>
          <w:lang w:val="vi-VN"/>
        </w:rPr>
      </w:pPr>
    </w:p>
    <w:p w14:paraId="2DB4ACC9" w14:textId="08C3E109" w:rsidR="00B67F70" w:rsidRPr="00B67F70" w:rsidRDefault="00B67F70" w:rsidP="00B67F70">
      <w:pPr>
        <w:pStyle w:val="oancuaDanhsach"/>
        <w:numPr>
          <w:ilvl w:val="0"/>
          <w:numId w:val="31"/>
        </w:numPr>
        <w:spacing w:line="360" w:lineRule="auto"/>
        <w:rPr>
          <w:rFonts w:ascii="Times  New Roman" w:hAnsi="Times  New Roman"/>
          <w:b/>
          <w:bCs/>
          <w:lang w:val="vi-VN"/>
        </w:rPr>
      </w:pPr>
      <w:proofErr w:type="spellStart"/>
      <w:r w:rsidRPr="00B67F70">
        <w:rPr>
          <w:rFonts w:ascii="Times  New Roman" w:hAnsi="Times  New Roman"/>
          <w:b/>
          <w:bCs/>
          <w:lang w:val="vi-VN"/>
        </w:rPr>
        <w:t>Bài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giảng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do cô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Nguyễn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Ngọc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Quỳnh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Châu cung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cấp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>.</w:t>
      </w:r>
    </w:p>
    <w:p w14:paraId="37F1C812" w14:textId="6CADFD59" w:rsidR="00B67F70" w:rsidRPr="00B67F70" w:rsidRDefault="00B67F70" w:rsidP="00B67F70">
      <w:pPr>
        <w:pStyle w:val="oancuaDanhsach"/>
        <w:numPr>
          <w:ilvl w:val="0"/>
          <w:numId w:val="31"/>
        </w:numPr>
        <w:spacing w:line="360" w:lineRule="auto"/>
        <w:rPr>
          <w:rFonts w:ascii="Times  New Roman" w:hAnsi="Times  New Roman"/>
          <w:b/>
          <w:bCs/>
          <w:lang w:val="vi-VN"/>
        </w:rPr>
      </w:pPr>
      <w:r w:rsidRPr="00B67F70">
        <w:rPr>
          <w:rFonts w:ascii="Times  New Roman" w:hAnsi="Times  New Roman"/>
          <w:b/>
          <w:bCs/>
          <w:lang w:val="vi-VN"/>
        </w:rPr>
        <w:t xml:space="preserve">Trương, Ninh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huận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: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Giáo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rình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phân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ích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và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hiết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kế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hướng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đối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ượng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//Trương Ninh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huận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,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Đặng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Đức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Hạnh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. -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Hà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Nội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::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Đại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học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Quốc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gia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Hà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Nội,,2016.</w:t>
      </w:r>
    </w:p>
    <w:p w14:paraId="3AD7B4A1" w14:textId="03A5432A" w:rsidR="00B67F70" w:rsidRPr="00B67F70" w:rsidRDefault="00B67F70" w:rsidP="00B67F70">
      <w:pPr>
        <w:pStyle w:val="oancuaDanhsach"/>
        <w:numPr>
          <w:ilvl w:val="0"/>
          <w:numId w:val="31"/>
        </w:numPr>
        <w:spacing w:line="360" w:lineRule="auto"/>
        <w:rPr>
          <w:rFonts w:ascii="Times  New Roman" w:hAnsi="Times  New Roman"/>
          <w:b/>
          <w:bCs/>
          <w:lang w:val="vi-VN"/>
        </w:rPr>
      </w:pPr>
      <w:proofErr w:type="spellStart"/>
      <w:r w:rsidRPr="00B67F70">
        <w:rPr>
          <w:rFonts w:ascii="Times  New Roman" w:hAnsi="Times  New Roman"/>
          <w:b/>
          <w:bCs/>
          <w:lang w:val="vi-VN"/>
        </w:rPr>
        <w:t>Đặng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Dương Quang Anh : Phân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ích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hiết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kế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cơ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sở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dữ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liệu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//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Đặng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Dương Quang Anh,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Trần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Nhật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Linh biên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soạn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. -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Hà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Nội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::Lao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động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</w:t>
      </w:r>
      <w:proofErr w:type="spellStart"/>
      <w:r w:rsidRPr="00B67F70">
        <w:rPr>
          <w:rFonts w:ascii="Times  New Roman" w:hAnsi="Times  New Roman"/>
          <w:b/>
          <w:bCs/>
          <w:lang w:val="vi-VN"/>
        </w:rPr>
        <w:t>xã</w:t>
      </w:r>
      <w:proofErr w:type="spellEnd"/>
      <w:r w:rsidRPr="00B67F70">
        <w:rPr>
          <w:rFonts w:ascii="Times  New Roman" w:hAnsi="Times  New Roman"/>
          <w:b/>
          <w:bCs/>
          <w:lang w:val="vi-VN"/>
        </w:rPr>
        <w:t xml:space="preserve"> hội,,2008.</w:t>
      </w:r>
    </w:p>
    <w:sectPr w:rsidR="00B67F70" w:rsidRPr="00B67F70" w:rsidSect="00A32246">
      <w:footerReference w:type="default" r:id="rId69"/>
      <w:pgSz w:w="11909" w:h="16834"/>
      <w:pgMar w:top="1135" w:right="1440" w:bottom="144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8D8" w14:textId="77777777" w:rsidR="00563E7A" w:rsidRDefault="00563E7A">
      <w:pPr>
        <w:spacing w:line="240" w:lineRule="auto"/>
      </w:pPr>
      <w:r>
        <w:separator/>
      </w:r>
    </w:p>
  </w:endnote>
  <w:endnote w:type="continuationSeparator" w:id="0">
    <w:p w14:paraId="63E4E309" w14:textId="77777777" w:rsidR="00563E7A" w:rsidRDefault="00563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2A8" w14:textId="77777777" w:rsidR="00A67C74" w:rsidRPr="007F0A93" w:rsidRDefault="008C5192">
    <w:pPr>
      <w:jc w:val="right"/>
      <w:rPr>
        <w:rFonts w:asciiTheme="majorHAnsi" w:hAnsiTheme="majorHAnsi" w:cstheme="majorHAnsi"/>
      </w:rPr>
    </w:pPr>
    <w:r w:rsidRPr="007F0A93">
      <w:rPr>
        <w:rFonts w:asciiTheme="majorHAnsi" w:hAnsiTheme="majorHAnsi" w:cstheme="majorHAnsi"/>
      </w:rPr>
      <w:fldChar w:fldCharType="begin"/>
    </w:r>
    <w:r w:rsidRPr="007F0A93">
      <w:rPr>
        <w:rFonts w:asciiTheme="majorHAnsi" w:hAnsiTheme="majorHAnsi" w:cstheme="majorHAnsi"/>
      </w:rPr>
      <w:instrText>PAGE</w:instrText>
    </w:r>
    <w:r w:rsidRPr="007F0A93">
      <w:rPr>
        <w:rFonts w:asciiTheme="majorHAnsi" w:hAnsiTheme="majorHAnsi" w:cstheme="majorHAnsi"/>
      </w:rPr>
      <w:fldChar w:fldCharType="separate"/>
    </w:r>
    <w:r w:rsidR="00AF621C" w:rsidRPr="007F0A93">
      <w:rPr>
        <w:rFonts w:asciiTheme="majorHAnsi" w:hAnsiTheme="majorHAnsi" w:cstheme="majorHAnsi"/>
        <w:noProof/>
      </w:rPr>
      <w:t>2</w:t>
    </w:r>
    <w:r w:rsidRPr="007F0A93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C925" w14:textId="77777777" w:rsidR="00563E7A" w:rsidRDefault="00563E7A">
      <w:pPr>
        <w:spacing w:line="240" w:lineRule="auto"/>
      </w:pPr>
      <w:r>
        <w:separator/>
      </w:r>
    </w:p>
  </w:footnote>
  <w:footnote w:type="continuationSeparator" w:id="0">
    <w:p w14:paraId="16778A94" w14:textId="77777777" w:rsidR="00563E7A" w:rsidRDefault="00563E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5463F32"/>
    <w:lvl w:ilvl="0">
      <w:numFmt w:val="bullet"/>
      <w:lvlText w:val="*"/>
      <w:lvlJc w:val="left"/>
    </w:lvl>
  </w:abstractNum>
  <w:abstractNum w:abstractNumId="1" w15:restartNumberingAfterBreak="0">
    <w:nsid w:val="0AED6A66"/>
    <w:multiLevelType w:val="hybridMultilevel"/>
    <w:tmpl w:val="5D9CB0D0"/>
    <w:lvl w:ilvl="0" w:tplc="8FF05C9A">
      <w:numFmt w:val="bullet"/>
      <w:lvlText w:val=""/>
      <w:lvlJc w:val="left"/>
      <w:pPr>
        <w:ind w:left="2295" w:hanging="360"/>
      </w:pPr>
      <w:rPr>
        <w:rFonts w:ascii="Symbol" w:eastAsia="Wingdings-Regular" w:hAnsi="Symbol" w:cs="Wingdings-Regular" w:hint="default"/>
      </w:rPr>
    </w:lvl>
    <w:lvl w:ilvl="1" w:tplc="FFFFFFFF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0C9616AB"/>
    <w:multiLevelType w:val="hybridMultilevel"/>
    <w:tmpl w:val="92901024"/>
    <w:lvl w:ilvl="0" w:tplc="F4DAEE7C">
      <w:start w:val="3"/>
      <w:numFmt w:val="bullet"/>
      <w:lvlText w:val="-"/>
      <w:lvlJc w:val="left"/>
      <w:pPr>
        <w:ind w:left="644" w:hanging="360"/>
      </w:pPr>
      <w:rPr>
        <w:rFonts w:ascii="Times  New Roman" w:eastAsia="Arial" w:hAnsi="Times  New Roman" w:cs="Arial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E56187"/>
    <w:multiLevelType w:val="hybridMultilevel"/>
    <w:tmpl w:val="E34ED03E"/>
    <w:lvl w:ilvl="0" w:tplc="F4DAEE7C">
      <w:start w:val="3"/>
      <w:numFmt w:val="bullet"/>
      <w:lvlText w:val="-"/>
      <w:lvlJc w:val="left"/>
      <w:pPr>
        <w:ind w:left="720" w:hanging="360"/>
      </w:pPr>
      <w:rPr>
        <w:rFonts w:ascii="Times  New Roman" w:eastAsia="Arial" w:hAnsi="Times  New Roman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0D4"/>
    <w:multiLevelType w:val="hybridMultilevel"/>
    <w:tmpl w:val="827C4780"/>
    <w:lvl w:ilvl="0" w:tplc="ABC2C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83C"/>
    <w:multiLevelType w:val="hybridMultilevel"/>
    <w:tmpl w:val="9EFA7690"/>
    <w:lvl w:ilvl="0" w:tplc="ABC2C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572"/>
    <w:multiLevelType w:val="hybridMultilevel"/>
    <w:tmpl w:val="5C3858F2"/>
    <w:lvl w:ilvl="0" w:tplc="ABC2CCCC">
      <w:start w:val="1"/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13EC770D"/>
    <w:multiLevelType w:val="hybridMultilevel"/>
    <w:tmpl w:val="D9A047D4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98C55A6"/>
    <w:multiLevelType w:val="hybridMultilevel"/>
    <w:tmpl w:val="F454E622"/>
    <w:lvl w:ilvl="0" w:tplc="042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1BBE6E06"/>
    <w:multiLevelType w:val="hybridMultilevel"/>
    <w:tmpl w:val="2CBEDCB2"/>
    <w:lvl w:ilvl="0" w:tplc="C978A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56C6"/>
    <w:multiLevelType w:val="hybridMultilevel"/>
    <w:tmpl w:val="4212102A"/>
    <w:lvl w:ilvl="0" w:tplc="8FF05C9A">
      <w:numFmt w:val="bullet"/>
      <w:lvlText w:val=""/>
      <w:lvlJc w:val="left"/>
      <w:pPr>
        <w:ind w:left="720" w:hanging="360"/>
      </w:pPr>
      <w:rPr>
        <w:rFonts w:ascii="Symbol" w:eastAsia="Wingdings-Regular" w:hAnsi="Symbol" w:cs="Wingding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5FAF"/>
    <w:multiLevelType w:val="hybridMultilevel"/>
    <w:tmpl w:val="A75AC006"/>
    <w:lvl w:ilvl="0" w:tplc="ABC2C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D672D"/>
    <w:multiLevelType w:val="hybridMultilevel"/>
    <w:tmpl w:val="1F86A3F6"/>
    <w:lvl w:ilvl="0" w:tplc="ABC2CCCC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1CB2A71"/>
    <w:multiLevelType w:val="hybridMultilevel"/>
    <w:tmpl w:val="84F88C7C"/>
    <w:lvl w:ilvl="0" w:tplc="D2E2DEE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6DF7691"/>
    <w:multiLevelType w:val="hybridMultilevel"/>
    <w:tmpl w:val="D4905950"/>
    <w:lvl w:ilvl="0" w:tplc="ABC2CCCC">
      <w:start w:val="1"/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 w15:restartNumberingAfterBreak="0">
    <w:nsid w:val="28241D27"/>
    <w:multiLevelType w:val="hybridMultilevel"/>
    <w:tmpl w:val="152C7B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478"/>
    <w:multiLevelType w:val="hybridMultilevel"/>
    <w:tmpl w:val="B6A42B60"/>
    <w:lvl w:ilvl="0" w:tplc="9B661988">
      <w:start w:val="1"/>
      <w:numFmt w:val="bullet"/>
      <w:lvlText w:val="+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 w15:restartNumberingAfterBreak="0">
    <w:nsid w:val="32C27F70"/>
    <w:multiLevelType w:val="hybridMultilevel"/>
    <w:tmpl w:val="3AF2C9EE"/>
    <w:lvl w:ilvl="0" w:tplc="F4DAEE7C">
      <w:start w:val="3"/>
      <w:numFmt w:val="bullet"/>
      <w:lvlText w:val="-"/>
      <w:lvlJc w:val="left"/>
      <w:pPr>
        <w:ind w:left="786" w:hanging="360"/>
      </w:pPr>
      <w:rPr>
        <w:rFonts w:ascii="Times  New Roman" w:eastAsia="Arial" w:hAnsi="Times  New Roman" w:cs="Arial" w:hint="default"/>
      </w:rPr>
    </w:lvl>
    <w:lvl w:ilvl="1" w:tplc="FFFFFFFF">
      <w:start w:val="3"/>
      <w:numFmt w:val="bullet"/>
      <w:lvlText w:val="-"/>
      <w:lvlJc w:val="left"/>
      <w:pPr>
        <w:ind w:left="1506" w:hanging="360"/>
      </w:pPr>
      <w:rPr>
        <w:rFonts w:ascii="Times  New Roman" w:eastAsia="Arial" w:hAnsi="Times  New Roman" w:cs="Aria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9B87889"/>
    <w:multiLevelType w:val="hybridMultilevel"/>
    <w:tmpl w:val="D294F030"/>
    <w:lvl w:ilvl="0" w:tplc="ABC2CCCC">
      <w:start w:val="1"/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 w15:restartNumberingAfterBreak="0">
    <w:nsid w:val="43D50BC4"/>
    <w:multiLevelType w:val="hybridMultilevel"/>
    <w:tmpl w:val="C51EC15E"/>
    <w:lvl w:ilvl="0" w:tplc="D2E2D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6E46"/>
    <w:multiLevelType w:val="hybridMultilevel"/>
    <w:tmpl w:val="DF3C9EB0"/>
    <w:lvl w:ilvl="0" w:tplc="5234F7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205"/>
    <w:multiLevelType w:val="hybridMultilevel"/>
    <w:tmpl w:val="725004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7C1E"/>
    <w:multiLevelType w:val="multilevel"/>
    <w:tmpl w:val="DF9E3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320E66"/>
    <w:multiLevelType w:val="hybridMultilevel"/>
    <w:tmpl w:val="5E648CAA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4DAEE7C">
      <w:start w:val="3"/>
      <w:numFmt w:val="bullet"/>
      <w:lvlText w:val="-"/>
      <w:lvlJc w:val="left"/>
      <w:pPr>
        <w:ind w:left="1931" w:hanging="360"/>
      </w:pPr>
      <w:rPr>
        <w:rFonts w:ascii="Times  New Roman" w:eastAsia="Arial" w:hAnsi="Times  New Roman" w:cs="Arial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F0A536A"/>
    <w:multiLevelType w:val="hybridMultilevel"/>
    <w:tmpl w:val="5656B670"/>
    <w:lvl w:ilvl="0" w:tplc="8FF05C9A">
      <w:numFmt w:val="bullet"/>
      <w:lvlText w:val=""/>
      <w:lvlJc w:val="left"/>
      <w:pPr>
        <w:ind w:left="1935" w:hanging="360"/>
      </w:pPr>
      <w:rPr>
        <w:rFonts w:ascii="Symbol" w:eastAsia="Wingdings-Regular" w:hAnsi="Symbol" w:cs="Wingdings-Regular" w:hint="default"/>
      </w:rPr>
    </w:lvl>
    <w:lvl w:ilvl="1" w:tplc="FFFFFFFF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 w15:restartNumberingAfterBreak="0">
    <w:nsid w:val="64A6089E"/>
    <w:multiLevelType w:val="hybridMultilevel"/>
    <w:tmpl w:val="D4206B88"/>
    <w:lvl w:ilvl="0" w:tplc="ABC2C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D729C"/>
    <w:multiLevelType w:val="hybridMultilevel"/>
    <w:tmpl w:val="1F1A68E4"/>
    <w:lvl w:ilvl="0" w:tplc="C978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5E4845"/>
    <w:multiLevelType w:val="hybridMultilevel"/>
    <w:tmpl w:val="47EC777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8CAE6E16">
      <w:start w:val="1"/>
      <w:numFmt w:val="bullet"/>
      <w:lvlText w:val="-"/>
      <w:lvlJc w:val="left"/>
      <w:pPr>
        <w:ind w:left="1440" w:hanging="360"/>
      </w:pPr>
      <w:rPr>
        <w:rFonts w:ascii="Times  New Roman" w:eastAsia="Arial" w:hAnsi="Times  New Roman" w:cs="Arial"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113D"/>
    <w:multiLevelType w:val="hybridMultilevel"/>
    <w:tmpl w:val="31D03D9E"/>
    <w:lvl w:ilvl="0" w:tplc="F4DAEE7C">
      <w:start w:val="3"/>
      <w:numFmt w:val="bullet"/>
      <w:lvlText w:val="-"/>
      <w:lvlJc w:val="left"/>
      <w:pPr>
        <w:ind w:left="1070" w:hanging="360"/>
      </w:pPr>
      <w:rPr>
        <w:rFonts w:ascii="Times  New Roman" w:eastAsia="Arial" w:hAnsi="Times  New Roman" w:cs="Arial" w:hint="default"/>
      </w:rPr>
    </w:lvl>
    <w:lvl w:ilvl="1" w:tplc="042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E224B04"/>
    <w:multiLevelType w:val="hybridMultilevel"/>
    <w:tmpl w:val="4306AB2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94035"/>
    <w:multiLevelType w:val="hybridMultilevel"/>
    <w:tmpl w:val="E7F660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219D9"/>
    <w:multiLevelType w:val="hybridMultilevel"/>
    <w:tmpl w:val="8A9E33FC"/>
    <w:lvl w:ilvl="0" w:tplc="C978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57E05"/>
    <w:multiLevelType w:val="hybridMultilevel"/>
    <w:tmpl w:val="901A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69947">
    <w:abstractNumId w:val="32"/>
  </w:num>
  <w:num w:numId="2" w16cid:durableId="710300448">
    <w:abstractNumId w:val="20"/>
  </w:num>
  <w:num w:numId="3" w16cid:durableId="338116751">
    <w:abstractNumId w:val="27"/>
  </w:num>
  <w:num w:numId="4" w16cid:durableId="358165602">
    <w:abstractNumId w:val="23"/>
  </w:num>
  <w:num w:numId="5" w16cid:durableId="1181043693">
    <w:abstractNumId w:val="3"/>
  </w:num>
  <w:num w:numId="6" w16cid:durableId="37172379">
    <w:abstractNumId w:val="7"/>
  </w:num>
  <w:num w:numId="7" w16cid:durableId="946422455">
    <w:abstractNumId w:val="17"/>
  </w:num>
  <w:num w:numId="8" w16cid:durableId="1982810635">
    <w:abstractNumId w:val="13"/>
  </w:num>
  <w:num w:numId="9" w16cid:durableId="1666399659">
    <w:abstractNumId w:val="2"/>
  </w:num>
  <w:num w:numId="10" w16cid:durableId="2078046538">
    <w:abstractNumId w:val="11"/>
  </w:num>
  <w:num w:numId="11" w16cid:durableId="1212110427">
    <w:abstractNumId w:val="22"/>
  </w:num>
  <w:num w:numId="12" w16cid:durableId="671101476">
    <w:abstractNumId w:val="12"/>
  </w:num>
  <w:num w:numId="13" w16cid:durableId="1205870070">
    <w:abstractNumId w:val="10"/>
  </w:num>
  <w:num w:numId="14" w16cid:durableId="861406601">
    <w:abstractNumId w:val="8"/>
  </w:num>
  <w:num w:numId="15" w16cid:durableId="1965381239">
    <w:abstractNumId w:val="18"/>
  </w:num>
  <w:num w:numId="16" w16cid:durableId="962538095">
    <w:abstractNumId w:val="14"/>
  </w:num>
  <w:num w:numId="17" w16cid:durableId="1413157966">
    <w:abstractNumId w:val="24"/>
  </w:num>
  <w:num w:numId="18" w16cid:durableId="1295216113">
    <w:abstractNumId w:val="6"/>
  </w:num>
  <w:num w:numId="19" w16cid:durableId="2021421868">
    <w:abstractNumId w:val="16"/>
  </w:num>
  <w:num w:numId="20" w16cid:durableId="721251696">
    <w:abstractNumId w:val="1"/>
  </w:num>
  <w:num w:numId="21" w16cid:durableId="21107302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1455098011">
    <w:abstractNumId w:val="5"/>
  </w:num>
  <w:num w:numId="23" w16cid:durableId="1364867288">
    <w:abstractNumId w:val="4"/>
  </w:num>
  <w:num w:numId="24" w16cid:durableId="1930653653">
    <w:abstractNumId w:val="25"/>
  </w:num>
  <w:num w:numId="25" w16cid:durableId="2101371244">
    <w:abstractNumId w:val="19"/>
  </w:num>
  <w:num w:numId="26" w16cid:durableId="33818725">
    <w:abstractNumId w:val="21"/>
  </w:num>
  <w:num w:numId="27" w16cid:durableId="1578130285">
    <w:abstractNumId w:val="15"/>
  </w:num>
  <w:num w:numId="28" w16cid:durableId="1895703082">
    <w:abstractNumId w:val="29"/>
  </w:num>
  <w:num w:numId="29" w16cid:durableId="647319255">
    <w:abstractNumId w:val="9"/>
  </w:num>
  <w:num w:numId="30" w16cid:durableId="503206657">
    <w:abstractNumId w:val="26"/>
  </w:num>
  <w:num w:numId="31" w16cid:durableId="559218927">
    <w:abstractNumId w:val="31"/>
  </w:num>
  <w:num w:numId="32" w16cid:durableId="1869365875">
    <w:abstractNumId w:val="30"/>
  </w:num>
  <w:num w:numId="33" w16cid:durableId="15876872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74"/>
    <w:rsid w:val="0001121D"/>
    <w:rsid w:val="00017F67"/>
    <w:rsid w:val="00026478"/>
    <w:rsid w:val="00072A29"/>
    <w:rsid w:val="0008659C"/>
    <w:rsid w:val="000973DD"/>
    <w:rsid w:val="000D0327"/>
    <w:rsid w:val="0016329A"/>
    <w:rsid w:val="00163739"/>
    <w:rsid w:val="0019469B"/>
    <w:rsid w:val="001A2C01"/>
    <w:rsid w:val="001C2015"/>
    <w:rsid w:val="001E6B03"/>
    <w:rsid w:val="002214FA"/>
    <w:rsid w:val="0024002C"/>
    <w:rsid w:val="0024554C"/>
    <w:rsid w:val="00256A2E"/>
    <w:rsid w:val="00276F61"/>
    <w:rsid w:val="002865E9"/>
    <w:rsid w:val="00295BB5"/>
    <w:rsid w:val="002D0A9B"/>
    <w:rsid w:val="002E20B6"/>
    <w:rsid w:val="002F5D6E"/>
    <w:rsid w:val="00315503"/>
    <w:rsid w:val="00352BBE"/>
    <w:rsid w:val="00393563"/>
    <w:rsid w:val="003B7568"/>
    <w:rsid w:val="003C660B"/>
    <w:rsid w:val="003D2AAE"/>
    <w:rsid w:val="003E32D1"/>
    <w:rsid w:val="00412B55"/>
    <w:rsid w:val="00422E73"/>
    <w:rsid w:val="0042306D"/>
    <w:rsid w:val="00426D83"/>
    <w:rsid w:val="00457C7A"/>
    <w:rsid w:val="004A0CFC"/>
    <w:rsid w:val="004A7B2D"/>
    <w:rsid w:val="004F2563"/>
    <w:rsid w:val="00501E47"/>
    <w:rsid w:val="00512515"/>
    <w:rsid w:val="00541097"/>
    <w:rsid w:val="00556187"/>
    <w:rsid w:val="00563E7A"/>
    <w:rsid w:val="005B0259"/>
    <w:rsid w:val="006049D2"/>
    <w:rsid w:val="00606DB4"/>
    <w:rsid w:val="00634A56"/>
    <w:rsid w:val="00645458"/>
    <w:rsid w:val="006512DD"/>
    <w:rsid w:val="00674231"/>
    <w:rsid w:val="006A6BD4"/>
    <w:rsid w:val="006B743A"/>
    <w:rsid w:val="006C68E1"/>
    <w:rsid w:val="00712097"/>
    <w:rsid w:val="007A0D19"/>
    <w:rsid w:val="007C1461"/>
    <w:rsid w:val="007F0A93"/>
    <w:rsid w:val="007F3B96"/>
    <w:rsid w:val="00861FF7"/>
    <w:rsid w:val="00863BE4"/>
    <w:rsid w:val="00880E87"/>
    <w:rsid w:val="008A5241"/>
    <w:rsid w:val="008C5192"/>
    <w:rsid w:val="008C6B1F"/>
    <w:rsid w:val="00930B4D"/>
    <w:rsid w:val="00961F2D"/>
    <w:rsid w:val="009940B3"/>
    <w:rsid w:val="00996814"/>
    <w:rsid w:val="009D6104"/>
    <w:rsid w:val="00A26AF6"/>
    <w:rsid w:val="00A32246"/>
    <w:rsid w:val="00A340BF"/>
    <w:rsid w:val="00A44116"/>
    <w:rsid w:val="00A45F10"/>
    <w:rsid w:val="00A67C74"/>
    <w:rsid w:val="00AE3DD0"/>
    <w:rsid w:val="00AF621C"/>
    <w:rsid w:val="00B036F0"/>
    <w:rsid w:val="00B10C06"/>
    <w:rsid w:val="00B11047"/>
    <w:rsid w:val="00B65DF9"/>
    <w:rsid w:val="00B67F70"/>
    <w:rsid w:val="00BB4654"/>
    <w:rsid w:val="00BD095A"/>
    <w:rsid w:val="00BE392C"/>
    <w:rsid w:val="00C30C03"/>
    <w:rsid w:val="00CA158C"/>
    <w:rsid w:val="00CA22DA"/>
    <w:rsid w:val="00CC1BA2"/>
    <w:rsid w:val="00CC3280"/>
    <w:rsid w:val="00CC7704"/>
    <w:rsid w:val="00CD063C"/>
    <w:rsid w:val="00CD504D"/>
    <w:rsid w:val="00D24EE8"/>
    <w:rsid w:val="00D66A21"/>
    <w:rsid w:val="00D90393"/>
    <w:rsid w:val="00D91462"/>
    <w:rsid w:val="00DE082F"/>
    <w:rsid w:val="00DE75D3"/>
    <w:rsid w:val="00DF45AB"/>
    <w:rsid w:val="00E27A92"/>
    <w:rsid w:val="00E54664"/>
    <w:rsid w:val="00E7727B"/>
    <w:rsid w:val="00EB0BB7"/>
    <w:rsid w:val="00EB7815"/>
    <w:rsid w:val="00EE0CA3"/>
    <w:rsid w:val="00EE2540"/>
    <w:rsid w:val="00EE2828"/>
    <w:rsid w:val="00EF2A93"/>
    <w:rsid w:val="00F35EEF"/>
    <w:rsid w:val="00FA1FB0"/>
    <w:rsid w:val="00FA5B39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8630C"/>
  <w15:docId w15:val="{46A975C0-8664-41F8-B3E3-76C6AD75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32246"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LiBang">
    <w:name w:val="Table Grid"/>
    <w:basedOn w:val="BangThngthng"/>
    <w:uiPriority w:val="39"/>
    <w:rsid w:val="00AF6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F0A93"/>
    <w:pPr>
      <w:tabs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F0A93"/>
  </w:style>
  <w:style w:type="paragraph" w:styleId="Chntrang">
    <w:name w:val="footer"/>
    <w:basedOn w:val="Binhthng"/>
    <w:link w:val="ChntrangChar"/>
    <w:uiPriority w:val="99"/>
    <w:unhideWhenUsed/>
    <w:rsid w:val="007F0A93"/>
    <w:pPr>
      <w:tabs>
        <w:tab w:val="center" w:pos="4513"/>
        <w:tab w:val="right" w:pos="9026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F0A93"/>
  </w:style>
  <w:style w:type="paragraph" w:styleId="oancuaDanhsach">
    <w:name w:val="List Paragraph"/>
    <w:basedOn w:val="Binhthng"/>
    <w:uiPriority w:val="34"/>
    <w:qFormat/>
    <w:rsid w:val="007F0A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352BB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352BB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vi-VN"/>
    </w:rPr>
  </w:style>
  <w:style w:type="paragraph" w:styleId="Mucluc1">
    <w:name w:val="toc 1"/>
    <w:basedOn w:val="Binhthng"/>
    <w:next w:val="Binhthng"/>
    <w:autoRedefine/>
    <w:uiPriority w:val="39"/>
    <w:unhideWhenUsed/>
    <w:rsid w:val="00A32246"/>
    <w:pPr>
      <w:tabs>
        <w:tab w:val="right" w:leader="dot" w:pos="9326"/>
      </w:tabs>
      <w:spacing w:after="100" w:line="259" w:lineRule="auto"/>
      <w:jc w:val="center"/>
    </w:pPr>
    <w:rPr>
      <w:rFonts w:ascii="Times  New Roman" w:eastAsiaTheme="minorEastAsia" w:hAnsi="Times  New Roman" w:cs="Times New Roman"/>
      <w:b/>
      <w:bCs/>
      <w:noProof/>
      <w:sz w:val="36"/>
      <w:szCs w:val="36"/>
      <w:lang w:val="vi-VN"/>
    </w:rPr>
  </w:style>
  <w:style w:type="paragraph" w:styleId="Mucluc3">
    <w:name w:val="toc 3"/>
    <w:basedOn w:val="Binhthng"/>
    <w:next w:val="Binhthng"/>
    <w:autoRedefine/>
    <w:uiPriority w:val="39"/>
    <w:unhideWhenUsed/>
    <w:rsid w:val="00352BB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vi-VN"/>
    </w:rPr>
  </w:style>
  <w:style w:type="character" w:styleId="Siuktni">
    <w:name w:val="Hyperlink"/>
    <w:basedOn w:val="Phngmcinhcuaoanvn"/>
    <w:uiPriority w:val="99"/>
    <w:unhideWhenUsed/>
    <w:rsid w:val="00017F67"/>
    <w:rPr>
      <w:color w:val="0000FF" w:themeColor="hyperlink"/>
      <w:u w:val="single"/>
    </w:rPr>
  </w:style>
  <w:style w:type="paragraph" w:styleId="Duytlai">
    <w:name w:val="Revision"/>
    <w:hidden/>
    <w:uiPriority w:val="99"/>
    <w:semiHidden/>
    <w:rsid w:val="00DE082F"/>
    <w:pPr>
      <w:spacing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55618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55618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55618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5618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56187"/>
    <w:rPr>
      <w:b/>
      <w:bCs/>
      <w:sz w:val="20"/>
      <w:szCs w:val="20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712097"/>
    <w:pPr>
      <w:spacing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712097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712097"/>
    <w:rPr>
      <w:vertAlign w:val="superscript"/>
    </w:rPr>
  </w:style>
  <w:style w:type="character" w:styleId="cpChagiiquyt">
    <w:name w:val="Unresolved Mention"/>
    <w:basedOn w:val="Phngmcinhcuaoanvn"/>
    <w:uiPriority w:val="99"/>
    <w:semiHidden/>
    <w:unhideWhenUsed/>
    <w:rsid w:val="00D66A2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66A21"/>
    <w:rPr>
      <w:color w:val="800080" w:themeColor="followed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6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DucGiangBui/PTTKHTTT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rive.google.com/drive/folders/1YP_K-LcBCW1Ac2xjvsxo1O-HrUoPu9Q8?usp=sharing%20" TargetMode="External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E650-6A5F-4CA5-B641-D4F77A7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3</Pages>
  <Words>7550</Words>
  <Characters>43040</Characters>
  <Application>Microsoft Office Word</Application>
  <DocSecurity>0</DocSecurity>
  <Lines>358</Lines>
  <Paragraphs>10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Giang</dc:creator>
  <cp:lastModifiedBy>Giang Duc</cp:lastModifiedBy>
  <cp:revision>17</cp:revision>
  <dcterms:created xsi:type="dcterms:W3CDTF">2022-04-05T08:11:00Z</dcterms:created>
  <dcterms:modified xsi:type="dcterms:W3CDTF">2022-04-08T09:57:00Z</dcterms:modified>
</cp:coreProperties>
</file>